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36" w:rsidRPr="000F01A4" w:rsidRDefault="00074936" w:rsidP="00074936">
      <w:pPr>
        <w:pStyle w:val="Heading1"/>
        <w:numPr>
          <w:ilvl w:val="0"/>
          <w:numId w:val="0"/>
        </w:numPr>
        <w:spacing w:before="0" w:after="0"/>
        <w:jc w:val="both"/>
        <w:rPr>
          <w:color w:val="FFFFFF"/>
        </w:rPr>
      </w:pPr>
      <w:bookmarkStart w:id="0" w:name="_Toc502803325"/>
      <w:bookmarkStart w:id="1" w:name="_Toc507580817"/>
      <w:bookmarkStart w:id="2" w:name="_Toc510398381"/>
      <w:bookmarkStart w:id="3" w:name="_Toc511843960"/>
      <w:bookmarkStart w:id="4" w:name="_Toc511902684"/>
      <w:bookmarkStart w:id="5" w:name="_Toc513259329"/>
      <w:bookmarkStart w:id="6" w:name="_Toc513643918"/>
      <w:bookmarkStart w:id="7" w:name="_Toc515477675"/>
      <w:bookmarkStart w:id="8" w:name="_Toc518589191"/>
      <w:bookmarkStart w:id="9" w:name="_Toc518982938"/>
      <w:bookmarkStart w:id="10" w:name="_Toc519131060"/>
      <w:bookmarkStart w:id="11" w:name="_Toc519131822"/>
      <w:bookmarkStart w:id="12" w:name="_Toc529868659"/>
      <w:r w:rsidRPr="000F01A4">
        <w:rPr>
          <w:color w:val="FFFFFF"/>
        </w:rPr>
        <w:t>DAFTAR PUSTAK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971229" w:rsidRDefault="00074936" w:rsidP="00971229">
      <w:pPr>
        <w:widowControl w:val="0"/>
        <w:spacing w:line="240" w:lineRule="auto"/>
        <w:ind w:left="480" w:hanging="480"/>
        <w:jc w:val="center"/>
        <w:rPr>
          <w:b/>
          <w:bCs/>
          <w:color w:val="auto"/>
        </w:rPr>
      </w:pPr>
      <w:r w:rsidRPr="008F11B5">
        <w:rPr>
          <w:b/>
          <w:bCs/>
          <w:color w:val="auto"/>
        </w:rPr>
        <w:t>DAFTAR PUSTAKA</w:t>
      </w:r>
    </w:p>
    <w:p w:rsidR="00116BA4" w:rsidRDefault="00116BA4" w:rsidP="00116BA4">
      <w:pPr>
        <w:pStyle w:val="COVERCOVERPROPOSAL"/>
      </w:pP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Arikunto, S. &amp; Jabar, C.S.A., 2008. </w:t>
      </w:r>
      <w:r>
        <w:rPr>
          <w:i/>
          <w:iCs/>
          <w:noProof/>
        </w:rPr>
        <w:t>Evaluasi Program Pendidikan: Pedoman Teoritis Praktis Bagi Mahasiswa dan Praktisi Pendidikan Edisi ke-2</w:t>
      </w:r>
      <w:r>
        <w:rPr>
          <w:noProof/>
        </w:rPr>
        <w:t>. Jakarta: Bumi Aksara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Assauri, S., 2010. </w:t>
      </w:r>
      <w:r>
        <w:rPr>
          <w:i/>
          <w:iCs/>
          <w:noProof/>
        </w:rPr>
        <w:t>Manajemen Pemasaran</w:t>
      </w:r>
      <w:r>
        <w:rPr>
          <w:noProof/>
        </w:rPr>
        <w:t>. Jakarta: Rajawali Pers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Batubara, H., 2013. Penentuan Harga Pokok Produksi Berdasarkan Metode Full Costing Pada Pembuatan Etalase Kaca Dan Alumunium Di UD. Istana Alumunium Manado. </w:t>
      </w:r>
      <w:r>
        <w:rPr>
          <w:i/>
          <w:iCs/>
          <w:noProof/>
        </w:rPr>
        <w:t>Jurnal EMBA 217 Vol.1 No.3 September 2013, Hal. 217-224 - Universitas Sam Ratulangi Manado</w:t>
      </w:r>
      <w:r>
        <w:rPr>
          <w:noProof/>
        </w:rPr>
        <w:t>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Gunanto, N.W., 2014. Analisa Harga Pokok Produksi Dengan Full Costing Method Dalam Menetapkan Harga Jual Bola Plastik Pada UD. Bumi Putra. </w:t>
      </w:r>
      <w:r>
        <w:rPr>
          <w:i/>
          <w:iCs/>
          <w:noProof/>
        </w:rPr>
        <w:t>Jurnal Universitas Dian Nuswantoro Semarang</w:t>
      </w:r>
      <w:r>
        <w:rPr>
          <w:noProof/>
        </w:rPr>
        <w:t>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Jogiyanto, H., 2009. </w:t>
      </w:r>
      <w:r>
        <w:rPr>
          <w:i/>
          <w:iCs/>
          <w:noProof/>
        </w:rPr>
        <w:t>Sistem Teknologi Informasi Edisi 3</w:t>
      </w:r>
      <w:r>
        <w:rPr>
          <w:noProof/>
        </w:rPr>
        <w:t>. Yogyakarta: Andi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Kadir, A., 2013. </w:t>
      </w:r>
      <w:r>
        <w:rPr>
          <w:i/>
          <w:iCs/>
          <w:noProof/>
        </w:rPr>
        <w:t>Pemrograman Database MySQL Untuk Pemula</w:t>
      </w:r>
      <w:r>
        <w:rPr>
          <w:noProof/>
        </w:rPr>
        <w:t>. Yogyakarta: MediaKom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Ladjamudin, A.-B., 2013. </w:t>
      </w:r>
      <w:r>
        <w:rPr>
          <w:i/>
          <w:iCs/>
          <w:noProof/>
        </w:rPr>
        <w:t>Analisis Dan Desain Sistem Informasi</w:t>
      </w:r>
      <w:r>
        <w:rPr>
          <w:noProof/>
        </w:rPr>
        <w:t>. Yogyakarta: Graha Ilmu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Mandala, D.P. &amp; Dewanto, A., 2017. Uji Kelayakan Sistem Informasi Unit Kesehatan Sekolah Berbasis Website. </w:t>
      </w:r>
      <w:r>
        <w:rPr>
          <w:i/>
          <w:iCs/>
          <w:noProof/>
        </w:rPr>
        <w:t>Jurnal Elinvo (Electronics, Informatics, and Vocational Education), Volume 2, Nomor 2, November 2017</w:t>
      </w:r>
      <w:r>
        <w:rPr>
          <w:noProof/>
        </w:rPr>
        <w:t>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Mulyadi, 2005. </w:t>
      </w:r>
      <w:r>
        <w:rPr>
          <w:i/>
          <w:iCs/>
          <w:noProof/>
        </w:rPr>
        <w:t>Akuntansi Biaya</w:t>
      </w:r>
      <w:r>
        <w:rPr>
          <w:noProof/>
        </w:rPr>
        <w:t>. Yogyakarta: Akademi Manajemen Perusahaan YKPN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Naibaho, A.T., 2013. Analisis Pengendalian Internal Persediaan Bahan Baku Terhadap Efektifitas Pengelolaan Persediaan Bahan Baku. </w:t>
      </w:r>
      <w:r>
        <w:rPr>
          <w:i/>
          <w:iCs/>
          <w:noProof/>
        </w:rPr>
        <w:t>Jurnal EMBA 63, Vol.1 No.3 Juni 2013, Hal. 63-70, Universitas Sam Ratulangi Manado</w:t>
      </w:r>
      <w:r>
        <w:rPr>
          <w:noProof/>
        </w:rPr>
        <w:t>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Noertjahyana, A., Budhi, G.S. &amp; Santoso, H., 2013. Perancangan Dan Pembuatan Sistem Informasi Produksi Dan Penentuan Harga Pokok Produksi Pada Perusahaan Vulkanisir Ban Di Surabaya. </w:t>
      </w:r>
      <w:r>
        <w:rPr>
          <w:i/>
          <w:iCs/>
          <w:noProof/>
        </w:rPr>
        <w:t>Jurnal Informatika Vol. 4, No. 2, Universitas Kristen Petra</w:t>
      </w:r>
      <w:r>
        <w:rPr>
          <w:noProof/>
        </w:rPr>
        <w:t>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Nugroho, B., 2013. </w:t>
      </w:r>
      <w:r>
        <w:rPr>
          <w:i/>
          <w:iCs/>
          <w:noProof/>
        </w:rPr>
        <w:t>Dasar Pemograman Web PHP – MySQL dengan Dreamweaver</w:t>
      </w:r>
      <w:r>
        <w:rPr>
          <w:noProof/>
        </w:rPr>
        <w:t>. Yogyakarta: Gava Media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Poerwadarminta, W.J.S., 2002. </w:t>
      </w:r>
      <w:r>
        <w:rPr>
          <w:i/>
          <w:iCs/>
          <w:noProof/>
        </w:rPr>
        <w:t>Kamus Umum Bahasa Indonesia</w:t>
      </w:r>
      <w:r>
        <w:rPr>
          <w:noProof/>
        </w:rPr>
        <w:t>. Jakarta: Balai Pustaka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lastRenderedPageBreak/>
        <w:t xml:space="preserve">Pradana, A., 2013. Pembangunan Sistem Informasi Pengendalian Dan Perencanaan Persediaan Bahan Baku di CV Maika Mandiri Sejahtera. </w:t>
      </w:r>
      <w:r>
        <w:rPr>
          <w:i/>
          <w:iCs/>
          <w:noProof/>
        </w:rPr>
        <w:t>Jurnal Ilmiah Komputer Dan Informatika (Komputa) Edisi.Volume., Bulan 20.ISSN : 2089-9033</w:t>
      </w:r>
      <w:r>
        <w:rPr>
          <w:noProof/>
        </w:rPr>
        <w:t>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Pressman, R.S., 2010. </w:t>
      </w:r>
      <w:r>
        <w:rPr>
          <w:i/>
          <w:iCs/>
          <w:noProof/>
        </w:rPr>
        <w:t>Pendekatan Praktisi Rekayasa Perangkat Lunak Edisi 7</w:t>
      </w:r>
      <w:r>
        <w:rPr>
          <w:noProof/>
        </w:rPr>
        <w:t>. Yogyakarta: Andi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Pressman, R.S., 2015. </w:t>
      </w:r>
      <w:r>
        <w:rPr>
          <w:i/>
          <w:iCs/>
          <w:noProof/>
        </w:rPr>
        <w:t>Software Engineering: A Practitioner’s Approach, Eighth Edition</w:t>
      </w:r>
      <w:r>
        <w:rPr>
          <w:noProof/>
        </w:rPr>
        <w:t>. New York: McGraw-Hill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Rosa, A.S. &amp; Shalahuddin, M., 2013. </w:t>
      </w:r>
      <w:r>
        <w:rPr>
          <w:i/>
          <w:iCs/>
          <w:noProof/>
        </w:rPr>
        <w:t>Rekayasa Perangkat Lunak Terstruktur dan Berorientasi Objek</w:t>
      </w:r>
      <w:r>
        <w:rPr>
          <w:noProof/>
        </w:rPr>
        <w:t>. Bandung: Informatika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Sadeli, M., 2014. </w:t>
      </w:r>
      <w:r>
        <w:rPr>
          <w:i/>
          <w:iCs/>
          <w:noProof/>
        </w:rPr>
        <w:t>Aplikasi Bisnis dengan PHP dan MySQL</w:t>
      </w:r>
      <w:r>
        <w:rPr>
          <w:noProof/>
        </w:rPr>
        <w:t>. Palembang: Maxikom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Samsul, N.H., 2013. Perbandingan Harga Pokok Produksi Full Costing Dan Variable Costing Untuk Harga Jual Cv. Pyramid. </w:t>
      </w:r>
      <w:r>
        <w:rPr>
          <w:i/>
          <w:iCs/>
          <w:noProof/>
        </w:rPr>
        <w:t>Jurnal EMBA Vol.1 No.3 September 2013, Hal. 366-373 ISSN 2303-1174</w:t>
      </w:r>
      <w:r>
        <w:rPr>
          <w:noProof/>
        </w:rPr>
        <w:t>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Simanihuruk, T., 2013. Sistem Informasi Pengendalian Ketersediaan Bahan Baku Produksi Pada PT. Kurnia Aneka Gemilang. </w:t>
      </w:r>
      <w:r>
        <w:rPr>
          <w:i/>
          <w:iCs/>
          <w:noProof/>
        </w:rPr>
        <w:t>Jurnal STMIK IBBI Medan</w:t>
      </w:r>
      <w:r>
        <w:rPr>
          <w:noProof/>
        </w:rPr>
        <w:t>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Slat, A.H., 2013. Analisis Harga Pokok Produk Dengan Metode Full Costing Dan Penentuan Harga Jual. </w:t>
      </w:r>
      <w:r>
        <w:rPr>
          <w:i/>
          <w:iCs/>
          <w:noProof/>
        </w:rPr>
        <w:t>Jurnal EMBA Vol.1 No.3 Juni 2013, Hal. 110-117 ISSN 2303-1174</w:t>
      </w:r>
      <w:r>
        <w:rPr>
          <w:noProof/>
        </w:rPr>
        <w:t>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Sugiyono, 2011. </w:t>
      </w:r>
      <w:r>
        <w:rPr>
          <w:i/>
          <w:iCs/>
          <w:noProof/>
        </w:rPr>
        <w:t>Metode Penelitian Kombinasi (Mixed Methods)</w:t>
      </w:r>
      <w:r>
        <w:rPr>
          <w:noProof/>
        </w:rPr>
        <w:t>. Bandung: Alfabeta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Sulami, D., 2017. Analisis Metode Full Costing Dalam Penetapan Harga Jual Susu Pada Koperasi Tani Jasa Tirta. </w:t>
      </w:r>
      <w:r>
        <w:rPr>
          <w:i/>
          <w:iCs/>
          <w:noProof/>
        </w:rPr>
        <w:t>Jurnal Simki-Economic Vol. 01 No. 10 Tahun 2017 - Universitas Nusantara Pgri Kediri</w:t>
      </w:r>
      <w:r>
        <w:rPr>
          <w:noProof/>
        </w:rPr>
        <w:t>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Sumarti, M. &amp; Suprihanto, J., 2003. </w:t>
      </w:r>
      <w:r>
        <w:rPr>
          <w:i/>
          <w:iCs/>
          <w:noProof/>
        </w:rPr>
        <w:t>Pengantar Bisnis (Dasar-Dasar Ekonomi Perusahaan) Edisi ke-5</w:t>
      </w:r>
      <w:r>
        <w:rPr>
          <w:noProof/>
        </w:rPr>
        <w:t>. Yogyakarta: Liberty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Suratinoyo, A.W., 2013. Penerapan Sistem ABC Untuk Penentuan Harga Pokok Produksi Pada Bangun Wenang Beverage. </w:t>
      </w:r>
      <w:r>
        <w:rPr>
          <w:i/>
          <w:iCs/>
          <w:noProof/>
        </w:rPr>
        <w:t>Jurnal EMBA Vol.1 No.3 September 2013, Hal. 658-668 ISSN 2303-1174</w:t>
      </w:r>
      <w:r>
        <w:rPr>
          <w:noProof/>
        </w:rPr>
        <w:t>.</w:t>
      </w:r>
    </w:p>
    <w:p w:rsidR="00B74119" w:rsidRDefault="00B74119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 xml:space="preserve">Sutabri, T., 2012. </w:t>
      </w:r>
      <w:r>
        <w:rPr>
          <w:i/>
          <w:iCs/>
          <w:noProof/>
        </w:rPr>
        <w:t>Konsep Sistem Informasi</w:t>
      </w:r>
      <w:r>
        <w:rPr>
          <w:noProof/>
        </w:rPr>
        <w:t>. Yogyakarta: Andi Publisher.</w:t>
      </w:r>
    </w:p>
    <w:p w:rsidR="00B74119" w:rsidRDefault="00E22C7D" w:rsidP="00B74119">
      <w:pPr>
        <w:pStyle w:val="Bibliography"/>
        <w:spacing w:before="240" w:line="240" w:lineRule="auto"/>
        <w:ind w:left="720" w:hanging="720"/>
        <w:rPr>
          <w:noProof/>
        </w:rPr>
      </w:pPr>
      <w:r>
        <w:rPr>
          <w:noProof/>
        </w:rPr>
        <w:t>UMKM</w:t>
      </w:r>
      <w:r w:rsidR="00B74119">
        <w:rPr>
          <w:noProof/>
        </w:rPr>
        <w:t xml:space="preserve"> Keripik ABC, 2007. diktat </w:t>
      </w:r>
      <w:r>
        <w:rPr>
          <w:noProof/>
        </w:rPr>
        <w:t>UMKM</w:t>
      </w:r>
      <w:r w:rsidR="00B74119">
        <w:rPr>
          <w:noProof/>
        </w:rPr>
        <w:t xml:space="preserve"> Keripik ABC.</w:t>
      </w:r>
    </w:p>
    <w:p w:rsidR="00E75E23" w:rsidRPr="00E340CB" w:rsidRDefault="00E75E23" w:rsidP="00E340CB">
      <w:pPr>
        <w:pStyle w:val="Heading1"/>
        <w:numPr>
          <w:ilvl w:val="0"/>
          <w:numId w:val="0"/>
        </w:numPr>
        <w:spacing w:before="0" w:after="0"/>
        <w:jc w:val="both"/>
        <w:rPr>
          <w:caps w:val="0"/>
          <w:color w:val="FFFFFF"/>
        </w:rPr>
      </w:pPr>
      <w:bookmarkStart w:id="13" w:name="_Toc518589192"/>
      <w:bookmarkStart w:id="14" w:name="_Toc518982939"/>
      <w:bookmarkStart w:id="15" w:name="_Toc519131061"/>
      <w:bookmarkStart w:id="16" w:name="_Toc519131823"/>
      <w:bookmarkStart w:id="17" w:name="_Toc529868660"/>
      <w:r w:rsidRPr="000F01A4">
        <w:rPr>
          <w:caps w:val="0"/>
          <w:color w:val="FFFFFF"/>
        </w:rPr>
        <w:t>LAMPIR</w:t>
      </w:r>
      <w:bookmarkEnd w:id="13"/>
      <w:bookmarkEnd w:id="14"/>
      <w:bookmarkEnd w:id="15"/>
      <w:bookmarkEnd w:id="16"/>
      <w:bookmarkEnd w:id="17"/>
    </w:p>
    <w:sectPr w:rsidR="00E75E23" w:rsidRPr="00E340CB" w:rsidSect="00B34192">
      <w:headerReference w:type="default" r:id="rId8"/>
      <w:headerReference w:type="first" r:id="rId9"/>
      <w:pgSz w:w="11909" w:h="16834" w:code="9"/>
      <w:pgMar w:top="1701" w:right="1701" w:bottom="1701" w:left="2268" w:header="720" w:footer="720" w:gutter="0"/>
      <w:pgNumType w:start="8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2BF" w:rsidRDefault="00DC22BF" w:rsidP="00532CF9">
      <w:r>
        <w:separator/>
      </w:r>
    </w:p>
    <w:p w:rsidR="00DC22BF" w:rsidRDefault="00DC22BF"/>
  </w:endnote>
  <w:endnote w:type="continuationSeparator" w:id="1">
    <w:p w:rsidR="00DC22BF" w:rsidRDefault="00DC22BF" w:rsidP="00532CF9">
      <w:r>
        <w:continuationSeparator/>
      </w:r>
    </w:p>
    <w:p w:rsidR="00DC22BF" w:rsidRDefault="00DC22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2BF" w:rsidRDefault="00DC22BF" w:rsidP="00532CF9">
      <w:r>
        <w:separator/>
      </w:r>
    </w:p>
    <w:p w:rsidR="00DC22BF" w:rsidRDefault="00DC22BF"/>
  </w:footnote>
  <w:footnote w:type="continuationSeparator" w:id="1">
    <w:p w:rsidR="00DC22BF" w:rsidRDefault="00DC22BF" w:rsidP="00532CF9">
      <w:r>
        <w:continuationSeparator/>
      </w:r>
    </w:p>
    <w:p w:rsidR="00DC22BF" w:rsidRDefault="00DC22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8D" w:rsidRDefault="0028617F">
    <w:pPr>
      <w:pStyle w:val="Header"/>
      <w:jc w:val="right"/>
    </w:pPr>
    <w:fldSimple w:instr=" PAGE   \* MERGEFORMAT ">
      <w:r w:rsidR="00B34192">
        <w:rPr>
          <w:noProof/>
        </w:rPr>
        <w:t>83</w:t>
      </w:r>
    </w:fldSimple>
  </w:p>
  <w:p w:rsidR="0049068D" w:rsidRDefault="004906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8D" w:rsidRDefault="0049068D">
    <w:pPr>
      <w:pStyle w:val="Header"/>
      <w:jc w:val="right"/>
    </w:pPr>
  </w:p>
  <w:p w:rsidR="0049068D" w:rsidRDefault="0049068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A70"/>
    <w:multiLevelType w:val="hybridMultilevel"/>
    <w:tmpl w:val="BEA2C36A"/>
    <w:lvl w:ilvl="0" w:tplc="04090019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317CC"/>
    <w:multiLevelType w:val="multilevel"/>
    <w:tmpl w:val="DA8487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010916"/>
    <w:multiLevelType w:val="hybridMultilevel"/>
    <w:tmpl w:val="8F8EA8CC"/>
    <w:lvl w:ilvl="0" w:tplc="0409000F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 w:tplc="04090019">
      <w:start w:val="1"/>
      <w:numFmt w:val="lowerLetter"/>
      <w:lvlText w:val="%2."/>
      <w:lvlJc w:val="left"/>
      <w:pPr>
        <w:ind w:left="1157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D4114"/>
    <w:multiLevelType w:val="hybridMultilevel"/>
    <w:tmpl w:val="E4042396"/>
    <w:lvl w:ilvl="0" w:tplc="0409000F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 w:tplc="04090019">
      <w:start w:val="1"/>
      <w:numFmt w:val="lowerLetter"/>
      <w:lvlText w:val="%2."/>
      <w:lvlJc w:val="left"/>
      <w:pPr>
        <w:ind w:left="1157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D47B4"/>
    <w:multiLevelType w:val="hybridMultilevel"/>
    <w:tmpl w:val="520AC748"/>
    <w:lvl w:ilvl="0" w:tplc="C6984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2B407960">
      <w:start w:val="1"/>
      <w:numFmt w:val="lowerLetter"/>
      <w:lvlText w:val="%2."/>
      <w:lvlJc w:val="left"/>
      <w:pPr>
        <w:ind w:left="1162" w:hanging="363"/>
      </w:pPr>
      <w:rPr>
        <w:rFonts w:hint="default"/>
      </w:rPr>
    </w:lvl>
    <w:lvl w:ilvl="2" w:tplc="DF6A88AA" w:tentative="1">
      <w:start w:val="1"/>
      <w:numFmt w:val="lowerRoman"/>
      <w:lvlText w:val="%3."/>
      <w:lvlJc w:val="right"/>
      <w:pPr>
        <w:ind w:left="2160" w:hanging="180"/>
      </w:pPr>
    </w:lvl>
    <w:lvl w:ilvl="3" w:tplc="82100A22" w:tentative="1">
      <w:start w:val="1"/>
      <w:numFmt w:val="decimal"/>
      <w:lvlText w:val="%4."/>
      <w:lvlJc w:val="left"/>
      <w:pPr>
        <w:ind w:left="2880" w:hanging="360"/>
      </w:pPr>
    </w:lvl>
    <w:lvl w:ilvl="4" w:tplc="2A9635E8" w:tentative="1">
      <w:start w:val="1"/>
      <w:numFmt w:val="lowerLetter"/>
      <w:lvlText w:val="%5."/>
      <w:lvlJc w:val="left"/>
      <w:pPr>
        <w:ind w:left="3600" w:hanging="360"/>
      </w:pPr>
    </w:lvl>
    <w:lvl w:ilvl="5" w:tplc="4C107FCA" w:tentative="1">
      <w:start w:val="1"/>
      <w:numFmt w:val="lowerRoman"/>
      <w:lvlText w:val="%6."/>
      <w:lvlJc w:val="right"/>
      <w:pPr>
        <w:ind w:left="4320" w:hanging="180"/>
      </w:pPr>
    </w:lvl>
    <w:lvl w:ilvl="6" w:tplc="EAE27EB6" w:tentative="1">
      <w:start w:val="1"/>
      <w:numFmt w:val="decimal"/>
      <w:lvlText w:val="%7."/>
      <w:lvlJc w:val="left"/>
      <w:pPr>
        <w:ind w:left="5040" w:hanging="360"/>
      </w:pPr>
    </w:lvl>
    <w:lvl w:ilvl="7" w:tplc="68DC1ACA" w:tentative="1">
      <w:start w:val="1"/>
      <w:numFmt w:val="lowerLetter"/>
      <w:lvlText w:val="%8."/>
      <w:lvlJc w:val="left"/>
      <w:pPr>
        <w:ind w:left="5760" w:hanging="360"/>
      </w:pPr>
    </w:lvl>
    <w:lvl w:ilvl="8" w:tplc="14D6A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C7990"/>
    <w:multiLevelType w:val="hybridMultilevel"/>
    <w:tmpl w:val="520A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162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07C8E"/>
    <w:multiLevelType w:val="multilevel"/>
    <w:tmpl w:val="48BA57D8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93F6ACD"/>
    <w:multiLevelType w:val="hybridMultilevel"/>
    <w:tmpl w:val="BEA2C36A"/>
    <w:lvl w:ilvl="0" w:tplc="04090019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160A7"/>
    <w:multiLevelType w:val="hybridMultilevel"/>
    <w:tmpl w:val="219CCB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82CC3"/>
    <w:multiLevelType w:val="hybridMultilevel"/>
    <w:tmpl w:val="BEA2C36A"/>
    <w:lvl w:ilvl="0" w:tplc="04090019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0C2EC0"/>
    <w:multiLevelType w:val="hybridMultilevel"/>
    <w:tmpl w:val="2F4CE6D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decimal"/>
      <w:lvlText w:val="%2)"/>
      <w:lvlJc w:val="left"/>
      <w:pPr>
        <w:ind w:left="1077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623B0"/>
    <w:multiLevelType w:val="hybridMultilevel"/>
    <w:tmpl w:val="BEA2C36A"/>
    <w:lvl w:ilvl="0" w:tplc="04090019">
      <w:start w:val="1"/>
      <w:numFmt w:val="decimal"/>
      <w:pStyle w:val="ListTabl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44535D"/>
    <w:multiLevelType w:val="hybridMultilevel"/>
    <w:tmpl w:val="E4042396"/>
    <w:lvl w:ilvl="0" w:tplc="04090019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 w:tplc="04090019">
      <w:start w:val="1"/>
      <w:numFmt w:val="lowerLetter"/>
      <w:lvlText w:val="%2."/>
      <w:lvlJc w:val="left"/>
      <w:pPr>
        <w:ind w:left="1157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255462"/>
    <w:multiLevelType w:val="hybridMultilevel"/>
    <w:tmpl w:val="F1A05212"/>
    <w:lvl w:ilvl="0" w:tplc="4FF28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 w:tplc="04090019">
      <w:start w:val="1"/>
      <w:numFmt w:val="decimal"/>
      <w:lvlText w:val="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A57B5A"/>
    <w:multiLevelType w:val="hybridMultilevel"/>
    <w:tmpl w:val="520A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162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F6B14"/>
    <w:multiLevelType w:val="hybridMultilevel"/>
    <w:tmpl w:val="D4788D8A"/>
    <w:lvl w:ilvl="0" w:tplc="7CD0B29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1">
      <w:start w:val="1"/>
      <w:numFmt w:val="lowerLetter"/>
      <w:lvlText w:val="%2."/>
      <w:lvlJc w:val="left"/>
      <w:pPr>
        <w:ind w:left="1157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A01AA"/>
    <w:multiLevelType w:val="hybridMultilevel"/>
    <w:tmpl w:val="BEA2C36A"/>
    <w:lvl w:ilvl="0" w:tplc="04090019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916E53"/>
    <w:multiLevelType w:val="hybridMultilevel"/>
    <w:tmpl w:val="20084EC4"/>
    <w:lvl w:ilvl="0" w:tplc="0EF65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 w:tplc="5E6263D0">
      <w:start w:val="1"/>
      <w:numFmt w:val="decimal"/>
      <w:lvlText w:val="%2)"/>
      <w:lvlJc w:val="left"/>
      <w:pPr>
        <w:ind w:left="1083" w:hanging="363"/>
      </w:pPr>
      <w:rPr>
        <w:rFonts w:hint="default"/>
      </w:rPr>
    </w:lvl>
    <w:lvl w:ilvl="2" w:tplc="8BDCE1A4" w:tentative="1">
      <w:start w:val="1"/>
      <w:numFmt w:val="lowerRoman"/>
      <w:lvlText w:val="%3."/>
      <w:lvlJc w:val="right"/>
      <w:pPr>
        <w:ind w:left="2520" w:hanging="180"/>
      </w:pPr>
    </w:lvl>
    <w:lvl w:ilvl="3" w:tplc="01F4249C" w:tentative="1">
      <w:start w:val="1"/>
      <w:numFmt w:val="decimal"/>
      <w:lvlText w:val="%4."/>
      <w:lvlJc w:val="left"/>
      <w:pPr>
        <w:ind w:left="3240" w:hanging="360"/>
      </w:pPr>
    </w:lvl>
    <w:lvl w:ilvl="4" w:tplc="D038ABB4" w:tentative="1">
      <w:start w:val="1"/>
      <w:numFmt w:val="lowerLetter"/>
      <w:lvlText w:val="%5."/>
      <w:lvlJc w:val="left"/>
      <w:pPr>
        <w:ind w:left="3960" w:hanging="360"/>
      </w:pPr>
    </w:lvl>
    <w:lvl w:ilvl="5" w:tplc="A8F8DEEA" w:tentative="1">
      <w:start w:val="1"/>
      <w:numFmt w:val="lowerRoman"/>
      <w:lvlText w:val="%6."/>
      <w:lvlJc w:val="right"/>
      <w:pPr>
        <w:ind w:left="4680" w:hanging="180"/>
      </w:pPr>
    </w:lvl>
    <w:lvl w:ilvl="6" w:tplc="6532C04A" w:tentative="1">
      <w:start w:val="1"/>
      <w:numFmt w:val="decimal"/>
      <w:lvlText w:val="%7."/>
      <w:lvlJc w:val="left"/>
      <w:pPr>
        <w:ind w:left="5400" w:hanging="360"/>
      </w:pPr>
    </w:lvl>
    <w:lvl w:ilvl="7" w:tplc="79AC1F58" w:tentative="1">
      <w:start w:val="1"/>
      <w:numFmt w:val="lowerLetter"/>
      <w:lvlText w:val="%8."/>
      <w:lvlJc w:val="left"/>
      <w:pPr>
        <w:ind w:left="6120" w:hanging="360"/>
      </w:pPr>
    </w:lvl>
    <w:lvl w:ilvl="8" w:tplc="B57839F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7"/>
  </w:num>
  <w:num w:numId="5">
    <w:abstractNumId w:val="15"/>
    <w:lvlOverride w:ilvl="0">
      <w:startOverride w:val="1"/>
    </w:lvlOverride>
  </w:num>
  <w:num w:numId="6">
    <w:abstractNumId w:val="3"/>
  </w:num>
  <w:num w:numId="7">
    <w:abstractNumId w:val="12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7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4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4"/>
  </w:num>
  <w:num w:numId="24">
    <w:abstractNumId w:val="5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2"/>
  </w:num>
  <w:num w:numId="30">
    <w:abstractNumId w:val="10"/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3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7"/>
  </w:num>
  <w:num w:numId="37">
    <w:abstractNumId w:val="0"/>
  </w:num>
  <w:num w:numId="38">
    <w:abstractNumId w:val="9"/>
  </w:num>
  <w:num w:numId="39">
    <w:abstractNumId w:val="16"/>
  </w:num>
  <w:num w:numId="40">
    <w:abstractNumId w:val="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41C01"/>
    <w:rsid w:val="0000003E"/>
    <w:rsid w:val="00000060"/>
    <w:rsid w:val="000001A6"/>
    <w:rsid w:val="000007E0"/>
    <w:rsid w:val="00000905"/>
    <w:rsid w:val="00000DE3"/>
    <w:rsid w:val="00000FA2"/>
    <w:rsid w:val="0000108F"/>
    <w:rsid w:val="00001152"/>
    <w:rsid w:val="00001456"/>
    <w:rsid w:val="00001471"/>
    <w:rsid w:val="0000166F"/>
    <w:rsid w:val="000017E3"/>
    <w:rsid w:val="000018FC"/>
    <w:rsid w:val="00001AAE"/>
    <w:rsid w:val="00001C8D"/>
    <w:rsid w:val="00001E8D"/>
    <w:rsid w:val="000023DB"/>
    <w:rsid w:val="0000246B"/>
    <w:rsid w:val="000024F6"/>
    <w:rsid w:val="00002726"/>
    <w:rsid w:val="00002A59"/>
    <w:rsid w:val="00002A78"/>
    <w:rsid w:val="00002F01"/>
    <w:rsid w:val="00002F36"/>
    <w:rsid w:val="000030ED"/>
    <w:rsid w:val="000035D8"/>
    <w:rsid w:val="000036B2"/>
    <w:rsid w:val="00003B63"/>
    <w:rsid w:val="00003B8D"/>
    <w:rsid w:val="00003DD2"/>
    <w:rsid w:val="00003E03"/>
    <w:rsid w:val="00003F49"/>
    <w:rsid w:val="00003F7F"/>
    <w:rsid w:val="00004790"/>
    <w:rsid w:val="000047BC"/>
    <w:rsid w:val="00004BBD"/>
    <w:rsid w:val="00004C0B"/>
    <w:rsid w:val="0000533C"/>
    <w:rsid w:val="0000540C"/>
    <w:rsid w:val="00005414"/>
    <w:rsid w:val="0000546D"/>
    <w:rsid w:val="000055EC"/>
    <w:rsid w:val="00005778"/>
    <w:rsid w:val="000057C0"/>
    <w:rsid w:val="00005BD5"/>
    <w:rsid w:val="00005C64"/>
    <w:rsid w:val="0000649B"/>
    <w:rsid w:val="00006646"/>
    <w:rsid w:val="0000666F"/>
    <w:rsid w:val="000067E4"/>
    <w:rsid w:val="00006837"/>
    <w:rsid w:val="000069E3"/>
    <w:rsid w:val="00006B52"/>
    <w:rsid w:val="00006F05"/>
    <w:rsid w:val="00006F65"/>
    <w:rsid w:val="00007328"/>
    <w:rsid w:val="00007497"/>
    <w:rsid w:val="0000758D"/>
    <w:rsid w:val="000076AF"/>
    <w:rsid w:val="00007842"/>
    <w:rsid w:val="0000789F"/>
    <w:rsid w:val="000079D3"/>
    <w:rsid w:val="00007C73"/>
    <w:rsid w:val="00007D0E"/>
    <w:rsid w:val="00007FC0"/>
    <w:rsid w:val="0001049B"/>
    <w:rsid w:val="00010690"/>
    <w:rsid w:val="00010A88"/>
    <w:rsid w:val="00010AC8"/>
    <w:rsid w:val="00010B8A"/>
    <w:rsid w:val="00010D92"/>
    <w:rsid w:val="00010DB6"/>
    <w:rsid w:val="0001100E"/>
    <w:rsid w:val="0001106E"/>
    <w:rsid w:val="000118CC"/>
    <w:rsid w:val="00011A24"/>
    <w:rsid w:val="00011DAD"/>
    <w:rsid w:val="000122EF"/>
    <w:rsid w:val="000124D7"/>
    <w:rsid w:val="0001251F"/>
    <w:rsid w:val="0001265D"/>
    <w:rsid w:val="000128AB"/>
    <w:rsid w:val="00012DC5"/>
    <w:rsid w:val="00012F89"/>
    <w:rsid w:val="00013164"/>
    <w:rsid w:val="000135F1"/>
    <w:rsid w:val="00013604"/>
    <w:rsid w:val="000136E7"/>
    <w:rsid w:val="00013BCE"/>
    <w:rsid w:val="00013F4E"/>
    <w:rsid w:val="0001402E"/>
    <w:rsid w:val="0001429E"/>
    <w:rsid w:val="000143BB"/>
    <w:rsid w:val="000145AB"/>
    <w:rsid w:val="00014658"/>
    <w:rsid w:val="0001470A"/>
    <w:rsid w:val="000147DC"/>
    <w:rsid w:val="00014BAB"/>
    <w:rsid w:val="00014C99"/>
    <w:rsid w:val="0001519D"/>
    <w:rsid w:val="000152F1"/>
    <w:rsid w:val="00015321"/>
    <w:rsid w:val="00015489"/>
    <w:rsid w:val="00015E8A"/>
    <w:rsid w:val="00015F5F"/>
    <w:rsid w:val="00015F87"/>
    <w:rsid w:val="00015FF3"/>
    <w:rsid w:val="00016091"/>
    <w:rsid w:val="00016187"/>
    <w:rsid w:val="000161F6"/>
    <w:rsid w:val="00016544"/>
    <w:rsid w:val="00016741"/>
    <w:rsid w:val="000169C0"/>
    <w:rsid w:val="00016D04"/>
    <w:rsid w:val="00016D31"/>
    <w:rsid w:val="00016E63"/>
    <w:rsid w:val="0001709B"/>
    <w:rsid w:val="00017250"/>
    <w:rsid w:val="000179F3"/>
    <w:rsid w:val="00017BED"/>
    <w:rsid w:val="0002025B"/>
    <w:rsid w:val="00020E51"/>
    <w:rsid w:val="00020EC6"/>
    <w:rsid w:val="00020EDA"/>
    <w:rsid w:val="00020EFB"/>
    <w:rsid w:val="00020FAE"/>
    <w:rsid w:val="0002110C"/>
    <w:rsid w:val="00021192"/>
    <w:rsid w:val="0002126C"/>
    <w:rsid w:val="0002130B"/>
    <w:rsid w:val="000213F9"/>
    <w:rsid w:val="000215E8"/>
    <w:rsid w:val="000215F6"/>
    <w:rsid w:val="00021BB3"/>
    <w:rsid w:val="00021E97"/>
    <w:rsid w:val="0002221A"/>
    <w:rsid w:val="0002243C"/>
    <w:rsid w:val="000227F9"/>
    <w:rsid w:val="00022F53"/>
    <w:rsid w:val="0002308F"/>
    <w:rsid w:val="000231A7"/>
    <w:rsid w:val="000235EF"/>
    <w:rsid w:val="000237D6"/>
    <w:rsid w:val="00023BD2"/>
    <w:rsid w:val="0002414D"/>
    <w:rsid w:val="0002424D"/>
    <w:rsid w:val="000244B3"/>
    <w:rsid w:val="00024575"/>
    <w:rsid w:val="00024732"/>
    <w:rsid w:val="000247D4"/>
    <w:rsid w:val="0002489B"/>
    <w:rsid w:val="00024944"/>
    <w:rsid w:val="00024DC0"/>
    <w:rsid w:val="00024F59"/>
    <w:rsid w:val="00024FB6"/>
    <w:rsid w:val="00025161"/>
    <w:rsid w:val="000254FB"/>
    <w:rsid w:val="00025CE4"/>
    <w:rsid w:val="00025E97"/>
    <w:rsid w:val="00026135"/>
    <w:rsid w:val="000264A4"/>
    <w:rsid w:val="0002650E"/>
    <w:rsid w:val="00026588"/>
    <w:rsid w:val="000265C2"/>
    <w:rsid w:val="00026789"/>
    <w:rsid w:val="000267EE"/>
    <w:rsid w:val="00026866"/>
    <w:rsid w:val="00026A94"/>
    <w:rsid w:val="00026D6A"/>
    <w:rsid w:val="0002714C"/>
    <w:rsid w:val="00030420"/>
    <w:rsid w:val="00030775"/>
    <w:rsid w:val="000307AB"/>
    <w:rsid w:val="00030A56"/>
    <w:rsid w:val="00030BF9"/>
    <w:rsid w:val="00030F17"/>
    <w:rsid w:val="000315E7"/>
    <w:rsid w:val="000316A1"/>
    <w:rsid w:val="00031BFB"/>
    <w:rsid w:val="00032049"/>
    <w:rsid w:val="000320E2"/>
    <w:rsid w:val="00032387"/>
    <w:rsid w:val="0003243A"/>
    <w:rsid w:val="00032616"/>
    <w:rsid w:val="00032627"/>
    <w:rsid w:val="000327DD"/>
    <w:rsid w:val="0003290A"/>
    <w:rsid w:val="00033215"/>
    <w:rsid w:val="00033433"/>
    <w:rsid w:val="00033ADB"/>
    <w:rsid w:val="00033B18"/>
    <w:rsid w:val="00033B3F"/>
    <w:rsid w:val="00034A23"/>
    <w:rsid w:val="00034A6B"/>
    <w:rsid w:val="00034A7C"/>
    <w:rsid w:val="00034AF5"/>
    <w:rsid w:val="00034B83"/>
    <w:rsid w:val="00034CD3"/>
    <w:rsid w:val="00034F6D"/>
    <w:rsid w:val="00034FC0"/>
    <w:rsid w:val="0003514C"/>
    <w:rsid w:val="00035277"/>
    <w:rsid w:val="0003545F"/>
    <w:rsid w:val="00035544"/>
    <w:rsid w:val="00035612"/>
    <w:rsid w:val="0003599E"/>
    <w:rsid w:val="00035C14"/>
    <w:rsid w:val="00035C59"/>
    <w:rsid w:val="00035E34"/>
    <w:rsid w:val="00035F08"/>
    <w:rsid w:val="0003601B"/>
    <w:rsid w:val="000360D1"/>
    <w:rsid w:val="000362E2"/>
    <w:rsid w:val="00036327"/>
    <w:rsid w:val="00036335"/>
    <w:rsid w:val="00036415"/>
    <w:rsid w:val="00036419"/>
    <w:rsid w:val="00036492"/>
    <w:rsid w:val="00036497"/>
    <w:rsid w:val="0003664C"/>
    <w:rsid w:val="000369B0"/>
    <w:rsid w:val="00036C52"/>
    <w:rsid w:val="00036D55"/>
    <w:rsid w:val="00036EFE"/>
    <w:rsid w:val="0003703E"/>
    <w:rsid w:val="000375B6"/>
    <w:rsid w:val="00037A8C"/>
    <w:rsid w:val="00037AF9"/>
    <w:rsid w:val="00037AFD"/>
    <w:rsid w:val="00037B0C"/>
    <w:rsid w:val="00037BF3"/>
    <w:rsid w:val="00037C8B"/>
    <w:rsid w:val="00037E14"/>
    <w:rsid w:val="000400F9"/>
    <w:rsid w:val="00040142"/>
    <w:rsid w:val="000406C7"/>
    <w:rsid w:val="000408E6"/>
    <w:rsid w:val="00040F28"/>
    <w:rsid w:val="000411DC"/>
    <w:rsid w:val="0004121B"/>
    <w:rsid w:val="000412C8"/>
    <w:rsid w:val="00041486"/>
    <w:rsid w:val="0004161D"/>
    <w:rsid w:val="000417D1"/>
    <w:rsid w:val="00041832"/>
    <w:rsid w:val="00041979"/>
    <w:rsid w:val="00041B3A"/>
    <w:rsid w:val="00041D33"/>
    <w:rsid w:val="00041DAD"/>
    <w:rsid w:val="00041E55"/>
    <w:rsid w:val="00041F0A"/>
    <w:rsid w:val="00041F66"/>
    <w:rsid w:val="00041FEB"/>
    <w:rsid w:val="0004213B"/>
    <w:rsid w:val="0004219E"/>
    <w:rsid w:val="000424F5"/>
    <w:rsid w:val="00042731"/>
    <w:rsid w:val="000427F7"/>
    <w:rsid w:val="00042833"/>
    <w:rsid w:val="000428E5"/>
    <w:rsid w:val="00042AF8"/>
    <w:rsid w:val="00042B5B"/>
    <w:rsid w:val="00042B71"/>
    <w:rsid w:val="00042C0E"/>
    <w:rsid w:val="00042C75"/>
    <w:rsid w:val="00042E33"/>
    <w:rsid w:val="000431B4"/>
    <w:rsid w:val="00043243"/>
    <w:rsid w:val="0004336F"/>
    <w:rsid w:val="00043391"/>
    <w:rsid w:val="000433C1"/>
    <w:rsid w:val="000433DB"/>
    <w:rsid w:val="00043409"/>
    <w:rsid w:val="000435CA"/>
    <w:rsid w:val="00043679"/>
    <w:rsid w:val="000436E9"/>
    <w:rsid w:val="00043754"/>
    <w:rsid w:val="000439DD"/>
    <w:rsid w:val="00044357"/>
    <w:rsid w:val="0004472A"/>
    <w:rsid w:val="00044976"/>
    <w:rsid w:val="00044BAC"/>
    <w:rsid w:val="00044CFA"/>
    <w:rsid w:val="00044E55"/>
    <w:rsid w:val="00044F6A"/>
    <w:rsid w:val="000452F1"/>
    <w:rsid w:val="0004550D"/>
    <w:rsid w:val="00045681"/>
    <w:rsid w:val="00045C99"/>
    <w:rsid w:val="00045CAC"/>
    <w:rsid w:val="00045D1D"/>
    <w:rsid w:val="00045FC8"/>
    <w:rsid w:val="000463B2"/>
    <w:rsid w:val="00046608"/>
    <w:rsid w:val="0004681D"/>
    <w:rsid w:val="00046944"/>
    <w:rsid w:val="00046AA9"/>
    <w:rsid w:val="00046AB6"/>
    <w:rsid w:val="00046ABC"/>
    <w:rsid w:val="00046F6D"/>
    <w:rsid w:val="00047384"/>
    <w:rsid w:val="00047809"/>
    <w:rsid w:val="0004791D"/>
    <w:rsid w:val="000479E0"/>
    <w:rsid w:val="00047E0D"/>
    <w:rsid w:val="000504EC"/>
    <w:rsid w:val="00050C3E"/>
    <w:rsid w:val="00050E37"/>
    <w:rsid w:val="00050F68"/>
    <w:rsid w:val="00050FEF"/>
    <w:rsid w:val="00051298"/>
    <w:rsid w:val="00051448"/>
    <w:rsid w:val="00051500"/>
    <w:rsid w:val="0005199C"/>
    <w:rsid w:val="00051A1C"/>
    <w:rsid w:val="00051FBA"/>
    <w:rsid w:val="00052182"/>
    <w:rsid w:val="000521A1"/>
    <w:rsid w:val="00052298"/>
    <w:rsid w:val="0005253C"/>
    <w:rsid w:val="0005257A"/>
    <w:rsid w:val="00052715"/>
    <w:rsid w:val="0005297A"/>
    <w:rsid w:val="000529E1"/>
    <w:rsid w:val="00052A0D"/>
    <w:rsid w:val="00052D09"/>
    <w:rsid w:val="00052D7B"/>
    <w:rsid w:val="00053596"/>
    <w:rsid w:val="00053A5E"/>
    <w:rsid w:val="00053E71"/>
    <w:rsid w:val="00054033"/>
    <w:rsid w:val="000542BA"/>
    <w:rsid w:val="000546DF"/>
    <w:rsid w:val="0005496B"/>
    <w:rsid w:val="000549C0"/>
    <w:rsid w:val="00054A4D"/>
    <w:rsid w:val="00054C2E"/>
    <w:rsid w:val="0005502A"/>
    <w:rsid w:val="0005534A"/>
    <w:rsid w:val="0005575C"/>
    <w:rsid w:val="000558DD"/>
    <w:rsid w:val="00055DA9"/>
    <w:rsid w:val="00056556"/>
    <w:rsid w:val="0005656F"/>
    <w:rsid w:val="000566F4"/>
    <w:rsid w:val="00057327"/>
    <w:rsid w:val="0005756B"/>
    <w:rsid w:val="00057794"/>
    <w:rsid w:val="00057A62"/>
    <w:rsid w:val="00057EF3"/>
    <w:rsid w:val="00060405"/>
    <w:rsid w:val="000604AA"/>
    <w:rsid w:val="000604D4"/>
    <w:rsid w:val="0006053F"/>
    <w:rsid w:val="000608DC"/>
    <w:rsid w:val="00060B85"/>
    <w:rsid w:val="00060DA9"/>
    <w:rsid w:val="00060FF7"/>
    <w:rsid w:val="00061414"/>
    <w:rsid w:val="000614C5"/>
    <w:rsid w:val="000617E6"/>
    <w:rsid w:val="00062BE7"/>
    <w:rsid w:val="00063257"/>
    <w:rsid w:val="000632E9"/>
    <w:rsid w:val="0006346C"/>
    <w:rsid w:val="00063B4B"/>
    <w:rsid w:val="00063D4B"/>
    <w:rsid w:val="00063F2F"/>
    <w:rsid w:val="00063F92"/>
    <w:rsid w:val="0006403F"/>
    <w:rsid w:val="00064085"/>
    <w:rsid w:val="0006415B"/>
    <w:rsid w:val="000642AD"/>
    <w:rsid w:val="000643AA"/>
    <w:rsid w:val="0006444C"/>
    <w:rsid w:val="000645BB"/>
    <w:rsid w:val="00064822"/>
    <w:rsid w:val="000648F8"/>
    <w:rsid w:val="00064C6B"/>
    <w:rsid w:val="00064F02"/>
    <w:rsid w:val="0006506C"/>
    <w:rsid w:val="000650D4"/>
    <w:rsid w:val="000652DE"/>
    <w:rsid w:val="00065322"/>
    <w:rsid w:val="0006546B"/>
    <w:rsid w:val="0006564A"/>
    <w:rsid w:val="00065850"/>
    <w:rsid w:val="00065972"/>
    <w:rsid w:val="00065A94"/>
    <w:rsid w:val="00065B0F"/>
    <w:rsid w:val="00065E57"/>
    <w:rsid w:val="000665F2"/>
    <w:rsid w:val="0006693A"/>
    <w:rsid w:val="00066CC0"/>
    <w:rsid w:val="00067059"/>
    <w:rsid w:val="00067130"/>
    <w:rsid w:val="000671A7"/>
    <w:rsid w:val="00067309"/>
    <w:rsid w:val="000673B2"/>
    <w:rsid w:val="000674F8"/>
    <w:rsid w:val="00067642"/>
    <w:rsid w:val="000676C5"/>
    <w:rsid w:val="00067BD3"/>
    <w:rsid w:val="00067D8E"/>
    <w:rsid w:val="00067EB4"/>
    <w:rsid w:val="00070152"/>
    <w:rsid w:val="000704C1"/>
    <w:rsid w:val="000704E1"/>
    <w:rsid w:val="00070501"/>
    <w:rsid w:val="00070ABB"/>
    <w:rsid w:val="00070B5F"/>
    <w:rsid w:val="00070B69"/>
    <w:rsid w:val="00070DB0"/>
    <w:rsid w:val="00070F19"/>
    <w:rsid w:val="000711D6"/>
    <w:rsid w:val="00071357"/>
    <w:rsid w:val="0007139B"/>
    <w:rsid w:val="000717D7"/>
    <w:rsid w:val="00071B1F"/>
    <w:rsid w:val="00071E18"/>
    <w:rsid w:val="00071EA8"/>
    <w:rsid w:val="000721DB"/>
    <w:rsid w:val="0007225C"/>
    <w:rsid w:val="00072398"/>
    <w:rsid w:val="0007265C"/>
    <w:rsid w:val="00072A0C"/>
    <w:rsid w:val="00072A9D"/>
    <w:rsid w:val="00072B4E"/>
    <w:rsid w:val="00072C21"/>
    <w:rsid w:val="00072DB3"/>
    <w:rsid w:val="00072E8A"/>
    <w:rsid w:val="0007300E"/>
    <w:rsid w:val="00073288"/>
    <w:rsid w:val="0007328C"/>
    <w:rsid w:val="000734F4"/>
    <w:rsid w:val="0007364C"/>
    <w:rsid w:val="00073771"/>
    <w:rsid w:val="00073904"/>
    <w:rsid w:val="00074238"/>
    <w:rsid w:val="000743D6"/>
    <w:rsid w:val="000746C6"/>
    <w:rsid w:val="00074936"/>
    <w:rsid w:val="00074982"/>
    <w:rsid w:val="00074B94"/>
    <w:rsid w:val="00074CF9"/>
    <w:rsid w:val="00075017"/>
    <w:rsid w:val="00075296"/>
    <w:rsid w:val="000756AF"/>
    <w:rsid w:val="00075796"/>
    <w:rsid w:val="00075822"/>
    <w:rsid w:val="0007596C"/>
    <w:rsid w:val="00075A66"/>
    <w:rsid w:val="00075BE2"/>
    <w:rsid w:val="00075E1E"/>
    <w:rsid w:val="000763DB"/>
    <w:rsid w:val="000764BE"/>
    <w:rsid w:val="00076784"/>
    <w:rsid w:val="00076B78"/>
    <w:rsid w:val="00076C16"/>
    <w:rsid w:val="00076D0C"/>
    <w:rsid w:val="00076F26"/>
    <w:rsid w:val="000773F8"/>
    <w:rsid w:val="00077402"/>
    <w:rsid w:val="0007754F"/>
    <w:rsid w:val="000775EB"/>
    <w:rsid w:val="000777FA"/>
    <w:rsid w:val="000800E9"/>
    <w:rsid w:val="0008016C"/>
    <w:rsid w:val="000802AD"/>
    <w:rsid w:val="000802C6"/>
    <w:rsid w:val="00080342"/>
    <w:rsid w:val="0008080C"/>
    <w:rsid w:val="00080AB8"/>
    <w:rsid w:val="00080BEE"/>
    <w:rsid w:val="00080C10"/>
    <w:rsid w:val="00081147"/>
    <w:rsid w:val="0008117D"/>
    <w:rsid w:val="000813D7"/>
    <w:rsid w:val="0008174A"/>
    <w:rsid w:val="00081B17"/>
    <w:rsid w:val="00081C82"/>
    <w:rsid w:val="00081DA7"/>
    <w:rsid w:val="00081ED5"/>
    <w:rsid w:val="000826AA"/>
    <w:rsid w:val="000827C3"/>
    <w:rsid w:val="0008281B"/>
    <w:rsid w:val="00082A05"/>
    <w:rsid w:val="00082DA1"/>
    <w:rsid w:val="00082FCB"/>
    <w:rsid w:val="00082FCE"/>
    <w:rsid w:val="00083161"/>
    <w:rsid w:val="000832DD"/>
    <w:rsid w:val="000833DC"/>
    <w:rsid w:val="00083756"/>
    <w:rsid w:val="00083862"/>
    <w:rsid w:val="0008398D"/>
    <w:rsid w:val="00083B26"/>
    <w:rsid w:val="00083B8B"/>
    <w:rsid w:val="00083DC8"/>
    <w:rsid w:val="00083E92"/>
    <w:rsid w:val="00084408"/>
    <w:rsid w:val="0008450F"/>
    <w:rsid w:val="000846A0"/>
    <w:rsid w:val="00084AF0"/>
    <w:rsid w:val="00084F3A"/>
    <w:rsid w:val="00084F47"/>
    <w:rsid w:val="0008508D"/>
    <w:rsid w:val="0008546F"/>
    <w:rsid w:val="000855A8"/>
    <w:rsid w:val="00085F07"/>
    <w:rsid w:val="0008600F"/>
    <w:rsid w:val="00086755"/>
    <w:rsid w:val="00086C01"/>
    <w:rsid w:val="00086D24"/>
    <w:rsid w:val="00087023"/>
    <w:rsid w:val="00087314"/>
    <w:rsid w:val="000876AA"/>
    <w:rsid w:val="0008789C"/>
    <w:rsid w:val="0008799C"/>
    <w:rsid w:val="00087CF0"/>
    <w:rsid w:val="00087DAB"/>
    <w:rsid w:val="00087E8A"/>
    <w:rsid w:val="0009012A"/>
    <w:rsid w:val="000902D0"/>
    <w:rsid w:val="0009049C"/>
    <w:rsid w:val="0009052F"/>
    <w:rsid w:val="000905F5"/>
    <w:rsid w:val="00090D8A"/>
    <w:rsid w:val="0009106E"/>
    <w:rsid w:val="0009116F"/>
    <w:rsid w:val="00091430"/>
    <w:rsid w:val="0009154D"/>
    <w:rsid w:val="0009154E"/>
    <w:rsid w:val="000915B3"/>
    <w:rsid w:val="000916BE"/>
    <w:rsid w:val="00091763"/>
    <w:rsid w:val="000918F1"/>
    <w:rsid w:val="000919C7"/>
    <w:rsid w:val="00091A71"/>
    <w:rsid w:val="00091CA9"/>
    <w:rsid w:val="00091D04"/>
    <w:rsid w:val="00091DD3"/>
    <w:rsid w:val="00092233"/>
    <w:rsid w:val="000922AA"/>
    <w:rsid w:val="0009262B"/>
    <w:rsid w:val="000926D9"/>
    <w:rsid w:val="00093194"/>
    <w:rsid w:val="0009389B"/>
    <w:rsid w:val="00093AC0"/>
    <w:rsid w:val="00093AE7"/>
    <w:rsid w:val="00093BB2"/>
    <w:rsid w:val="00093CF5"/>
    <w:rsid w:val="0009417C"/>
    <w:rsid w:val="0009419A"/>
    <w:rsid w:val="000941C0"/>
    <w:rsid w:val="0009428F"/>
    <w:rsid w:val="000947C7"/>
    <w:rsid w:val="00095435"/>
    <w:rsid w:val="0009551A"/>
    <w:rsid w:val="000956BA"/>
    <w:rsid w:val="000956DC"/>
    <w:rsid w:val="000959B7"/>
    <w:rsid w:val="00095A19"/>
    <w:rsid w:val="00095CB2"/>
    <w:rsid w:val="00095EA5"/>
    <w:rsid w:val="00096283"/>
    <w:rsid w:val="00096A5F"/>
    <w:rsid w:val="00096B76"/>
    <w:rsid w:val="00096F82"/>
    <w:rsid w:val="00096F97"/>
    <w:rsid w:val="00097310"/>
    <w:rsid w:val="00097330"/>
    <w:rsid w:val="000973FE"/>
    <w:rsid w:val="00097594"/>
    <w:rsid w:val="0009768F"/>
    <w:rsid w:val="00097B17"/>
    <w:rsid w:val="00097C6F"/>
    <w:rsid w:val="00097CA3"/>
    <w:rsid w:val="00097F66"/>
    <w:rsid w:val="000A03E4"/>
    <w:rsid w:val="000A0504"/>
    <w:rsid w:val="000A0598"/>
    <w:rsid w:val="000A0757"/>
    <w:rsid w:val="000A0A71"/>
    <w:rsid w:val="000A0C35"/>
    <w:rsid w:val="000A0D42"/>
    <w:rsid w:val="000A0E4A"/>
    <w:rsid w:val="000A0F6F"/>
    <w:rsid w:val="000A1022"/>
    <w:rsid w:val="000A1032"/>
    <w:rsid w:val="000A10E8"/>
    <w:rsid w:val="000A11A3"/>
    <w:rsid w:val="000A1611"/>
    <w:rsid w:val="000A1638"/>
    <w:rsid w:val="000A16EC"/>
    <w:rsid w:val="000A1960"/>
    <w:rsid w:val="000A1B8B"/>
    <w:rsid w:val="000A1FE1"/>
    <w:rsid w:val="000A21D2"/>
    <w:rsid w:val="000A2494"/>
    <w:rsid w:val="000A25C5"/>
    <w:rsid w:val="000A28DD"/>
    <w:rsid w:val="000A28E2"/>
    <w:rsid w:val="000A2A4D"/>
    <w:rsid w:val="000A2ACE"/>
    <w:rsid w:val="000A2D4C"/>
    <w:rsid w:val="000A2F10"/>
    <w:rsid w:val="000A30B4"/>
    <w:rsid w:val="000A30F6"/>
    <w:rsid w:val="000A318F"/>
    <w:rsid w:val="000A3346"/>
    <w:rsid w:val="000A352C"/>
    <w:rsid w:val="000A35B6"/>
    <w:rsid w:val="000A3974"/>
    <w:rsid w:val="000A441E"/>
    <w:rsid w:val="000A461B"/>
    <w:rsid w:val="000A484F"/>
    <w:rsid w:val="000A4965"/>
    <w:rsid w:val="000A4C3E"/>
    <w:rsid w:val="000A51C4"/>
    <w:rsid w:val="000A53B9"/>
    <w:rsid w:val="000A557D"/>
    <w:rsid w:val="000A57C5"/>
    <w:rsid w:val="000A5812"/>
    <w:rsid w:val="000A5B61"/>
    <w:rsid w:val="000A5B9B"/>
    <w:rsid w:val="000A5D70"/>
    <w:rsid w:val="000A5FD6"/>
    <w:rsid w:val="000A6094"/>
    <w:rsid w:val="000A64D5"/>
    <w:rsid w:val="000A6705"/>
    <w:rsid w:val="000A676C"/>
    <w:rsid w:val="000A68AE"/>
    <w:rsid w:val="000A6946"/>
    <w:rsid w:val="000A6A01"/>
    <w:rsid w:val="000A6F88"/>
    <w:rsid w:val="000A6FBE"/>
    <w:rsid w:val="000A7101"/>
    <w:rsid w:val="000A7150"/>
    <w:rsid w:val="000A71D0"/>
    <w:rsid w:val="000A7244"/>
    <w:rsid w:val="000A74A9"/>
    <w:rsid w:val="000A77B5"/>
    <w:rsid w:val="000A7BA6"/>
    <w:rsid w:val="000A7C48"/>
    <w:rsid w:val="000B0373"/>
    <w:rsid w:val="000B03C9"/>
    <w:rsid w:val="000B04CA"/>
    <w:rsid w:val="000B0607"/>
    <w:rsid w:val="000B0687"/>
    <w:rsid w:val="000B09CB"/>
    <w:rsid w:val="000B0AB1"/>
    <w:rsid w:val="000B0C10"/>
    <w:rsid w:val="000B0CFF"/>
    <w:rsid w:val="000B0F81"/>
    <w:rsid w:val="000B0FF9"/>
    <w:rsid w:val="000B1339"/>
    <w:rsid w:val="000B13C3"/>
    <w:rsid w:val="000B1523"/>
    <w:rsid w:val="000B1786"/>
    <w:rsid w:val="000B1916"/>
    <w:rsid w:val="000B1A19"/>
    <w:rsid w:val="000B1CAE"/>
    <w:rsid w:val="000B1D31"/>
    <w:rsid w:val="000B1D5B"/>
    <w:rsid w:val="000B1EFE"/>
    <w:rsid w:val="000B22C2"/>
    <w:rsid w:val="000B2613"/>
    <w:rsid w:val="000B26B0"/>
    <w:rsid w:val="000B2A1E"/>
    <w:rsid w:val="000B3021"/>
    <w:rsid w:val="000B368C"/>
    <w:rsid w:val="000B37D0"/>
    <w:rsid w:val="000B39FB"/>
    <w:rsid w:val="000B4069"/>
    <w:rsid w:val="000B41AC"/>
    <w:rsid w:val="000B4572"/>
    <w:rsid w:val="000B4608"/>
    <w:rsid w:val="000B492A"/>
    <w:rsid w:val="000B4AF2"/>
    <w:rsid w:val="000B4BAB"/>
    <w:rsid w:val="000B4F78"/>
    <w:rsid w:val="000B526F"/>
    <w:rsid w:val="000B53BF"/>
    <w:rsid w:val="000B55E7"/>
    <w:rsid w:val="000B582B"/>
    <w:rsid w:val="000B582C"/>
    <w:rsid w:val="000B583C"/>
    <w:rsid w:val="000B5A45"/>
    <w:rsid w:val="000B5BB1"/>
    <w:rsid w:val="000B5BDB"/>
    <w:rsid w:val="000B5C1A"/>
    <w:rsid w:val="000B5C70"/>
    <w:rsid w:val="000B5D00"/>
    <w:rsid w:val="000B5EC7"/>
    <w:rsid w:val="000B5F17"/>
    <w:rsid w:val="000B5FEA"/>
    <w:rsid w:val="000B651A"/>
    <w:rsid w:val="000B65F5"/>
    <w:rsid w:val="000B68FA"/>
    <w:rsid w:val="000B69AF"/>
    <w:rsid w:val="000B6B8B"/>
    <w:rsid w:val="000B6C96"/>
    <w:rsid w:val="000B6DA5"/>
    <w:rsid w:val="000B6DD0"/>
    <w:rsid w:val="000B7583"/>
    <w:rsid w:val="000B798B"/>
    <w:rsid w:val="000B7A04"/>
    <w:rsid w:val="000B7A68"/>
    <w:rsid w:val="000B7F65"/>
    <w:rsid w:val="000C00DC"/>
    <w:rsid w:val="000C0313"/>
    <w:rsid w:val="000C0786"/>
    <w:rsid w:val="000C0830"/>
    <w:rsid w:val="000C089F"/>
    <w:rsid w:val="000C093B"/>
    <w:rsid w:val="000C0CF7"/>
    <w:rsid w:val="000C0F28"/>
    <w:rsid w:val="000C0FB1"/>
    <w:rsid w:val="000C10B3"/>
    <w:rsid w:val="000C16AC"/>
    <w:rsid w:val="000C1906"/>
    <w:rsid w:val="000C1B2F"/>
    <w:rsid w:val="000C1CB3"/>
    <w:rsid w:val="000C1EA2"/>
    <w:rsid w:val="000C1F95"/>
    <w:rsid w:val="000C2093"/>
    <w:rsid w:val="000C20D5"/>
    <w:rsid w:val="000C20E4"/>
    <w:rsid w:val="000C2340"/>
    <w:rsid w:val="000C282D"/>
    <w:rsid w:val="000C2DBA"/>
    <w:rsid w:val="000C3006"/>
    <w:rsid w:val="000C30D8"/>
    <w:rsid w:val="000C32D9"/>
    <w:rsid w:val="000C3458"/>
    <w:rsid w:val="000C360B"/>
    <w:rsid w:val="000C3722"/>
    <w:rsid w:val="000C3A94"/>
    <w:rsid w:val="000C3D99"/>
    <w:rsid w:val="000C3E36"/>
    <w:rsid w:val="000C3F57"/>
    <w:rsid w:val="000C4106"/>
    <w:rsid w:val="000C410D"/>
    <w:rsid w:val="000C4258"/>
    <w:rsid w:val="000C4332"/>
    <w:rsid w:val="000C456B"/>
    <w:rsid w:val="000C4B66"/>
    <w:rsid w:val="000C51D5"/>
    <w:rsid w:val="000C526E"/>
    <w:rsid w:val="000C52B1"/>
    <w:rsid w:val="000C5579"/>
    <w:rsid w:val="000C5680"/>
    <w:rsid w:val="000C59D3"/>
    <w:rsid w:val="000C5C94"/>
    <w:rsid w:val="000C5DF0"/>
    <w:rsid w:val="000C5E9A"/>
    <w:rsid w:val="000C6069"/>
    <w:rsid w:val="000C60C5"/>
    <w:rsid w:val="000C6175"/>
    <w:rsid w:val="000C61BC"/>
    <w:rsid w:val="000C642F"/>
    <w:rsid w:val="000C649D"/>
    <w:rsid w:val="000C6535"/>
    <w:rsid w:val="000C6630"/>
    <w:rsid w:val="000C6D1C"/>
    <w:rsid w:val="000C6D7E"/>
    <w:rsid w:val="000C72B1"/>
    <w:rsid w:val="000C7370"/>
    <w:rsid w:val="000C7578"/>
    <w:rsid w:val="000C75EF"/>
    <w:rsid w:val="000C7970"/>
    <w:rsid w:val="000C7D18"/>
    <w:rsid w:val="000C7D44"/>
    <w:rsid w:val="000C7E19"/>
    <w:rsid w:val="000C7F24"/>
    <w:rsid w:val="000D0455"/>
    <w:rsid w:val="000D04BB"/>
    <w:rsid w:val="000D06F1"/>
    <w:rsid w:val="000D16A8"/>
    <w:rsid w:val="000D2289"/>
    <w:rsid w:val="000D2298"/>
    <w:rsid w:val="000D22CE"/>
    <w:rsid w:val="000D25CF"/>
    <w:rsid w:val="000D25F9"/>
    <w:rsid w:val="000D2DB9"/>
    <w:rsid w:val="000D311E"/>
    <w:rsid w:val="000D3361"/>
    <w:rsid w:val="000D3942"/>
    <w:rsid w:val="000D3A06"/>
    <w:rsid w:val="000D3BCC"/>
    <w:rsid w:val="000D3C83"/>
    <w:rsid w:val="000D3ED6"/>
    <w:rsid w:val="000D3F98"/>
    <w:rsid w:val="000D429A"/>
    <w:rsid w:val="000D4394"/>
    <w:rsid w:val="000D44D5"/>
    <w:rsid w:val="000D485F"/>
    <w:rsid w:val="000D486A"/>
    <w:rsid w:val="000D497C"/>
    <w:rsid w:val="000D4AA4"/>
    <w:rsid w:val="000D4BD1"/>
    <w:rsid w:val="000D4CF8"/>
    <w:rsid w:val="000D4DF7"/>
    <w:rsid w:val="000D4FAF"/>
    <w:rsid w:val="000D55DE"/>
    <w:rsid w:val="000D5718"/>
    <w:rsid w:val="000D5831"/>
    <w:rsid w:val="000D591D"/>
    <w:rsid w:val="000D5BC1"/>
    <w:rsid w:val="000D5DC3"/>
    <w:rsid w:val="000D5E39"/>
    <w:rsid w:val="000D614B"/>
    <w:rsid w:val="000D6291"/>
    <w:rsid w:val="000D63C0"/>
    <w:rsid w:val="000D64A7"/>
    <w:rsid w:val="000D6C40"/>
    <w:rsid w:val="000D6C81"/>
    <w:rsid w:val="000D6CE0"/>
    <w:rsid w:val="000D6EC1"/>
    <w:rsid w:val="000D751B"/>
    <w:rsid w:val="000D7567"/>
    <w:rsid w:val="000D75D7"/>
    <w:rsid w:val="000D7657"/>
    <w:rsid w:val="000D777F"/>
    <w:rsid w:val="000D79D4"/>
    <w:rsid w:val="000D7D40"/>
    <w:rsid w:val="000E044B"/>
    <w:rsid w:val="000E0911"/>
    <w:rsid w:val="000E0940"/>
    <w:rsid w:val="000E09AC"/>
    <w:rsid w:val="000E0A81"/>
    <w:rsid w:val="000E104F"/>
    <w:rsid w:val="000E12BF"/>
    <w:rsid w:val="000E12E6"/>
    <w:rsid w:val="000E1438"/>
    <w:rsid w:val="000E14AB"/>
    <w:rsid w:val="000E158C"/>
    <w:rsid w:val="000E17BC"/>
    <w:rsid w:val="000E18B5"/>
    <w:rsid w:val="000E1934"/>
    <w:rsid w:val="000E19B7"/>
    <w:rsid w:val="000E1B2B"/>
    <w:rsid w:val="000E2144"/>
    <w:rsid w:val="000E25C0"/>
    <w:rsid w:val="000E2656"/>
    <w:rsid w:val="000E276D"/>
    <w:rsid w:val="000E27D5"/>
    <w:rsid w:val="000E287A"/>
    <w:rsid w:val="000E28DF"/>
    <w:rsid w:val="000E2917"/>
    <w:rsid w:val="000E2AAE"/>
    <w:rsid w:val="000E2AD3"/>
    <w:rsid w:val="000E2BBA"/>
    <w:rsid w:val="000E2F3F"/>
    <w:rsid w:val="000E301F"/>
    <w:rsid w:val="000E35E2"/>
    <w:rsid w:val="000E38F7"/>
    <w:rsid w:val="000E3946"/>
    <w:rsid w:val="000E3A20"/>
    <w:rsid w:val="000E3A28"/>
    <w:rsid w:val="000E3BDB"/>
    <w:rsid w:val="000E4353"/>
    <w:rsid w:val="000E470D"/>
    <w:rsid w:val="000E4868"/>
    <w:rsid w:val="000E4B96"/>
    <w:rsid w:val="000E4E42"/>
    <w:rsid w:val="000E50D7"/>
    <w:rsid w:val="000E5121"/>
    <w:rsid w:val="000E57F2"/>
    <w:rsid w:val="000E65EC"/>
    <w:rsid w:val="000E65F1"/>
    <w:rsid w:val="000E660A"/>
    <w:rsid w:val="000E6641"/>
    <w:rsid w:val="000E665E"/>
    <w:rsid w:val="000E6A10"/>
    <w:rsid w:val="000E6DF3"/>
    <w:rsid w:val="000E6F2E"/>
    <w:rsid w:val="000E7049"/>
    <w:rsid w:val="000E7771"/>
    <w:rsid w:val="000E795F"/>
    <w:rsid w:val="000E7B98"/>
    <w:rsid w:val="000E7E38"/>
    <w:rsid w:val="000F0185"/>
    <w:rsid w:val="000F01A4"/>
    <w:rsid w:val="000F021F"/>
    <w:rsid w:val="000F0265"/>
    <w:rsid w:val="000F0322"/>
    <w:rsid w:val="000F032A"/>
    <w:rsid w:val="000F05A4"/>
    <w:rsid w:val="000F05E3"/>
    <w:rsid w:val="000F0F5B"/>
    <w:rsid w:val="000F117B"/>
    <w:rsid w:val="000F133D"/>
    <w:rsid w:val="000F1506"/>
    <w:rsid w:val="000F16C5"/>
    <w:rsid w:val="000F1C38"/>
    <w:rsid w:val="000F1C6E"/>
    <w:rsid w:val="000F1D6E"/>
    <w:rsid w:val="000F1DF5"/>
    <w:rsid w:val="000F2191"/>
    <w:rsid w:val="000F220B"/>
    <w:rsid w:val="000F258C"/>
    <w:rsid w:val="000F283A"/>
    <w:rsid w:val="000F2922"/>
    <w:rsid w:val="000F2D08"/>
    <w:rsid w:val="000F2D77"/>
    <w:rsid w:val="000F2E96"/>
    <w:rsid w:val="000F2FEE"/>
    <w:rsid w:val="000F31D0"/>
    <w:rsid w:val="000F3330"/>
    <w:rsid w:val="000F3BE3"/>
    <w:rsid w:val="000F3F6A"/>
    <w:rsid w:val="000F4252"/>
    <w:rsid w:val="000F4414"/>
    <w:rsid w:val="000F453E"/>
    <w:rsid w:val="000F4D8E"/>
    <w:rsid w:val="000F4E24"/>
    <w:rsid w:val="000F4EA1"/>
    <w:rsid w:val="000F4EB3"/>
    <w:rsid w:val="000F4FE7"/>
    <w:rsid w:val="000F51F6"/>
    <w:rsid w:val="000F5985"/>
    <w:rsid w:val="000F5A83"/>
    <w:rsid w:val="000F5B0D"/>
    <w:rsid w:val="000F5CC5"/>
    <w:rsid w:val="000F682A"/>
    <w:rsid w:val="000F6A6C"/>
    <w:rsid w:val="000F6B50"/>
    <w:rsid w:val="000F6BA3"/>
    <w:rsid w:val="000F6F4E"/>
    <w:rsid w:val="000F7114"/>
    <w:rsid w:val="000F7143"/>
    <w:rsid w:val="000F71AC"/>
    <w:rsid w:val="000F726B"/>
    <w:rsid w:val="000F74C1"/>
    <w:rsid w:val="000F751E"/>
    <w:rsid w:val="000F7F75"/>
    <w:rsid w:val="0010005C"/>
    <w:rsid w:val="00100170"/>
    <w:rsid w:val="00100194"/>
    <w:rsid w:val="001002D6"/>
    <w:rsid w:val="00100515"/>
    <w:rsid w:val="0010056C"/>
    <w:rsid w:val="0010075B"/>
    <w:rsid w:val="00100938"/>
    <w:rsid w:val="0010107D"/>
    <w:rsid w:val="0010118D"/>
    <w:rsid w:val="0010165D"/>
    <w:rsid w:val="001017BD"/>
    <w:rsid w:val="00101A78"/>
    <w:rsid w:val="00102014"/>
    <w:rsid w:val="001020F2"/>
    <w:rsid w:val="0010211C"/>
    <w:rsid w:val="0010214D"/>
    <w:rsid w:val="0010230C"/>
    <w:rsid w:val="001024F9"/>
    <w:rsid w:val="001025DA"/>
    <w:rsid w:val="0010290B"/>
    <w:rsid w:val="00102A8F"/>
    <w:rsid w:val="0010300A"/>
    <w:rsid w:val="00103228"/>
    <w:rsid w:val="001034DB"/>
    <w:rsid w:val="001038C1"/>
    <w:rsid w:val="001038FD"/>
    <w:rsid w:val="0010393A"/>
    <w:rsid w:val="00103B86"/>
    <w:rsid w:val="00103C91"/>
    <w:rsid w:val="00103D62"/>
    <w:rsid w:val="0010415D"/>
    <w:rsid w:val="00104167"/>
    <w:rsid w:val="00104319"/>
    <w:rsid w:val="001044E0"/>
    <w:rsid w:val="001045AB"/>
    <w:rsid w:val="00104605"/>
    <w:rsid w:val="0010466F"/>
    <w:rsid w:val="00104724"/>
    <w:rsid w:val="00104773"/>
    <w:rsid w:val="00104AF4"/>
    <w:rsid w:val="00104DAD"/>
    <w:rsid w:val="00104E7E"/>
    <w:rsid w:val="001050E8"/>
    <w:rsid w:val="001050F1"/>
    <w:rsid w:val="0010521D"/>
    <w:rsid w:val="00105313"/>
    <w:rsid w:val="0010533D"/>
    <w:rsid w:val="00105369"/>
    <w:rsid w:val="0010552D"/>
    <w:rsid w:val="00105534"/>
    <w:rsid w:val="00105632"/>
    <w:rsid w:val="00105E80"/>
    <w:rsid w:val="00106201"/>
    <w:rsid w:val="00106414"/>
    <w:rsid w:val="00106B2C"/>
    <w:rsid w:val="00106DDD"/>
    <w:rsid w:val="00106EE1"/>
    <w:rsid w:val="00106EF4"/>
    <w:rsid w:val="00107218"/>
    <w:rsid w:val="00107273"/>
    <w:rsid w:val="001079FC"/>
    <w:rsid w:val="00107D88"/>
    <w:rsid w:val="00107EDF"/>
    <w:rsid w:val="00107FFE"/>
    <w:rsid w:val="0011005E"/>
    <w:rsid w:val="00110136"/>
    <w:rsid w:val="00110283"/>
    <w:rsid w:val="0011035D"/>
    <w:rsid w:val="001105B6"/>
    <w:rsid w:val="00110706"/>
    <w:rsid w:val="00110800"/>
    <w:rsid w:val="001109FC"/>
    <w:rsid w:val="00110A3E"/>
    <w:rsid w:val="00110A97"/>
    <w:rsid w:val="00110B21"/>
    <w:rsid w:val="00110E6C"/>
    <w:rsid w:val="0011121F"/>
    <w:rsid w:val="00111CA9"/>
    <w:rsid w:val="00111CE6"/>
    <w:rsid w:val="00111D27"/>
    <w:rsid w:val="00111E0F"/>
    <w:rsid w:val="00111E57"/>
    <w:rsid w:val="00111EB2"/>
    <w:rsid w:val="00111FE4"/>
    <w:rsid w:val="001120EF"/>
    <w:rsid w:val="001121A5"/>
    <w:rsid w:val="001121E4"/>
    <w:rsid w:val="00112305"/>
    <w:rsid w:val="0011293C"/>
    <w:rsid w:val="00112BE5"/>
    <w:rsid w:val="00112CAF"/>
    <w:rsid w:val="00112EAE"/>
    <w:rsid w:val="00113340"/>
    <w:rsid w:val="0011344B"/>
    <w:rsid w:val="0011344D"/>
    <w:rsid w:val="0011352C"/>
    <w:rsid w:val="00113894"/>
    <w:rsid w:val="00113934"/>
    <w:rsid w:val="00113A7B"/>
    <w:rsid w:val="00113AA1"/>
    <w:rsid w:val="00113F3F"/>
    <w:rsid w:val="00113F8B"/>
    <w:rsid w:val="00114350"/>
    <w:rsid w:val="001143FE"/>
    <w:rsid w:val="00114655"/>
    <w:rsid w:val="0011465C"/>
    <w:rsid w:val="001146FF"/>
    <w:rsid w:val="001149BA"/>
    <w:rsid w:val="00114B6F"/>
    <w:rsid w:val="00114F72"/>
    <w:rsid w:val="00115356"/>
    <w:rsid w:val="00115379"/>
    <w:rsid w:val="00115577"/>
    <w:rsid w:val="00115680"/>
    <w:rsid w:val="001156DA"/>
    <w:rsid w:val="00115765"/>
    <w:rsid w:val="00115BAC"/>
    <w:rsid w:val="00115E8F"/>
    <w:rsid w:val="00115FF1"/>
    <w:rsid w:val="001164DF"/>
    <w:rsid w:val="001166EE"/>
    <w:rsid w:val="00116856"/>
    <w:rsid w:val="00116A5B"/>
    <w:rsid w:val="00116BA4"/>
    <w:rsid w:val="00116BBF"/>
    <w:rsid w:val="00116FE5"/>
    <w:rsid w:val="00117084"/>
    <w:rsid w:val="001171A4"/>
    <w:rsid w:val="0011773E"/>
    <w:rsid w:val="00117942"/>
    <w:rsid w:val="00117A23"/>
    <w:rsid w:val="00117A49"/>
    <w:rsid w:val="00117B3D"/>
    <w:rsid w:val="00117C85"/>
    <w:rsid w:val="00117DF8"/>
    <w:rsid w:val="00117E63"/>
    <w:rsid w:val="00117F89"/>
    <w:rsid w:val="00120179"/>
    <w:rsid w:val="001202F8"/>
    <w:rsid w:val="00120927"/>
    <w:rsid w:val="00120D52"/>
    <w:rsid w:val="00120F5F"/>
    <w:rsid w:val="00120F9E"/>
    <w:rsid w:val="001212C5"/>
    <w:rsid w:val="001212DB"/>
    <w:rsid w:val="001213CB"/>
    <w:rsid w:val="00121911"/>
    <w:rsid w:val="001219A5"/>
    <w:rsid w:val="00121B05"/>
    <w:rsid w:val="00121F43"/>
    <w:rsid w:val="0012240D"/>
    <w:rsid w:val="0012263E"/>
    <w:rsid w:val="00122665"/>
    <w:rsid w:val="0012274B"/>
    <w:rsid w:val="00122BAD"/>
    <w:rsid w:val="00122DEB"/>
    <w:rsid w:val="00122E22"/>
    <w:rsid w:val="001230F9"/>
    <w:rsid w:val="001231BA"/>
    <w:rsid w:val="001235BC"/>
    <w:rsid w:val="001237C4"/>
    <w:rsid w:val="0012384E"/>
    <w:rsid w:val="00123D2B"/>
    <w:rsid w:val="00123D6C"/>
    <w:rsid w:val="001241F5"/>
    <w:rsid w:val="00124390"/>
    <w:rsid w:val="001244AD"/>
    <w:rsid w:val="00124C88"/>
    <w:rsid w:val="00124CBA"/>
    <w:rsid w:val="00125258"/>
    <w:rsid w:val="00125549"/>
    <w:rsid w:val="00125962"/>
    <w:rsid w:val="001259C8"/>
    <w:rsid w:val="00125AC8"/>
    <w:rsid w:val="00125CD0"/>
    <w:rsid w:val="00126191"/>
    <w:rsid w:val="001267CE"/>
    <w:rsid w:val="00126876"/>
    <w:rsid w:val="00126934"/>
    <w:rsid w:val="00126BEE"/>
    <w:rsid w:val="00126E88"/>
    <w:rsid w:val="001271A7"/>
    <w:rsid w:val="001271A8"/>
    <w:rsid w:val="001277DF"/>
    <w:rsid w:val="00127830"/>
    <w:rsid w:val="00127B6C"/>
    <w:rsid w:val="00127EF4"/>
    <w:rsid w:val="0013015F"/>
    <w:rsid w:val="001301AF"/>
    <w:rsid w:val="001301D7"/>
    <w:rsid w:val="00130350"/>
    <w:rsid w:val="001305EE"/>
    <w:rsid w:val="0013066D"/>
    <w:rsid w:val="001306CE"/>
    <w:rsid w:val="00130710"/>
    <w:rsid w:val="0013084E"/>
    <w:rsid w:val="00130990"/>
    <w:rsid w:val="00130AE9"/>
    <w:rsid w:val="00130C18"/>
    <w:rsid w:val="00130C7D"/>
    <w:rsid w:val="00130D6B"/>
    <w:rsid w:val="00130D70"/>
    <w:rsid w:val="00130E5C"/>
    <w:rsid w:val="00130F1C"/>
    <w:rsid w:val="0013120D"/>
    <w:rsid w:val="00131628"/>
    <w:rsid w:val="00131B34"/>
    <w:rsid w:val="00131B39"/>
    <w:rsid w:val="00131F41"/>
    <w:rsid w:val="00132206"/>
    <w:rsid w:val="0013235A"/>
    <w:rsid w:val="001324A1"/>
    <w:rsid w:val="00132851"/>
    <w:rsid w:val="001328ED"/>
    <w:rsid w:val="00132993"/>
    <w:rsid w:val="00132AF4"/>
    <w:rsid w:val="00132BB2"/>
    <w:rsid w:val="00132C64"/>
    <w:rsid w:val="00132E0F"/>
    <w:rsid w:val="00132E2D"/>
    <w:rsid w:val="001334D5"/>
    <w:rsid w:val="0013372E"/>
    <w:rsid w:val="00133906"/>
    <w:rsid w:val="00133B40"/>
    <w:rsid w:val="0013414D"/>
    <w:rsid w:val="001342B1"/>
    <w:rsid w:val="001343FA"/>
    <w:rsid w:val="0013444A"/>
    <w:rsid w:val="00134A48"/>
    <w:rsid w:val="00134AB4"/>
    <w:rsid w:val="00134D88"/>
    <w:rsid w:val="00134E65"/>
    <w:rsid w:val="0013507E"/>
    <w:rsid w:val="001355D0"/>
    <w:rsid w:val="00135851"/>
    <w:rsid w:val="00135878"/>
    <w:rsid w:val="001359A4"/>
    <w:rsid w:val="00135A29"/>
    <w:rsid w:val="00135DAA"/>
    <w:rsid w:val="00135EA5"/>
    <w:rsid w:val="001361B9"/>
    <w:rsid w:val="001361CF"/>
    <w:rsid w:val="00136507"/>
    <w:rsid w:val="001366EA"/>
    <w:rsid w:val="00136903"/>
    <w:rsid w:val="00136B69"/>
    <w:rsid w:val="00137092"/>
    <w:rsid w:val="00137160"/>
    <w:rsid w:val="00137352"/>
    <w:rsid w:val="0013744B"/>
    <w:rsid w:val="00137821"/>
    <w:rsid w:val="00137884"/>
    <w:rsid w:val="001378B5"/>
    <w:rsid w:val="001378C3"/>
    <w:rsid w:val="00137A05"/>
    <w:rsid w:val="00137B0B"/>
    <w:rsid w:val="00140039"/>
    <w:rsid w:val="00140042"/>
    <w:rsid w:val="00140059"/>
    <w:rsid w:val="0014025B"/>
    <w:rsid w:val="001404BB"/>
    <w:rsid w:val="00140933"/>
    <w:rsid w:val="001409CA"/>
    <w:rsid w:val="00140BC4"/>
    <w:rsid w:val="00140D53"/>
    <w:rsid w:val="00140E55"/>
    <w:rsid w:val="00140F33"/>
    <w:rsid w:val="00141380"/>
    <w:rsid w:val="001413EF"/>
    <w:rsid w:val="0014147F"/>
    <w:rsid w:val="0014198E"/>
    <w:rsid w:val="00141AF9"/>
    <w:rsid w:val="00141CE8"/>
    <w:rsid w:val="0014212B"/>
    <w:rsid w:val="0014227A"/>
    <w:rsid w:val="001423F3"/>
    <w:rsid w:val="001427CB"/>
    <w:rsid w:val="00142A58"/>
    <w:rsid w:val="00142AA5"/>
    <w:rsid w:val="00142AD1"/>
    <w:rsid w:val="00142AF6"/>
    <w:rsid w:val="00142B2C"/>
    <w:rsid w:val="00142B4D"/>
    <w:rsid w:val="00142C1B"/>
    <w:rsid w:val="00142CBA"/>
    <w:rsid w:val="00142D06"/>
    <w:rsid w:val="00142E4A"/>
    <w:rsid w:val="00142E83"/>
    <w:rsid w:val="00142FC7"/>
    <w:rsid w:val="00143137"/>
    <w:rsid w:val="0014319B"/>
    <w:rsid w:val="00143334"/>
    <w:rsid w:val="00143453"/>
    <w:rsid w:val="001434F1"/>
    <w:rsid w:val="0014372D"/>
    <w:rsid w:val="0014388B"/>
    <w:rsid w:val="001438B7"/>
    <w:rsid w:val="001438DA"/>
    <w:rsid w:val="00143AAE"/>
    <w:rsid w:val="00143C1E"/>
    <w:rsid w:val="00143CFA"/>
    <w:rsid w:val="0014414C"/>
    <w:rsid w:val="00144730"/>
    <w:rsid w:val="001448F2"/>
    <w:rsid w:val="00144903"/>
    <w:rsid w:val="0014493E"/>
    <w:rsid w:val="00144D76"/>
    <w:rsid w:val="00144EB1"/>
    <w:rsid w:val="0014529E"/>
    <w:rsid w:val="001452F8"/>
    <w:rsid w:val="0014533E"/>
    <w:rsid w:val="00145473"/>
    <w:rsid w:val="0014557F"/>
    <w:rsid w:val="00145F00"/>
    <w:rsid w:val="00145FC9"/>
    <w:rsid w:val="001468DD"/>
    <w:rsid w:val="0014759E"/>
    <w:rsid w:val="001475F8"/>
    <w:rsid w:val="00147681"/>
    <w:rsid w:val="00147AE6"/>
    <w:rsid w:val="00147B9F"/>
    <w:rsid w:val="00147CE9"/>
    <w:rsid w:val="001502CC"/>
    <w:rsid w:val="00150309"/>
    <w:rsid w:val="0015053A"/>
    <w:rsid w:val="001505BB"/>
    <w:rsid w:val="00150650"/>
    <w:rsid w:val="00150709"/>
    <w:rsid w:val="00150942"/>
    <w:rsid w:val="001509E5"/>
    <w:rsid w:val="001509F0"/>
    <w:rsid w:val="00150B70"/>
    <w:rsid w:val="00150BAF"/>
    <w:rsid w:val="00150BD3"/>
    <w:rsid w:val="00151423"/>
    <w:rsid w:val="0015144D"/>
    <w:rsid w:val="001517C7"/>
    <w:rsid w:val="001517E2"/>
    <w:rsid w:val="0015180C"/>
    <w:rsid w:val="00151BC9"/>
    <w:rsid w:val="00151EEF"/>
    <w:rsid w:val="0015218D"/>
    <w:rsid w:val="00152569"/>
    <w:rsid w:val="00152676"/>
    <w:rsid w:val="00152BA9"/>
    <w:rsid w:val="001534E8"/>
    <w:rsid w:val="001535D6"/>
    <w:rsid w:val="00153725"/>
    <w:rsid w:val="001538E7"/>
    <w:rsid w:val="0015411A"/>
    <w:rsid w:val="001548CF"/>
    <w:rsid w:val="00154B35"/>
    <w:rsid w:val="00154B9E"/>
    <w:rsid w:val="00154D01"/>
    <w:rsid w:val="0015515F"/>
    <w:rsid w:val="00155185"/>
    <w:rsid w:val="001551F7"/>
    <w:rsid w:val="001554B7"/>
    <w:rsid w:val="001554F4"/>
    <w:rsid w:val="00155631"/>
    <w:rsid w:val="001558E3"/>
    <w:rsid w:val="00155BBE"/>
    <w:rsid w:val="00155BF3"/>
    <w:rsid w:val="00155CC3"/>
    <w:rsid w:val="00155E1C"/>
    <w:rsid w:val="00155E8B"/>
    <w:rsid w:val="00155FFC"/>
    <w:rsid w:val="00156317"/>
    <w:rsid w:val="00156405"/>
    <w:rsid w:val="00156CAE"/>
    <w:rsid w:val="001570A4"/>
    <w:rsid w:val="001572F3"/>
    <w:rsid w:val="00157493"/>
    <w:rsid w:val="00157512"/>
    <w:rsid w:val="001575CE"/>
    <w:rsid w:val="001577E7"/>
    <w:rsid w:val="0015797C"/>
    <w:rsid w:val="00157B46"/>
    <w:rsid w:val="00157B66"/>
    <w:rsid w:val="00157BC7"/>
    <w:rsid w:val="00157DC8"/>
    <w:rsid w:val="00157E33"/>
    <w:rsid w:val="00160533"/>
    <w:rsid w:val="001605B1"/>
    <w:rsid w:val="001605D0"/>
    <w:rsid w:val="00160B6F"/>
    <w:rsid w:val="00160CA3"/>
    <w:rsid w:val="00160D27"/>
    <w:rsid w:val="00160F78"/>
    <w:rsid w:val="00160F8D"/>
    <w:rsid w:val="00161385"/>
    <w:rsid w:val="0016170A"/>
    <w:rsid w:val="00161AD4"/>
    <w:rsid w:val="00161B4A"/>
    <w:rsid w:val="00161BCA"/>
    <w:rsid w:val="00161BE9"/>
    <w:rsid w:val="00161D4F"/>
    <w:rsid w:val="00161DE9"/>
    <w:rsid w:val="00161EE5"/>
    <w:rsid w:val="00162030"/>
    <w:rsid w:val="001621C4"/>
    <w:rsid w:val="001624E7"/>
    <w:rsid w:val="00162521"/>
    <w:rsid w:val="00162718"/>
    <w:rsid w:val="001628B3"/>
    <w:rsid w:val="001629CF"/>
    <w:rsid w:val="00162B84"/>
    <w:rsid w:val="00162D75"/>
    <w:rsid w:val="00162E63"/>
    <w:rsid w:val="0016333A"/>
    <w:rsid w:val="00163396"/>
    <w:rsid w:val="00163403"/>
    <w:rsid w:val="0016341C"/>
    <w:rsid w:val="00163599"/>
    <w:rsid w:val="001635A2"/>
    <w:rsid w:val="0016379B"/>
    <w:rsid w:val="00163834"/>
    <w:rsid w:val="00163849"/>
    <w:rsid w:val="00163DFC"/>
    <w:rsid w:val="001641B7"/>
    <w:rsid w:val="00164C46"/>
    <w:rsid w:val="00164FBF"/>
    <w:rsid w:val="0016506B"/>
    <w:rsid w:val="00165519"/>
    <w:rsid w:val="001655B9"/>
    <w:rsid w:val="00165903"/>
    <w:rsid w:val="00165995"/>
    <w:rsid w:val="001659F8"/>
    <w:rsid w:val="00165F8C"/>
    <w:rsid w:val="00165FE0"/>
    <w:rsid w:val="00165FED"/>
    <w:rsid w:val="0016624D"/>
    <w:rsid w:val="0016668A"/>
    <w:rsid w:val="001666E6"/>
    <w:rsid w:val="001669D6"/>
    <w:rsid w:val="00166A50"/>
    <w:rsid w:val="00166BC8"/>
    <w:rsid w:val="00166DA8"/>
    <w:rsid w:val="00166DCB"/>
    <w:rsid w:val="00166F14"/>
    <w:rsid w:val="0016713A"/>
    <w:rsid w:val="0016785F"/>
    <w:rsid w:val="00167E0C"/>
    <w:rsid w:val="00167F6B"/>
    <w:rsid w:val="001701CB"/>
    <w:rsid w:val="00170528"/>
    <w:rsid w:val="001706AA"/>
    <w:rsid w:val="0017075A"/>
    <w:rsid w:val="00170EF3"/>
    <w:rsid w:val="00170FE2"/>
    <w:rsid w:val="00171049"/>
    <w:rsid w:val="001710D0"/>
    <w:rsid w:val="00171262"/>
    <w:rsid w:val="00171359"/>
    <w:rsid w:val="00171686"/>
    <w:rsid w:val="00171821"/>
    <w:rsid w:val="001718D9"/>
    <w:rsid w:val="00171BD6"/>
    <w:rsid w:val="00171EE8"/>
    <w:rsid w:val="00172153"/>
    <w:rsid w:val="00172781"/>
    <w:rsid w:val="001727BA"/>
    <w:rsid w:val="0017311C"/>
    <w:rsid w:val="00173451"/>
    <w:rsid w:val="001735A5"/>
    <w:rsid w:val="00173866"/>
    <w:rsid w:val="00173A71"/>
    <w:rsid w:val="001741F2"/>
    <w:rsid w:val="001745FD"/>
    <w:rsid w:val="001746B2"/>
    <w:rsid w:val="0017477F"/>
    <w:rsid w:val="00174E5D"/>
    <w:rsid w:val="00175759"/>
    <w:rsid w:val="00175844"/>
    <w:rsid w:val="00175C36"/>
    <w:rsid w:val="001763ED"/>
    <w:rsid w:val="001765CD"/>
    <w:rsid w:val="001767B3"/>
    <w:rsid w:val="001768AD"/>
    <w:rsid w:val="001768CE"/>
    <w:rsid w:val="00176961"/>
    <w:rsid w:val="00176972"/>
    <w:rsid w:val="00176BF0"/>
    <w:rsid w:val="00176C01"/>
    <w:rsid w:val="00176DF1"/>
    <w:rsid w:val="00177530"/>
    <w:rsid w:val="001776EA"/>
    <w:rsid w:val="00177815"/>
    <w:rsid w:val="00177B04"/>
    <w:rsid w:val="00177B6B"/>
    <w:rsid w:val="00177C9A"/>
    <w:rsid w:val="001803C3"/>
    <w:rsid w:val="001808EE"/>
    <w:rsid w:val="00180B56"/>
    <w:rsid w:val="00180CDF"/>
    <w:rsid w:val="00180D53"/>
    <w:rsid w:val="0018145D"/>
    <w:rsid w:val="0018146E"/>
    <w:rsid w:val="001817EA"/>
    <w:rsid w:val="00181863"/>
    <w:rsid w:val="00181A3E"/>
    <w:rsid w:val="00181B12"/>
    <w:rsid w:val="00181CED"/>
    <w:rsid w:val="00181DF4"/>
    <w:rsid w:val="001821C1"/>
    <w:rsid w:val="00182311"/>
    <w:rsid w:val="00182781"/>
    <w:rsid w:val="00182D95"/>
    <w:rsid w:val="001832A3"/>
    <w:rsid w:val="00183331"/>
    <w:rsid w:val="001835E7"/>
    <w:rsid w:val="0018363E"/>
    <w:rsid w:val="001836E6"/>
    <w:rsid w:val="00183764"/>
    <w:rsid w:val="00183A5C"/>
    <w:rsid w:val="00183CF3"/>
    <w:rsid w:val="00183D79"/>
    <w:rsid w:val="00183D89"/>
    <w:rsid w:val="00183E30"/>
    <w:rsid w:val="001840B7"/>
    <w:rsid w:val="00184176"/>
    <w:rsid w:val="0018417F"/>
    <w:rsid w:val="00184461"/>
    <w:rsid w:val="001848D0"/>
    <w:rsid w:val="0018498E"/>
    <w:rsid w:val="00184A6C"/>
    <w:rsid w:val="00184BDD"/>
    <w:rsid w:val="00184CD7"/>
    <w:rsid w:val="00184D22"/>
    <w:rsid w:val="001855D9"/>
    <w:rsid w:val="001855FC"/>
    <w:rsid w:val="001856F1"/>
    <w:rsid w:val="00185741"/>
    <w:rsid w:val="001859CD"/>
    <w:rsid w:val="00185A02"/>
    <w:rsid w:val="00186002"/>
    <w:rsid w:val="001862DF"/>
    <w:rsid w:val="001864B6"/>
    <w:rsid w:val="001866B2"/>
    <w:rsid w:val="001866E0"/>
    <w:rsid w:val="00186721"/>
    <w:rsid w:val="00186982"/>
    <w:rsid w:val="00186B46"/>
    <w:rsid w:val="00186B81"/>
    <w:rsid w:val="00186B9B"/>
    <w:rsid w:val="00186BBA"/>
    <w:rsid w:val="00186D6D"/>
    <w:rsid w:val="00186D9C"/>
    <w:rsid w:val="00186FDD"/>
    <w:rsid w:val="0018722D"/>
    <w:rsid w:val="00187446"/>
    <w:rsid w:val="00187603"/>
    <w:rsid w:val="00187676"/>
    <w:rsid w:val="00187E8B"/>
    <w:rsid w:val="001903C1"/>
    <w:rsid w:val="0019057E"/>
    <w:rsid w:val="00190AFD"/>
    <w:rsid w:val="00190B89"/>
    <w:rsid w:val="00190EA9"/>
    <w:rsid w:val="00190F68"/>
    <w:rsid w:val="00190FE1"/>
    <w:rsid w:val="00191360"/>
    <w:rsid w:val="00191501"/>
    <w:rsid w:val="001915E9"/>
    <w:rsid w:val="001916D5"/>
    <w:rsid w:val="0019180D"/>
    <w:rsid w:val="00191888"/>
    <w:rsid w:val="001918EF"/>
    <w:rsid w:val="00191F0C"/>
    <w:rsid w:val="001920C8"/>
    <w:rsid w:val="001924BB"/>
    <w:rsid w:val="00192502"/>
    <w:rsid w:val="00192634"/>
    <w:rsid w:val="001927DB"/>
    <w:rsid w:val="001929B1"/>
    <w:rsid w:val="00192D48"/>
    <w:rsid w:val="00192D7D"/>
    <w:rsid w:val="00192EBD"/>
    <w:rsid w:val="00192FB5"/>
    <w:rsid w:val="00193053"/>
    <w:rsid w:val="0019338E"/>
    <w:rsid w:val="0019339D"/>
    <w:rsid w:val="00193708"/>
    <w:rsid w:val="001937AE"/>
    <w:rsid w:val="00193ABB"/>
    <w:rsid w:val="00193B51"/>
    <w:rsid w:val="00193C78"/>
    <w:rsid w:val="001944AC"/>
    <w:rsid w:val="001947EA"/>
    <w:rsid w:val="001949D6"/>
    <w:rsid w:val="00194B9C"/>
    <w:rsid w:val="00194C8B"/>
    <w:rsid w:val="00195021"/>
    <w:rsid w:val="0019521C"/>
    <w:rsid w:val="00195223"/>
    <w:rsid w:val="00195455"/>
    <w:rsid w:val="001954CA"/>
    <w:rsid w:val="0019566C"/>
    <w:rsid w:val="0019573E"/>
    <w:rsid w:val="001957D2"/>
    <w:rsid w:val="00195827"/>
    <w:rsid w:val="00195955"/>
    <w:rsid w:val="00195C27"/>
    <w:rsid w:val="0019641F"/>
    <w:rsid w:val="0019655E"/>
    <w:rsid w:val="001967B3"/>
    <w:rsid w:val="00196A80"/>
    <w:rsid w:val="00196B51"/>
    <w:rsid w:val="00196E2A"/>
    <w:rsid w:val="00196FA3"/>
    <w:rsid w:val="001970DD"/>
    <w:rsid w:val="00197189"/>
    <w:rsid w:val="0019745B"/>
    <w:rsid w:val="00197A04"/>
    <w:rsid w:val="00197B6B"/>
    <w:rsid w:val="00197CB0"/>
    <w:rsid w:val="00197FE9"/>
    <w:rsid w:val="001A033E"/>
    <w:rsid w:val="001A0404"/>
    <w:rsid w:val="001A04B2"/>
    <w:rsid w:val="001A08D7"/>
    <w:rsid w:val="001A0A89"/>
    <w:rsid w:val="001A0DFF"/>
    <w:rsid w:val="001A0E02"/>
    <w:rsid w:val="001A0F28"/>
    <w:rsid w:val="001A0F6C"/>
    <w:rsid w:val="001A1455"/>
    <w:rsid w:val="001A1576"/>
    <w:rsid w:val="001A161D"/>
    <w:rsid w:val="001A1631"/>
    <w:rsid w:val="001A174E"/>
    <w:rsid w:val="001A1837"/>
    <w:rsid w:val="001A1A43"/>
    <w:rsid w:val="001A1A78"/>
    <w:rsid w:val="001A203C"/>
    <w:rsid w:val="001A2114"/>
    <w:rsid w:val="001A221C"/>
    <w:rsid w:val="001A24A3"/>
    <w:rsid w:val="001A2647"/>
    <w:rsid w:val="001A2A55"/>
    <w:rsid w:val="001A2B0D"/>
    <w:rsid w:val="001A2B2B"/>
    <w:rsid w:val="001A347C"/>
    <w:rsid w:val="001A39D1"/>
    <w:rsid w:val="001A3A9A"/>
    <w:rsid w:val="001A433E"/>
    <w:rsid w:val="001A44A6"/>
    <w:rsid w:val="001A45BC"/>
    <w:rsid w:val="001A49AB"/>
    <w:rsid w:val="001A4BDE"/>
    <w:rsid w:val="001A52A8"/>
    <w:rsid w:val="001A561C"/>
    <w:rsid w:val="001A5665"/>
    <w:rsid w:val="001A566C"/>
    <w:rsid w:val="001A5B05"/>
    <w:rsid w:val="001A6339"/>
    <w:rsid w:val="001A6446"/>
    <w:rsid w:val="001A6837"/>
    <w:rsid w:val="001A6A6D"/>
    <w:rsid w:val="001A6BE8"/>
    <w:rsid w:val="001A6C7B"/>
    <w:rsid w:val="001A6CB2"/>
    <w:rsid w:val="001A6E22"/>
    <w:rsid w:val="001A6F1C"/>
    <w:rsid w:val="001A7146"/>
    <w:rsid w:val="001A71EE"/>
    <w:rsid w:val="001A72D7"/>
    <w:rsid w:val="001A75CD"/>
    <w:rsid w:val="001A7931"/>
    <w:rsid w:val="001A7D21"/>
    <w:rsid w:val="001A7D48"/>
    <w:rsid w:val="001A7E25"/>
    <w:rsid w:val="001A7E93"/>
    <w:rsid w:val="001B0321"/>
    <w:rsid w:val="001B08C3"/>
    <w:rsid w:val="001B0A02"/>
    <w:rsid w:val="001B0AA6"/>
    <w:rsid w:val="001B0E7C"/>
    <w:rsid w:val="001B0F27"/>
    <w:rsid w:val="001B140A"/>
    <w:rsid w:val="001B14BB"/>
    <w:rsid w:val="001B1757"/>
    <w:rsid w:val="001B1DF9"/>
    <w:rsid w:val="001B1E22"/>
    <w:rsid w:val="001B1E37"/>
    <w:rsid w:val="001B21F4"/>
    <w:rsid w:val="001B2404"/>
    <w:rsid w:val="001B24B0"/>
    <w:rsid w:val="001B266B"/>
    <w:rsid w:val="001B2B8F"/>
    <w:rsid w:val="001B2BE9"/>
    <w:rsid w:val="001B301F"/>
    <w:rsid w:val="001B370B"/>
    <w:rsid w:val="001B3727"/>
    <w:rsid w:val="001B3BDA"/>
    <w:rsid w:val="001B4314"/>
    <w:rsid w:val="001B43C3"/>
    <w:rsid w:val="001B454B"/>
    <w:rsid w:val="001B48EB"/>
    <w:rsid w:val="001B4C4A"/>
    <w:rsid w:val="001B56B9"/>
    <w:rsid w:val="001B57C6"/>
    <w:rsid w:val="001B5A54"/>
    <w:rsid w:val="001B5E1D"/>
    <w:rsid w:val="001B6460"/>
    <w:rsid w:val="001B66C0"/>
    <w:rsid w:val="001B682E"/>
    <w:rsid w:val="001B68B8"/>
    <w:rsid w:val="001B6C64"/>
    <w:rsid w:val="001B6D1B"/>
    <w:rsid w:val="001B7520"/>
    <w:rsid w:val="001B7B0C"/>
    <w:rsid w:val="001B7EE2"/>
    <w:rsid w:val="001B7F56"/>
    <w:rsid w:val="001C033B"/>
    <w:rsid w:val="001C054B"/>
    <w:rsid w:val="001C0593"/>
    <w:rsid w:val="001C0618"/>
    <w:rsid w:val="001C0668"/>
    <w:rsid w:val="001C06F6"/>
    <w:rsid w:val="001C0892"/>
    <w:rsid w:val="001C0A17"/>
    <w:rsid w:val="001C0B85"/>
    <w:rsid w:val="001C0D87"/>
    <w:rsid w:val="001C12AB"/>
    <w:rsid w:val="001C15A9"/>
    <w:rsid w:val="001C17FC"/>
    <w:rsid w:val="001C18C6"/>
    <w:rsid w:val="001C1A30"/>
    <w:rsid w:val="001C1A93"/>
    <w:rsid w:val="001C1D3B"/>
    <w:rsid w:val="001C1D5A"/>
    <w:rsid w:val="001C1F4A"/>
    <w:rsid w:val="001C2073"/>
    <w:rsid w:val="001C215C"/>
    <w:rsid w:val="001C2719"/>
    <w:rsid w:val="001C2730"/>
    <w:rsid w:val="001C2915"/>
    <w:rsid w:val="001C2B5E"/>
    <w:rsid w:val="001C2C12"/>
    <w:rsid w:val="001C3103"/>
    <w:rsid w:val="001C3223"/>
    <w:rsid w:val="001C34DA"/>
    <w:rsid w:val="001C353F"/>
    <w:rsid w:val="001C378B"/>
    <w:rsid w:val="001C3DDB"/>
    <w:rsid w:val="001C3F17"/>
    <w:rsid w:val="001C43BE"/>
    <w:rsid w:val="001C49E0"/>
    <w:rsid w:val="001C4B2B"/>
    <w:rsid w:val="001C4CE4"/>
    <w:rsid w:val="001C51A7"/>
    <w:rsid w:val="001C5267"/>
    <w:rsid w:val="001C548F"/>
    <w:rsid w:val="001C54B4"/>
    <w:rsid w:val="001C581E"/>
    <w:rsid w:val="001C587C"/>
    <w:rsid w:val="001C5963"/>
    <w:rsid w:val="001C5B4C"/>
    <w:rsid w:val="001C5CD6"/>
    <w:rsid w:val="001C6063"/>
    <w:rsid w:val="001C637D"/>
    <w:rsid w:val="001C650A"/>
    <w:rsid w:val="001C664F"/>
    <w:rsid w:val="001C677B"/>
    <w:rsid w:val="001C6ABF"/>
    <w:rsid w:val="001C6AFC"/>
    <w:rsid w:val="001C6C53"/>
    <w:rsid w:val="001C6EB1"/>
    <w:rsid w:val="001C6F1F"/>
    <w:rsid w:val="001C704A"/>
    <w:rsid w:val="001C7217"/>
    <w:rsid w:val="001C73B3"/>
    <w:rsid w:val="001C7400"/>
    <w:rsid w:val="001C7565"/>
    <w:rsid w:val="001C7885"/>
    <w:rsid w:val="001C7898"/>
    <w:rsid w:val="001C78BD"/>
    <w:rsid w:val="001C79E9"/>
    <w:rsid w:val="001C7C34"/>
    <w:rsid w:val="001C7EF2"/>
    <w:rsid w:val="001C7FAA"/>
    <w:rsid w:val="001D00FB"/>
    <w:rsid w:val="001D022B"/>
    <w:rsid w:val="001D0710"/>
    <w:rsid w:val="001D0877"/>
    <w:rsid w:val="001D08F7"/>
    <w:rsid w:val="001D0B36"/>
    <w:rsid w:val="001D103C"/>
    <w:rsid w:val="001D1075"/>
    <w:rsid w:val="001D1213"/>
    <w:rsid w:val="001D1267"/>
    <w:rsid w:val="001D1640"/>
    <w:rsid w:val="001D164D"/>
    <w:rsid w:val="001D1886"/>
    <w:rsid w:val="001D195F"/>
    <w:rsid w:val="001D19BB"/>
    <w:rsid w:val="001D1DB8"/>
    <w:rsid w:val="001D236A"/>
    <w:rsid w:val="001D2375"/>
    <w:rsid w:val="001D26AC"/>
    <w:rsid w:val="001D2958"/>
    <w:rsid w:val="001D2C9B"/>
    <w:rsid w:val="001D317A"/>
    <w:rsid w:val="001D31E4"/>
    <w:rsid w:val="001D356D"/>
    <w:rsid w:val="001D37EB"/>
    <w:rsid w:val="001D3917"/>
    <w:rsid w:val="001D39E0"/>
    <w:rsid w:val="001D3B2A"/>
    <w:rsid w:val="001D3EE7"/>
    <w:rsid w:val="001D47C7"/>
    <w:rsid w:val="001D4891"/>
    <w:rsid w:val="001D4A2A"/>
    <w:rsid w:val="001D4AD6"/>
    <w:rsid w:val="001D4F93"/>
    <w:rsid w:val="001D51E7"/>
    <w:rsid w:val="001D5277"/>
    <w:rsid w:val="001D52A3"/>
    <w:rsid w:val="001D53B0"/>
    <w:rsid w:val="001D5460"/>
    <w:rsid w:val="001D5807"/>
    <w:rsid w:val="001D5911"/>
    <w:rsid w:val="001D5A62"/>
    <w:rsid w:val="001D5B66"/>
    <w:rsid w:val="001D5C11"/>
    <w:rsid w:val="001D5CA4"/>
    <w:rsid w:val="001D5CE0"/>
    <w:rsid w:val="001D5E60"/>
    <w:rsid w:val="001D639E"/>
    <w:rsid w:val="001D63A3"/>
    <w:rsid w:val="001D6407"/>
    <w:rsid w:val="001D6635"/>
    <w:rsid w:val="001D688A"/>
    <w:rsid w:val="001D6D98"/>
    <w:rsid w:val="001D6F94"/>
    <w:rsid w:val="001D7340"/>
    <w:rsid w:val="001D73A1"/>
    <w:rsid w:val="001D7605"/>
    <w:rsid w:val="001D7979"/>
    <w:rsid w:val="001D7C92"/>
    <w:rsid w:val="001D7D34"/>
    <w:rsid w:val="001E0030"/>
    <w:rsid w:val="001E018F"/>
    <w:rsid w:val="001E0446"/>
    <w:rsid w:val="001E07B7"/>
    <w:rsid w:val="001E07FE"/>
    <w:rsid w:val="001E09E0"/>
    <w:rsid w:val="001E0CD9"/>
    <w:rsid w:val="001E0FA7"/>
    <w:rsid w:val="001E10FA"/>
    <w:rsid w:val="001E1452"/>
    <w:rsid w:val="001E16D0"/>
    <w:rsid w:val="001E1728"/>
    <w:rsid w:val="001E1827"/>
    <w:rsid w:val="001E1F19"/>
    <w:rsid w:val="001E1F3B"/>
    <w:rsid w:val="001E1F60"/>
    <w:rsid w:val="001E2055"/>
    <w:rsid w:val="001E2A0E"/>
    <w:rsid w:val="001E2AF0"/>
    <w:rsid w:val="001E2BEE"/>
    <w:rsid w:val="001E2DED"/>
    <w:rsid w:val="001E31E6"/>
    <w:rsid w:val="001E31F5"/>
    <w:rsid w:val="001E32E6"/>
    <w:rsid w:val="001E3355"/>
    <w:rsid w:val="001E35B3"/>
    <w:rsid w:val="001E362F"/>
    <w:rsid w:val="001E3883"/>
    <w:rsid w:val="001E3A72"/>
    <w:rsid w:val="001E3B67"/>
    <w:rsid w:val="001E3C86"/>
    <w:rsid w:val="001E3DE3"/>
    <w:rsid w:val="001E4023"/>
    <w:rsid w:val="001E41EE"/>
    <w:rsid w:val="001E4432"/>
    <w:rsid w:val="001E474F"/>
    <w:rsid w:val="001E4D05"/>
    <w:rsid w:val="001E4E3A"/>
    <w:rsid w:val="001E502B"/>
    <w:rsid w:val="001E5064"/>
    <w:rsid w:val="001E540B"/>
    <w:rsid w:val="001E5A2F"/>
    <w:rsid w:val="001E6289"/>
    <w:rsid w:val="001E62F0"/>
    <w:rsid w:val="001E6314"/>
    <w:rsid w:val="001E63A0"/>
    <w:rsid w:val="001E66AB"/>
    <w:rsid w:val="001E66B5"/>
    <w:rsid w:val="001E6719"/>
    <w:rsid w:val="001E67AC"/>
    <w:rsid w:val="001E6832"/>
    <w:rsid w:val="001E688E"/>
    <w:rsid w:val="001E6A84"/>
    <w:rsid w:val="001E6ED1"/>
    <w:rsid w:val="001E6F7C"/>
    <w:rsid w:val="001E70EC"/>
    <w:rsid w:val="001E7308"/>
    <w:rsid w:val="001E765C"/>
    <w:rsid w:val="001E7662"/>
    <w:rsid w:val="001E7746"/>
    <w:rsid w:val="001E7A2D"/>
    <w:rsid w:val="001E7D96"/>
    <w:rsid w:val="001E7EFF"/>
    <w:rsid w:val="001F01B5"/>
    <w:rsid w:val="001F0389"/>
    <w:rsid w:val="001F0875"/>
    <w:rsid w:val="001F1DEF"/>
    <w:rsid w:val="001F22A5"/>
    <w:rsid w:val="001F2370"/>
    <w:rsid w:val="001F2580"/>
    <w:rsid w:val="001F27CC"/>
    <w:rsid w:val="001F29BC"/>
    <w:rsid w:val="001F2BB0"/>
    <w:rsid w:val="001F2C8A"/>
    <w:rsid w:val="001F2D0B"/>
    <w:rsid w:val="001F2DF8"/>
    <w:rsid w:val="001F2F2A"/>
    <w:rsid w:val="001F3073"/>
    <w:rsid w:val="001F3463"/>
    <w:rsid w:val="001F39BA"/>
    <w:rsid w:val="001F3B57"/>
    <w:rsid w:val="001F4081"/>
    <w:rsid w:val="001F40B6"/>
    <w:rsid w:val="001F40BF"/>
    <w:rsid w:val="001F418C"/>
    <w:rsid w:val="001F42B7"/>
    <w:rsid w:val="001F43E3"/>
    <w:rsid w:val="001F44DD"/>
    <w:rsid w:val="001F4659"/>
    <w:rsid w:val="001F476D"/>
    <w:rsid w:val="001F4811"/>
    <w:rsid w:val="001F4A2E"/>
    <w:rsid w:val="001F4A36"/>
    <w:rsid w:val="001F4C41"/>
    <w:rsid w:val="001F4C4D"/>
    <w:rsid w:val="001F5001"/>
    <w:rsid w:val="001F50AE"/>
    <w:rsid w:val="001F50C0"/>
    <w:rsid w:val="001F559B"/>
    <w:rsid w:val="001F5F55"/>
    <w:rsid w:val="001F6C7F"/>
    <w:rsid w:val="001F6DCB"/>
    <w:rsid w:val="001F6E80"/>
    <w:rsid w:val="001F6FBC"/>
    <w:rsid w:val="001F6FCD"/>
    <w:rsid w:val="001F756D"/>
    <w:rsid w:val="001F7613"/>
    <w:rsid w:val="001F76E0"/>
    <w:rsid w:val="001F7ABC"/>
    <w:rsid w:val="001F7B01"/>
    <w:rsid w:val="001F7B6E"/>
    <w:rsid w:val="001F7CB3"/>
    <w:rsid w:val="00200112"/>
    <w:rsid w:val="0020037C"/>
    <w:rsid w:val="00200394"/>
    <w:rsid w:val="002003C6"/>
    <w:rsid w:val="00200792"/>
    <w:rsid w:val="0020102B"/>
    <w:rsid w:val="002016EE"/>
    <w:rsid w:val="0020174A"/>
    <w:rsid w:val="002019A6"/>
    <w:rsid w:val="00201A19"/>
    <w:rsid w:val="00201E23"/>
    <w:rsid w:val="0020211C"/>
    <w:rsid w:val="00202243"/>
    <w:rsid w:val="002022C1"/>
    <w:rsid w:val="002026CA"/>
    <w:rsid w:val="0020275A"/>
    <w:rsid w:val="00202A05"/>
    <w:rsid w:val="00202C73"/>
    <w:rsid w:val="00202D1F"/>
    <w:rsid w:val="00203019"/>
    <w:rsid w:val="00203029"/>
    <w:rsid w:val="00203321"/>
    <w:rsid w:val="002035D2"/>
    <w:rsid w:val="00203AD9"/>
    <w:rsid w:val="00203BFB"/>
    <w:rsid w:val="00203D93"/>
    <w:rsid w:val="00203F1B"/>
    <w:rsid w:val="0020408F"/>
    <w:rsid w:val="00204194"/>
    <w:rsid w:val="00204B2A"/>
    <w:rsid w:val="00204BB7"/>
    <w:rsid w:val="00204C9E"/>
    <w:rsid w:val="00204E4F"/>
    <w:rsid w:val="00204F4B"/>
    <w:rsid w:val="00204F8B"/>
    <w:rsid w:val="002050CC"/>
    <w:rsid w:val="0020514E"/>
    <w:rsid w:val="0020518B"/>
    <w:rsid w:val="0020540E"/>
    <w:rsid w:val="00205590"/>
    <w:rsid w:val="00205685"/>
    <w:rsid w:val="002056D5"/>
    <w:rsid w:val="00205770"/>
    <w:rsid w:val="002059AD"/>
    <w:rsid w:val="00205B12"/>
    <w:rsid w:val="00205D40"/>
    <w:rsid w:val="00206044"/>
    <w:rsid w:val="00206049"/>
    <w:rsid w:val="002063BA"/>
    <w:rsid w:val="00206890"/>
    <w:rsid w:val="00206D68"/>
    <w:rsid w:val="00206E51"/>
    <w:rsid w:val="0020704A"/>
    <w:rsid w:val="00207471"/>
    <w:rsid w:val="00207B3E"/>
    <w:rsid w:val="00207BD8"/>
    <w:rsid w:val="00207D09"/>
    <w:rsid w:val="00210037"/>
    <w:rsid w:val="0021017F"/>
    <w:rsid w:val="002101C1"/>
    <w:rsid w:val="00210477"/>
    <w:rsid w:val="00210699"/>
    <w:rsid w:val="00210740"/>
    <w:rsid w:val="002108B5"/>
    <w:rsid w:val="00210B5C"/>
    <w:rsid w:val="00210BE0"/>
    <w:rsid w:val="00210CC3"/>
    <w:rsid w:val="00210F58"/>
    <w:rsid w:val="00211414"/>
    <w:rsid w:val="00211457"/>
    <w:rsid w:val="00211566"/>
    <w:rsid w:val="002115BB"/>
    <w:rsid w:val="002116CB"/>
    <w:rsid w:val="00212380"/>
    <w:rsid w:val="0021262A"/>
    <w:rsid w:val="002126A9"/>
    <w:rsid w:val="002126E5"/>
    <w:rsid w:val="002127FF"/>
    <w:rsid w:val="0021284C"/>
    <w:rsid w:val="0021287C"/>
    <w:rsid w:val="002128EA"/>
    <w:rsid w:val="00212995"/>
    <w:rsid w:val="002129FE"/>
    <w:rsid w:val="002130B4"/>
    <w:rsid w:val="002131DF"/>
    <w:rsid w:val="002131ED"/>
    <w:rsid w:val="00213451"/>
    <w:rsid w:val="0021345A"/>
    <w:rsid w:val="002135BE"/>
    <w:rsid w:val="002146AF"/>
    <w:rsid w:val="0021476A"/>
    <w:rsid w:val="002147EB"/>
    <w:rsid w:val="00214809"/>
    <w:rsid w:val="00214C17"/>
    <w:rsid w:val="00214C2D"/>
    <w:rsid w:val="00215159"/>
    <w:rsid w:val="0021574E"/>
    <w:rsid w:val="00215759"/>
    <w:rsid w:val="00215B35"/>
    <w:rsid w:val="00215B48"/>
    <w:rsid w:val="00215C8F"/>
    <w:rsid w:val="00215DC4"/>
    <w:rsid w:val="00215E86"/>
    <w:rsid w:val="00215F1A"/>
    <w:rsid w:val="0021667F"/>
    <w:rsid w:val="002166B1"/>
    <w:rsid w:val="00216894"/>
    <w:rsid w:val="00216B29"/>
    <w:rsid w:val="00216D47"/>
    <w:rsid w:val="002170A1"/>
    <w:rsid w:val="00217270"/>
    <w:rsid w:val="002173A1"/>
    <w:rsid w:val="00217B43"/>
    <w:rsid w:val="00217BA9"/>
    <w:rsid w:val="00217CAD"/>
    <w:rsid w:val="00217F4C"/>
    <w:rsid w:val="0022020E"/>
    <w:rsid w:val="0022039A"/>
    <w:rsid w:val="002205DA"/>
    <w:rsid w:val="002206B8"/>
    <w:rsid w:val="0022070A"/>
    <w:rsid w:val="00220D12"/>
    <w:rsid w:val="00220D5B"/>
    <w:rsid w:val="00220DFD"/>
    <w:rsid w:val="00220EC2"/>
    <w:rsid w:val="0022103D"/>
    <w:rsid w:val="00221333"/>
    <w:rsid w:val="00221368"/>
    <w:rsid w:val="0022139E"/>
    <w:rsid w:val="00221698"/>
    <w:rsid w:val="0022174C"/>
    <w:rsid w:val="00221A0F"/>
    <w:rsid w:val="00221EAF"/>
    <w:rsid w:val="002221FA"/>
    <w:rsid w:val="002223D3"/>
    <w:rsid w:val="002226B7"/>
    <w:rsid w:val="00222742"/>
    <w:rsid w:val="00223089"/>
    <w:rsid w:val="00223224"/>
    <w:rsid w:val="0022392A"/>
    <w:rsid w:val="00223EE2"/>
    <w:rsid w:val="00223F8D"/>
    <w:rsid w:val="002240E7"/>
    <w:rsid w:val="00224337"/>
    <w:rsid w:val="002245E7"/>
    <w:rsid w:val="00224A2F"/>
    <w:rsid w:val="00224B6E"/>
    <w:rsid w:val="00224BF9"/>
    <w:rsid w:val="00224D48"/>
    <w:rsid w:val="00225177"/>
    <w:rsid w:val="002251AC"/>
    <w:rsid w:val="0022588D"/>
    <w:rsid w:val="002258E5"/>
    <w:rsid w:val="00225C89"/>
    <w:rsid w:val="00225CB3"/>
    <w:rsid w:val="00225D20"/>
    <w:rsid w:val="00225DDD"/>
    <w:rsid w:val="00225FBF"/>
    <w:rsid w:val="00225FE3"/>
    <w:rsid w:val="00226103"/>
    <w:rsid w:val="002261B6"/>
    <w:rsid w:val="002265B1"/>
    <w:rsid w:val="00226610"/>
    <w:rsid w:val="00226E44"/>
    <w:rsid w:val="00226FB9"/>
    <w:rsid w:val="0022728B"/>
    <w:rsid w:val="002274C1"/>
    <w:rsid w:val="002276E8"/>
    <w:rsid w:val="00227DBB"/>
    <w:rsid w:val="00227F37"/>
    <w:rsid w:val="00230A4A"/>
    <w:rsid w:val="00230C9D"/>
    <w:rsid w:val="0023118C"/>
    <w:rsid w:val="00231752"/>
    <w:rsid w:val="00231B5A"/>
    <w:rsid w:val="00231CA5"/>
    <w:rsid w:val="00231F55"/>
    <w:rsid w:val="00232443"/>
    <w:rsid w:val="00232861"/>
    <w:rsid w:val="00232931"/>
    <w:rsid w:val="00232B8A"/>
    <w:rsid w:val="00232D29"/>
    <w:rsid w:val="00233104"/>
    <w:rsid w:val="00233545"/>
    <w:rsid w:val="0023362C"/>
    <w:rsid w:val="00233BB8"/>
    <w:rsid w:val="00233C45"/>
    <w:rsid w:val="00233DCA"/>
    <w:rsid w:val="00233F0B"/>
    <w:rsid w:val="0023400B"/>
    <w:rsid w:val="002342C4"/>
    <w:rsid w:val="00234308"/>
    <w:rsid w:val="0023438F"/>
    <w:rsid w:val="0023455D"/>
    <w:rsid w:val="00234C79"/>
    <w:rsid w:val="00234CEB"/>
    <w:rsid w:val="00234F64"/>
    <w:rsid w:val="0023508B"/>
    <w:rsid w:val="0023532E"/>
    <w:rsid w:val="00235385"/>
    <w:rsid w:val="002359CC"/>
    <w:rsid w:val="00235DAD"/>
    <w:rsid w:val="00235FF0"/>
    <w:rsid w:val="00236280"/>
    <w:rsid w:val="002362BC"/>
    <w:rsid w:val="002362F6"/>
    <w:rsid w:val="00236569"/>
    <w:rsid w:val="0023668D"/>
    <w:rsid w:val="002369AD"/>
    <w:rsid w:val="00236C5B"/>
    <w:rsid w:val="00236FF0"/>
    <w:rsid w:val="00237336"/>
    <w:rsid w:val="002374F6"/>
    <w:rsid w:val="002375CD"/>
    <w:rsid w:val="002377A6"/>
    <w:rsid w:val="00237833"/>
    <w:rsid w:val="0024019C"/>
    <w:rsid w:val="002402B4"/>
    <w:rsid w:val="002403E4"/>
    <w:rsid w:val="0024043B"/>
    <w:rsid w:val="002408F9"/>
    <w:rsid w:val="00240B52"/>
    <w:rsid w:val="00240B70"/>
    <w:rsid w:val="00240BCE"/>
    <w:rsid w:val="00240CED"/>
    <w:rsid w:val="0024133A"/>
    <w:rsid w:val="002413D8"/>
    <w:rsid w:val="002417CE"/>
    <w:rsid w:val="0024185A"/>
    <w:rsid w:val="0024188D"/>
    <w:rsid w:val="00241D65"/>
    <w:rsid w:val="002423CC"/>
    <w:rsid w:val="002428AD"/>
    <w:rsid w:val="002429DA"/>
    <w:rsid w:val="00242D8D"/>
    <w:rsid w:val="00242DA2"/>
    <w:rsid w:val="00242DEA"/>
    <w:rsid w:val="00242EC3"/>
    <w:rsid w:val="0024304D"/>
    <w:rsid w:val="002432CA"/>
    <w:rsid w:val="002434A7"/>
    <w:rsid w:val="0024362C"/>
    <w:rsid w:val="00243953"/>
    <w:rsid w:val="00243B8F"/>
    <w:rsid w:val="00243EF0"/>
    <w:rsid w:val="00243FA6"/>
    <w:rsid w:val="00244BAE"/>
    <w:rsid w:val="00245049"/>
    <w:rsid w:val="002450C3"/>
    <w:rsid w:val="002452E7"/>
    <w:rsid w:val="002453C1"/>
    <w:rsid w:val="00245796"/>
    <w:rsid w:val="0024599B"/>
    <w:rsid w:val="00245AF3"/>
    <w:rsid w:val="00245B0E"/>
    <w:rsid w:val="00245D96"/>
    <w:rsid w:val="0024601C"/>
    <w:rsid w:val="00246434"/>
    <w:rsid w:val="002465C9"/>
    <w:rsid w:val="002467A7"/>
    <w:rsid w:val="0024681D"/>
    <w:rsid w:val="0024713B"/>
    <w:rsid w:val="00247160"/>
    <w:rsid w:val="00247171"/>
    <w:rsid w:val="002472F4"/>
    <w:rsid w:val="002474BC"/>
    <w:rsid w:val="00247822"/>
    <w:rsid w:val="0024787F"/>
    <w:rsid w:val="002479BE"/>
    <w:rsid w:val="00247C58"/>
    <w:rsid w:val="00250442"/>
    <w:rsid w:val="00250742"/>
    <w:rsid w:val="00250890"/>
    <w:rsid w:val="00250D33"/>
    <w:rsid w:val="00250DB9"/>
    <w:rsid w:val="00250F52"/>
    <w:rsid w:val="002519D4"/>
    <w:rsid w:val="00251B61"/>
    <w:rsid w:val="00251D85"/>
    <w:rsid w:val="00252543"/>
    <w:rsid w:val="0025265E"/>
    <w:rsid w:val="002528DD"/>
    <w:rsid w:val="00252D77"/>
    <w:rsid w:val="002532DE"/>
    <w:rsid w:val="0025393C"/>
    <w:rsid w:val="00253C39"/>
    <w:rsid w:val="00253D40"/>
    <w:rsid w:val="00253E5D"/>
    <w:rsid w:val="002542DA"/>
    <w:rsid w:val="0025442D"/>
    <w:rsid w:val="00254DD2"/>
    <w:rsid w:val="00254EC7"/>
    <w:rsid w:val="00255428"/>
    <w:rsid w:val="0025565E"/>
    <w:rsid w:val="00255668"/>
    <w:rsid w:val="00255A07"/>
    <w:rsid w:val="00255B69"/>
    <w:rsid w:val="00255C86"/>
    <w:rsid w:val="00255F8E"/>
    <w:rsid w:val="00256195"/>
    <w:rsid w:val="0025625A"/>
    <w:rsid w:val="0025642C"/>
    <w:rsid w:val="00256500"/>
    <w:rsid w:val="00256581"/>
    <w:rsid w:val="002569CE"/>
    <w:rsid w:val="00256B0C"/>
    <w:rsid w:val="00256BEB"/>
    <w:rsid w:val="00256E35"/>
    <w:rsid w:val="00257230"/>
    <w:rsid w:val="0025752D"/>
    <w:rsid w:val="00257774"/>
    <w:rsid w:val="00257873"/>
    <w:rsid w:val="00257A3E"/>
    <w:rsid w:val="00257B1A"/>
    <w:rsid w:val="00257B1F"/>
    <w:rsid w:val="002606D1"/>
    <w:rsid w:val="002607DE"/>
    <w:rsid w:val="0026088E"/>
    <w:rsid w:val="00260A80"/>
    <w:rsid w:val="00260C7A"/>
    <w:rsid w:val="00260CBC"/>
    <w:rsid w:val="002610EB"/>
    <w:rsid w:val="002611F4"/>
    <w:rsid w:val="002612C3"/>
    <w:rsid w:val="00261323"/>
    <w:rsid w:val="002614CE"/>
    <w:rsid w:val="002615C0"/>
    <w:rsid w:val="00261839"/>
    <w:rsid w:val="00261A6A"/>
    <w:rsid w:val="00261D91"/>
    <w:rsid w:val="0026268C"/>
    <w:rsid w:val="002626F1"/>
    <w:rsid w:val="00262821"/>
    <w:rsid w:val="002628CE"/>
    <w:rsid w:val="00262B9B"/>
    <w:rsid w:val="00262E1A"/>
    <w:rsid w:val="0026384E"/>
    <w:rsid w:val="002638DC"/>
    <w:rsid w:val="00263971"/>
    <w:rsid w:val="002639B3"/>
    <w:rsid w:val="00263B68"/>
    <w:rsid w:val="00263B6B"/>
    <w:rsid w:val="00263C1E"/>
    <w:rsid w:val="00263F17"/>
    <w:rsid w:val="0026458E"/>
    <w:rsid w:val="00264606"/>
    <w:rsid w:val="00264766"/>
    <w:rsid w:val="002649F0"/>
    <w:rsid w:val="002649F2"/>
    <w:rsid w:val="00264AEB"/>
    <w:rsid w:val="0026502B"/>
    <w:rsid w:val="0026512F"/>
    <w:rsid w:val="00265455"/>
    <w:rsid w:val="0026555B"/>
    <w:rsid w:val="0026569D"/>
    <w:rsid w:val="00265898"/>
    <w:rsid w:val="00265947"/>
    <w:rsid w:val="00265998"/>
    <w:rsid w:val="00265A1B"/>
    <w:rsid w:val="00265A5A"/>
    <w:rsid w:val="00266001"/>
    <w:rsid w:val="0026617F"/>
    <w:rsid w:val="00266185"/>
    <w:rsid w:val="00266732"/>
    <w:rsid w:val="00266CF1"/>
    <w:rsid w:val="00266D20"/>
    <w:rsid w:val="00266DFE"/>
    <w:rsid w:val="0026741E"/>
    <w:rsid w:val="00267767"/>
    <w:rsid w:val="0026790B"/>
    <w:rsid w:val="00267A2C"/>
    <w:rsid w:val="00267DC4"/>
    <w:rsid w:val="00267E82"/>
    <w:rsid w:val="00267FF8"/>
    <w:rsid w:val="0027005F"/>
    <w:rsid w:val="0027011D"/>
    <w:rsid w:val="00270855"/>
    <w:rsid w:val="00270A93"/>
    <w:rsid w:val="00270B8B"/>
    <w:rsid w:val="00270C94"/>
    <w:rsid w:val="00270D67"/>
    <w:rsid w:val="00270DDD"/>
    <w:rsid w:val="00270F3E"/>
    <w:rsid w:val="00270FBF"/>
    <w:rsid w:val="00271179"/>
    <w:rsid w:val="002711FF"/>
    <w:rsid w:val="002712E1"/>
    <w:rsid w:val="00271568"/>
    <w:rsid w:val="00271819"/>
    <w:rsid w:val="00271B9E"/>
    <w:rsid w:val="00271C9C"/>
    <w:rsid w:val="00271CF4"/>
    <w:rsid w:val="00272039"/>
    <w:rsid w:val="002724A7"/>
    <w:rsid w:val="00272503"/>
    <w:rsid w:val="002726D2"/>
    <w:rsid w:val="002726D3"/>
    <w:rsid w:val="002726ED"/>
    <w:rsid w:val="0027296A"/>
    <w:rsid w:val="00272A8C"/>
    <w:rsid w:val="00272BC7"/>
    <w:rsid w:val="00272F95"/>
    <w:rsid w:val="00272FF1"/>
    <w:rsid w:val="002731A1"/>
    <w:rsid w:val="0027331D"/>
    <w:rsid w:val="00273540"/>
    <w:rsid w:val="00273CCA"/>
    <w:rsid w:val="00273DBF"/>
    <w:rsid w:val="00273E92"/>
    <w:rsid w:val="00273F4A"/>
    <w:rsid w:val="002740D2"/>
    <w:rsid w:val="002742F1"/>
    <w:rsid w:val="0027435E"/>
    <w:rsid w:val="0027449F"/>
    <w:rsid w:val="002744F7"/>
    <w:rsid w:val="0027489F"/>
    <w:rsid w:val="002748B1"/>
    <w:rsid w:val="00274AC3"/>
    <w:rsid w:val="00274B6F"/>
    <w:rsid w:val="00274BFA"/>
    <w:rsid w:val="00274D96"/>
    <w:rsid w:val="00274ED0"/>
    <w:rsid w:val="00275042"/>
    <w:rsid w:val="00275186"/>
    <w:rsid w:val="002754DA"/>
    <w:rsid w:val="00275613"/>
    <w:rsid w:val="002758F0"/>
    <w:rsid w:val="0027598C"/>
    <w:rsid w:val="00275C6F"/>
    <w:rsid w:val="00275F29"/>
    <w:rsid w:val="00276A8A"/>
    <w:rsid w:val="00276A8B"/>
    <w:rsid w:val="00276B5F"/>
    <w:rsid w:val="00276C17"/>
    <w:rsid w:val="00276D3E"/>
    <w:rsid w:val="00276F20"/>
    <w:rsid w:val="00276F5F"/>
    <w:rsid w:val="00277284"/>
    <w:rsid w:val="002772AE"/>
    <w:rsid w:val="00277452"/>
    <w:rsid w:val="00277946"/>
    <w:rsid w:val="00277A9A"/>
    <w:rsid w:val="00277C62"/>
    <w:rsid w:val="00277D58"/>
    <w:rsid w:val="00277E54"/>
    <w:rsid w:val="00277ECC"/>
    <w:rsid w:val="00280801"/>
    <w:rsid w:val="00280895"/>
    <w:rsid w:val="00280D29"/>
    <w:rsid w:val="00280F28"/>
    <w:rsid w:val="002811D1"/>
    <w:rsid w:val="002811DA"/>
    <w:rsid w:val="00281735"/>
    <w:rsid w:val="0028177C"/>
    <w:rsid w:val="00281DE3"/>
    <w:rsid w:val="00282061"/>
    <w:rsid w:val="00282114"/>
    <w:rsid w:val="00282535"/>
    <w:rsid w:val="00282648"/>
    <w:rsid w:val="002826F2"/>
    <w:rsid w:val="00282BB3"/>
    <w:rsid w:val="002832F5"/>
    <w:rsid w:val="00283399"/>
    <w:rsid w:val="00283415"/>
    <w:rsid w:val="0028349A"/>
    <w:rsid w:val="0028357F"/>
    <w:rsid w:val="00283662"/>
    <w:rsid w:val="002837C1"/>
    <w:rsid w:val="00283B30"/>
    <w:rsid w:val="00283E46"/>
    <w:rsid w:val="002842B1"/>
    <w:rsid w:val="00284740"/>
    <w:rsid w:val="00284781"/>
    <w:rsid w:val="00284988"/>
    <w:rsid w:val="00284ADC"/>
    <w:rsid w:val="00284B4A"/>
    <w:rsid w:val="00284BA7"/>
    <w:rsid w:val="0028510B"/>
    <w:rsid w:val="00285163"/>
    <w:rsid w:val="0028533E"/>
    <w:rsid w:val="00285626"/>
    <w:rsid w:val="00285765"/>
    <w:rsid w:val="0028579C"/>
    <w:rsid w:val="0028593D"/>
    <w:rsid w:val="00285B95"/>
    <w:rsid w:val="00286030"/>
    <w:rsid w:val="0028617F"/>
    <w:rsid w:val="00286252"/>
    <w:rsid w:val="002864D6"/>
    <w:rsid w:val="00286588"/>
    <w:rsid w:val="00286629"/>
    <w:rsid w:val="0028662D"/>
    <w:rsid w:val="00286961"/>
    <w:rsid w:val="00286B90"/>
    <w:rsid w:val="00286BF6"/>
    <w:rsid w:val="00286DD3"/>
    <w:rsid w:val="002871FB"/>
    <w:rsid w:val="0028720E"/>
    <w:rsid w:val="00287222"/>
    <w:rsid w:val="002873E8"/>
    <w:rsid w:val="00287421"/>
    <w:rsid w:val="002875DB"/>
    <w:rsid w:val="0028773C"/>
    <w:rsid w:val="00287759"/>
    <w:rsid w:val="002877C0"/>
    <w:rsid w:val="00287AD0"/>
    <w:rsid w:val="00290075"/>
    <w:rsid w:val="00290080"/>
    <w:rsid w:val="00290333"/>
    <w:rsid w:val="00290584"/>
    <w:rsid w:val="002905A5"/>
    <w:rsid w:val="0029091C"/>
    <w:rsid w:val="00290B3C"/>
    <w:rsid w:val="00290DAD"/>
    <w:rsid w:val="002912E8"/>
    <w:rsid w:val="002913F8"/>
    <w:rsid w:val="00291490"/>
    <w:rsid w:val="00291603"/>
    <w:rsid w:val="002919D8"/>
    <w:rsid w:val="00291AA8"/>
    <w:rsid w:val="002920F9"/>
    <w:rsid w:val="0029210A"/>
    <w:rsid w:val="002923AD"/>
    <w:rsid w:val="002927C1"/>
    <w:rsid w:val="002927DE"/>
    <w:rsid w:val="002928FB"/>
    <w:rsid w:val="00292BD0"/>
    <w:rsid w:val="00292C1D"/>
    <w:rsid w:val="00292CC9"/>
    <w:rsid w:val="00292DCD"/>
    <w:rsid w:val="00292E76"/>
    <w:rsid w:val="00292EBC"/>
    <w:rsid w:val="00293261"/>
    <w:rsid w:val="0029333A"/>
    <w:rsid w:val="00293468"/>
    <w:rsid w:val="002936A3"/>
    <w:rsid w:val="002937DA"/>
    <w:rsid w:val="00293E31"/>
    <w:rsid w:val="00293F5D"/>
    <w:rsid w:val="00293FB9"/>
    <w:rsid w:val="002940FF"/>
    <w:rsid w:val="002947ED"/>
    <w:rsid w:val="00294893"/>
    <w:rsid w:val="00294BA3"/>
    <w:rsid w:val="00294C1D"/>
    <w:rsid w:val="00294DAB"/>
    <w:rsid w:val="00295024"/>
    <w:rsid w:val="00295056"/>
    <w:rsid w:val="002950D3"/>
    <w:rsid w:val="00295455"/>
    <w:rsid w:val="0029553F"/>
    <w:rsid w:val="002958D1"/>
    <w:rsid w:val="00295901"/>
    <w:rsid w:val="00295B42"/>
    <w:rsid w:val="00295B4A"/>
    <w:rsid w:val="00295CE1"/>
    <w:rsid w:val="00295D9C"/>
    <w:rsid w:val="00296328"/>
    <w:rsid w:val="0029634D"/>
    <w:rsid w:val="00296526"/>
    <w:rsid w:val="00296578"/>
    <w:rsid w:val="002965F9"/>
    <w:rsid w:val="0029667B"/>
    <w:rsid w:val="00296699"/>
    <w:rsid w:val="002966B5"/>
    <w:rsid w:val="002969DF"/>
    <w:rsid w:val="00297056"/>
    <w:rsid w:val="00297168"/>
    <w:rsid w:val="0029723E"/>
    <w:rsid w:val="0029734C"/>
    <w:rsid w:val="0029750C"/>
    <w:rsid w:val="00297629"/>
    <w:rsid w:val="002978DC"/>
    <w:rsid w:val="00297BBF"/>
    <w:rsid w:val="00297DE7"/>
    <w:rsid w:val="00297EDA"/>
    <w:rsid w:val="002A0210"/>
    <w:rsid w:val="002A027B"/>
    <w:rsid w:val="002A064C"/>
    <w:rsid w:val="002A06E7"/>
    <w:rsid w:val="002A0A17"/>
    <w:rsid w:val="002A0EC7"/>
    <w:rsid w:val="002A104F"/>
    <w:rsid w:val="002A116B"/>
    <w:rsid w:val="002A1268"/>
    <w:rsid w:val="002A156B"/>
    <w:rsid w:val="002A19CE"/>
    <w:rsid w:val="002A1B31"/>
    <w:rsid w:val="002A1E82"/>
    <w:rsid w:val="002A1FB6"/>
    <w:rsid w:val="002A217F"/>
    <w:rsid w:val="002A2217"/>
    <w:rsid w:val="002A2581"/>
    <w:rsid w:val="002A28DB"/>
    <w:rsid w:val="002A2D08"/>
    <w:rsid w:val="002A3244"/>
    <w:rsid w:val="002A3527"/>
    <w:rsid w:val="002A387A"/>
    <w:rsid w:val="002A3ADC"/>
    <w:rsid w:val="002A3E2A"/>
    <w:rsid w:val="002A3E51"/>
    <w:rsid w:val="002A3EBE"/>
    <w:rsid w:val="002A4267"/>
    <w:rsid w:val="002A47AE"/>
    <w:rsid w:val="002A4AB3"/>
    <w:rsid w:val="002A4AB7"/>
    <w:rsid w:val="002A4C4E"/>
    <w:rsid w:val="002A4E24"/>
    <w:rsid w:val="002A4EEF"/>
    <w:rsid w:val="002A4FFF"/>
    <w:rsid w:val="002A51A4"/>
    <w:rsid w:val="002A5203"/>
    <w:rsid w:val="002A5292"/>
    <w:rsid w:val="002A53E3"/>
    <w:rsid w:val="002A547E"/>
    <w:rsid w:val="002A5564"/>
    <w:rsid w:val="002A572C"/>
    <w:rsid w:val="002A5B0F"/>
    <w:rsid w:val="002A5C8C"/>
    <w:rsid w:val="002A60C1"/>
    <w:rsid w:val="002A61A3"/>
    <w:rsid w:val="002A65CA"/>
    <w:rsid w:val="002A6745"/>
    <w:rsid w:val="002A697A"/>
    <w:rsid w:val="002A6C3E"/>
    <w:rsid w:val="002A6F91"/>
    <w:rsid w:val="002A7079"/>
    <w:rsid w:val="002A72D9"/>
    <w:rsid w:val="002A771D"/>
    <w:rsid w:val="002A7B9A"/>
    <w:rsid w:val="002B0220"/>
    <w:rsid w:val="002B0320"/>
    <w:rsid w:val="002B057D"/>
    <w:rsid w:val="002B05EC"/>
    <w:rsid w:val="002B06ED"/>
    <w:rsid w:val="002B083E"/>
    <w:rsid w:val="002B0A08"/>
    <w:rsid w:val="002B0A6B"/>
    <w:rsid w:val="002B0DB8"/>
    <w:rsid w:val="002B0F4B"/>
    <w:rsid w:val="002B1147"/>
    <w:rsid w:val="002B1215"/>
    <w:rsid w:val="002B12D9"/>
    <w:rsid w:val="002B14A8"/>
    <w:rsid w:val="002B17E3"/>
    <w:rsid w:val="002B1931"/>
    <w:rsid w:val="002B1BBC"/>
    <w:rsid w:val="002B1BDB"/>
    <w:rsid w:val="002B1D1A"/>
    <w:rsid w:val="002B1EAC"/>
    <w:rsid w:val="002B1F4A"/>
    <w:rsid w:val="002B2025"/>
    <w:rsid w:val="002B22A1"/>
    <w:rsid w:val="002B22F1"/>
    <w:rsid w:val="002B2325"/>
    <w:rsid w:val="002B2476"/>
    <w:rsid w:val="002B2A20"/>
    <w:rsid w:val="002B2B31"/>
    <w:rsid w:val="002B2C11"/>
    <w:rsid w:val="002B2C53"/>
    <w:rsid w:val="002B2EEF"/>
    <w:rsid w:val="002B31B8"/>
    <w:rsid w:val="002B32EA"/>
    <w:rsid w:val="002B351F"/>
    <w:rsid w:val="002B3573"/>
    <w:rsid w:val="002B3C48"/>
    <w:rsid w:val="002B4169"/>
    <w:rsid w:val="002B4259"/>
    <w:rsid w:val="002B43F3"/>
    <w:rsid w:val="002B4596"/>
    <w:rsid w:val="002B46F7"/>
    <w:rsid w:val="002B473D"/>
    <w:rsid w:val="002B47A8"/>
    <w:rsid w:val="002B4874"/>
    <w:rsid w:val="002B4D90"/>
    <w:rsid w:val="002B4E4E"/>
    <w:rsid w:val="002B4EC0"/>
    <w:rsid w:val="002B51D7"/>
    <w:rsid w:val="002B5398"/>
    <w:rsid w:val="002B59D1"/>
    <w:rsid w:val="002B5D00"/>
    <w:rsid w:val="002B5FFB"/>
    <w:rsid w:val="002B61A8"/>
    <w:rsid w:val="002B6365"/>
    <w:rsid w:val="002B6B62"/>
    <w:rsid w:val="002B6F23"/>
    <w:rsid w:val="002B6F76"/>
    <w:rsid w:val="002B76E3"/>
    <w:rsid w:val="002B780B"/>
    <w:rsid w:val="002B783F"/>
    <w:rsid w:val="002B7EBF"/>
    <w:rsid w:val="002B7F3B"/>
    <w:rsid w:val="002C019E"/>
    <w:rsid w:val="002C02F6"/>
    <w:rsid w:val="002C040B"/>
    <w:rsid w:val="002C04D4"/>
    <w:rsid w:val="002C0703"/>
    <w:rsid w:val="002C081E"/>
    <w:rsid w:val="002C0943"/>
    <w:rsid w:val="002C0A62"/>
    <w:rsid w:val="002C0E6E"/>
    <w:rsid w:val="002C13E7"/>
    <w:rsid w:val="002C17E8"/>
    <w:rsid w:val="002C1828"/>
    <w:rsid w:val="002C1CCF"/>
    <w:rsid w:val="002C1F95"/>
    <w:rsid w:val="002C1F9A"/>
    <w:rsid w:val="002C1F9C"/>
    <w:rsid w:val="002C210D"/>
    <w:rsid w:val="002C218C"/>
    <w:rsid w:val="002C258C"/>
    <w:rsid w:val="002C2598"/>
    <w:rsid w:val="002C2604"/>
    <w:rsid w:val="002C2806"/>
    <w:rsid w:val="002C2896"/>
    <w:rsid w:val="002C2E5A"/>
    <w:rsid w:val="002C3567"/>
    <w:rsid w:val="002C3784"/>
    <w:rsid w:val="002C37AD"/>
    <w:rsid w:val="002C3961"/>
    <w:rsid w:val="002C3A01"/>
    <w:rsid w:val="002C3B10"/>
    <w:rsid w:val="002C3BDD"/>
    <w:rsid w:val="002C3C9B"/>
    <w:rsid w:val="002C3FCB"/>
    <w:rsid w:val="002C434E"/>
    <w:rsid w:val="002C4501"/>
    <w:rsid w:val="002C4738"/>
    <w:rsid w:val="002C4811"/>
    <w:rsid w:val="002C48E1"/>
    <w:rsid w:val="002C48EC"/>
    <w:rsid w:val="002C49C3"/>
    <w:rsid w:val="002C572D"/>
    <w:rsid w:val="002C5A0C"/>
    <w:rsid w:val="002C5B33"/>
    <w:rsid w:val="002C5B6A"/>
    <w:rsid w:val="002C5D10"/>
    <w:rsid w:val="002C6779"/>
    <w:rsid w:val="002C6B0B"/>
    <w:rsid w:val="002C6E73"/>
    <w:rsid w:val="002C70D8"/>
    <w:rsid w:val="002C71F8"/>
    <w:rsid w:val="002C786B"/>
    <w:rsid w:val="002C791F"/>
    <w:rsid w:val="002C7A94"/>
    <w:rsid w:val="002C7BE6"/>
    <w:rsid w:val="002D04E5"/>
    <w:rsid w:val="002D099F"/>
    <w:rsid w:val="002D0A00"/>
    <w:rsid w:val="002D0A7C"/>
    <w:rsid w:val="002D0C47"/>
    <w:rsid w:val="002D0E9D"/>
    <w:rsid w:val="002D1287"/>
    <w:rsid w:val="002D131C"/>
    <w:rsid w:val="002D1323"/>
    <w:rsid w:val="002D1657"/>
    <w:rsid w:val="002D16F6"/>
    <w:rsid w:val="002D19EF"/>
    <w:rsid w:val="002D1C0C"/>
    <w:rsid w:val="002D1CE8"/>
    <w:rsid w:val="002D2244"/>
    <w:rsid w:val="002D2375"/>
    <w:rsid w:val="002D23B0"/>
    <w:rsid w:val="002D24B6"/>
    <w:rsid w:val="002D24D6"/>
    <w:rsid w:val="002D2870"/>
    <w:rsid w:val="002D2984"/>
    <w:rsid w:val="002D2A5F"/>
    <w:rsid w:val="002D2A7C"/>
    <w:rsid w:val="002D2FCF"/>
    <w:rsid w:val="002D3035"/>
    <w:rsid w:val="002D3077"/>
    <w:rsid w:val="002D3383"/>
    <w:rsid w:val="002D3622"/>
    <w:rsid w:val="002D3656"/>
    <w:rsid w:val="002D3935"/>
    <w:rsid w:val="002D3ABC"/>
    <w:rsid w:val="002D3C79"/>
    <w:rsid w:val="002D3F92"/>
    <w:rsid w:val="002D479F"/>
    <w:rsid w:val="002D4AE5"/>
    <w:rsid w:val="002D4BF4"/>
    <w:rsid w:val="002D4C4C"/>
    <w:rsid w:val="002D4C90"/>
    <w:rsid w:val="002D4E48"/>
    <w:rsid w:val="002D5088"/>
    <w:rsid w:val="002D510D"/>
    <w:rsid w:val="002D5443"/>
    <w:rsid w:val="002D55C4"/>
    <w:rsid w:val="002D5677"/>
    <w:rsid w:val="002D57A8"/>
    <w:rsid w:val="002D5ABF"/>
    <w:rsid w:val="002D5ADF"/>
    <w:rsid w:val="002D5E6D"/>
    <w:rsid w:val="002D619C"/>
    <w:rsid w:val="002D62D0"/>
    <w:rsid w:val="002D6733"/>
    <w:rsid w:val="002D6959"/>
    <w:rsid w:val="002D6C33"/>
    <w:rsid w:val="002D6F87"/>
    <w:rsid w:val="002D70FA"/>
    <w:rsid w:val="002D7277"/>
    <w:rsid w:val="002D74F9"/>
    <w:rsid w:val="002D74FB"/>
    <w:rsid w:val="002D76F6"/>
    <w:rsid w:val="002D770F"/>
    <w:rsid w:val="002D77BC"/>
    <w:rsid w:val="002D7A0D"/>
    <w:rsid w:val="002D7A3E"/>
    <w:rsid w:val="002D7C18"/>
    <w:rsid w:val="002D7E67"/>
    <w:rsid w:val="002D7F13"/>
    <w:rsid w:val="002D7F92"/>
    <w:rsid w:val="002E010F"/>
    <w:rsid w:val="002E0128"/>
    <w:rsid w:val="002E081C"/>
    <w:rsid w:val="002E0BBE"/>
    <w:rsid w:val="002E0F80"/>
    <w:rsid w:val="002E10CD"/>
    <w:rsid w:val="002E11BD"/>
    <w:rsid w:val="002E12DD"/>
    <w:rsid w:val="002E136C"/>
    <w:rsid w:val="002E17F5"/>
    <w:rsid w:val="002E19A9"/>
    <w:rsid w:val="002E1B4E"/>
    <w:rsid w:val="002E1D82"/>
    <w:rsid w:val="002E1DF8"/>
    <w:rsid w:val="002E1E17"/>
    <w:rsid w:val="002E1ED5"/>
    <w:rsid w:val="002E1F31"/>
    <w:rsid w:val="002E21B4"/>
    <w:rsid w:val="002E2483"/>
    <w:rsid w:val="002E2767"/>
    <w:rsid w:val="002E294F"/>
    <w:rsid w:val="002E2FDC"/>
    <w:rsid w:val="002E3019"/>
    <w:rsid w:val="002E359C"/>
    <w:rsid w:val="002E377E"/>
    <w:rsid w:val="002E3A1E"/>
    <w:rsid w:val="002E3B68"/>
    <w:rsid w:val="002E4298"/>
    <w:rsid w:val="002E43D9"/>
    <w:rsid w:val="002E43DF"/>
    <w:rsid w:val="002E47BB"/>
    <w:rsid w:val="002E4919"/>
    <w:rsid w:val="002E4A04"/>
    <w:rsid w:val="002E4F34"/>
    <w:rsid w:val="002E50FB"/>
    <w:rsid w:val="002E525E"/>
    <w:rsid w:val="002E55FB"/>
    <w:rsid w:val="002E56E0"/>
    <w:rsid w:val="002E5B7F"/>
    <w:rsid w:val="002E5C02"/>
    <w:rsid w:val="002E5C16"/>
    <w:rsid w:val="002E5D09"/>
    <w:rsid w:val="002E5EB7"/>
    <w:rsid w:val="002E63C6"/>
    <w:rsid w:val="002E6606"/>
    <w:rsid w:val="002E7140"/>
    <w:rsid w:val="002E72B4"/>
    <w:rsid w:val="002E7365"/>
    <w:rsid w:val="002E7449"/>
    <w:rsid w:val="002E7B44"/>
    <w:rsid w:val="002F0368"/>
    <w:rsid w:val="002F047E"/>
    <w:rsid w:val="002F06BF"/>
    <w:rsid w:val="002F07A9"/>
    <w:rsid w:val="002F0B9D"/>
    <w:rsid w:val="002F0C91"/>
    <w:rsid w:val="002F0DF3"/>
    <w:rsid w:val="002F1086"/>
    <w:rsid w:val="002F1222"/>
    <w:rsid w:val="002F139C"/>
    <w:rsid w:val="002F1512"/>
    <w:rsid w:val="002F151E"/>
    <w:rsid w:val="002F1553"/>
    <w:rsid w:val="002F1790"/>
    <w:rsid w:val="002F1880"/>
    <w:rsid w:val="002F19DC"/>
    <w:rsid w:val="002F1B41"/>
    <w:rsid w:val="002F1EC1"/>
    <w:rsid w:val="002F1F7E"/>
    <w:rsid w:val="002F2262"/>
    <w:rsid w:val="002F27E1"/>
    <w:rsid w:val="002F2911"/>
    <w:rsid w:val="002F2D24"/>
    <w:rsid w:val="002F30FC"/>
    <w:rsid w:val="002F38AE"/>
    <w:rsid w:val="002F38C4"/>
    <w:rsid w:val="002F39A5"/>
    <w:rsid w:val="002F39D9"/>
    <w:rsid w:val="002F3A32"/>
    <w:rsid w:val="002F3C7D"/>
    <w:rsid w:val="002F3D90"/>
    <w:rsid w:val="002F3E1C"/>
    <w:rsid w:val="002F40D4"/>
    <w:rsid w:val="002F40D5"/>
    <w:rsid w:val="002F44A4"/>
    <w:rsid w:val="002F4597"/>
    <w:rsid w:val="002F46A5"/>
    <w:rsid w:val="002F476F"/>
    <w:rsid w:val="002F47A7"/>
    <w:rsid w:val="002F4B4A"/>
    <w:rsid w:val="002F4B4C"/>
    <w:rsid w:val="002F4F41"/>
    <w:rsid w:val="002F5031"/>
    <w:rsid w:val="002F50D0"/>
    <w:rsid w:val="002F558A"/>
    <w:rsid w:val="002F5889"/>
    <w:rsid w:val="002F592D"/>
    <w:rsid w:val="002F595A"/>
    <w:rsid w:val="002F5BDC"/>
    <w:rsid w:val="002F5D2C"/>
    <w:rsid w:val="002F6316"/>
    <w:rsid w:val="002F6639"/>
    <w:rsid w:val="002F6E27"/>
    <w:rsid w:val="002F6EFC"/>
    <w:rsid w:val="002F70D6"/>
    <w:rsid w:val="002F71EA"/>
    <w:rsid w:val="002F7434"/>
    <w:rsid w:val="002F75B2"/>
    <w:rsid w:val="002F75F5"/>
    <w:rsid w:val="002F774E"/>
    <w:rsid w:val="002F7D88"/>
    <w:rsid w:val="00300040"/>
    <w:rsid w:val="003001C3"/>
    <w:rsid w:val="003002F4"/>
    <w:rsid w:val="0030052C"/>
    <w:rsid w:val="003006D3"/>
    <w:rsid w:val="0030077C"/>
    <w:rsid w:val="00300827"/>
    <w:rsid w:val="00300A76"/>
    <w:rsid w:val="00300CEC"/>
    <w:rsid w:val="00300F4F"/>
    <w:rsid w:val="00300F6E"/>
    <w:rsid w:val="00300F8E"/>
    <w:rsid w:val="003010BF"/>
    <w:rsid w:val="0030118F"/>
    <w:rsid w:val="003017D3"/>
    <w:rsid w:val="003019AE"/>
    <w:rsid w:val="00301A5B"/>
    <w:rsid w:val="00301B5D"/>
    <w:rsid w:val="00301BDD"/>
    <w:rsid w:val="00301C79"/>
    <w:rsid w:val="003021D5"/>
    <w:rsid w:val="003021F3"/>
    <w:rsid w:val="0030225F"/>
    <w:rsid w:val="0030264E"/>
    <w:rsid w:val="0030270A"/>
    <w:rsid w:val="0030304B"/>
    <w:rsid w:val="00303227"/>
    <w:rsid w:val="00303579"/>
    <w:rsid w:val="00303764"/>
    <w:rsid w:val="0030382F"/>
    <w:rsid w:val="00303B6A"/>
    <w:rsid w:val="00303BD9"/>
    <w:rsid w:val="00303C74"/>
    <w:rsid w:val="0030407E"/>
    <w:rsid w:val="00304284"/>
    <w:rsid w:val="003043B0"/>
    <w:rsid w:val="00304477"/>
    <w:rsid w:val="00304507"/>
    <w:rsid w:val="00304658"/>
    <w:rsid w:val="00304757"/>
    <w:rsid w:val="00304D2E"/>
    <w:rsid w:val="00304F7C"/>
    <w:rsid w:val="00304FB4"/>
    <w:rsid w:val="00304FEE"/>
    <w:rsid w:val="00305276"/>
    <w:rsid w:val="00305549"/>
    <w:rsid w:val="00305780"/>
    <w:rsid w:val="003057AC"/>
    <w:rsid w:val="00305A77"/>
    <w:rsid w:val="00305C83"/>
    <w:rsid w:val="00306368"/>
    <w:rsid w:val="003063CC"/>
    <w:rsid w:val="003063E1"/>
    <w:rsid w:val="00306755"/>
    <w:rsid w:val="003067D3"/>
    <w:rsid w:val="0030682E"/>
    <w:rsid w:val="00306BFC"/>
    <w:rsid w:val="00306C68"/>
    <w:rsid w:val="00306FCC"/>
    <w:rsid w:val="00307042"/>
    <w:rsid w:val="003071EA"/>
    <w:rsid w:val="00307378"/>
    <w:rsid w:val="00307678"/>
    <w:rsid w:val="003077CC"/>
    <w:rsid w:val="00307B16"/>
    <w:rsid w:val="00307C4B"/>
    <w:rsid w:val="003101DF"/>
    <w:rsid w:val="0031030D"/>
    <w:rsid w:val="00310435"/>
    <w:rsid w:val="0031080C"/>
    <w:rsid w:val="00310B9E"/>
    <w:rsid w:val="00310C13"/>
    <w:rsid w:val="00310F45"/>
    <w:rsid w:val="00311092"/>
    <w:rsid w:val="00311132"/>
    <w:rsid w:val="003114DF"/>
    <w:rsid w:val="0031193E"/>
    <w:rsid w:val="00311D23"/>
    <w:rsid w:val="00311F17"/>
    <w:rsid w:val="00311FCF"/>
    <w:rsid w:val="0031233C"/>
    <w:rsid w:val="003124A4"/>
    <w:rsid w:val="00312841"/>
    <w:rsid w:val="00312CBD"/>
    <w:rsid w:val="0031306D"/>
    <w:rsid w:val="0031309F"/>
    <w:rsid w:val="003136A9"/>
    <w:rsid w:val="003138DB"/>
    <w:rsid w:val="00313980"/>
    <w:rsid w:val="00313A75"/>
    <w:rsid w:val="00313A85"/>
    <w:rsid w:val="00313D66"/>
    <w:rsid w:val="00313FB5"/>
    <w:rsid w:val="0031407D"/>
    <w:rsid w:val="00314111"/>
    <w:rsid w:val="00314710"/>
    <w:rsid w:val="00314AB0"/>
    <w:rsid w:val="00314ADA"/>
    <w:rsid w:val="00314C6C"/>
    <w:rsid w:val="00314CFE"/>
    <w:rsid w:val="00314F71"/>
    <w:rsid w:val="0031503D"/>
    <w:rsid w:val="003154CA"/>
    <w:rsid w:val="003154F9"/>
    <w:rsid w:val="0031561C"/>
    <w:rsid w:val="003156A5"/>
    <w:rsid w:val="003156B1"/>
    <w:rsid w:val="003157F4"/>
    <w:rsid w:val="003159DD"/>
    <w:rsid w:val="00315CE8"/>
    <w:rsid w:val="00315D12"/>
    <w:rsid w:val="003160B0"/>
    <w:rsid w:val="003161A4"/>
    <w:rsid w:val="003162A6"/>
    <w:rsid w:val="003162F7"/>
    <w:rsid w:val="003167C1"/>
    <w:rsid w:val="00316A95"/>
    <w:rsid w:val="00316B7B"/>
    <w:rsid w:val="00316BF7"/>
    <w:rsid w:val="00317141"/>
    <w:rsid w:val="00317270"/>
    <w:rsid w:val="0031734A"/>
    <w:rsid w:val="0031741F"/>
    <w:rsid w:val="00317459"/>
    <w:rsid w:val="003175BD"/>
    <w:rsid w:val="0031787E"/>
    <w:rsid w:val="00317977"/>
    <w:rsid w:val="00317ABF"/>
    <w:rsid w:val="00317C27"/>
    <w:rsid w:val="00317F20"/>
    <w:rsid w:val="00320077"/>
    <w:rsid w:val="0032007C"/>
    <w:rsid w:val="00320094"/>
    <w:rsid w:val="00320200"/>
    <w:rsid w:val="003207AD"/>
    <w:rsid w:val="00320C6C"/>
    <w:rsid w:val="00320F0A"/>
    <w:rsid w:val="00320F60"/>
    <w:rsid w:val="003210EF"/>
    <w:rsid w:val="00321938"/>
    <w:rsid w:val="00321A80"/>
    <w:rsid w:val="00321AD9"/>
    <w:rsid w:val="00321B79"/>
    <w:rsid w:val="00321C8F"/>
    <w:rsid w:val="00322626"/>
    <w:rsid w:val="00322976"/>
    <w:rsid w:val="00322C1C"/>
    <w:rsid w:val="00322CEF"/>
    <w:rsid w:val="00322DBE"/>
    <w:rsid w:val="00323817"/>
    <w:rsid w:val="00323976"/>
    <w:rsid w:val="00323AFC"/>
    <w:rsid w:val="00324028"/>
    <w:rsid w:val="0032417B"/>
    <w:rsid w:val="003245F2"/>
    <w:rsid w:val="00324772"/>
    <w:rsid w:val="0032486A"/>
    <w:rsid w:val="00324871"/>
    <w:rsid w:val="0032488E"/>
    <w:rsid w:val="003249DE"/>
    <w:rsid w:val="00324B36"/>
    <w:rsid w:val="00324D34"/>
    <w:rsid w:val="0032564E"/>
    <w:rsid w:val="00325915"/>
    <w:rsid w:val="00325EEE"/>
    <w:rsid w:val="00325F38"/>
    <w:rsid w:val="00326240"/>
    <w:rsid w:val="003266DB"/>
    <w:rsid w:val="00326897"/>
    <w:rsid w:val="00326B94"/>
    <w:rsid w:val="00326C75"/>
    <w:rsid w:val="00326DF9"/>
    <w:rsid w:val="00326DFD"/>
    <w:rsid w:val="00326E1E"/>
    <w:rsid w:val="00326EB4"/>
    <w:rsid w:val="003271FE"/>
    <w:rsid w:val="00327AFA"/>
    <w:rsid w:val="00327BE8"/>
    <w:rsid w:val="00327D5B"/>
    <w:rsid w:val="00327D94"/>
    <w:rsid w:val="00327E7A"/>
    <w:rsid w:val="00330018"/>
    <w:rsid w:val="003300C2"/>
    <w:rsid w:val="00330197"/>
    <w:rsid w:val="00330643"/>
    <w:rsid w:val="00330673"/>
    <w:rsid w:val="00330719"/>
    <w:rsid w:val="0033092A"/>
    <w:rsid w:val="00330A87"/>
    <w:rsid w:val="00330B07"/>
    <w:rsid w:val="00330B3E"/>
    <w:rsid w:val="00330E68"/>
    <w:rsid w:val="003315D4"/>
    <w:rsid w:val="003315D9"/>
    <w:rsid w:val="00331690"/>
    <w:rsid w:val="003317AC"/>
    <w:rsid w:val="00331BC1"/>
    <w:rsid w:val="00331BF0"/>
    <w:rsid w:val="003323E0"/>
    <w:rsid w:val="0033247D"/>
    <w:rsid w:val="00332561"/>
    <w:rsid w:val="00332925"/>
    <w:rsid w:val="00332A38"/>
    <w:rsid w:val="00332AF7"/>
    <w:rsid w:val="00332B4D"/>
    <w:rsid w:val="00333085"/>
    <w:rsid w:val="00333143"/>
    <w:rsid w:val="00333385"/>
    <w:rsid w:val="00333406"/>
    <w:rsid w:val="0033343E"/>
    <w:rsid w:val="00333500"/>
    <w:rsid w:val="00333508"/>
    <w:rsid w:val="0033382D"/>
    <w:rsid w:val="00333CFC"/>
    <w:rsid w:val="00333D9A"/>
    <w:rsid w:val="00334038"/>
    <w:rsid w:val="003342EB"/>
    <w:rsid w:val="003344B7"/>
    <w:rsid w:val="003344FA"/>
    <w:rsid w:val="00334570"/>
    <w:rsid w:val="0033464A"/>
    <w:rsid w:val="00334D4E"/>
    <w:rsid w:val="00334F8D"/>
    <w:rsid w:val="0033509A"/>
    <w:rsid w:val="00335293"/>
    <w:rsid w:val="003352A0"/>
    <w:rsid w:val="00335511"/>
    <w:rsid w:val="003355CA"/>
    <w:rsid w:val="00335BC0"/>
    <w:rsid w:val="00335D21"/>
    <w:rsid w:val="00335D32"/>
    <w:rsid w:val="00335DA5"/>
    <w:rsid w:val="003364FF"/>
    <w:rsid w:val="00336DCB"/>
    <w:rsid w:val="003371B7"/>
    <w:rsid w:val="003375B4"/>
    <w:rsid w:val="003376AF"/>
    <w:rsid w:val="003377B2"/>
    <w:rsid w:val="003378FC"/>
    <w:rsid w:val="003379B3"/>
    <w:rsid w:val="00337BE0"/>
    <w:rsid w:val="00337C57"/>
    <w:rsid w:val="00337FD0"/>
    <w:rsid w:val="003401AE"/>
    <w:rsid w:val="0034047D"/>
    <w:rsid w:val="00340882"/>
    <w:rsid w:val="00340B56"/>
    <w:rsid w:val="00340D64"/>
    <w:rsid w:val="00340D98"/>
    <w:rsid w:val="00340E3F"/>
    <w:rsid w:val="00341155"/>
    <w:rsid w:val="00341235"/>
    <w:rsid w:val="0034158F"/>
    <w:rsid w:val="0034174A"/>
    <w:rsid w:val="003417D1"/>
    <w:rsid w:val="003417DC"/>
    <w:rsid w:val="00341978"/>
    <w:rsid w:val="00341AFA"/>
    <w:rsid w:val="00341CBE"/>
    <w:rsid w:val="003420C1"/>
    <w:rsid w:val="00342515"/>
    <w:rsid w:val="003426DA"/>
    <w:rsid w:val="003426F0"/>
    <w:rsid w:val="00342AF8"/>
    <w:rsid w:val="00342CA4"/>
    <w:rsid w:val="00342D71"/>
    <w:rsid w:val="003430C7"/>
    <w:rsid w:val="00343679"/>
    <w:rsid w:val="00343985"/>
    <w:rsid w:val="00343E64"/>
    <w:rsid w:val="00343E94"/>
    <w:rsid w:val="00343F72"/>
    <w:rsid w:val="00343F75"/>
    <w:rsid w:val="003440A5"/>
    <w:rsid w:val="003442AE"/>
    <w:rsid w:val="00344366"/>
    <w:rsid w:val="0034447C"/>
    <w:rsid w:val="003445A9"/>
    <w:rsid w:val="00344841"/>
    <w:rsid w:val="00344CBA"/>
    <w:rsid w:val="00344E7C"/>
    <w:rsid w:val="003451A5"/>
    <w:rsid w:val="00345488"/>
    <w:rsid w:val="00345A47"/>
    <w:rsid w:val="003460FD"/>
    <w:rsid w:val="00346530"/>
    <w:rsid w:val="00346A4E"/>
    <w:rsid w:val="00346D4F"/>
    <w:rsid w:val="00346D5E"/>
    <w:rsid w:val="003471F5"/>
    <w:rsid w:val="003472C3"/>
    <w:rsid w:val="00347568"/>
    <w:rsid w:val="0034761C"/>
    <w:rsid w:val="00347D2F"/>
    <w:rsid w:val="00347E4F"/>
    <w:rsid w:val="00347E5A"/>
    <w:rsid w:val="00350298"/>
    <w:rsid w:val="00350383"/>
    <w:rsid w:val="003505F9"/>
    <w:rsid w:val="00350648"/>
    <w:rsid w:val="0035069A"/>
    <w:rsid w:val="003507A5"/>
    <w:rsid w:val="00350965"/>
    <w:rsid w:val="00350A5C"/>
    <w:rsid w:val="00350C1B"/>
    <w:rsid w:val="00350DA0"/>
    <w:rsid w:val="00350DAB"/>
    <w:rsid w:val="003510BD"/>
    <w:rsid w:val="00351188"/>
    <w:rsid w:val="003511EF"/>
    <w:rsid w:val="00351666"/>
    <w:rsid w:val="003516A0"/>
    <w:rsid w:val="00351769"/>
    <w:rsid w:val="003519C4"/>
    <w:rsid w:val="003520E1"/>
    <w:rsid w:val="0035213B"/>
    <w:rsid w:val="0035218F"/>
    <w:rsid w:val="003521C0"/>
    <w:rsid w:val="003525BA"/>
    <w:rsid w:val="003526BB"/>
    <w:rsid w:val="003528CF"/>
    <w:rsid w:val="0035300A"/>
    <w:rsid w:val="00353075"/>
    <w:rsid w:val="003531EE"/>
    <w:rsid w:val="00353487"/>
    <w:rsid w:val="00353818"/>
    <w:rsid w:val="003539D0"/>
    <w:rsid w:val="00353F90"/>
    <w:rsid w:val="0035422A"/>
    <w:rsid w:val="003544E3"/>
    <w:rsid w:val="00354850"/>
    <w:rsid w:val="003548E9"/>
    <w:rsid w:val="003549AB"/>
    <w:rsid w:val="00354A88"/>
    <w:rsid w:val="00354B46"/>
    <w:rsid w:val="00354D0C"/>
    <w:rsid w:val="00354D14"/>
    <w:rsid w:val="00355052"/>
    <w:rsid w:val="00355340"/>
    <w:rsid w:val="00355531"/>
    <w:rsid w:val="00355B43"/>
    <w:rsid w:val="00355BD0"/>
    <w:rsid w:val="00355CE6"/>
    <w:rsid w:val="003561E5"/>
    <w:rsid w:val="0035659E"/>
    <w:rsid w:val="00356968"/>
    <w:rsid w:val="00356AC3"/>
    <w:rsid w:val="00356BD3"/>
    <w:rsid w:val="00356C58"/>
    <w:rsid w:val="00356DE7"/>
    <w:rsid w:val="00356ECE"/>
    <w:rsid w:val="00356FCE"/>
    <w:rsid w:val="003570DE"/>
    <w:rsid w:val="00357701"/>
    <w:rsid w:val="003578ED"/>
    <w:rsid w:val="0035790D"/>
    <w:rsid w:val="00357B3B"/>
    <w:rsid w:val="00357DFB"/>
    <w:rsid w:val="00357F41"/>
    <w:rsid w:val="003601E4"/>
    <w:rsid w:val="0036021A"/>
    <w:rsid w:val="00360301"/>
    <w:rsid w:val="003605FC"/>
    <w:rsid w:val="00360657"/>
    <w:rsid w:val="003607E2"/>
    <w:rsid w:val="003609AA"/>
    <w:rsid w:val="00360B96"/>
    <w:rsid w:val="00360F88"/>
    <w:rsid w:val="00361048"/>
    <w:rsid w:val="003611E2"/>
    <w:rsid w:val="003613D8"/>
    <w:rsid w:val="003614C6"/>
    <w:rsid w:val="00361706"/>
    <w:rsid w:val="003618C2"/>
    <w:rsid w:val="00361A5B"/>
    <w:rsid w:val="00361C98"/>
    <w:rsid w:val="00361F76"/>
    <w:rsid w:val="00362206"/>
    <w:rsid w:val="00362433"/>
    <w:rsid w:val="00362490"/>
    <w:rsid w:val="003629CD"/>
    <w:rsid w:val="00362B51"/>
    <w:rsid w:val="00362DD2"/>
    <w:rsid w:val="00362EDE"/>
    <w:rsid w:val="00362EF2"/>
    <w:rsid w:val="00363009"/>
    <w:rsid w:val="0036313D"/>
    <w:rsid w:val="00363417"/>
    <w:rsid w:val="003637D7"/>
    <w:rsid w:val="0036380F"/>
    <w:rsid w:val="00363826"/>
    <w:rsid w:val="00363DEC"/>
    <w:rsid w:val="00363E14"/>
    <w:rsid w:val="00364026"/>
    <w:rsid w:val="003640E2"/>
    <w:rsid w:val="003642FC"/>
    <w:rsid w:val="003643CC"/>
    <w:rsid w:val="003644B7"/>
    <w:rsid w:val="00364524"/>
    <w:rsid w:val="003646BF"/>
    <w:rsid w:val="003646E4"/>
    <w:rsid w:val="00364C1F"/>
    <w:rsid w:val="00364C33"/>
    <w:rsid w:val="00364D5F"/>
    <w:rsid w:val="0036514D"/>
    <w:rsid w:val="0036528E"/>
    <w:rsid w:val="003652FA"/>
    <w:rsid w:val="00365A09"/>
    <w:rsid w:val="00365A72"/>
    <w:rsid w:val="00365B7C"/>
    <w:rsid w:val="00366058"/>
    <w:rsid w:val="003660F6"/>
    <w:rsid w:val="003662E2"/>
    <w:rsid w:val="00366379"/>
    <w:rsid w:val="0036658A"/>
    <w:rsid w:val="00366705"/>
    <w:rsid w:val="00366A20"/>
    <w:rsid w:val="00366EFC"/>
    <w:rsid w:val="00366EFF"/>
    <w:rsid w:val="00366F07"/>
    <w:rsid w:val="00366F6A"/>
    <w:rsid w:val="003670DF"/>
    <w:rsid w:val="0036748C"/>
    <w:rsid w:val="0036751D"/>
    <w:rsid w:val="00367AF3"/>
    <w:rsid w:val="00367B29"/>
    <w:rsid w:val="00370335"/>
    <w:rsid w:val="00370498"/>
    <w:rsid w:val="00370A04"/>
    <w:rsid w:val="00370A81"/>
    <w:rsid w:val="00370F34"/>
    <w:rsid w:val="00370FCD"/>
    <w:rsid w:val="003714E0"/>
    <w:rsid w:val="0037160B"/>
    <w:rsid w:val="00371729"/>
    <w:rsid w:val="003718E3"/>
    <w:rsid w:val="00371AD4"/>
    <w:rsid w:val="00371B8C"/>
    <w:rsid w:val="00371D80"/>
    <w:rsid w:val="00371E06"/>
    <w:rsid w:val="00371E0E"/>
    <w:rsid w:val="00371E36"/>
    <w:rsid w:val="003720BD"/>
    <w:rsid w:val="003720D8"/>
    <w:rsid w:val="00372129"/>
    <w:rsid w:val="0037218D"/>
    <w:rsid w:val="003721DA"/>
    <w:rsid w:val="003721F9"/>
    <w:rsid w:val="0037240D"/>
    <w:rsid w:val="00372702"/>
    <w:rsid w:val="003728A2"/>
    <w:rsid w:val="0037375C"/>
    <w:rsid w:val="003737A1"/>
    <w:rsid w:val="00373988"/>
    <w:rsid w:val="00373C1D"/>
    <w:rsid w:val="00373C44"/>
    <w:rsid w:val="00373D1E"/>
    <w:rsid w:val="003744A7"/>
    <w:rsid w:val="00374543"/>
    <w:rsid w:val="00374591"/>
    <w:rsid w:val="00374839"/>
    <w:rsid w:val="0037488E"/>
    <w:rsid w:val="003749A7"/>
    <w:rsid w:val="00374AA1"/>
    <w:rsid w:val="00374B64"/>
    <w:rsid w:val="00374F25"/>
    <w:rsid w:val="003750F1"/>
    <w:rsid w:val="00375622"/>
    <w:rsid w:val="00375A92"/>
    <w:rsid w:val="00375C95"/>
    <w:rsid w:val="00375D58"/>
    <w:rsid w:val="00375EC4"/>
    <w:rsid w:val="0037620A"/>
    <w:rsid w:val="0037636C"/>
    <w:rsid w:val="003763AD"/>
    <w:rsid w:val="0037663A"/>
    <w:rsid w:val="003767E1"/>
    <w:rsid w:val="00376A5E"/>
    <w:rsid w:val="00376B20"/>
    <w:rsid w:val="00376BF4"/>
    <w:rsid w:val="00376C58"/>
    <w:rsid w:val="00376CD2"/>
    <w:rsid w:val="00376F0C"/>
    <w:rsid w:val="0037712A"/>
    <w:rsid w:val="0037726B"/>
    <w:rsid w:val="00377863"/>
    <w:rsid w:val="003779E5"/>
    <w:rsid w:val="00377A76"/>
    <w:rsid w:val="00377C54"/>
    <w:rsid w:val="00377C6A"/>
    <w:rsid w:val="00380018"/>
    <w:rsid w:val="00380088"/>
    <w:rsid w:val="003800DA"/>
    <w:rsid w:val="003802E5"/>
    <w:rsid w:val="003802E6"/>
    <w:rsid w:val="0038033D"/>
    <w:rsid w:val="0038066B"/>
    <w:rsid w:val="003807C1"/>
    <w:rsid w:val="003807D8"/>
    <w:rsid w:val="00380BD0"/>
    <w:rsid w:val="00380C8A"/>
    <w:rsid w:val="00380CB8"/>
    <w:rsid w:val="00381031"/>
    <w:rsid w:val="003811E8"/>
    <w:rsid w:val="0038125D"/>
    <w:rsid w:val="003812CB"/>
    <w:rsid w:val="003813D6"/>
    <w:rsid w:val="003813F7"/>
    <w:rsid w:val="00381541"/>
    <w:rsid w:val="003815A5"/>
    <w:rsid w:val="00381659"/>
    <w:rsid w:val="00381982"/>
    <w:rsid w:val="00381CDA"/>
    <w:rsid w:val="00381ED9"/>
    <w:rsid w:val="00381F93"/>
    <w:rsid w:val="00381FE7"/>
    <w:rsid w:val="0038222D"/>
    <w:rsid w:val="00382382"/>
    <w:rsid w:val="0038254B"/>
    <w:rsid w:val="0038268F"/>
    <w:rsid w:val="003828DB"/>
    <w:rsid w:val="00382C44"/>
    <w:rsid w:val="00382ED9"/>
    <w:rsid w:val="00382F82"/>
    <w:rsid w:val="00382FE1"/>
    <w:rsid w:val="00383001"/>
    <w:rsid w:val="003831CD"/>
    <w:rsid w:val="003832BB"/>
    <w:rsid w:val="003836D7"/>
    <w:rsid w:val="0038399D"/>
    <w:rsid w:val="00383AB3"/>
    <w:rsid w:val="00383E56"/>
    <w:rsid w:val="003840B9"/>
    <w:rsid w:val="0038420D"/>
    <w:rsid w:val="003844C6"/>
    <w:rsid w:val="003847D1"/>
    <w:rsid w:val="00384BF0"/>
    <w:rsid w:val="00384CFC"/>
    <w:rsid w:val="00385163"/>
    <w:rsid w:val="003851F9"/>
    <w:rsid w:val="0038525B"/>
    <w:rsid w:val="0038578D"/>
    <w:rsid w:val="00385805"/>
    <w:rsid w:val="00385C64"/>
    <w:rsid w:val="00385F80"/>
    <w:rsid w:val="00386193"/>
    <w:rsid w:val="003866CB"/>
    <w:rsid w:val="003868D8"/>
    <w:rsid w:val="00386933"/>
    <w:rsid w:val="00386963"/>
    <w:rsid w:val="00386DC6"/>
    <w:rsid w:val="0038727C"/>
    <w:rsid w:val="003874E5"/>
    <w:rsid w:val="00387A3C"/>
    <w:rsid w:val="00387B36"/>
    <w:rsid w:val="00387C41"/>
    <w:rsid w:val="00387DDB"/>
    <w:rsid w:val="00387DF0"/>
    <w:rsid w:val="003902DE"/>
    <w:rsid w:val="00390426"/>
    <w:rsid w:val="003904D9"/>
    <w:rsid w:val="003905A4"/>
    <w:rsid w:val="003906EE"/>
    <w:rsid w:val="00390770"/>
    <w:rsid w:val="00390D86"/>
    <w:rsid w:val="00390F19"/>
    <w:rsid w:val="00391130"/>
    <w:rsid w:val="003913C9"/>
    <w:rsid w:val="0039174A"/>
    <w:rsid w:val="00391899"/>
    <w:rsid w:val="0039199E"/>
    <w:rsid w:val="00391AAA"/>
    <w:rsid w:val="00391BF3"/>
    <w:rsid w:val="00392037"/>
    <w:rsid w:val="00392481"/>
    <w:rsid w:val="0039251B"/>
    <w:rsid w:val="00392847"/>
    <w:rsid w:val="00392DD2"/>
    <w:rsid w:val="0039338C"/>
    <w:rsid w:val="00393401"/>
    <w:rsid w:val="0039356A"/>
    <w:rsid w:val="00393E21"/>
    <w:rsid w:val="00393F74"/>
    <w:rsid w:val="0039471A"/>
    <w:rsid w:val="00394883"/>
    <w:rsid w:val="00394BE3"/>
    <w:rsid w:val="00394D1D"/>
    <w:rsid w:val="00394D6F"/>
    <w:rsid w:val="00394D83"/>
    <w:rsid w:val="00394E7D"/>
    <w:rsid w:val="00394F29"/>
    <w:rsid w:val="00394FA5"/>
    <w:rsid w:val="003951C3"/>
    <w:rsid w:val="00395354"/>
    <w:rsid w:val="00395430"/>
    <w:rsid w:val="0039556E"/>
    <w:rsid w:val="003955D8"/>
    <w:rsid w:val="0039564D"/>
    <w:rsid w:val="00395739"/>
    <w:rsid w:val="00395A4A"/>
    <w:rsid w:val="00395D52"/>
    <w:rsid w:val="00395D6A"/>
    <w:rsid w:val="003961D8"/>
    <w:rsid w:val="003961F5"/>
    <w:rsid w:val="003966F6"/>
    <w:rsid w:val="003967F5"/>
    <w:rsid w:val="00396BF6"/>
    <w:rsid w:val="00396C67"/>
    <w:rsid w:val="00396FC6"/>
    <w:rsid w:val="003971E4"/>
    <w:rsid w:val="003976F9"/>
    <w:rsid w:val="003978B8"/>
    <w:rsid w:val="00397A20"/>
    <w:rsid w:val="00397C0B"/>
    <w:rsid w:val="00397E3F"/>
    <w:rsid w:val="003A0016"/>
    <w:rsid w:val="003A0188"/>
    <w:rsid w:val="003A02A5"/>
    <w:rsid w:val="003A0E06"/>
    <w:rsid w:val="003A0F57"/>
    <w:rsid w:val="003A110B"/>
    <w:rsid w:val="003A138F"/>
    <w:rsid w:val="003A13CC"/>
    <w:rsid w:val="003A1614"/>
    <w:rsid w:val="003A1753"/>
    <w:rsid w:val="003A17C1"/>
    <w:rsid w:val="003A1944"/>
    <w:rsid w:val="003A19AD"/>
    <w:rsid w:val="003A1AA8"/>
    <w:rsid w:val="003A1EA8"/>
    <w:rsid w:val="003A1F50"/>
    <w:rsid w:val="003A2184"/>
    <w:rsid w:val="003A232E"/>
    <w:rsid w:val="003A2566"/>
    <w:rsid w:val="003A25E7"/>
    <w:rsid w:val="003A2B2A"/>
    <w:rsid w:val="003A2CDD"/>
    <w:rsid w:val="003A2E0F"/>
    <w:rsid w:val="003A2E16"/>
    <w:rsid w:val="003A3224"/>
    <w:rsid w:val="003A3449"/>
    <w:rsid w:val="003A3501"/>
    <w:rsid w:val="003A3963"/>
    <w:rsid w:val="003A442F"/>
    <w:rsid w:val="003A4832"/>
    <w:rsid w:val="003A4AD3"/>
    <w:rsid w:val="003A4B40"/>
    <w:rsid w:val="003A4EE5"/>
    <w:rsid w:val="003A4FB1"/>
    <w:rsid w:val="003A50B2"/>
    <w:rsid w:val="003A57C1"/>
    <w:rsid w:val="003A5D31"/>
    <w:rsid w:val="003A5F90"/>
    <w:rsid w:val="003A604F"/>
    <w:rsid w:val="003A6110"/>
    <w:rsid w:val="003A6336"/>
    <w:rsid w:val="003A6733"/>
    <w:rsid w:val="003A6753"/>
    <w:rsid w:val="003A68D8"/>
    <w:rsid w:val="003A699B"/>
    <w:rsid w:val="003A6B6A"/>
    <w:rsid w:val="003A6B83"/>
    <w:rsid w:val="003A6DA7"/>
    <w:rsid w:val="003A6F3F"/>
    <w:rsid w:val="003A71EA"/>
    <w:rsid w:val="003A7421"/>
    <w:rsid w:val="003A7673"/>
    <w:rsid w:val="003A7A7A"/>
    <w:rsid w:val="003A7B22"/>
    <w:rsid w:val="003B0029"/>
    <w:rsid w:val="003B03D1"/>
    <w:rsid w:val="003B04A3"/>
    <w:rsid w:val="003B0829"/>
    <w:rsid w:val="003B097A"/>
    <w:rsid w:val="003B0A31"/>
    <w:rsid w:val="003B0B7A"/>
    <w:rsid w:val="003B0E22"/>
    <w:rsid w:val="003B11C0"/>
    <w:rsid w:val="003B12FC"/>
    <w:rsid w:val="003B141E"/>
    <w:rsid w:val="003B1521"/>
    <w:rsid w:val="003B1F82"/>
    <w:rsid w:val="003B2009"/>
    <w:rsid w:val="003B2201"/>
    <w:rsid w:val="003B239E"/>
    <w:rsid w:val="003B2563"/>
    <w:rsid w:val="003B25BA"/>
    <w:rsid w:val="003B2AB2"/>
    <w:rsid w:val="003B2BD5"/>
    <w:rsid w:val="003B2DAB"/>
    <w:rsid w:val="003B3376"/>
    <w:rsid w:val="003B3708"/>
    <w:rsid w:val="003B37AF"/>
    <w:rsid w:val="003B3833"/>
    <w:rsid w:val="003B39F7"/>
    <w:rsid w:val="003B3CAE"/>
    <w:rsid w:val="003B3DCE"/>
    <w:rsid w:val="003B3ED8"/>
    <w:rsid w:val="003B45EB"/>
    <w:rsid w:val="003B4897"/>
    <w:rsid w:val="003B5730"/>
    <w:rsid w:val="003B584B"/>
    <w:rsid w:val="003B5999"/>
    <w:rsid w:val="003B59B8"/>
    <w:rsid w:val="003B5B53"/>
    <w:rsid w:val="003B5D24"/>
    <w:rsid w:val="003B5F29"/>
    <w:rsid w:val="003B603A"/>
    <w:rsid w:val="003B6109"/>
    <w:rsid w:val="003B62C9"/>
    <w:rsid w:val="003B65DD"/>
    <w:rsid w:val="003B68F9"/>
    <w:rsid w:val="003B6CBA"/>
    <w:rsid w:val="003B6D5A"/>
    <w:rsid w:val="003B73AE"/>
    <w:rsid w:val="003B75B3"/>
    <w:rsid w:val="003B75D9"/>
    <w:rsid w:val="003B7C87"/>
    <w:rsid w:val="003B7E49"/>
    <w:rsid w:val="003C030D"/>
    <w:rsid w:val="003C0734"/>
    <w:rsid w:val="003C07E0"/>
    <w:rsid w:val="003C08B9"/>
    <w:rsid w:val="003C08DF"/>
    <w:rsid w:val="003C0ADB"/>
    <w:rsid w:val="003C0BC0"/>
    <w:rsid w:val="003C0F12"/>
    <w:rsid w:val="003C11F7"/>
    <w:rsid w:val="003C1904"/>
    <w:rsid w:val="003C1B6A"/>
    <w:rsid w:val="003C1ED1"/>
    <w:rsid w:val="003C28DA"/>
    <w:rsid w:val="003C2F96"/>
    <w:rsid w:val="003C3119"/>
    <w:rsid w:val="003C35F3"/>
    <w:rsid w:val="003C3775"/>
    <w:rsid w:val="003C37B9"/>
    <w:rsid w:val="003C40FB"/>
    <w:rsid w:val="003C45B4"/>
    <w:rsid w:val="003C46B1"/>
    <w:rsid w:val="003C46FB"/>
    <w:rsid w:val="003C47DC"/>
    <w:rsid w:val="003C48B7"/>
    <w:rsid w:val="003C49B7"/>
    <w:rsid w:val="003C4A3D"/>
    <w:rsid w:val="003C4E12"/>
    <w:rsid w:val="003C517A"/>
    <w:rsid w:val="003C542A"/>
    <w:rsid w:val="003C5576"/>
    <w:rsid w:val="003C56E3"/>
    <w:rsid w:val="003C5AE7"/>
    <w:rsid w:val="003C5B75"/>
    <w:rsid w:val="003C5D7E"/>
    <w:rsid w:val="003C5E78"/>
    <w:rsid w:val="003C5F42"/>
    <w:rsid w:val="003C6107"/>
    <w:rsid w:val="003C6619"/>
    <w:rsid w:val="003C6A6E"/>
    <w:rsid w:val="003C6DA6"/>
    <w:rsid w:val="003C717E"/>
    <w:rsid w:val="003C71D2"/>
    <w:rsid w:val="003C75C3"/>
    <w:rsid w:val="003C782C"/>
    <w:rsid w:val="003C7B3C"/>
    <w:rsid w:val="003C7B54"/>
    <w:rsid w:val="003D00C5"/>
    <w:rsid w:val="003D014A"/>
    <w:rsid w:val="003D0772"/>
    <w:rsid w:val="003D0817"/>
    <w:rsid w:val="003D089B"/>
    <w:rsid w:val="003D0DB7"/>
    <w:rsid w:val="003D0F50"/>
    <w:rsid w:val="003D0FDC"/>
    <w:rsid w:val="003D110A"/>
    <w:rsid w:val="003D14B1"/>
    <w:rsid w:val="003D1613"/>
    <w:rsid w:val="003D16BE"/>
    <w:rsid w:val="003D16F2"/>
    <w:rsid w:val="003D176A"/>
    <w:rsid w:val="003D18FE"/>
    <w:rsid w:val="003D1FE7"/>
    <w:rsid w:val="003D2347"/>
    <w:rsid w:val="003D2943"/>
    <w:rsid w:val="003D2952"/>
    <w:rsid w:val="003D2B1C"/>
    <w:rsid w:val="003D2C86"/>
    <w:rsid w:val="003D2E22"/>
    <w:rsid w:val="003D2E73"/>
    <w:rsid w:val="003D2FC6"/>
    <w:rsid w:val="003D3512"/>
    <w:rsid w:val="003D3964"/>
    <w:rsid w:val="003D3A31"/>
    <w:rsid w:val="003D3A87"/>
    <w:rsid w:val="003D3AC0"/>
    <w:rsid w:val="003D3BF9"/>
    <w:rsid w:val="003D3F59"/>
    <w:rsid w:val="003D429E"/>
    <w:rsid w:val="003D43B7"/>
    <w:rsid w:val="003D4578"/>
    <w:rsid w:val="003D4757"/>
    <w:rsid w:val="003D4770"/>
    <w:rsid w:val="003D49DB"/>
    <w:rsid w:val="003D4AC1"/>
    <w:rsid w:val="003D4BD7"/>
    <w:rsid w:val="003D4D56"/>
    <w:rsid w:val="003D59D1"/>
    <w:rsid w:val="003D5EFA"/>
    <w:rsid w:val="003D618D"/>
    <w:rsid w:val="003D6516"/>
    <w:rsid w:val="003D684D"/>
    <w:rsid w:val="003D6DB3"/>
    <w:rsid w:val="003D7190"/>
    <w:rsid w:val="003D7275"/>
    <w:rsid w:val="003D77F3"/>
    <w:rsid w:val="003D7A8B"/>
    <w:rsid w:val="003D7AB9"/>
    <w:rsid w:val="003D7B95"/>
    <w:rsid w:val="003D7FFB"/>
    <w:rsid w:val="003E000E"/>
    <w:rsid w:val="003E0048"/>
    <w:rsid w:val="003E049B"/>
    <w:rsid w:val="003E0632"/>
    <w:rsid w:val="003E06B4"/>
    <w:rsid w:val="003E0707"/>
    <w:rsid w:val="003E077C"/>
    <w:rsid w:val="003E0CBF"/>
    <w:rsid w:val="003E0D7A"/>
    <w:rsid w:val="003E0F40"/>
    <w:rsid w:val="003E18E3"/>
    <w:rsid w:val="003E1AA5"/>
    <w:rsid w:val="003E1BD4"/>
    <w:rsid w:val="003E1C95"/>
    <w:rsid w:val="003E1F60"/>
    <w:rsid w:val="003E2012"/>
    <w:rsid w:val="003E23F8"/>
    <w:rsid w:val="003E24A0"/>
    <w:rsid w:val="003E25F5"/>
    <w:rsid w:val="003E295C"/>
    <w:rsid w:val="003E2D58"/>
    <w:rsid w:val="003E2DCE"/>
    <w:rsid w:val="003E318D"/>
    <w:rsid w:val="003E3203"/>
    <w:rsid w:val="003E3511"/>
    <w:rsid w:val="003E3671"/>
    <w:rsid w:val="003E369A"/>
    <w:rsid w:val="003E36C1"/>
    <w:rsid w:val="003E3842"/>
    <w:rsid w:val="003E3A7B"/>
    <w:rsid w:val="003E3BAE"/>
    <w:rsid w:val="003E4242"/>
    <w:rsid w:val="003E44D1"/>
    <w:rsid w:val="003E4866"/>
    <w:rsid w:val="003E4FA3"/>
    <w:rsid w:val="003E511C"/>
    <w:rsid w:val="003E51B2"/>
    <w:rsid w:val="003E53E2"/>
    <w:rsid w:val="003E5D6A"/>
    <w:rsid w:val="003E5E41"/>
    <w:rsid w:val="003E5F6C"/>
    <w:rsid w:val="003E6332"/>
    <w:rsid w:val="003E677F"/>
    <w:rsid w:val="003E697E"/>
    <w:rsid w:val="003E6D5E"/>
    <w:rsid w:val="003E73D1"/>
    <w:rsid w:val="003E764E"/>
    <w:rsid w:val="003E79C3"/>
    <w:rsid w:val="003E79CE"/>
    <w:rsid w:val="003E7B90"/>
    <w:rsid w:val="003E7C98"/>
    <w:rsid w:val="003E7DEF"/>
    <w:rsid w:val="003E7FD5"/>
    <w:rsid w:val="003F0655"/>
    <w:rsid w:val="003F08D8"/>
    <w:rsid w:val="003F0D21"/>
    <w:rsid w:val="003F12BB"/>
    <w:rsid w:val="003F1309"/>
    <w:rsid w:val="003F1535"/>
    <w:rsid w:val="003F204D"/>
    <w:rsid w:val="003F217A"/>
    <w:rsid w:val="003F2340"/>
    <w:rsid w:val="003F263D"/>
    <w:rsid w:val="003F2B29"/>
    <w:rsid w:val="003F2D2F"/>
    <w:rsid w:val="003F2DD8"/>
    <w:rsid w:val="003F2E0B"/>
    <w:rsid w:val="003F2F32"/>
    <w:rsid w:val="003F2FC9"/>
    <w:rsid w:val="003F301D"/>
    <w:rsid w:val="003F307D"/>
    <w:rsid w:val="003F314D"/>
    <w:rsid w:val="003F338F"/>
    <w:rsid w:val="003F34ED"/>
    <w:rsid w:val="003F351C"/>
    <w:rsid w:val="003F3BDA"/>
    <w:rsid w:val="003F3E07"/>
    <w:rsid w:val="003F3F72"/>
    <w:rsid w:val="003F40F2"/>
    <w:rsid w:val="003F419A"/>
    <w:rsid w:val="003F4465"/>
    <w:rsid w:val="003F470F"/>
    <w:rsid w:val="003F48D8"/>
    <w:rsid w:val="003F4B8B"/>
    <w:rsid w:val="003F532E"/>
    <w:rsid w:val="003F5383"/>
    <w:rsid w:val="003F54DF"/>
    <w:rsid w:val="003F553F"/>
    <w:rsid w:val="003F5664"/>
    <w:rsid w:val="003F5750"/>
    <w:rsid w:val="003F5778"/>
    <w:rsid w:val="003F58E0"/>
    <w:rsid w:val="003F5B4F"/>
    <w:rsid w:val="003F5BBC"/>
    <w:rsid w:val="003F622A"/>
    <w:rsid w:val="003F63C0"/>
    <w:rsid w:val="003F66F7"/>
    <w:rsid w:val="003F6885"/>
    <w:rsid w:val="003F6893"/>
    <w:rsid w:val="003F6D76"/>
    <w:rsid w:val="003F6F9E"/>
    <w:rsid w:val="003F7256"/>
    <w:rsid w:val="003F7282"/>
    <w:rsid w:val="003F7F60"/>
    <w:rsid w:val="004002A2"/>
    <w:rsid w:val="00400412"/>
    <w:rsid w:val="00400749"/>
    <w:rsid w:val="00400784"/>
    <w:rsid w:val="0040085A"/>
    <w:rsid w:val="0040093A"/>
    <w:rsid w:val="00400AA6"/>
    <w:rsid w:val="00400CBD"/>
    <w:rsid w:val="00400D0E"/>
    <w:rsid w:val="00400FEA"/>
    <w:rsid w:val="00401098"/>
    <w:rsid w:val="0040142B"/>
    <w:rsid w:val="0040147B"/>
    <w:rsid w:val="004017AB"/>
    <w:rsid w:val="00401C45"/>
    <w:rsid w:val="00401FE2"/>
    <w:rsid w:val="0040234F"/>
    <w:rsid w:val="00402596"/>
    <w:rsid w:val="00402C1C"/>
    <w:rsid w:val="00402D06"/>
    <w:rsid w:val="004030D0"/>
    <w:rsid w:val="0040318F"/>
    <w:rsid w:val="004038D4"/>
    <w:rsid w:val="00403945"/>
    <w:rsid w:val="00403B41"/>
    <w:rsid w:val="00403B4B"/>
    <w:rsid w:val="00403B4D"/>
    <w:rsid w:val="00403B5D"/>
    <w:rsid w:val="00403EC4"/>
    <w:rsid w:val="00404152"/>
    <w:rsid w:val="004045CC"/>
    <w:rsid w:val="004045F3"/>
    <w:rsid w:val="0040491C"/>
    <w:rsid w:val="00404A3A"/>
    <w:rsid w:val="00404C28"/>
    <w:rsid w:val="00404D29"/>
    <w:rsid w:val="0040521B"/>
    <w:rsid w:val="0040527A"/>
    <w:rsid w:val="00405664"/>
    <w:rsid w:val="00405962"/>
    <w:rsid w:val="004059B9"/>
    <w:rsid w:val="00405F79"/>
    <w:rsid w:val="0040607D"/>
    <w:rsid w:val="00406132"/>
    <w:rsid w:val="004061BA"/>
    <w:rsid w:val="00406AA8"/>
    <w:rsid w:val="00406B75"/>
    <w:rsid w:val="00406CBF"/>
    <w:rsid w:val="00406E03"/>
    <w:rsid w:val="004070F2"/>
    <w:rsid w:val="0040712F"/>
    <w:rsid w:val="0040761C"/>
    <w:rsid w:val="00407911"/>
    <w:rsid w:val="00407974"/>
    <w:rsid w:val="00407A15"/>
    <w:rsid w:val="00407B3C"/>
    <w:rsid w:val="00407B9F"/>
    <w:rsid w:val="00407BB9"/>
    <w:rsid w:val="00407DDB"/>
    <w:rsid w:val="00407F8C"/>
    <w:rsid w:val="00407FFD"/>
    <w:rsid w:val="00410454"/>
    <w:rsid w:val="0041072C"/>
    <w:rsid w:val="00410916"/>
    <w:rsid w:val="00410A89"/>
    <w:rsid w:val="00410B99"/>
    <w:rsid w:val="00410BD3"/>
    <w:rsid w:val="00410D49"/>
    <w:rsid w:val="00410EAF"/>
    <w:rsid w:val="00411005"/>
    <w:rsid w:val="00411307"/>
    <w:rsid w:val="00411367"/>
    <w:rsid w:val="004116BD"/>
    <w:rsid w:val="00411BDE"/>
    <w:rsid w:val="00411FF3"/>
    <w:rsid w:val="00412197"/>
    <w:rsid w:val="004125F8"/>
    <w:rsid w:val="004127B0"/>
    <w:rsid w:val="00412963"/>
    <w:rsid w:val="00412B7A"/>
    <w:rsid w:val="00412C20"/>
    <w:rsid w:val="00412D75"/>
    <w:rsid w:val="00412EE8"/>
    <w:rsid w:val="00412F5F"/>
    <w:rsid w:val="00413118"/>
    <w:rsid w:val="00413144"/>
    <w:rsid w:val="00413511"/>
    <w:rsid w:val="00413B5D"/>
    <w:rsid w:val="00413C0F"/>
    <w:rsid w:val="00413E1C"/>
    <w:rsid w:val="00413E22"/>
    <w:rsid w:val="00414709"/>
    <w:rsid w:val="0041479C"/>
    <w:rsid w:val="00414B68"/>
    <w:rsid w:val="00414BBB"/>
    <w:rsid w:val="00414C1A"/>
    <w:rsid w:val="00414D99"/>
    <w:rsid w:val="0041504E"/>
    <w:rsid w:val="00415435"/>
    <w:rsid w:val="00415B9D"/>
    <w:rsid w:val="00415E24"/>
    <w:rsid w:val="00416252"/>
    <w:rsid w:val="004164F7"/>
    <w:rsid w:val="00416907"/>
    <w:rsid w:val="00416943"/>
    <w:rsid w:val="00416E10"/>
    <w:rsid w:val="004172DE"/>
    <w:rsid w:val="00417609"/>
    <w:rsid w:val="0041765A"/>
    <w:rsid w:val="0041782D"/>
    <w:rsid w:val="00417949"/>
    <w:rsid w:val="00417A97"/>
    <w:rsid w:val="00417AE7"/>
    <w:rsid w:val="00417B46"/>
    <w:rsid w:val="00417B86"/>
    <w:rsid w:val="00417D3A"/>
    <w:rsid w:val="00417DD8"/>
    <w:rsid w:val="00417E15"/>
    <w:rsid w:val="0042016D"/>
    <w:rsid w:val="004201E9"/>
    <w:rsid w:val="004205C7"/>
    <w:rsid w:val="004208D8"/>
    <w:rsid w:val="00420943"/>
    <w:rsid w:val="00420984"/>
    <w:rsid w:val="00420D44"/>
    <w:rsid w:val="00420E0B"/>
    <w:rsid w:val="00420F4E"/>
    <w:rsid w:val="00420F55"/>
    <w:rsid w:val="00421362"/>
    <w:rsid w:val="004217CF"/>
    <w:rsid w:val="0042195F"/>
    <w:rsid w:val="00421AC2"/>
    <w:rsid w:val="00422117"/>
    <w:rsid w:val="00422198"/>
    <w:rsid w:val="0042219B"/>
    <w:rsid w:val="004221F8"/>
    <w:rsid w:val="00422268"/>
    <w:rsid w:val="0042245B"/>
    <w:rsid w:val="00422487"/>
    <w:rsid w:val="004226D0"/>
    <w:rsid w:val="0042271E"/>
    <w:rsid w:val="00423121"/>
    <w:rsid w:val="0042330A"/>
    <w:rsid w:val="00423601"/>
    <w:rsid w:val="00423807"/>
    <w:rsid w:val="00423C42"/>
    <w:rsid w:val="00423D1D"/>
    <w:rsid w:val="004240A1"/>
    <w:rsid w:val="0042438F"/>
    <w:rsid w:val="004243C2"/>
    <w:rsid w:val="00424654"/>
    <w:rsid w:val="00424762"/>
    <w:rsid w:val="00424AFF"/>
    <w:rsid w:val="00424DFA"/>
    <w:rsid w:val="00424EC9"/>
    <w:rsid w:val="004251FE"/>
    <w:rsid w:val="004254EC"/>
    <w:rsid w:val="00425849"/>
    <w:rsid w:val="0042584D"/>
    <w:rsid w:val="00425D33"/>
    <w:rsid w:val="00426003"/>
    <w:rsid w:val="0042616C"/>
    <w:rsid w:val="0042628E"/>
    <w:rsid w:val="00426382"/>
    <w:rsid w:val="004264A6"/>
    <w:rsid w:val="00426618"/>
    <w:rsid w:val="004267B7"/>
    <w:rsid w:val="00426A76"/>
    <w:rsid w:val="00426C5B"/>
    <w:rsid w:val="00426E79"/>
    <w:rsid w:val="00426ED8"/>
    <w:rsid w:val="00426F5A"/>
    <w:rsid w:val="004271EC"/>
    <w:rsid w:val="00427692"/>
    <w:rsid w:val="0042778D"/>
    <w:rsid w:val="00427D75"/>
    <w:rsid w:val="00427DC3"/>
    <w:rsid w:val="00427EEE"/>
    <w:rsid w:val="004302C2"/>
    <w:rsid w:val="00430399"/>
    <w:rsid w:val="004305E3"/>
    <w:rsid w:val="004308EE"/>
    <w:rsid w:val="004309D0"/>
    <w:rsid w:val="00430EC5"/>
    <w:rsid w:val="00430EFF"/>
    <w:rsid w:val="00430F32"/>
    <w:rsid w:val="00431BDF"/>
    <w:rsid w:val="00431D11"/>
    <w:rsid w:val="00431E27"/>
    <w:rsid w:val="0043243C"/>
    <w:rsid w:val="0043265D"/>
    <w:rsid w:val="00432D5E"/>
    <w:rsid w:val="00432F01"/>
    <w:rsid w:val="0043300E"/>
    <w:rsid w:val="0043348A"/>
    <w:rsid w:val="00433759"/>
    <w:rsid w:val="004339CA"/>
    <w:rsid w:val="00433A1B"/>
    <w:rsid w:val="00433C36"/>
    <w:rsid w:val="00433C45"/>
    <w:rsid w:val="00433E32"/>
    <w:rsid w:val="0043420C"/>
    <w:rsid w:val="0043429D"/>
    <w:rsid w:val="004344E3"/>
    <w:rsid w:val="00434541"/>
    <w:rsid w:val="00434747"/>
    <w:rsid w:val="0043494A"/>
    <w:rsid w:val="00434C41"/>
    <w:rsid w:val="00434D0B"/>
    <w:rsid w:val="00434D25"/>
    <w:rsid w:val="00434EDD"/>
    <w:rsid w:val="004350C8"/>
    <w:rsid w:val="004356E0"/>
    <w:rsid w:val="00435B7F"/>
    <w:rsid w:val="00435ED4"/>
    <w:rsid w:val="00435F7F"/>
    <w:rsid w:val="00435F95"/>
    <w:rsid w:val="00436080"/>
    <w:rsid w:val="00436207"/>
    <w:rsid w:val="00436361"/>
    <w:rsid w:val="00436420"/>
    <w:rsid w:val="004367B1"/>
    <w:rsid w:val="004368AE"/>
    <w:rsid w:val="00436BAE"/>
    <w:rsid w:val="00436E12"/>
    <w:rsid w:val="00436E2B"/>
    <w:rsid w:val="0043791A"/>
    <w:rsid w:val="00437AEA"/>
    <w:rsid w:val="00437BE1"/>
    <w:rsid w:val="00437C6B"/>
    <w:rsid w:val="00437C93"/>
    <w:rsid w:val="00437C9D"/>
    <w:rsid w:val="00437DA8"/>
    <w:rsid w:val="00437EAF"/>
    <w:rsid w:val="00440012"/>
    <w:rsid w:val="00440075"/>
    <w:rsid w:val="00440148"/>
    <w:rsid w:val="00440751"/>
    <w:rsid w:val="00440D01"/>
    <w:rsid w:val="00441465"/>
    <w:rsid w:val="00442178"/>
    <w:rsid w:val="00442893"/>
    <w:rsid w:val="004429AB"/>
    <w:rsid w:val="00442A34"/>
    <w:rsid w:val="00442A82"/>
    <w:rsid w:val="004430BE"/>
    <w:rsid w:val="0044312E"/>
    <w:rsid w:val="004433D1"/>
    <w:rsid w:val="0044371B"/>
    <w:rsid w:val="00443B76"/>
    <w:rsid w:val="00443B86"/>
    <w:rsid w:val="00443F08"/>
    <w:rsid w:val="00444072"/>
    <w:rsid w:val="00444119"/>
    <w:rsid w:val="0044416A"/>
    <w:rsid w:val="004441E5"/>
    <w:rsid w:val="00444455"/>
    <w:rsid w:val="00444779"/>
    <w:rsid w:val="00444967"/>
    <w:rsid w:val="00444CC2"/>
    <w:rsid w:val="00444F0C"/>
    <w:rsid w:val="00445900"/>
    <w:rsid w:val="0044593D"/>
    <w:rsid w:val="00445EE7"/>
    <w:rsid w:val="0044629D"/>
    <w:rsid w:val="004462DB"/>
    <w:rsid w:val="004463DA"/>
    <w:rsid w:val="004463FE"/>
    <w:rsid w:val="00446864"/>
    <w:rsid w:val="00446867"/>
    <w:rsid w:val="00446B31"/>
    <w:rsid w:val="00446C76"/>
    <w:rsid w:val="00446E44"/>
    <w:rsid w:val="00446E97"/>
    <w:rsid w:val="00446FB4"/>
    <w:rsid w:val="00446FD6"/>
    <w:rsid w:val="00447248"/>
    <w:rsid w:val="0044741C"/>
    <w:rsid w:val="00447463"/>
    <w:rsid w:val="0044751B"/>
    <w:rsid w:val="00447585"/>
    <w:rsid w:val="004476B2"/>
    <w:rsid w:val="0044770B"/>
    <w:rsid w:val="00447841"/>
    <w:rsid w:val="0044798E"/>
    <w:rsid w:val="00447A19"/>
    <w:rsid w:val="00447AEF"/>
    <w:rsid w:val="00447C2D"/>
    <w:rsid w:val="00447EB7"/>
    <w:rsid w:val="00447F56"/>
    <w:rsid w:val="0045004D"/>
    <w:rsid w:val="00450145"/>
    <w:rsid w:val="00450495"/>
    <w:rsid w:val="004506B3"/>
    <w:rsid w:val="004507C9"/>
    <w:rsid w:val="0045087F"/>
    <w:rsid w:val="00450AA6"/>
    <w:rsid w:val="00450BA3"/>
    <w:rsid w:val="00450C02"/>
    <w:rsid w:val="00450C0A"/>
    <w:rsid w:val="00450C41"/>
    <w:rsid w:val="00450EFE"/>
    <w:rsid w:val="00450FC1"/>
    <w:rsid w:val="00451268"/>
    <w:rsid w:val="00451427"/>
    <w:rsid w:val="004515B9"/>
    <w:rsid w:val="00451732"/>
    <w:rsid w:val="00451C9C"/>
    <w:rsid w:val="00451EBD"/>
    <w:rsid w:val="00451F2A"/>
    <w:rsid w:val="00452313"/>
    <w:rsid w:val="004526F4"/>
    <w:rsid w:val="00452AF8"/>
    <w:rsid w:val="00452B43"/>
    <w:rsid w:val="00452BAF"/>
    <w:rsid w:val="00453139"/>
    <w:rsid w:val="0045330E"/>
    <w:rsid w:val="004534A2"/>
    <w:rsid w:val="0045356F"/>
    <w:rsid w:val="00453624"/>
    <w:rsid w:val="00453AD1"/>
    <w:rsid w:val="00453D6A"/>
    <w:rsid w:val="00453FE4"/>
    <w:rsid w:val="0045418B"/>
    <w:rsid w:val="004544EC"/>
    <w:rsid w:val="00454543"/>
    <w:rsid w:val="00454B17"/>
    <w:rsid w:val="00454D90"/>
    <w:rsid w:val="0045577E"/>
    <w:rsid w:val="004558C1"/>
    <w:rsid w:val="0045598A"/>
    <w:rsid w:val="00455C78"/>
    <w:rsid w:val="00455C81"/>
    <w:rsid w:val="0045606F"/>
    <w:rsid w:val="004566CB"/>
    <w:rsid w:val="0045688E"/>
    <w:rsid w:val="00456963"/>
    <w:rsid w:val="004569FB"/>
    <w:rsid w:val="00456B14"/>
    <w:rsid w:val="004571AA"/>
    <w:rsid w:val="0045724F"/>
    <w:rsid w:val="004572A4"/>
    <w:rsid w:val="004572C6"/>
    <w:rsid w:val="004574D3"/>
    <w:rsid w:val="004574F4"/>
    <w:rsid w:val="004575E4"/>
    <w:rsid w:val="00457669"/>
    <w:rsid w:val="00457A3E"/>
    <w:rsid w:val="00457CEB"/>
    <w:rsid w:val="00457EA8"/>
    <w:rsid w:val="00460476"/>
    <w:rsid w:val="00460606"/>
    <w:rsid w:val="00460824"/>
    <w:rsid w:val="004609CB"/>
    <w:rsid w:val="004615DF"/>
    <w:rsid w:val="00461839"/>
    <w:rsid w:val="00461982"/>
    <w:rsid w:val="00461A05"/>
    <w:rsid w:val="00461A87"/>
    <w:rsid w:val="00461B51"/>
    <w:rsid w:val="00461C20"/>
    <w:rsid w:val="00461D57"/>
    <w:rsid w:val="004621C1"/>
    <w:rsid w:val="00462369"/>
    <w:rsid w:val="00462499"/>
    <w:rsid w:val="0046254F"/>
    <w:rsid w:val="004625ED"/>
    <w:rsid w:val="004627E8"/>
    <w:rsid w:val="004628DB"/>
    <w:rsid w:val="00462971"/>
    <w:rsid w:val="004629C1"/>
    <w:rsid w:val="004629CD"/>
    <w:rsid w:val="00462C95"/>
    <w:rsid w:val="00462CAB"/>
    <w:rsid w:val="00462F72"/>
    <w:rsid w:val="004630CF"/>
    <w:rsid w:val="0046310D"/>
    <w:rsid w:val="0046316B"/>
    <w:rsid w:val="004633B9"/>
    <w:rsid w:val="004635C6"/>
    <w:rsid w:val="0046376A"/>
    <w:rsid w:val="00463BCD"/>
    <w:rsid w:val="00463C8C"/>
    <w:rsid w:val="00463D0B"/>
    <w:rsid w:val="00463DD2"/>
    <w:rsid w:val="00463E72"/>
    <w:rsid w:val="00464132"/>
    <w:rsid w:val="004642A7"/>
    <w:rsid w:val="004648FC"/>
    <w:rsid w:val="00464E28"/>
    <w:rsid w:val="00464E50"/>
    <w:rsid w:val="0046522D"/>
    <w:rsid w:val="004653D8"/>
    <w:rsid w:val="00465555"/>
    <w:rsid w:val="004655BB"/>
    <w:rsid w:val="004657E3"/>
    <w:rsid w:val="004659E1"/>
    <w:rsid w:val="00465C4C"/>
    <w:rsid w:val="00465C88"/>
    <w:rsid w:val="00465DE9"/>
    <w:rsid w:val="00466260"/>
    <w:rsid w:val="00466466"/>
    <w:rsid w:val="00466869"/>
    <w:rsid w:val="004668EB"/>
    <w:rsid w:val="0046691B"/>
    <w:rsid w:val="004669CE"/>
    <w:rsid w:val="00466A59"/>
    <w:rsid w:val="00466CE4"/>
    <w:rsid w:val="00466CF7"/>
    <w:rsid w:val="00466D40"/>
    <w:rsid w:val="0046710E"/>
    <w:rsid w:val="004673DF"/>
    <w:rsid w:val="00467781"/>
    <w:rsid w:val="004678F4"/>
    <w:rsid w:val="00467A15"/>
    <w:rsid w:val="00467BE0"/>
    <w:rsid w:val="00470167"/>
    <w:rsid w:val="00470232"/>
    <w:rsid w:val="0047024D"/>
    <w:rsid w:val="004705CC"/>
    <w:rsid w:val="004706E0"/>
    <w:rsid w:val="00470A9B"/>
    <w:rsid w:val="00470AC5"/>
    <w:rsid w:val="00470B8E"/>
    <w:rsid w:val="00470E91"/>
    <w:rsid w:val="00471144"/>
    <w:rsid w:val="004712B0"/>
    <w:rsid w:val="004713B7"/>
    <w:rsid w:val="00471451"/>
    <w:rsid w:val="004715C2"/>
    <w:rsid w:val="00471740"/>
    <w:rsid w:val="00471BCE"/>
    <w:rsid w:val="00471F9B"/>
    <w:rsid w:val="0047232A"/>
    <w:rsid w:val="0047234D"/>
    <w:rsid w:val="00472BDE"/>
    <w:rsid w:val="00472D87"/>
    <w:rsid w:val="00473194"/>
    <w:rsid w:val="004732CF"/>
    <w:rsid w:val="0047361C"/>
    <w:rsid w:val="0047362E"/>
    <w:rsid w:val="00473632"/>
    <w:rsid w:val="00473BBD"/>
    <w:rsid w:val="00474263"/>
    <w:rsid w:val="00474437"/>
    <w:rsid w:val="004747E8"/>
    <w:rsid w:val="00474BE5"/>
    <w:rsid w:val="00474F73"/>
    <w:rsid w:val="00475002"/>
    <w:rsid w:val="004758C8"/>
    <w:rsid w:val="00475A91"/>
    <w:rsid w:val="00475CD7"/>
    <w:rsid w:val="00475D0B"/>
    <w:rsid w:val="00475F17"/>
    <w:rsid w:val="00475F7A"/>
    <w:rsid w:val="00475FB0"/>
    <w:rsid w:val="00475FB8"/>
    <w:rsid w:val="00476252"/>
    <w:rsid w:val="004763E0"/>
    <w:rsid w:val="00476675"/>
    <w:rsid w:val="004766C5"/>
    <w:rsid w:val="00476E97"/>
    <w:rsid w:val="00476F27"/>
    <w:rsid w:val="00476F82"/>
    <w:rsid w:val="004771D0"/>
    <w:rsid w:val="0047736A"/>
    <w:rsid w:val="004773CA"/>
    <w:rsid w:val="0047744C"/>
    <w:rsid w:val="004775A8"/>
    <w:rsid w:val="00477C20"/>
    <w:rsid w:val="00477E54"/>
    <w:rsid w:val="00477F81"/>
    <w:rsid w:val="0048071F"/>
    <w:rsid w:val="004809BC"/>
    <w:rsid w:val="00480B34"/>
    <w:rsid w:val="00480B3F"/>
    <w:rsid w:val="00480C64"/>
    <w:rsid w:val="004812A8"/>
    <w:rsid w:val="0048140F"/>
    <w:rsid w:val="0048157A"/>
    <w:rsid w:val="00481595"/>
    <w:rsid w:val="0048166D"/>
    <w:rsid w:val="004819E8"/>
    <w:rsid w:val="00481BEA"/>
    <w:rsid w:val="00481D42"/>
    <w:rsid w:val="004821F6"/>
    <w:rsid w:val="00482215"/>
    <w:rsid w:val="004823F6"/>
    <w:rsid w:val="00482590"/>
    <w:rsid w:val="004826C2"/>
    <w:rsid w:val="00482B60"/>
    <w:rsid w:val="00482CF3"/>
    <w:rsid w:val="0048322D"/>
    <w:rsid w:val="00483409"/>
    <w:rsid w:val="00483517"/>
    <w:rsid w:val="0048366B"/>
    <w:rsid w:val="00483857"/>
    <w:rsid w:val="004839FD"/>
    <w:rsid w:val="00483B66"/>
    <w:rsid w:val="00483C58"/>
    <w:rsid w:val="00483DFC"/>
    <w:rsid w:val="00484124"/>
    <w:rsid w:val="004846F3"/>
    <w:rsid w:val="00484707"/>
    <w:rsid w:val="0048484C"/>
    <w:rsid w:val="00484B2E"/>
    <w:rsid w:val="00485403"/>
    <w:rsid w:val="00485449"/>
    <w:rsid w:val="0048589D"/>
    <w:rsid w:val="00485C34"/>
    <w:rsid w:val="00485EAB"/>
    <w:rsid w:val="00486507"/>
    <w:rsid w:val="00486529"/>
    <w:rsid w:val="00486541"/>
    <w:rsid w:val="004865CB"/>
    <w:rsid w:val="0048684B"/>
    <w:rsid w:val="00486BCD"/>
    <w:rsid w:val="00486D7E"/>
    <w:rsid w:val="00486FE5"/>
    <w:rsid w:val="0048745F"/>
    <w:rsid w:val="004874AF"/>
    <w:rsid w:val="00487596"/>
    <w:rsid w:val="004878E9"/>
    <w:rsid w:val="00487956"/>
    <w:rsid w:val="00487A55"/>
    <w:rsid w:val="00487CB8"/>
    <w:rsid w:val="00487CE1"/>
    <w:rsid w:val="0049068D"/>
    <w:rsid w:val="004907E9"/>
    <w:rsid w:val="00490C21"/>
    <w:rsid w:val="00490FE1"/>
    <w:rsid w:val="004910F7"/>
    <w:rsid w:val="004914CF"/>
    <w:rsid w:val="00491667"/>
    <w:rsid w:val="00491F6A"/>
    <w:rsid w:val="004925FB"/>
    <w:rsid w:val="004929E7"/>
    <w:rsid w:val="00492A49"/>
    <w:rsid w:val="00492BC1"/>
    <w:rsid w:val="00492D46"/>
    <w:rsid w:val="00493056"/>
    <w:rsid w:val="00493429"/>
    <w:rsid w:val="00493466"/>
    <w:rsid w:val="00493480"/>
    <w:rsid w:val="00493830"/>
    <w:rsid w:val="00493BF7"/>
    <w:rsid w:val="004940FC"/>
    <w:rsid w:val="00494150"/>
    <w:rsid w:val="00494BE4"/>
    <w:rsid w:val="00494E9C"/>
    <w:rsid w:val="0049508A"/>
    <w:rsid w:val="004955A7"/>
    <w:rsid w:val="004958C5"/>
    <w:rsid w:val="004959A4"/>
    <w:rsid w:val="004959C3"/>
    <w:rsid w:val="00495A04"/>
    <w:rsid w:val="00495A33"/>
    <w:rsid w:val="00495ABF"/>
    <w:rsid w:val="00495C09"/>
    <w:rsid w:val="00495E76"/>
    <w:rsid w:val="00495F51"/>
    <w:rsid w:val="00496167"/>
    <w:rsid w:val="00496259"/>
    <w:rsid w:val="0049658A"/>
    <w:rsid w:val="00496BF1"/>
    <w:rsid w:val="00496C33"/>
    <w:rsid w:val="00496EEE"/>
    <w:rsid w:val="00496F40"/>
    <w:rsid w:val="004973B4"/>
    <w:rsid w:val="004973D6"/>
    <w:rsid w:val="00497531"/>
    <w:rsid w:val="00497687"/>
    <w:rsid w:val="004A01F9"/>
    <w:rsid w:val="004A090B"/>
    <w:rsid w:val="004A0AD3"/>
    <w:rsid w:val="004A0EEA"/>
    <w:rsid w:val="004A1238"/>
    <w:rsid w:val="004A12BE"/>
    <w:rsid w:val="004A12FB"/>
    <w:rsid w:val="004A14A3"/>
    <w:rsid w:val="004A15E2"/>
    <w:rsid w:val="004A16E0"/>
    <w:rsid w:val="004A16F6"/>
    <w:rsid w:val="004A18CA"/>
    <w:rsid w:val="004A19C7"/>
    <w:rsid w:val="004A1B0D"/>
    <w:rsid w:val="004A1CAD"/>
    <w:rsid w:val="004A1D9A"/>
    <w:rsid w:val="004A1EB2"/>
    <w:rsid w:val="004A24AB"/>
    <w:rsid w:val="004A2769"/>
    <w:rsid w:val="004A2876"/>
    <w:rsid w:val="004A2CFF"/>
    <w:rsid w:val="004A2DD1"/>
    <w:rsid w:val="004A30B7"/>
    <w:rsid w:val="004A317E"/>
    <w:rsid w:val="004A3515"/>
    <w:rsid w:val="004A3769"/>
    <w:rsid w:val="004A394D"/>
    <w:rsid w:val="004A3CB3"/>
    <w:rsid w:val="004A3D7C"/>
    <w:rsid w:val="004A3FBF"/>
    <w:rsid w:val="004A417D"/>
    <w:rsid w:val="004A4564"/>
    <w:rsid w:val="004A4956"/>
    <w:rsid w:val="004A4C46"/>
    <w:rsid w:val="004A4E97"/>
    <w:rsid w:val="004A4FF3"/>
    <w:rsid w:val="004A5309"/>
    <w:rsid w:val="004A5708"/>
    <w:rsid w:val="004A5937"/>
    <w:rsid w:val="004A5BD4"/>
    <w:rsid w:val="004A5D81"/>
    <w:rsid w:val="004A5DFC"/>
    <w:rsid w:val="004A5ED1"/>
    <w:rsid w:val="004A669B"/>
    <w:rsid w:val="004A695D"/>
    <w:rsid w:val="004A6CB4"/>
    <w:rsid w:val="004A6F6D"/>
    <w:rsid w:val="004A7239"/>
    <w:rsid w:val="004A784A"/>
    <w:rsid w:val="004A7856"/>
    <w:rsid w:val="004A7AD7"/>
    <w:rsid w:val="004A7D92"/>
    <w:rsid w:val="004A7EAB"/>
    <w:rsid w:val="004B023B"/>
    <w:rsid w:val="004B02E7"/>
    <w:rsid w:val="004B040A"/>
    <w:rsid w:val="004B04A4"/>
    <w:rsid w:val="004B05ED"/>
    <w:rsid w:val="004B0690"/>
    <w:rsid w:val="004B07E4"/>
    <w:rsid w:val="004B082F"/>
    <w:rsid w:val="004B0854"/>
    <w:rsid w:val="004B0BA5"/>
    <w:rsid w:val="004B0F4B"/>
    <w:rsid w:val="004B1445"/>
    <w:rsid w:val="004B15BC"/>
    <w:rsid w:val="004B1637"/>
    <w:rsid w:val="004B2116"/>
    <w:rsid w:val="004B217D"/>
    <w:rsid w:val="004B22BF"/>
    <w:rsid w:val="004B23D8"/>
    <w:rsid w:val="004B2436"/>
    <w:rsid w:val="004B2737"/>
    <w:rsid w:val="004B2843"/>
    <w:rsid w:val="004B2C84"/>
    <w:rsid w:val="004B2EB5"/>
    <w:rsid w:val="004B2F9A"/>
    <w:rsid w:val="004B3152"/>
    <w:rsid w:val="004B37D7"/>
    <w:rsid w:val="004B3A3F"/>
    <w:rsid w:val="004B3C1A"/>
    <w:rsid w:val="004B3E50"/>
    <w:rsid w:val="004B4197"/>
    <w:rsid w:val="004B44AF"/>
    <w:rsid w:val="004B4512"/>
    <w:rsid w:val="004B478F"/>
    <w:rsid w:val="004B4A1C"/>
    <w:rsid w:val="004B4AE8"/>
    <w:rsid w:val="004B4EB3"/>
    <w:rsid w:val="004B505C"/>
    <w:rsid w:val="004B52A4"/>
    <w:rsid w:val="004B52D5"/>
    <w:rsid w:val="004B5366"/>
    <w:rsid w:val="004B5637"/>
    <w:rsid w:val="004B5950"/>
    <w:rsid w:val="004B5CFC"/>
    <w:rsid w:val="004B6044"/>
    <w:rsid w:val="004B62AE"/>
    <w:rsid w:val="004B62B9"/>
    <w:rsid w:val="004B63C4"/>
    <w:rsid w:val="004B6404"/>
    <w:rsid w:val="004B6479"/>
    <w:rsid w:val="004B6929"/>
    <w:rsid w:val="004B6974"/>
    <w:rsid w:val="004B69C0"/>
    <w:rsid w:val="004B6ACB"/>
    <w:rsid w:val="004B6BB6"/>
    <w:rsid w:val="004B6D47"/>
    <w:rsid w:val="004B6E69"/>
    <w:rsid w:val="004B6E8A"/>
    <w:rsid w:val="004B7355"/>
    <w:rsid w:val="004B73B8"/>
    <w:rsid w:val="004B745D"/>
    <w:rsid w:val="004B755B"/>
    <w:rsid w:val="004B76CC"/>
    <w:rsid w:val="004B7925"/>
    <w:rsid w:val="004B7985"/>
    <w:rsid w:val="004B79CD"/>
    <w:rsid w:val="004B7DE0"/>
    <w:rsid w:val="004C0089"/>
    <w:rsid w:val="004C0160"/>
    <w:rsid w:val="004C02C2"/>
    <w:rsid w:val="004C0586"/>
    <w:rsid w:val="004C0708"/>
    <w:rsid w:val="004C0737"/>
    <w:rsid w:val="004C0785"/>
    <w:rsid w:val="004C0894"/>
    <w:rsid w:val="004C1194"/>
    <w:rsid w:val="004C11BF"/>
    <w:rsid w:val="004C13CF"/>
    <w:rsid w:val="004C14F9"/>
    <w:rsid w:val="004C16CA"/>
    <w:rsid w:val="004C181D"/>
    <w:rsid w:val="004C1990"/>
    <w:rsid w:val="004C1A1D"/>
    <w:rsid w:val="004C1D6D"/>
    <w:rsid w:val="004C1E3D"/>
    <w:rsid w:val="004C1E61"/>
    <w:rsid w:val="004C1FF9"/>
    <w:rsid w:val="004C23A6"/>
    <w:rsid w:val="004C2521"/>
    <w:rsid w:val="004C25F3"/>
    <w:rsid w:val="004C26A0"/>
    <w:rsid w:val="004C2A17"/>
    <w:rsid w:val="004C2BC3"/>
    <w:rsid w:val="004C2CB6"/>
    <w:rsid w:val="004C30A7"/>
    <w:rsid w:val="004C30E7"/>
    <w:rsid w:val="004C320B"/>
    <w:rsid w:val="004C357E"/>
    <w:rsid w:val="004C37D6"/>
    <w:rsid w:val="004C3AB9"/>
    <w:rsid w:val="004C3E1E"/>
    <w:rsid w:val="004C47AF"/>
    <w:rsid w:val="004C4ADD"/>
    <w:rsid w:val="004C4B80"/>
    <w:rsid w:val="004C4CDF"/>
    <w:rsid w:val="004C50A4"/>
    <w:rsid w:val="004C53B4"/>
    <w:rsid w:val="004C557F"/>
    <w:rsid w:val="004C58E3"/>
    <w:rsid w:val="004C5A00"/>
    <w:rsid w:val="004C5A12"/>
    <w:rsid w:val="004C5B8E"/>
    <w:rsid w:val="004C5D26"/>
    <w:rsid w:val="004C5DF2"/>
    <w:rsid w:val="004C608B"/>
    <w:rsid w:val="004C6241"/>
    <w:rsid w:val="004C6797"/>
    <w:rsid w:val="004C6805"/>
    <w:rsid w:val="004C6D47"/>
    <w:rsid w:val="004C6F78"/>
    <w:rsid w:val="004C6F83"/>
    <w:rsid w:val="004C7086"/>
    <w:rsid w:val="004C7148"/>
    <w:rsid w:val="004C7424"/>
    <w:rsid w:val="004C7434"/>
    <w:rsid w:val="004C7544"/>
    <w:rsid w:val="004C7745"/>
    <w:rsid w:val="004C782A"/>
    <w:rsid w:val="004C7969"/>
    <w:rsid w:val="004C7D60"/>
    <w:rsid w:val="004D0879"/>
    <w:rsid w:val="004D091D"/>
    <w:rsid w:val="004D0C30"/>
    <w:rsid w:val="004D1010"/>
    <w:rsid w:val="004D106C"/>
    <w:rsid w:val="004D1424"/>
    <w:rsid w:val="004D154C"/>
    <w:rsid w:val="004D169E"/>
    <w:rsid w:val="004D16AF"/>
    <w:rsid w:val="004D1D4D"/>
    <w:rsid w:val="004D1D59"/>
    <w:rsid w:val="004D1EFA"/>
    <w:rsid w:val="004D20F6"/>
    <w:rsid w:val="004D20FD"/>
    <w:rsid w:val="004D211B"/>
    <w:rsid w:val="004D22CB"/>
    <w:rsid w:val="004D2352"/>
    <w:rsid w:val="004D2692"/>
    <w:rsid w:val="004D26BB"/>
    <w:rsid w:val="004D2848"/>
    <w:rsid w:val="004D2C61"/>
    <w:rsid w:val="004D2E0B"/>
    <w:rsid w:val="004D2E62"/>
    <w:rsid w:val="004D3022"/>
    <w:rsid w:val="004D3197"/>
    <w:rsid w:val="004D3645"/>
    <w:rsid w:val="004D3A72"/>
    <w:rsid w:val="004D3F12"/>
    <w:rsid w:val="004D3FE7"/>
    <w:rsid w:val="004D41E6"/>
    <w:rsid w:val="004D4277"/>
    <w:rsid w:val="004D43A4"/>
    <w:rsid w:val="004D4478"/>
    <w:rsid w:val="004D4614"/>
    <w:rsid w:val="004D4912"/>
    <w:rsid w:val="004D4A3E"/>
    <w:rsid w:val="004D50C7"/>
    <w:rsid w:val="004D5310"/>
    <w:rsid w:val="004D53EC"/>
    <w:rsid w:val="004D5845"/>
    <w:rsid w:val="004D5CFA"/>
    <w:rsid w:val="004D6244"/>
    <w:rsid w:val="004D62A2"/>
    <w:rsid w:val="004D6542"/>
    <w:rsid w:val="004D688E"/>
    <w:rsid w:val="004D6B01"/>
    <w:rsid w:val="004D6C98"/>
    <w:rsid w:val="004D6CA2"/>
    <w:rsid w:val="004D6F9A"/>
    <w:rsid w:val="004D7107"/>
    <w:rsid w:val="004D7280"/>
    <w:rsid w:val="004D7624"/>
    <w:rsid w:val="004D78EF"/>
    <w:rsid w:val="004D792A"/>
    <w:rsid w:val="004D7952"/>
    <w:rsid w:val="004D7A51"/>
    <w:rsid w:val="004D7C83"/>
    <w:rsid w:val="004D7D83"/>
    <w:rsid w:val="004E0060"/>
    <w:rsid w:val="004E05C5"/>
    <w:rsid w:val="004E06C5"/>
    <w:rsid w:val="004E07C3"/>
    <w:rsid w:val="004E07EB"/>
    <w:rsid w:val="004E082C"/>
    <w:rsid w:val="004E0865"/>
    <w:rsid w:val="004E08C9"/>
    <w:rsid w:val="004E091A"/>
    <w:rsid w:val="004E0B8D"/>
    <w:rsid w:val="004E0CD3"/>
    <w:rsid w:val="004E0EC2"/>
    <w:rsid w:val="004E104E"/>
    <w:rsid w:val="004E139C"/>
    <w:rsid w:val="004E147C"/>
    <w:rsid w:val="004E148A"/>
    <w:rsid w:val="004E1C5A"/>
    <w:rsid w:val="004E1FA3"/>
    <w:rsid w:val="004E1FFD"/>
    <w:rsid w:val="004E20E7"/>
    <w:rsid w:val="004E22F3"/>
    <w:rsid w:val="004E239D"/>
    <w:rsid w:val="004E2486"/>
    <w:rsid w:val="004E2918"/>
    <w:rsid w:val="004E2A11"/>
    <w:rsid w:val="004E2AB0"/>
    <w:rsid w:val="004E307A"/>
    <w:rsid w:val="004E327A"/>
    <w:rsid w:val="004E36C4"/>
    <w:rsid w:val="004E39BA"/>
    <w:rsid w:val="004E3E49"/>
    <w:rsid w:val="004E3F12"/>
    <w:rsid w:val="004E3F2C"/>
    <w:rsid w:val="004E40C3"/>
    <w:rsid w:val="004E4184"/>
    <w:rsid w:val="004E41C5"/>
    <w:rsid w:val="004E4223"/>
    <w:rsid w:val="004E472E"/>
    <w:rsid w:val="004E4A7E"/>
    <w:rsid w:val="004E4EF2"/>
    <w:rsid w:val="004E5011"/>
    <w:rsid w:val="004E5126"/>
    <w:rsid w:val="004E5147"/>
    <w:rsid w:val="004E5215"/>
    <w:rsid w:val="004E544A"/>
    <w:rsid w:val="004E55A2"/>
    <w:rsid w:val="004E5739"/>
    <w:rsid w:val="004E5770"/>
    <w:rsid w:val="004E5776"/>
    <w:rsid w:val="004E5780"/>
    <w:rsid w:val="004E582C"/>
    <w:rsid w:val="004E5874"/>
    <w:rsid w:val="004E5936"/>
    <w:rsid w:val="004E59B1"/>
    <w:rsid w:val="004E5A03"/>
    <w:rsid w:val="004E5D98"/>
    <w:rsid w:val="004E5DE0"/>
    <w:rsid w:val="004E63D5"/>
    <w:rsid w:val="004E64F1"/>
    <w:rsid w:val="004E65B5"/>
    <w:rsid w:val="004E673F"/>
    <w:rsid w:val="004E681D"/>
    <w:rsid w:val="004E6BC0"/>
    <w:rsid w:val="004E6E88"/>
    <w:rsid w:val="004E7142"/>
    <w:rsid w:val="004E73E7"/>
    <w:rsid w:val="004E7775"/>
    <w:rsid w:val="004E781C"/>
    <w:rsid w:val="004E78CD"/>
    <w:rsid w:val="004E7A2D"/>
    <w:rsid w:val="004E7ACD"/>
    <w:rsid w:val="004E7D1F"/>
    <w:rsid w:val="004F0051"/>
    <w:rsid w:val="004F058D"/>
    <w:rsid w:val="004F05FA"/>
    <w:rsid w:val="004F0785"/>
    <w:rsid w:val="004F0858"/>
    <w:rsid w:val="004F09CA"/>
    <w:rsid w:val="004F0E21"/>
    <w:rsid w:val="004F0E3F"/>
    <w:rsid w:val="004F114D"/>
    <w:rsid w:val="004F1288"/>
    <w:rsid w:val="004F15CA"/>
    <w:rsid w:val="004F1691"/>
    <w:rsid w:val="004F17FE"/>
    <w:rsid w:val="004F1A3F"/>
    <w:rsid w:val="004F207A"/>
    <w:rsid w:val="004F2260"/>
    <w:rsid w:val="004F2385"/>
    <w:rsid w:val="004F243E"/>
    <w:rsid w:val="004F2888"/>
    <w:rsid w:val="004F2965"/>
    <w:rsid w:val="004F2A3D"/>
    <w:rsid w:val="004F2E1F"/>
    <w:rsid w:val="004F3029"/>
    <w:rsid w:val="004F350E"/>
    <w:rsid w:val="004F3842"/>
    <w:rsid w:val="004F38F9"/>
    <w:rsid w:val="004F3A42"/>
    <w:rsid w:val="004F3E30"/>
    <w:rsid w:val="004F4093"/>
    <w:rsid w:val="004F461F"/>
    <w:rsid w:val="004F47AC"/>
    <w:rsid w:val="004F4853"/>
    <w:rsid w:val="004F4CF8"/>
    <w:rsid w:val="004F507B"/>
    <w:rsid w:val="004F50E4"/>
    <w:rsid w:val="004F517C"/>
    <w:rsid w:val="004F5370"/>
    <w:rsid w:val="004F58B0"/>
    <w:rsid w:val="004F5A76"/>
    <w:rsid w:val="004F5CC5"/>
    <w:rsid w:val="004F5D0A"/>
    <w:rsid w:val="004F5DA4"/>
    <w:rsid w:val="004F5F39"/>
    <w:rsid w:val="004F6190"/>
    <w:rsid w:val="004F6278"/>
    <w:rsid w:val="004F62AD"/>
    <w:rsid w:val="004F63E9"/>
    <w:rsid w:val="004F641D"/>
    <w:rsid w:val="004F689D"/>
    <w:rsid w:val="004F69E7"/>
    <w:rsid w:val="004F6A71"/>
    <w:rsid w:val="004F6E66"/>
    <w:rsid w:val="004F70C3"/>
    <w:rsid w:val="004F7564"/>
    <w:rsid w:val="004F75A7"/>
    <w:rsid w:val="004F76A5"/>
    <w:rsid w:val="004F797D"/>
    <w:rsid w:val="004F7CA0"/>
    <w:rsid w:val="004F7D04"/>
    <w:rsid w:val="004F7DAF"/>
    <w:rsid w:val="004F7E53"/>
    <w:rsid w:val="00500369"/>
    <w:rsid w:val="00500E50"/>
    <w:rsid w:val="00501063"/>
    <w:rsid w:val="00501078"/>
    <w:rsid w:val="0050150C"/>
    <w:rsid w:val="00501543"/>
    <w:rsid w:val="00501558"/>
    <w:rsid w:val="005016B0"/>
    <w:rsid w:val="0050171E"/>
    <w:rsid w:val="005018E4"/>
    <w:rsid w:val="00501B39"/>
    <w:rsid w:val="00501EE6"/>
    <w:rsid w:val="00502898"/>
    <w:rsid w:val="00503037"/>
    <w:rsid w:val="005030AB"/>
    <w:rsid w:val="005031B5"/>
    <w:rsid w:val="0050330D"/>
    <w:rsid w:val="00503534"/>
    <w:rsid w:val="005035AF"/>
    <w:rsid w:val="00503719"/>
    <w:rsid w:val="00503A88"/>
    <w:rsid w:val="00503DCE"/>
    <w:rsid w:val="00504026"/>
    <w:rsid w:val="005040A6"/>
    <w:rsid w:val="00504419"/>
    <w:rsid w:val="00504501"/>
    <w:rsid w:val="00504720"/>
    <w:rsid w:val="00504964"/>
    <w:rsid w:val="00504CEE"/>
    <w:rsid w:val="00504E6D"/>
    <w:rsid w:val="00504F22"/>
    <w:rsid w:val="0050514A"/>
    <w:rsid w:val="0050523C"/>
    <w:rsid w:val="00505650"/>
    <w:rsid w:val="0050569A"/>
    <w:rsid w:val="0050575A"/>
    <w:rsid w:val="00505A06"/>
    <w:rsid w:val="00505F4E"/>
    <w:rsid w:val="00506070"/>
    <w:rsid w:val="0050627E"/>
    <w:rsid w:val="005063B3"/>
    <w:rsid w:val="00506515"/>
    <w:rsid w:val="00506650"/>
    <w:rsid w:val="005067F5"/>
    <w:rsid w:val="00506833"/>
    <w:rsid w:val="00507747"/>
    <w:rsid w:val="00507896"/>
    <w:rsid w:val="00507BBF"/>
    <w:rsid w:val="00507EEA"/>
    <w:rsid w:val="00510069"/>
    <w:rsid w:val="00510104"/>
    <w:rsid w:val="00510390"/>
    <w:rsid w:val="0051058D"/>
    <w:rsid w:val="00510A11"/>
    <w:rsid w:val="00510A29"/>
    <w:rsid w:val="00510D24"/>
    <w:rsid w:val="00511101"/>
    <w:rsid w:val="005113A1"/>
    <w:rsid w:val="005114C0"/>
    <w:rsid w:val="00511719"/>
    <w:rsid w:val="0051191C"/>
    <w:rsid w:val="00511C2C"/>
    <w:rsid w:val="00511C6A"/>
    <w:rsid w:val="00511D61"/>
    <w:rsid w:val="00511EC0"/>
    <w:rsid w:val="00511EE8"/>
    <w:rsid w:val="005120A4"/>
    <w:rsid w:val="00512368"/>
    <w:rsid w:val="00512634"/>
    <w:rsid w:val="00512750"/>
    <w:rsid w:val="005128F3"/>
    <w:rsid w:val="0051293D"/>
    <w:rsid w:val="00512CA1"/>
    <w:rsid w:val="00512FDC"/>
    <w:rsid w:val="0051309E"/>
    <w:rsid w:val="005130AC"/>
    <w:rsid w:val="005134E4"/>
    <w:rsid w:val="00513531"/>
    <w:rsid w:val="00513837"/>
    <w:rsid w:val="00513B9A"/>
    <w:rsid w:val="00513F23"/>
    <w:rsid w:val="005141A3"/>
    <w:rsid w:val="0051426C"/>
    <w:rsid w:val="0051426F"/>
    <w:rsid w:val="005143ED"/>
    <w:rsid w:val="0051451E"/>
    <w:rsid w:val="005146E3"/>
    <w:rsid w:val="0051492E"/>
    <w:rsid w:val="00514A52"/>
    <w:rsid w:val="00514AE5"/>
    <w:rsid w:val="00514B10"/>
    <w:rsid w:val="00514E31"/>
    <w:rsid w:val="00514FE3"/>
    <w:rsid w:val="005153BA"/>
    <w:rsid w:val="00515587"/>
    <w:rsid w:val="0051580E"/>
    <w:rsid w:val="00515A59"/>
    <w:rsid w:val="00515CC2"/>
    <w:rsid w:val="00515D21"/>
    <w:rsid w:val="00516008"/>
    <w:rsid w:val="00516703"/>
    <w:rsid w:val="00516794"/>
    <w:rsid w:val="00516853"/>
    <w:rsid w:val="00516C7D"/>
    <w:rsid w:val="0051718F"/>
    <w:rsid w:val="0051744A"/>
    <w:rsid w:val="005176B2"/>
    <w:rsid w:val="005176F8"/>
    <w:rsid w:val="005177AF"/>
    <w:rsid w:val="005177EF"/>
    <w:rsid w:val="005179B7"/>
    <w:rsid w:val="00517A9F"/>
    <w:rsid w:val="00517C04"/>
    <w:rsid w:val="00517F39"/>
    <w:rsid w:val="00517F43"/>
    <w:rsid w:val="005200BF"/>
    <w:rsid w:val="0052076D"/>
    <w:rsid w:val="00520938"/>
    <w:rsid w:val="00521164"/>
    <w:rsid w:val="00521333"/>
    <w:rsid w:val="00521348"/>
    <w:rsid w:val="005214EA"/>
    <w:rsid w:val="00521817"/>
    <w:rsid w:val="0052191A"/>
    <w:rsid w:val="005219E1"/>
    <w:rsid w:val="00521A8A"/>
    <w:rsid w:val="0052229C"/>
    <w:rsid w:val="0052230D"/>
    <w:rsid w:val="005223DA"/>
    <w:rsid w:val="005223FC"/>
    <w:rsid w:val="00522558"/>
    <w:rsid w:val="00522684"/>
    <w:rsid w:val="00522905"/>
    <w:rsid w:val="005233A6"/>
    <w:rsid w:val="00523663"/>
    <w:rsid w:val="00523A54"/>
    <w:rsid w:val="00523A74"/>
    <w:rsid w:val="00523B16"/>
    <w:rsid w:val="00523B18"/>
    <w:rsid w:val="00523BA5"/>
    <w:rsid w:val="00523C87"/>
    <w:rsid w:val="00523DE1"/>
    <w:rsid w:val="00523F7A"/>
    <w:rsid w:val="00523FEC"/>
    <w:rsid w:val="005242FD"/>
    <w:rsid w:val="00524376"/>
    <w:rsid w:val="0052442E"/>
    <w:rsid w:val="00524E50"/>
    <w:rsid w:val="00524FCF"/>
    <w:rsid w:val="00525033"/>
    <w:rsid w:val="005250AC"/>
    <w:rsid w:val="005253A8"/>
    <w:rsid w:val="00525481"/>
    <w:rsid w:val="005258B2"/>
    <w:rsid w:val="00525B39"/>
    <w:rsid w:val="00525C12"/>
    <w:rsid w:val="005260AB"/>
    <w:rsid w:val="00526161"/>
    <w:rsid w:val="0052617B"/>
    <w:rsid w:val="00526393"/>
    <w:rsid w:val="0052639F"/>
    <w:rsid w:val="0052667A"/>
    <w:rsid w:val="00526973"/>
    <w:rsid w:val="00526BD0"/>
    <w:rsid w:val="00526DCD"/>
    <w:rsid w:val="00526FED"/>
    <w:rsid w:val="0052705C"/>
    <w:rsid w:val="005272FF"/>
    <w:rsid w:val="005273C4"/>
    <w:rsid w:val="005273E9"/>
    <w:rsid w:val="00527569"/>
    <w:rsid w:val="00527821"/>
    <w:rsid w:val="00527C15"/>
    <w:rsid w:val="00527D17"/>
    <w:rsid w:val="0053040F"/>
    <w:rsid w:val="005304D3"/>
    <w:rsid w:val="00530567"/>
    <w:rsid w:val="00530997"/>
    <w:rsid w:val="00531317"/>
    <w:rsid w:val="005313C5"/>
    <w:rsid w:val="005315FC"/>
    <w:rsid w:val="0053162B"/>
    <w:rsid w:val="005319FD"/>
    <w:rsid w:val="00531AA2"/>
    <w:rsid w:val="00531BAF"/>
    <w:rsid w:val="00531D1C"/>
    <w:rsid w:val="00531F1B"/>
    <w:rsid w:val="00532134"/>
    <w:rsid w:val="005321B6"/>
    <w:rsid w:val="005322A8"/>
    <w:rsid w:val="0053256A"/>
    <w:rsid w:val="005325AC"/>
    <w:rsid w:val="00532763"/>
    <w:rsid w:val="00532916"/>
    <w:rsid w:val="00532CF9"/>
    <w:rsid w:val="005330A5"/>
    <w:rsid w:val="0053313E"/>
    <w:rsid w:val="00533327"/>
    <w:rsid w:val="00533625"/>
    <w:rsid w:val="005337ED"/>
    <w:rsid w:val="00533857"/>
    <w:rsid w:val="005338FA"/>
    <w:rsid w:val="00533B3A"/>
    <w:rsid w:val="00533C1E"/>
    <w:rsid w:val="00533C8E"/>
    <w:rsid w:val="00533E5B"/>
    <w:rsid w:val="00533E88"/>
    <w:rsid w:val="00533F14"/>
    <w:rsid w:val="00534101"/>
    <w:rsid w:val="0053436F"/>
    <w:rsid w:val="0053448E"/>
    <w:rsid w:val="00534528"/>
    <w:rsid w:val="00534886"/>
    <w:rsid w:val="005348F9"/>
    <w:rsid w:val="00534913"/>
    <w:rsid w:val="00535203"/>
    <w:rsid w:val="0053568C"/>
    <w:rsid w:val="005356CE"/>
    <w:rsid w:val="00535791"/>
    <w:rsid w:val="005358B0"/>
    <w:rsid w:val="00535AB8"/>
    <w:rsid w:val="00535AE6"/>
    <w:rsid w:val="00535CCC"/>
    <w:rsid w:val="0053649D"/>
    <w:rsid w:val="005364C2"/>
    <w:rsid w:val="00536737"/>
    <w:rsid w:val="00536A9F"/>
    <w:rsid w:val="0053757A"/>
    <w:rsid w:val="00537ABE"/>
    <w:rsid w:val="00537BC4"/>
    <w:rsid w:val="00537E1B"/>
    <w:rsid w:val="00537E5D"/>
    <w:rsid w:val="00540126"/>
    <w:rsid w:val="0054022F"/>
    <w:rsid w:val="00540417"/>
    <w:rsid w:val="005406E5"/>
    <w:rsid w:val="005408F7"/>
    <w:rsid w:val="00540B1B"/>
    <w:rsid w:val="00540C82"/>
    <w:rsid w:val="00540CAF"/>
    <w:rsid w:val="00540E67"/>
    <w:rsid w:val="00540E7B"/>
    <w:rsid w:val="00541316"/>
    <w:rsid w:val="00541366"/>
    <w:rsid w:val="00541C64"/>
    <w:rsid w:val="00541CF3"/>
    <w:rsid w:val="0054242C"/>
    <w:rsid w:val="00542546"/>
    <w:rsid w:val="00542715"/>
    <w:rsid w:val="00542AE4"/>
    <w:rsid w:val="00542EA3"/>
    <w:rsid w:val="005431C3"/>
    <w:rsid w:val="005431F6"/>
    <w:rsid w:val="00543491"/>
    <w:rsid w:val="00543A26"/>
    <w:rsid w:val="00543A96"/>
    <w:rsid w:val="00543AF1"/>
    <w:rsid w:val="00543C4E"/>
    <w:rsid w:val="0054409C"/>
    <w:rsid w:val="005441BB"/>
    <w:rsid w:val="005442D5"/>
    <w:rsid w:val="005442DC"/>
    <w:rsid w:val="00544429"/>
    <w:rsid w:val="0054479A"/>
    <w:rsid w:val="005449A3"/>
    <w:rsid w:val="00544BCA"/>
    <w:rsid w:val="00544D0A"/>
    <w:rsid w:val="00545016"/>
    <w:rsid w:val="005454E4"/>
    <w:rsid w:val="00545781"/>
    <w:rsid w:val="00545810"/>
    <w:rsid w:val="005459AC"/>
    <w:rsid w:val="00545A6E"/>
    <w:rsid w:val="00545B61"/>
    <w:rsid w:val="00545EE6"/>
    <w:rsid w:val="00545EFE"/>
    <w:rsid w:val="00545F5B"/>
    <w:rsid w:val="00545F7E"/>
    <w:rsid w:val="00546319"/>
    <w:rsid w:val="0054697F"/>
    <w:rsid w:val="00546C96"/>
    <w:rsid w:val="00546E5A"/>
    <w:rsid w:val="00547BCA"/>
    <w:rsid w:val="00547EA7"/>
    <w:rsid w:val="00547F99"/>
    <w:rsid w:val="00550014"/>
    <w:rsid w:val="0055018A"/>
    <w:rsid w:val="00550754"/>
    <w:rsid w:val="005507CA"/>
    <w:rsid w:val="00550A32"/>
    <w:rsid w:val="00550B50"/>
    <w:rsid w:val="00550C29"/>
    <w:rsid w:val="00551015"/>
    <w:rsid w:val="00551064"/>
    <w:rsid w:val="005511C8"/>
    <w:rsid w:val="00551357"/>
    <w:rsid w:val="00551628"/>
    <w:rsid w:val="0055185F"/>
    <w:rsid w:val="00551A5C"/>
    <w:rsid w:val="00552383"/>
    <w:rsid w:val="005524DF"/>
    <w:rsid w:val="00552529"/>
    <w:rsid w:val="00552701"/>
    <w:rsid w:val="00552FB7"/>
    <w:rsid w:val="00552FD4"/>
    <w:rsid w:val="0055333F"/>
    <w:rsid w:val="005533ED"/>
    <w:rsid w:val="0055343C"/>
    <w:rsid w:val="00553617"/>
    <w:rsid w:val="005537C0"/>
    <w:rsid w:val="005538D2"/>
    <w:rsid w:val="00553924"/>
    <w:rsid w:val="00553A17"/>
    <w:rsid w:val="00553B9D"/>
    <w:rsid w:val="00553D33"/>
    <w:rsid w:val="00553E4A"/>
    <w:rsid w:val="00553F73"/>
    <w:rsid w:val="00553F7B"/>
    <w:rsid w:val="00553FD8"/>
    <w:rsid w:val="0055404B"/>
    <w:rsid w:val="005541F4"/>
    <w:rsid w:val="00554417"/>
    <w:rsid w:val="00554503"/>
    <w:rsid w:val="005548DA"/>
    <w:rsid w:val="00554AAC"/>
    <w:rsid w:val="00554DB0"/>
    <w:rsid w:val="00555270"/>
    <w:rsid w:val="00555860"/>
    <w:rsid w:val="00555F68"/>
    <w:rsid w:val="0055616F"/>
    <w:rsid w:val="005565D8"/>
    <w:rsid w:val="00556707"/>
    <w:rsid w:val="00556F08"/>
    <w:rsid w:val="00556F0F"/>
    <w:rsid w:val="0055719D"/>
    <w:rsid w:val="005571C4"/>
    <w:rsid w:val="00557295"/>
    <w:rsid w:val="00557312"/>
    <w:rsid w:val="00557735"/>
    <w:rsid w:val="00557A86"/>
    <w:rsid w:val="00557B1A"/>
    <w:rsid w:val="00557D54"/>
    <w:rsid w:val="00557E13"/>
    <w:rsid w:val="00560122"/>
    <w:rsid w:val="005602B9"/>
    <w:rsid w:val="00560491"/>
    <w:rsid w:val="00560636"/>
    <w:rsid w:val="00560657"/>
    <w:rsid w:val="00560700"/>
    <w:rsid w:val="00560874"/>
    <w:rsid w:val="00560E77"/>
    <w:rsid w:val="005610C0"/>
    <w:rsid w:val="00561118"/>
    <w:rsid w:val="00561391"/>
    <w:rsid w:val="0056174E"/>
    <w:rsid w:val="00561D74"/>
    <w:rsid w:val="00561F59"/>
    <w:rsid w:val="005620A5"/>
    <w:rsid w:val="005620F1"/>
    <w:rsid w:val="00562228"/>
    <w:rsid w:val="00562324"/>
    <w:rsid w:val="005625CE"/>
    <w:rsid w:val="005625EC"/>
    <w:rsid w:val="00562B54"/>
    <w:rsid w:val="00562CCB"/>
    <w:rsid w:val="00562DA1"/>
    <w:rsid w:val="00562FBA"/>
    <w:rsid w:val="00563073"/>
    <w:rsid w:val="005634A7"/>
    <w:rsid w:val="005637B9"/>
    <w:rsid w:val="0056394E"/>
    <w:rsid w:val="0056398D"/>
    <w:rsid w:val="00563A5D"/>
    <w:rsid w:val="00563C26"/>
    <w:rsid w:val="00564170"/>
    <w:rsid w:val="005643B1"/>
    <w:rsid w:val="005644BE"/>
    <w:rsid w:val="0056464E"/>
    <w:rsid w:val="005648FA"/>
    <w:rsid w:val="00564BD6"/>
    <w:rsid w:val="00564FB0"/>
    <w:rsid w:val="00565011"/>
    <w:rsid w:val="00565226"/>
    <w:rsid w:val="00565905"/>
    <w:rsid w:val="00565B44"/>
    <w:rsid w:val="00565C23"/>
    <w:rsid w:val="00565DC0"/>
    <w:rsid w:val="00565EEB"/>
    <w:rsid w:val="00565EFA"/>
    <w:rsid w:val="00565FCD"/>
    <w:rsid w:val="00566275"/>
    <w:rsid w:val="00566A18"/>
    <w:rsid w:val="00566BAF"/>
    <w:rsid w:val="00566C27"/>
    <w:rsid w:val="00566DBA"/>
    <w:rsid w:val="00566DC0"/>
    <w:rsid w:val="00567039"/>
    <w:rsid w:val="00567141"/>
    <w:rsid w:val="005679AA"/>
    <w:rsid w:val="00567B5D"/>
    <w:rsid w:val="00567D61"/>
    <w:rsid w:val="005703CA"/>
    <w:rsid w:val="0057040A"/>
    <w:rsid w:val="005704A8"/>
    <w:rsid w:val="005705E7"/>
    <w:rsid w:val="00570A00"/>
    <w:rsid w:val="00570DE0"/>
    <w:rsid w:val="00570EBD"/>
    <w:rsid w:val="00570EFD"/>
    <w:rsid w:val="0057129B"/>
    <w:rsid w:val="00571311"/>
    <w:rsid w:val="00571416"/>
    <w:rsid w:val="00571470"/>
    <w:rsid w:val="005715F2"/>
    <w:rsid w:val="00571A5C"/>
    <w:rsid w:val="00571A70"/>
    <w:rsid w:val="00571E06"/>
    <w:rsid w:val="005721F1"/>
    <w:rsid w:val="00572734"/>
    <w:rsid w:val="00572815"/>
    <w:rsid w:val="00572ACF"/>
    <w:rsid w:val="0057336A"/>
    <w:rsid w:val="0057338B"/>
    <w:rsid w:val="0057346A"/>
    <w:rsid w:val="005735D1"/>
    <w:rsid w:val="0057372A"/>
    <w:rsid w:val="005739F1"/>
    <w:rsid w:val="00573A90"/>
    <w:rsid w:val="00573BD6"/>
    <w:rsid w:val="00573FD1"/>
    <w:rsid w:val="005745F6"/>
    <w:rsid w:val="005747D1"/>
    <w:rsid w:val="005747FE"/>
    <w:rsid w:val="00574950"/>
    <w:rsid w:val="005750D6"/>
    <w:rsid w:val="0057522E"/>
    <w:rsid w:val="005756EF"/>
    <w:rsid w:val="00575804"/>
    <w:rsid w:val="00575A7D"/>
    <w:rsid w:val="00575D8A"/>
    <w:rsid w:val="00575EE5"/>
    <w:rsid w:val="005762DC"/>
    <w:rsid w:val="00576444"/>
    <w:rsid w:val="005764AA"/>
    <w:rsid w:val="005764E5"/>
    <w:rsid w:val="0057659A"/>
    <w:rsid w:val="00576992"/>
    <w:rsid w:val="00576C1C"/>
    <w:rsid w:val="00576D91"/>
    <w:rsid w:val="00576E2C"/>
    <w:rsid w:val="00576F7A"/>
    <w:rsid w:val="005770AC"/>
    <w:rsid w:val="005771FA"/>
    <w:rsid w:val="005775C4"/>
    <w:rsid w:val="00577CDC"/>
    <w:rsid w:val="00577E33"/>
    <w:rsid w:val="00577EA1"/>
    <w:rsid w:val="00581035"/>
    <w:rsid w:val="005814DA"/>
    <w:rsid w:val="00581660"/>
    <w:rsid w:val="005816DC"/>
    <w:rsid w:val="00581747"/>
    <w:rsid w:val="00581B82"/>
    <w:rsid w:val="00581C71"/>
    <w:rsid w:val="00581C85"/>
    <w:rsid w:val="0058261A"/>
    <w:rsid w:val="005826CA"/>
    <w:rsid w:val="005826DF"/>
    <w:rsid w:val="005826E8"/>
    <w:rsid w:val="00582A0C"/>
    <w:rsid w:val="00582C08"/>
    <w:rsid w:val="00582CE4"/>
    <w:rsid w:val="00582D99"/>
    <w:rsid w:val="00582E23"/>
    <w:rsid w:val="00582E24"/>
    <w:rsid w:val="005832EE"/>
    <w:rsid w:val="0058357F"/>
    <w:rsid w:val="00583A3D"/>
    <w:rsid w:val="00583C88"/>
    <w:rsid w:val="00584108"/>
    <w:rsid w:val="00584134"/>
    <w:rsid w:val="005843DC"/>
    <w:rsid w:val="005844AC"/>
    <w:rsid w:val="005844DE"/>
    <w:rsid w:val="0058496F"/>
    <w:rsid w:val="00584E2C"/>
    <w:rsid w:val="00584EED"/>
    <w:rsid w:val="00585026"/>
    <w:rsid w:val="00585443"/>
    <w:rsid w:val="005854B1"/>
    <w:rsid w:val="0058599A"/>
    <w:rsid w:val="005859BE"/>
    <w:rsid w:val="00585B55"/>
    <w:rsid w:val="00585DAF"/>
    <w:rsid w:val="00585F05"/>
    <w:rsid w:val="00585F82"/>
    <w:rsid w:val="00586241"/>
    <w:rsid w:val="00586418"/>
    <w:rsid w:val="0058648A"/>
    <w:rsid w:val="0058662B"/>
    <w:rsid w:val="005866A6"/>
    <w:rsid w:val="00586981"/>
    <w:rsid w:val="0058698E"/>
    <w:rsid w:val="00586AA1"/>
    <w:rsid w:val="00586ACC"/>
    <w:rsid w:val="00586BCA"/>
    <w:rsid w:val="00586D2A"/>
    <w:rsid w:val="00586E4E"/>
    <w:rsid w:val="0058717E"/>
    <w:rsid w:val="005877E4"/>
    <w:rsid w:val="00587BB9"/>
    <w:rsid w:val="005901D8"/>
    <w:rsid w:val="005902BD"/>
    <w:rsid w:val="005902E1"/>
    <w:rsid w:val="00590611"/>
    <w:rsid w:val="00590710"/>
    <w:rsid w:val="005908F0"/>
    <w:rsid w:val="005909D4"/>
    <w:rsid w:val="00590D7D"/>
    <w:rsid w:val="00590DA4"/>
    <w:rsid w:val="00590F28"/>
    <w:rsid w:val="005915FB"/>
    <w:rsid w:val="0059179F"/>
    <w:rsid w:val="005917FB"/>
    <w:rsid w:val="00591990"/>
    <w:rsid w:val="00591CC3"/>
    <w:rsid w:val="00591EDC"/>
    <w:rsid w:val="00592220"/>
    <w:rsid w:val="00592485"/>
    <w:rsid w:val="0059281A"/>
    <w:rsid w:val="00592876"/>
    <w:rsid w:val="0059290A"/>
    <w:rsid w:val="00592CA7"/>
    <w:rsid w:val="005933BE"/>
    <w:rsid w:val="005935C4"/>
    <w:rsid w:val="0059379D"/>
    <w:rsid w:val="005937AD"/>
    <w:rsid w:val="00593AB3"/>
    <w:rsid w:val="00593E5D"/>
    <w:rsid w:val="0059403C"/>
    <w:rsid w:val="005946F8"/>
    <w:rsid w:val="00594953"/>
    <w:rsid w:val="00594998"/>
    <w:rsid w:val="00594AFE"/>
    <w:rsid w:val="00595262"/>
    <w:rsid w:val="0059533C"/>
    <w:rsid w:val="005957AE"/>
    <w:rsid w:val="005957D9"/>
    <w:rsid w:val="005958E9"/>
    <w:rsid w:val="0059591C"/>
    <w:rsid w:val="00595C6E"/>
    <w:rsid w:val="00595C95"/>
    <w:rsid w:val="00595D81"/>
    <w:rsid w:val="00596146"/>
    <w:rsid w:val="00596245"/>
    <w:rsid w:val="00596289"/>
    <w:rsid w:val="005963FA"/>
    <w:rsid w:val="005965C8"/>
    <w:rsid w:val="00596625"/>
    <w:rsid w:val="0059670F"/>
    <w:rsid w:val="00596734"/>
    <w:rsid w:val="00596A64"/>
    <w:rsid w:val="00596A87"/>
    <w:rsid w:val="00596AA4"/>
    <w:rsid w:val="00596AEB"/>
    <w:rsid w:val="00596FC3"/>
    <w:rsid w:val="0059704D"/>
    <w:rsid w:val="0059739A"/>
    <w:rsid w:val="005973DE"/>
    <w:rsid w:val="005974CF"/>
    <w:rsid w:val="0059769C"/>
    <w:rsid w:val="005976D5"/>
    <w:rsid w:val="0059797D"/>
    <w:rsid w:val="0059799B"/>
    <w:rsid w:val="00597A33"/>
    <w:rsid w:val="00597BC7"/>
    <w:rsid w:val="00597C13"/>
    <w:rsid w:val="00597E6B"/>
    <w:rsid w:val="005A01F2"/>
    <w:rsid w:val="005A03A4"/>
    <w:rsid w:val="005A0624"/>
    <w:rsid w:val="005A086A"/>
    <w:rsid w:val="005A0970"/>
    <w:rsid w:val="005A0D9E"/>
    <w:rsid w:val="005A1165"/>
    <w:rsid w:val="005A13AA"/>
    <w:rsid w:val="005A167A"/>
    <w:rsid w:val="005A1837"/>
    <w:rsid w:val="005A1AA3"/>
    <w:rsid w:val="005A1CD9"/>
    <w:rsid w:val="005A1DF7"/>
    <w:rsid w:val="005A1F5D"/>
    <w:rsid w:val="005A1F88"/>
    <w:rsid w:val="005A225A"/>
    <w:rsid w:val="005A244E"/>
    <w:rsid w:val="005A25C8"/>
    <w:rsid w:val="005A29EE"/>
    <w:rsid w:val="005A2BF6"/>
    <w:rsid w:val="005A2EDA"/>
    <w:rsid w:val="005A2F61"/>
    <w:rsid w:val="005A2FCB"/>
    <w:rsid w:val="005A30EC"/>
    <w:rsid w:val="005A3185"/>
    <w:rsid w:val="005A333C"/>
    <w:rsid w:val="005A337B"/>
    <w:rsid w:val="005A33A3"/>
    <w:rsid w:val="005A33A9"/>
    <w:rsid w:val="005A351C"/>
    <w:rsid w:val="005A3646"/>
    <w:rsid w:val="005A3A04"/>
    <w:rsid w:val="005A3D4B"/>
    <w:rsid w:val="005A3F40"/>
    <w:rsid w:val="005A3FEA"/>
    <w:rsid w:val="005A410E"/>
    <w:rsid w:val="005A43F5"/>
    <w:rsid w:val="005A44A5"/>
    <w:rsid w:val="005A454A"/>
    <w:rsid w:val="005A4786"/>
    <w:rsid w:val="005A4793"/>
    <w:rsid w:val="005A4A74"/>
    <w:rsid w:val="005A4EB9"/>
    <w:rsid w:val="005A508A"/>
    <w:rsid w:val="005A509B"/>
    <w:rsid w:val="005A50A1"/>
    <w:rsid w:val="005A51DA"/>
    <w:rsid w:val="005A55A8"/>
    <w:rsid w:val="005A5951"/>
    <w:rsid w:val="005A5A79"/>
    <w:rsid w:val="005A61C5"/>
    <w:rsid w:val="005A631B"/>
    <w:rsid w:val="005A6331"/>
    <w:rsid w:val="005A6441"/>
    <w:rsid w:val="005A6658"/>
    <w:rsid w:val="005A6875"/>
    <w:rsid w:val="005A6A7E"/>
    <w:rsid w:val="005A6C3E"/>
    <w:rsid w:val="005A6C94"/>
    <w:rsid w:val="005A6EE9"/>
    <w:rsid w:val="005A7387"/>
    <w:rsid w:val="005A76D1"/>
    <w:rsid w:val="005A7778"/>
    <w:rsid w:val="005A79F8"/>
    <w:rsid w:val="005A7B32"/>
    <w:rsid w:val="005A7F24"/>
    <w:rsid w:val="005B019E"/>
    <w:rsid w:val="005B0272"/>
    <w:rsid w:val="005B057B"/>
    <w:rsid w:val="005B0794"/>
    <w:rsid w:val="005B08EC"/>
    <w:rsid w:val="005B0C06"/>
    <w:rsid w:val="005B0C6D"/>
    <w:rsid w:val="005B0F99"/>
    <w:rsid w:val="005B1147"/>
    <w:rsid w:val="005B13FA"/>
    <w:rsid w:val="005B168E"/>
    <w:rsid w:val="005B16FB"/>
    <w:rsid w:val="005B1729"/>
    <w:rsid w:val="005B192C"/>
    <w:rsid w:val="005B1B6D"/>
    <w:rsid w:val="005B1C85"/>
    <w:rsid w:val="005B1DB1"/>
    <w:rsid w:val="005B206B"/>
    <w:rsid w:val="005B210B"/>
    <w:rsid w:val="005B25D0"/>
    <w:rsid w:val="005B2A40"/>
    <w:rsid w:val="005B2A81"/>
    <w:rsid w:val="005B2ADB"/>
    <w:rsid w:val="005B2EBE"/>
    <w:rsid w:val="005B304F"/>
    <w:rsid w:val="005B3199"/>
    <w:rsid w:val="005B324D"/>
    <w:rsid w:val="005B348E"/>
    <w:rsid w:val="005B3666"/>
    <w:rsid w:val="005B36CE"/>
    <w:rsid w:val="005B3870"/>
    <w:rsid w:val="005B3A85"/>
    <w:rsid w:val="005B3C51"/>
    <w:rsid w:val="005B3E5C"/>
    <w:rsid w:val="005B42C9"/>
    <w:rsid w:val="005B4355"/>
    <w:rsid w:val="005B4799"/>
    <w:rsid w:val="005B4A5F"/>
    <w:rsid w:val="005B4D90"/>
    <w:rsid w:val="005B4DAA"/>
    <w:rsid w:val="005B50E4"/>
    <w:rsid w:val="005B542A"/>
    <w:rsid w:val="005B5601"/>
    <w:rsid w:val="005B56C3"/>
    <w:rsid w:val="005B5B91"/>
    <w:rsid w:val="005B5D6A"/>
    <w:rsid w:val="005B5EFA"/>
    <w:rsid w:val="005B69F9"/>
    <w:rsid w:val="005B6DC3"/>
    <w:rsid w:val="005B6E28"/>
    <w:rsid w:val="005B6F95"/>
    <w:rsid w:val="005B725C"/>
    <w:rsid w:val="005B75D9"/>
    <w:rsid w:val="005B7A28"/>
    <w:rsid w:val="005B7B03"/>
    <w:rsid w:val="005B7BB7"/>
    <w:rsid w:val="005B7BC5"/>
    <w:rsid w:val="005B7C53"/>
    <w:rsid w:val="005B7CDA"/>
    <w:rsid w:val="005B7FFB"/>
    <w:rsid w:val="005C0373"/>
    <w:rsid w:val="005C04A1"/>
    <w:rsid w:val="005C0644"/>
    <w:rsid w:val="005C0698"/>
    <w:rsid w:val="005C081E"/>
    <w:rsid w:val="005C0BBD"/>
    <w:rsid w:val="005C0D0D"/>
    <w:rsid w:val="005C0D8A"/>
    <w:rsid w:val="005C0DF8"/>
    <w:rsid w:val="005C1DC4"/>
    <w:rsid w:val="005C1EA8"/>
    <w:rsid w:val="005C20DF"/>
    <w:rsid w:val="005C2150"/>
    <w:rsid w:val="005C2294"/>
    <w:rsid w:val="005C2A03"/>
    <w:rsid w:val="005C2CB7"/>
    <w:rsid w:val="005C2D7F"/>
    <w:rsid w:val="005C2E6C"/>
    <w:rsid w:val="005C2FC3"/>
    <w:rsid w:val="005C316A"/>
    <w:rsid w:val="005C31A8"/>
    <w:rsid w:val="005C3DB7"/>
    <w:rsid w:val="005C3E32"/>
    <w:rsid w:val="005C415E"/>
    <w:rsid w:val="005C42E3"/>
    <w:rsid w:val="005C4336"/>
    <w:rsid w:val="005C43C0"/>
    <w:rsid w:val="005C4429"/>
    <w:rsid w:val="005C44C3"/>
    <w:rsid w:val="005C4668"/>
    <w:rsid w:val="005C47AA"/>
    <w:rsid w:val="005C47D7"/>
    <w:rsid w:val="005C48C9"/>
    <w:rsid w:val="005C4A83"/>
    <w:rsid w:val="005C4A91"/>
    <w:rsid w:val="005C4B3F"/>
    <w:rsid w:val="005C4F81"/>
    <w:rsid w:val="005C4F90"/>
    <w:rsid w:val="005C4FA9"/>
    <w:rsid w:val="005C5123"/>
    <w:rsid w:val="005C5160"/>
    <w:rsid w:val="005C521C"/>
    <w:rsid w:val="005C5405"/>
    <w:rsid w:val="005C553C"/>
    <w:rsid w:val="005C5995"/>
    <w:rsid w:val="005C5EB3"/>
    <w:rsid w:val="005C62B2"/>
    <w:rsid w:val="005C630A"/>
    <w:rsid w:val="005C647A"/>
    <w:rsid w:val="005C6C92"/>
    <w:rsid w:val="005C6CA3"/>
    <w:rsid w:val="005C6DAC"/>
    <w:rsid w:val="005C6DDF"/>
    <w:rsid w:val="005C6F15"/>
    <w:rsid w:val="005C6FBD"/>
    <w:rsid w:val="005C73BD"/>
    <w:rsid w:val="005C7401"/>
    <w:rsid w:val="005C7519"/>
    <w:rsid w:val="005C7A78"/>
    <w:rsid w:val="005C7DA9"/>
    <w:rsid w:val="005C7E6F"/>
    <w:rsid w:val="005C7FD1"/>
    <w:rsid w:val="005D005F"/>
    <w:rsid w:val="005D040A"/>
    <w:rsid w:val="005D04D9"/>
    <w:rsid w:val="005D055E"/>
    <w:rsid w:val="005D058D"/>
    <w:rsid w:val="005D05BA"/>
    <w:rsid w:val="005D0A31"/>
    <w:rsid w:val="005D0B20"/>
    <w:rsid w:val="005D0C27"/>
    <w:rsid w:val="005D0E56"/>
    <w:rsid w:val="005D0F00"/>
    <w:rsid w:val="005D0F68"/>
    <w:rsid w:val="005D1105"/>
    <w:rsid w:val="005D11BA"/>
    <w:rsid w:val="005D13D8"/>
    <w:rsid w:val="005D14D6"/>
    <w:rsid w:val="005D1509"/>
    <w:rsid w:val="005D165A"/>
    <w:rsid w:val="005D1BEA"/>
    <w:rsid w:val="005D1C86"/>
    <w:rsid w:val="005D2756"/>
    <w:rsid w:val="005D2F0F"/>
    <w:rsid w:val="005D348C"/>
    <w:rsid w:val="005D3A66"/>
    <w:rsid w:val="005D3C08"/>
    <w:rsid w:val="005D3CA9"/>
    <w:rsid w:val="005D3CB7"/>
    <w:rsid w:val="005D3E43"/>
    <w:rsid w:val="005D3EB1"/>
    <w:rsid w:val="005D3FE4"/>
    <w:rsid w:val="005D41D2"/>
    <w:rsid w:val="005D43DB"/>
    <w:rsid w:val="005D4CAE"/>
    <w:rsid w:val="005D4CD9"/>
    <w:rsid w:val="005D4DB5"/>
    <w:rsid w:val="005D4DB7"/>
    <w:rsid w:val="005D4FF2"/>
    <w:rsid w:val="005D50D4"/>
    <w:rsid w:val="005D5168"/>
    <w:rsid w:val="005D53A6"/>
    <w:rsid w:val="005D5502"/>
    <w:rsid w:val="005D59E6"/>
    <w:rsid w:val="005D5BB1"/>
    <w:rsid w:val="005D5C7D"/>
    <w:rsid w:val="005D5D00"/>
    <w:rsid w:val="005D5F3F"/>
    <w:rsid w:val="005D61A7"/>
    <w:rsid w:val="005D62B7"/>
    <w:rsid w:val="005D6503"/>
    <w:rsid w:val="005D6623"/>
    <w:rsid w:val="005D6692"/>
    <w:rsid w:val="005D68D6"/>
    <w:rsid w:val="005D6A62"/>
    <w:rsid w:val="005D6AE4"/>
    <w:rsid w:val="005D6C8D"/>
    <w:rsid w:val="005D6D22"/>
    <w:rsid w:val="005D6D28"/>
    <w:rsid w:val="005D6D88"/>
    <w:rsid w:val="005D701F"/>
    <w:rsid w:val="005D717F"/>
    <w:rsid w:val="005D755B"/>
    <w:rsid w:val="005D7626"/>
    <w:rsid w:val="005D777C"/>
    <w:rsid w:val="005D77F6"/>
    <w:rsid w:val="005D7A88"/>
    <w:rsid w:val="005D7E5B"/>
    <w:rsid w:val="005D7FC5"/>
    <w:rsid w:val="005E00CE"/>
    <w:rsid w:val="005E021B"/>
    <w:rsid w:val="005E0D65"/>
    <w:rsid w:val="005E1067"/>
    <w:rsid w:val="005E1369"/>
    <w:rsid w:val="005E1524"/>
    <w:rsid w:val="005E16AD"/>
    <w:rsid w:val="005E1837"/>
    <w:rsid w:val="005E19F9"/>
    <w:rsid w:val="005E1B2B"/>
    <w:rsid w:val="005E1BDE"/>
    <w:rsid w:val="005E1D9A"/>
    <w:rsid w:val="005E1EAD"/>
    <w:rsid w:val="005E2057"/>
    <w:rsid w:val="005E2291"/>
    <w:rsid w:val="005E2349"/>
    <w:rsid w:val="005E2463"/>
    <w:rsid w:val="005E252B"/>
    <w:rsid w:val="005E2636"/>
    <w:rsid w:val="005E2B97"/>
    <w:rsid w:val="005E2B99"/>
    <w:rsid w:val="005E2CA9"/>
    <w:rsid w:val="005E2F0A"/>
    <w:rsid w:val="005E3423"/>
    <w:rsid w:val="005E377D"/>
    <w:rsid w:val="005E3EFD"/>
    <w:rsid w:val="005E3F5D"/>
    <w:rsid w:val="005E40F5"/>
    <w:rsid w:val="005E44A5"/>
    <w:rsid w:val="005E45E2"/>
    <w:rsid w:val="005E4945"/>
    <w:rsid w:val="005E49B3"/>
    <w:rsid w:val="005E4BFD"/>
    <w:rsid w:val="005E577E"/>
    <w:rsid w:val="005E5A6B"/>
    <w:rsid w:val="005E5A95"/>
    <w:rsid w:val="005E5BF6"/>
    <w:rsid w:val="005E5C67"/>
    <w:rsid w:val="005E5CAC"/>
    <w:rsid w:val="005E601C"/>
    <w:rsid w:val="005E6087"/>
    <w:rsid w:val="005E6176"/>
    <w:rsid w:val="005E6379"/>
    <w:rsid w:val="005E63AC"/>
    <w:rsid w:val="005E640E"/>
    <w:rsid w:val="005E6B62"/>
    <w:rsid w:val="005E6DC5"/>
    <w:rsid w:val="005E774A"/>
    <w:rsid w:val="005E789C"/>
    <w:rsid w:val="005E7A18"/>
    <w:rsid w:val="005E7B4B"/>
    <w:rsid w:val="005E7BC8"/>
    <w:rsid w:val="005E7D24"/>
    <w:rsid w:val="005E7F3D"/>
    <w:rsid w:val="005E7FF9"/>
    <w:rsid w:val="005F0009"/>
    <w:rsid w:val="005F062F"/>
    <w:rsid w:val="005F0802"/>
    <w:rsid w:val="005F09E5"/>
    <w:rsid w:val="005F0A6A"/>
    <w:rsid w:val="005F0A83"/>
    <w:rsid w:val="005F0D4F"/>
    <w:rsid w:val="005F10C5"/>
    <w:rsid w:val="005F14B2"/>
    <w:rsid w:val="005F150A"/>
    <w:rsid w:val="005F1C62"/>
    <w:rsid w:val="005F1DC5"/>
    <w:rsid w:val="005F1DEC"/>
    <w:rsid w:val="005F1E61"/>
    <w:rsid w:val="005F2033"/>
    <w:rsid w:val="005F2392"/>
    <w:rsid w:val="005F2425"/>
    <w:rsid w:val="005F2744"/>
    <w:rsid w:val="005F280D"/>
    <w:rsid w:val="005F2D8F"/>
    <w:rsid w:val="005F2DC8"/>
    <w:rsid w:val="005F2DEB"/>
    <w:rsid w:val="005F2E81"/>
    <w:rsid w:val="005F2EE5"/>
    <w:rsid w:val="005F2FBC"/>
    <w:rsid w:val="005F3247"/>
    <w:rsid w:val="005F35AB"/>
    <w:rsid w:val="005F3758"/>
    <w:rsid w:val="005F3C25"/>
    <w:rsid w:val="005F3FC4"/>
    <w:rsid w:val="005F40CD"/>
    <w:rsid w:val="005F4137"/>
    <w:rsid w:val="005F46C9"/>
    <w:rsid w:val="005F4A3B"/>
    <w:rsid w:val="005F4E03"/>
    <w:rsid w:val="005F4EF2"/>
    <w:rsid w:val="005F5215"/>
    <w:rsid w:val="005F528B"/>
    <w:rsid w:val="005F541E"/>
    <w:rsid w:val="005F54F4"/>
    <w:rsid w:val="005F54FA"/>
    <w:rsid w:val="005F5620"/>
    <w:rsid w:val="005F571F"/>
    <w:rsid w:val="005F5769"/>
    <w:rsid w:val="005F5AB5"/>
    <w:rsid w:val="005F5AD2"/>
    <w:rsid w:val="005F5D11"/>
    <w:rsid w:val="005F60E9"/>
    <w:rsid w:val="005F61C7"/>
    <w:rsid w:val="005F62F5"/>
    <w:rsid w:val="005F63CA"/>
    <w:rsid w:val="005F6459"/>
    <w:rsid w:val="005F69E4"/>
    <w:rsid w:val="005F6D37"/>
    <w:rsid w:val="005F6DBA"/>
    <w:rsid w:val="005F6DF0"/>
    <w:rsid w:val="005F6F31"/>
    <w:rsid w:val="005F7013"/>
    <w:rsid w:val="005F712D"/>
    <w:rsid w:val="005F72D5"/>
    <w:rsid w:val="005F73E0"/>
    <w:rsid w:val="005F7572"/>
    <w:rsid w:val="005F7A69"/>
    <w:rsid w:val="005F7A7C"/>
    <w:rsid w:val="005F7BC2"/>
    <w:rsid w:val="005F7DD4"/>
    <w:rsid w:val="00600396"/>
    <w:rsid w:val="0060044E"/>
    <w:rsid w:val="00600904"/>
    <w:rsid w:val="0060098F"/>
    <w:rsid w:val="00600B73"/>
    <w:rsid w:val="00600C70"/>
    <w:rsid w:val="00601149"/>
    <w:rsid w:val="00601551"/>
    <w:rsid w:val="00601AAD"/>
    <w:rsid w:val="00601AB3"/>
    <w:rsid w:val="00601D08"/>
    <w:rsid w:val="00601D90"/>
    <w:rsid w:val="00601E07"/>
    <w:rsid w:val="00601E17"/>
    <w:rsid w:val="006020FC"/>
    <w:rsid w:val="0060215E"/>
    <w:rsid w:val="006021A0"/>
    <w:rsid w:val="00602399"/>
    <w:rsid w:val="006026AB"/>
    <w:rsid w:val="00602791"/>
    <w:rsid w:val="0060326F"/>
    <w:rsid w:val="0060356D"/>
    <w:rsid w:val="00603D24"/>
    <w:rsid w:val="00603E9A"/>
    <w:rsid w:val="006041DD"/>
    <w:rsid w:val="006041F3"/>
    <w:rsid w:val="006049C1"/>
    <w:rsid w:val="00604AFD"/>
    <w:rsid w:val="00604D7C"/>
    <w:rsid w:val="00605014"/>
    <w:rsid w:val="00605250"/>
    <w:rsid w:val="006052CE"/>
    <w:rsid w:val="006053EB"/>
    <w:rsid w:val="006055B9"/>
    <w:rsid w:val="006056E6"/>
    <w:rsid w:val="0060571E"/>
    <w:rsid w:val="00605D2B"/>
    <w:rsid w:val="00605D2E"/>
    <w:rsid w:val="00606096"/>
    <w:rsid w:val="00606736"/>
    <w:rsid w:val="00606B7C"/>
    <w:rsid w:val="00606D73"/>
    <w:rsid w:val="0060794F"/>
    <w:rsid w:val="00607ADA"/>
    <w:rsid w:val="00607F29"/>
    <w:rsid w:val="00607FE7"/>
    <w:rsid w:val="0061042E"/>
    <w:rsid w:val="00610678"/>
    <w:rsid w:val="00610856"/>
    <w:rsid w:val="00610A5A"/>
    <w:rsid w:val="00610C66"/>
    <w:rsid w:val="00610FE3"/>
    <w:rsid w:val="00611207"/>
    <w:rsid w:val="0061121B"/>
    <w:rsid w:val="006114A2"/>
    <w:rsid w:val="0061154B"/>
    <w:rsid w:val="006118EF"/>
    <w:rsid w:val="00611A7A"/>
    <w:rsid w:val="00611C2A"/>
    <w:rsid w:val="00611D59"/>
    <w:rsid w:val="00611F64"/>
    <w:rsid w:val="00612039"/>
    <w:rsid w:val="00612143"/>
    <w:rsid w:val="00612593"/>
    <w:rsid w:val="0061260B"/>
    <w:rsid w:val="00612E0E"/>
    <w:rsid w:val="00612F57"/>
    <w:rsid w:val="00612F82"/>
    <w:rsid w:val="006130EE"/>
    <w:rsid w:val="006131A9"/>
    <w:rsid w:val="0061363E"/>
    <w:rsid w:val="006136E2"/>
    <w:rsid w:val="00613771"/>
    <w:rsid w:val="00613856"/>
    <w:rsid w:val="00613956"/>
    <w:rsid w:val="00613B43"/>
    <w:rsid w:val="00613ECF"/>
    <w:rsid w:val="0061446C"/>
    <w:rsid w:val="00614494"/>
    <w:rsid w:val="00614798"/>
    <w:rsid w:val="00614813"/>
    <w:rsid w:val="00614C48"/>
    <w:rsid w:val="00614CEA"/>
    <w:rsid w:val="00614EAD"/>
    <w:rsid w:val="0061542B"/>
    <w:rsid w:val="00615520"/>
    <w:rsid w:val="00615D5D"/>
    <w:rsid w:val="00615DA5"/>
    <w:rsid w:val="00615FA2"/>
    <w:rsid w:val="0061602F"/>
    <w:rsid w:val="00616151"/>
    <w:rsid w:val="00616281"/>
    <w:rsid w:val="006162F3"/>
    <w:rsid w:val="0061638B"/>
    <w:rsid w:val="006164F4"/>
    <w:rsid w:val="00616828"/>
    <w:rsid w:val="00616C54"/>
    <w:rsid w:val="00616DFF"/>
    <w:rsid w:val="0061708D"/>
    <w:rsid w:val="006172C5"/>
    <w:rsid w:val="00617A22"/>
    <w:rsid w:val="00617CE7"/>
    <w:rsid w:val="00620508"/>
    <w:rsid w:val="00620952"/>
    <w:rsid w:val="00620A9B"/>
    <w:rsid w:val="00620C72"/>
    <w:rsid w:val="00620DF9"/>
    <w:rsid w:val="00621050"/>
    <w:rsid w:val="0062108D"/>
    <w:rsid w:val="006211D9"/>
    <w:rsid w:val="006213C1"/>
    <w:rsid w:val="00621409"/>
    <w:rsid w:val="006217EB"/>
    <w:rsid w:val="0062192C"/>
    <w:rsid w:val="00621D43"/>
    <w:rsid w:val="00621F99"/>
    <w:rsid w:val="0062203F"/>
    <w:rsid w:val="00622119"/>
    <w:rsid w:val="006221C9"/>
    <w:rsid w:val="00622514"/>
    <w:rsid w:val="006225BF"/>
    <w:rsid w:val="0062281A"/>
    <w:rsid w:val="00622C17"/>
    <w:rsid w:val="0062327B"/>
    <w:rsid w:val="00623300"/>
    <w:rsid w:val="00623460"/>
    <w:rsid w:val="0062348D"/>
    <w:rsid w:val="00623547"/>
    <w:rsid w:val="0062360B"/>
    <w:rsid w:val="0062369F"/>
    <w:rsid w:val="006239EC"/>
    <w:rsid w:val="00623BA2"/>
    <w:rsid w:val="00623F0E"/>
    <w:rsid w:val="00623F96"/>
    <w:rsid w:val="00624287"/>
    <w:rsid w:val="006244BB"/>
    <w:rsid w:val="00624E54"/>
    <w:rsid w:val="006250B9"/>
    <w:rsid w:val="00625B65"/>
    <w:rsid w:val="00625E0C"/>
    <w:rsid w:val="00625F72"/>
    <w:rsid w:val="00626056"/>
    <w:rsid w:val="006260B1"/>
    <w:rsid w:val="00626492"/>
    <w:rsid w:val="00626669"/>
    <w:rsid w:val="006268B0"/>
    <w:rsid w:val="00626F1A"/>
    <w:rsid w:val="006270DA"/>
    <w:rsid w:val="00627402"/>
    <w:rsid w:val="006275C6"/>
    <w:rsid w:val="006277A7"/>
    <w:rsid w:val="00627B57"/>
    <w:rsid w:val="00627B88"/>
    <w:rsid w:val="00627D4E"/>
    <w:rsid w:val="00627E8A"/>
    <w:rsid w:val="006300C3"/>
    <w:rsid w:val="006303B3"/>
    <w:rsid w:val="0063049D"/>
    <w:rsid w:val="00630610"/>
    <w:rsid w:val="006306E7"/>
    <w:rsid w:val="00630EA4"/>
    <w:rsid w:val="006317E9"/>
    <w:rsid w:val="006317F0"/>
    <w:rsid w:val="00631B29"/>
    <w:rsid w:val="00631B52"/>
    <w:rsid w:val="0063236E"/>
    <w:rsid w:val="006324E1"/>
    <w:rsid w:val="00632762"/>
    <w:rsid w:val="00632933"/>
    <w:rsid w:val="00632A9D"/>
    <w:rsid w:val="00632FE6"/>
    <w:rsid w:val="006334B5"/>
    <w:rsid w:val="006336C0"/>
    <w:rsid w:val="00633EFF"/>
    <w:rsid w:val="006346AF"/>
    <w:rsid w:val="00634A80"/>
    <w:rsid w:val="00634C02"/>
    <w:rsid w:val="00634FFD"/>
    <w:rsid w:val="00635506"/>
    <w:rsid w:val="0063572B"/>
    <w:rsid w:val="0063573D"/>
    <w:rsid w:val="0063584D"/>
    <w:rsid w:val="00635B21"/>
    <w:rsid w:val="00635CE2"/>
    <w:rsid w:val="00635EA6"/>
    <w:rsid w:val="00635EBB"/>
    <w:rsid w:val="00636625"/>
    <w:rsid w:val="00636686"/>
    <w:rsid w:val="006367CC"/>
    <w:rsid w:val="00636B09"/>
    <w:rsid w:val="006370D9"/>
    <w:rsid w:val="006372FC"/>
    <w:rsid w:val="006374BA"/>
    <w:rsid w:val="00637557"/>
    <w:rsid w:val="00637591"/>
    <w:rsid w:val="00637AC3"/>
    <w:rsid w:val="00637DC3"/>
    <w:rsid w:val="006403C4"/>
    <w:rsid w:val="006403FD"/>
    <w:rsid w:val="0064072D"/>
    <w:rsid w:val="00640843"/>
    <w:rsid w:val="00640D8D"/>
    <w:rsid w:val="006410F2"/>
    <w:rsid w:val="006412BB"/>
    <w:rsid w:val="00641608"/>
    <w:rsid w:val="006420C5"/>
    <w:rsid w:val="00642160"/>
    <w:rsid w:val="00642428"/>
    <w:rsid w:val="0064245E"/>
    <w:rsid w:val="006424AA"/>
    <w:rsid w:val="006424F8"/>
    <w:rsid w:val="00642543"/>
    <w:rsid w:val="006426C8"/>
    <w:rsid w:val="00642762"/>
    <w:rsid w:val="00642949"/>
    <w:rsid w:val="006429CE"/>
    <w:rsid w:val="00642B3B"/>
    <w:rsid w:val="00642D09"/>
    <w:rsid w:val="00642F55"/>
    <w:rsid w:val="0064314A"/>
    <w:rsid w:val="006431B9"/>
    <w:rsid w:val="0064358B"/>
    <w:rsid w:val="006437BA"/>
    <w:rsid w:val="00643BC1"/>
    <w:rsid w:val="00643DED"/>
    <w:rsid w:val="00643F2E"/>
    <w:rsid w:val="0064436C"/>
    <w:rsid w:val="0064448D"/>
    <w:rsid w:val="00644AC5"/>
    <w:rsid w:val="00644D9F"/>
    <w:rsid w:val="006453B1"/>
    <w:rsid w:val="0064583A"/>
    <w:rsid w:val="00645AB4"/>
    <w:rsid w:val="00645DB0"/>
    <w:rsid w:val="00645FB8"/>
    <w:rsid w:val="0064609E"/>
    <w:rsid w:val="0064654C"/>
    <w:rsid w:val="0064683B"/>
    <w:rsid w:val="006468A7"/>
    <w:rsid w:val="00646932"/>
    <w:rsid w:val="006474A8"/>
    <w:rsid w:val="006474FA"/>
    <w:rsid w:val="006475B8"/>
    <w:rsid w:val="006475BD"/>
    <w:rsid w:val="006476F0"/>
    <w:rsid w:val="0064780C"/>
    <w:rsid w:val="00647C4A"/>
    <w:rsid w:val="00650141"/>
    <w:rsid w:val="0065024C"/>
    <w:rsid w:val="006502B8"/>
    <w:rsid w:val="006502D5"/>
    <w:rsid w:val="00650346"/>
    <w:rsid w:val="0065057A"/>
    <w:rsid w:val="006506E6"/>
    <w:rsid w:val="006507C7"/>
    <w:rsid w:val="00650AAA"/>
    <w:rsid w:val="00650B6D"/>
    <w:rsid w:val="00650C39"/>
    <w:rsid w:val="00650C8D"/>
    <w:rsid w:val="00650E06"/>
    <w:rsid w:val="00650EC5"/>
    <w:rsid w:val="00650F44"/>
    <w:rsid w:val="00651435"/>
    <w:rsid w:val="00651720"/>
    <w:rsid w:val="00651A56"/>
    <w:rsid w:val="00651E8D"/>
    <w:rsid w:val="00651FD5"/>
    <w:rsid w:val="0065212E"/>
    <w:rsid w:val="006521FB"/>
    <w:rsid w:val="0065224D"/>
    <w:rsid w:val="00652273"/>
    <w:rsid w:val="00652422"/>
    <w:rsid w:val="00652471"/>
    <w:rsid w:val="006525B1"/>
    <w:rsid w:val="0065297D"/>
    <w:rsid w:val="00652FEF"/>
    <w:rsid w:val="00653055"/>
    <w:rsid w:val="006530D3"/>
    <w:rsid w:val="00653166"/>
    <w:rsid w:val="00653209"/>
    <w:rsid w:val="0065356F"/>
    <w:rsid w:val="0065365C"/>
    <w:rsid w:val="006536ED"/>
    <w:rsid w:val="00653709"/>
    <w:rsid w:val="00653856"/>
    <w:rsid w:val="006538FE"/>
    <w:rsid w:val="0065393B"/>
    <w:rsid w:val="006540F3"/>
    <w:rsid w:val="0065441B"/>
    <w:rsid w:val="00654492"/>
    <w:rsid w:val="006546D2"/>
    <w:rsid w:val="006546EB"/>
    <w:rsid w:val="00654932"/>
    <w:rsid w:val="006549E6"/>
    <w:rsid w:val="00654A8B"/>
    <w:rsid w:val="00654E70"/>
    <w:rsid w:val="00655599"/>
    <w:rsid w:val="006558FF"/>
    <w:rsid w:val="00655F75"/>
    <w:rsid w:val="00656460"/>
    <w:rsid w:val="00656A01"/>
    <w:rsid w:val="00656D45"/>
    <w:rsid w:val="00656E11"/>
    <w:rsid w:val="00656F7E"/>
    <w:rsid w:val="00656FB3"/>
    <w:rsid w:val="006575B9"/>
    <w:rsid w:val="0065769F"/>
    <w:rsid w:val="0066018D"/>
    <w:rsid w:val="006602FB"/>
    <w:rsid w:val="006607CF"/>
    <w:rsid w:val="00660BA0"/>
    <w:rsid w:val="00660C8F"/>
    <w:rsid w:val="00660D2D"/>
    <w:rsid w:val="00660DA8"/>
    <w:rsid w:val="00660E62"/>
    <w:rsid w:val="00660EAE"/>
    <w:rsid w:val="006610B9"/>
    <w:rsid w:val="006611DC"/>
    <w:rsid w:val="00661223"/>
    <w:rsid w:val="006612B1"/>
    <w:rsid w:val="006614F8"/>
    <w:rsid w:val="00661676"/>
    <w:rsid w:val="0066185C"/>
    <w:rsid w:val="00661B98"/>
    <w:rsid w:val="00661FA6"/>
    <w:rsid w:val="0066209E"/>
    <w:rsid w:val="00662330"/>
    <w:rsid w:val="006624DA"/>
    <w:rsid w:val="006625DF"/>
    <w:rsid w:val="006626B4"/>
    <w:rsid w:val="00663078"/>
    <w:rsid w:val="0066309A"/>
    <w:rsid w:val="00663193"/>
    <w:rsid w:val="00663745"/>
    <w:rsid w:val="006638BF"/>
    <w:rsid w:val="006639F9"/>
    <w:rsid w:val="00663E18"/>
    <w:rsid w:val="00664273"/>
    <w:rsid w:val="006643C5"/>
    <w:rsid w:val="0066472F"/>
    <w:rsid w:val="00664AD3"/>
    <w:rsid w:val="00664AFA"/>
    <w:rsid w:val="00664BAF"/>
    <w:rsid w:val="0066510A"/>
    <w:rsid w:val="006652AF"/>
    <w:rsid w:val="006656DC"/>
    <w:rsid w:val="006657E4"/>
    <w:rsid w:val="006658C9"/>
    <w:rsid w:val="00665B5A"/>
    <w:rsid w:val="00665C2B"/>
    <w:rsid w:val="00666100"/>
    <w:rsid w:val="006664F3"/>
    <w:rsid w:val="006665DB"/>
    <w:rsid w:val="006666B9"/>
    <w:rsid w:val="006667A6"/>
    <w:rsid w:val="00666A84"/>
    <w:rsid w:val="00666F8B"/>
    <w:rsid w:val="00667086"/>
    <w:rsid w:val="0066784A"/>
    <w:rsid w:val="00667930"/>
    <w:rsid w:val="00667B7E"/>
    <w:rsid w:val="00670390"/>
    <w:rsid w:val="00670468"/>
    <w:rsid w:val="00670669"/>
    <w:rsid w:val="00670951"/>
    <w:rsid w:val="00670BC1"/>
    <w:rsid w:val="00670BDC"/>
    <w:rsid w:val="00670CAB"/>
    <w:rsid w:val="00670CD0"/>
    <w:rsid w:val="00670D06"/>
    <w:rsid w:val="00670E5F"/>
    <w:rsid w:val="00670EF2"/>
    <w:rsid w:val="0067122A"/>
    <w:rsid w:val="0067126E"/>
    <w:rsid w:val="006712B2"/>
    <w:rsid w:val="006714E0"/>
    <w:rsid w:val="0067158E"/>
    <w:rsid w:val="006717C2"/>
    <w:rsid w:val="00671857"/>
    <w:rsid w:val="0067185B"/>
    <w:rsid w:val="00671A62"/>
    <w:rsid w:val="00671B8E"/>
    <w:rsid w:val="00671EFC"/>
    <w:rsid w:val="00672377"/>
    <w:rsid w:val="006723DE"/>
    <w:rsid w:val="00672667"/>
    <w:rsid w:val="00672839"/>
    <w:rsid w:val="00672976"/>
    <w:rsid w:val="00672B25"/>
    <w:rsid w:val="00673646"/>
    <w:rsid w:val="00673662"/>
    <w:rsid w:val="006736D3"/>
    <w:rsid w:val="00673803"/>
    <w:rsid w:val="00673A2B"/>
    <w:rsid w:val="00673EEB"/>
    <w:rsid w:val="00673F53"/>
    <w:rsid w:val="0067409F"/>
    <w:rsid w:val="00674123"/>
    <w:rsid w:val="00674155"/>
    <w:rsid w:val="006741A3"/>
    <w:rsid w:val="006741F4"/>
    <w:rsid w:val="00674752"/>
    <w:rsid w:val="00674925"/>
    <w:rsid w:val="00674A42"/>
    <w:rsid w:val="00674BEC"/>
    <w:rsid w:val="00674C0E"/>
    <w:rsid w:val="006755E3"/>
    <w:rsid w:val="0067588C"/>
    <w:rsid w:val="00675EA1"/>
    <w:rsid w:val="00676057"/>
    <w:rsid w:val="0067613D"/>
    <w:rsid w:val="00676273"/>
    <w:rsid w:val="0067639B"/>
    <w:rsid w:val="006763E2"/>
    <w:rsid w:val="00676450"/>
    <w:rsid w:val="00676B2F"/>
    <w:rsid w:val="00676B36"/>
    <w:rsid w:val="00676B3D"/>
    <w:rsid w:val="00676B82"/>
    <w:rsid w:val="00676C9E"/>
    <w:rsid w:val="00676CC5"/>
    <w:rsid w:val="00676CEA"/>
    <w:rsid w:val="00676D31"/>
    <w:rsid w:val="00676FBF"/>
    <w:rsid w:val="00676FDB"/>
    <w:rsid w:val="0067715D"/>
    <w:rsid w:val="006772DB"/>
    <w:rsid w:val="00677325"/>
    <w:rsid w:val="00677505"/>
    <w:rsid w:val="00677532"/>
    <w:rsid w:val="00677692"/>
    <w:rsid w:val="006777DE"/>
    <w:rsid w:val="00677EA2"/>
    <w:rsid w:val="00677F86"/>
    <w:rsid w:val="0068026F"/>
    <w:rsid w:val="006803C0"/>
    <w:rsid w:val="00680419"/>
    <w:rsid w:val="00680686"/>
    <w:rsid w:val="0068069F"/>
    <w:rsid w:val="0068075E"/>
    <w:rsid w:val="006807D4"/>
    <w:rsid w:val="00680B89"/>
    <w:rsid w:val="00680BEB"/>
    <w:rsid w:val="006811CE"/>
    <w:rsid w:val="006815C3"/>
    <w:rsid w:val="006817CA"/>
    <w:rsid w:val="006817CF"/>
    <w:rsid w:val="0068193E"/>
    <w:rsid w:val="00681A3C"/>
    <w:rsid w:val="00681ACB"/>
    <w:rsid w:val="00681BEA"/>
    <w:rsid w:val="00681E5C"/>
    <w:rsid w:val="00682013"/>
    <w:rsid w:val="006820EB"/>
    <w:rsid w:val="006821A1"/>
    <w:rsid w:val="006823DC"/>
    <w:rsid w:val="006824CE"/>
    <w:rsid w:val="006825F4"/>
    <w:rsid w:val="006826FF"/>
    <w:rsid w:val="00682BF2"/>
    <w:rsid w:val="00682CC0"/>
    <w:rsid w:val="00682CE2"/>
    <w:rsid w:val="00682D13"/>
    <w:rsid w:val="00682E51"/>
    <w:rsid w:val="006830BD"/>
    <w:rsid w:val="00683279"/>
    <w:rsid w:val="006832FC"/>
    <w:rsid w:val="00683408"/>
    <w:rsid w:val="0068371D"/>
    <w:rsid w:val="00683993"/>
    <w:rsid w:val="00683AC0"/>
    <w:rsid w:val="00683B3A"/>
    <w:rsid w:val="00683EF1"/>
    <w:rsid w:val="006841AC"/>
    <w:rsid w:val="00684264"/>
    <w:rsid w:val="0068473E"/>
    <w:rsid w:val="00684FCC"/>
    <w:rsid w:val="0068548D"/>
    <w:rsid w:val="00685548"/>
    <w:rsid w:val="0068566A"/>
    <w:rsid w:val="006857F9"/>
    <w:rsid w:val="00685E78"/>
    <w:rsid w:val="00685E90"/>
    <w:rsid w:val="00686224"/>
    <w:rsid w:val="006863FC"/>
    <w:rsid w:val="00686586"/>
    <w:rsid w:val="00686E2E"/>
    <w:rsid w:val="0068711F"/>
    <w:rsid w:val="006876A0"/>
    <w:rsid w:val="006877C3"/>
    <w:rsid w:val="006878F0"/>
    <w:rsid w:val="00687942"/>
    <w:rsid w:val="00687D60"/>
    <w:rsid w:val="00687E82"/>
    <w:rsid w:val="006900C5"/>
    <w:rsid w:val="006901DF"/>
    <w:rsid w:val="00690B62"/>
    <w:rsid w:val="00690C6B"/>
    <w:rsid w:val="00690F1F"/>
    <w:rsid w:val="0069122C"/>
    <w:rsid w:val="0069157A"/>
    <w:rsid w:val="006915AA"/>
    <w:rsid w:val="006916D1"/>
    <w:rsid w:val="00691A7B"/>
    <w:rsid w:val="00691C39"/>
    <w:rsid w:val="006924FF"/>
    <w:rsid w:val="006926A7"/>
    <w:rsid w:val="00692761"/>
    <w:rsid w:val="0069293A"/>
    <w:rsid w:val="00692C3A"/>
    <w:rsid w:val="00692CF7"/>
    <w:rsid w:val="0069303B"/>
    <w:rsid w:val="0069322E"/>
    <w:rsid w:val="006933E9"/>
    <w:rsid w:val="0069340C"/>
    <w:rsid w:val="00693537"/>
    <w:rsid w:val="00693CE5"/>
    <w:rsid w:val="00693EA8"/>
    <w:rsid w:val="00693EBB"/>
    <w:rsid w:val="00693EF3"/>
    <w:rsid w:val="0069401E"/>
    <w:rsid w:val="0069434D"/>
    <w:rsid w:val="00694725"/>
    <w:rsid w:val="006949C6"/>
    <w:rsid w:val="00694AA3"/>
    <w:rsid w:val="00694C2E"/>
    <w:rsid w:val="00694DEA"/>
    <w:rsid w:val="00694FEA"/>
    <w:rsid w:val="00694FF4"/>
    <w:rsid w:val="00695451"/>
    <w:rsid w:val="00695590"/>
    <w:rsid w:val="006955C6"/>
    <w:rsid w:val="00695885"/>
    <w:rsid w:val="006958DC"/>
    <w:rsid w:val="00695949"/>
    <w:rsid w:val="00695A68"/>
    <w:rsid w:val="00695B4E"/>
    <w:rsid w:val="00695D62"/>
    <w:rsid w:val="00695E1C"/>
    <w:rsid w:val="00695EFA"/>
    <w:rsid w:val="006960A4"/>
    <w:rsid w:val="0069616C"/>
    <w:rsid w:val="0069628E"/>
    <w:rsid w:val="0069639E"/>
    <w:rsid w:val="006969D4"/>
    <w:rsid w:val="00696B8F"/>
    <w:rsid w:val="00696D14"/>
    <w:rsid w:val="0069748E"/>
    <w:rsid w:val="0069767F"/>
    <w:rsid w:val="006977B6"/>
    <w:rsid w:val="00697808"/>
    <w:rsid w:val="006979AD"/>
    <w:rsid w:val="00697BDD"/>
    <w:rsid w:val="00697CAA"/>
    <w:rsid w:val="006A0008"/>
    <w:rsid w:val="006A0038"/>
    <w:rsid w:val="006A00F1"/>
    <w:rsid w:val="006A02CE"/>
    <w:rsid w:val="006A0456"/>
    <w:rsid w:val="006A05B9"/>
    <w:rsid w:val="006A0ABC"/>
    <w:rsid w:val="006A0BFE"/>
    <w:rsid w:val="006A0CD3"/>
    <w:rsid w:val="006A0D52"/>
    <w:rsid w:val="006A0ECD"/>
    <w:rsid w:val="006A0F6E"/>
    <w:rsid w:val="006A17EA"/>
    <w:rsid w:val="006A1C73"/>
    <w:rsid w:val="006A1E9F"/>
    <w:rsid w:val="006A1FA8"/>
    <w:rsid w:val="006A2044"/>
    <w:rsid w:val="006A219F"/>
    <w:rsid w:val="006A23BF"/>
    <w:rsid w:val="006A24A2"/>
    <w:rsid w:val="006A320E"/>
    <w:rsid w:val="006A382C"/>
    <w:rsid w:val="006A3864"/>
    <w:rsid w:val="006A3B26"/>
    <w:rsid w:val="006A3BC1"/>
    <w:rsid w:val="006A3C6B"/>
    <w:rsid w:val="006A4053"/>
    <w:rsid w:val="006A41BD"/>
    <w:rsid w:val="006A4560"/>
    <w:rsid w:val="006A46BB"/>
    <w:rsid w:val="006A48A4"/>
    <w:rsid w:val="006A48BC"/>
    <w:rsid w:val="006A48F5"/>
    <w:rsid w:val="006A4956"/>
    <w:rsid w:val="006A4A1D"/>
    <w:rsid w:val="006A4B06"/>
    <w:rsid w:val="006A4B7A"/>
    <w:rsid w:val="006A4C50"/>
    <w:rsid w:val="006A5013"/>
    <w:rsid w:val="006A5156"/>
    <w:rsid w:val="006A516B"/>
    <w:rsid w:val="006A52CA"/>
    <w:rsid w:val="006A56B4"/>
    <w:rsid w:val="006A578A"/>
    <w:rsid w:val="006A583E"/>
    <w:rsid w:val="006A5938"/>
    <w:rsid w:val="006A5A12"/>
    <w:rsid w:val="006A5A83"/>
    <w:rsid w:val="006A5B42"/>
    <w:rsid w:val="006A5CFC"/>
    <w:rsid w:val="006A5E00"/>
    <w:rsid w:val="006A5F24"/>
    <w:rsid w:val="006A6079"/>
    <w:rsid w:val="006A6381"/>
    <w:rsid w:val="006A66DC"/>
    <w:rsid w:val="006A68BA"/>
    <w:rsid w:val="006A6ADC"/>
    <w:rsid w:val="006A6E6E"/>
    <w:rsid w:val="006A70CF"/>
    <w:rsid w:val="006A71A4"/>
    <w:rsid w:val="006A722F"/>
    <w:rsid w:val="006A7409"/>
    <w:rsid w:val="006A76F5"/>
    <w:rsid w:val="006A782E"/>
    <w:rsid w:val="006A7890"/>
    <w:rsid w:val="006A7A1E"/>
    <w:rsid w:val="006A7B18"/>
    <w:rsid w:val="006A7BEE"/>
    <w:rsid w:val="006A7D7E"/>
    <w:rsid w:val="006A7E10"/>
    <w:rsid w:val="006B0193"/>
    <w:rsid w:val="006B0313"/>
    <w:rsid w:val="006B05A7"/>
    <w:rsid w:val="006B0608"/>
    <w:rsid w:val="006B095A"/>
    <w:rsid w:val="006B09B0"/>
    <w:rsid w:val="006B09CC"/>
    <w:rsid w:val="006B0B7C"/>
    <w:rsid w:val="006B0B9A"/>
    <w:rsid w:val="006B0BED"/>
    <w:rsid w:val="006B0E07"/>
    <w:rsid w:val="006B115F"/>
    <w:rsid w:val="006B136B"/>
    <w:rsid w:val="006B147B"/>
    <w:rsid w:val="006B1810"/>
    <w:rsid w:val="006B1AD4"/>
    <w:rsid w:val="006B1C1D"/>
    <w:rsid w:val="006B2029"/>
    <w:rsid w:val="006B2035"/>
    <w:rsid w:val="006B208D"/>
    <w:rsid w:val="006B2968"/>
    <w:rsid w:val="006B2C52"/>
    <w:rsid w:val="006B2EE5"/>
    <w:rsid w:val="006B30F9"/>
    <w:rsid w:val="006B3381"/>
    <w:rsid w:val="006B3422"/>
    <w:rsid w:val="006B346F"/>
    <w:rsid w:val="006B34B6"/>
    <w:rsid w:val="006B3733"/>
    <w:rsid w:val="006B3F01"/>
    <w:rsid w:val="006B4297"/>
    <w:rsid w:val="006B47E2"/>
    <w:rsid w:val="006B4A1B"/>
    <w:rsid w:val="006B4D85"/>
    <w:rsid w:val="006B5010"/>
    <w:rsid w:val="006B5590"/>
    <w:rsid w:val="006B5CB0"/>
    <w:rsid w:val="006B5FA0"/>
    <w:rsid w:val="006B6286"/>
    <w:rsid w:val="006B6310"/>
    <w:rsid w:val="006B64A9"/>
    <w:rsid w:val="006B691B"/>
    <w:rsid w:val="006B6AE2"/>
    <w:rsid w:val="006B6B80"/>
    <w:rsid w:val="006B6DEE"/>
    <w:rsid w:val="006B7096"/>
    <w:rsid w:val="006B7159"/>
    <w:rsid w:val="006B727E"/>
    <w:rsid w:val="006B74F4"/>
    <w:rsid w:val="006B7609"/>
    <w:rsid w:val="006B77B4"/>
    <w:rsid w:val="006B78E2"/>
    <w:rsid w:val="006B79FB"/>
    <w:rsid w:val="006B7E02"/>
    <w:rsid w:val="006C02FD"/>
    <w:rsid w:val="006C03DA"/>
    <w:rsid w:val="006C0450"/>
    <w:rsid w:val="006C085A"/>
    <w:rsid w:val="006C0AC9"/>
    <w:rsid w:val="006C0AE4"/>
    <w:rsid w:val="006C0BC2"/>
    <w:rsid w:val="006C10C6"/>
    <w:rsid w:val="006C11C1"/>
    <w:rsid w:val="006C11D5"/>
    <w:rsid w:val="006C1229"/>
    <w:rsid w:val="006C1531"/>
    <w:rsid w:val="006C16F9"/>
    <w:rsid w:val="006C1763"/>
    <w:rsid w:val="006C187F"/>
    <w:rsid w:val="006C1AD8"/>
    <w:rsid w:val="006C1EFA"/>
    <w:rsid w:val="006C210D"/>
    <w:rsid w:val="006C247D"/>
    <w:rsid w:val="006C266B"/>
    <w:rsid w:val="006C270C"/>
    <w:rsid w:val="006C2752"/>
    <w:rsid w:val="006C2A1D"/>
    <w:rsid w:val="006C2A93"/>
    <w:rsid w:val="006C2CBB"/>
    <w:rsid w:val="006C2EED"/>
    <w:rsid w:val="006C2F2E"/>
    <w:rsid w:val="006C2F5D"/>
    <w:rsid w:val="006C3025"/>
    <w:rsid w:val="006C35AB"/>
    <w:rsid w:val="006C375B"/>
    <w:rsid w:val="006C3874"/>
    <w:rsid w:val="006C3A90"/>
    <w:rsid w:val="006C3E0A"/>
    <w:rsid w:val="006C40A3"/>
    <w:rsid w:val="006C44E8"/>
    <w:rsid w:val="006C45BC"/>
    <w:rsid w:val="006C465E"/>
    <w:rsid w:val="006C49DC"/>
    <w:rsid w:val="006C4A32"/>
    <w:rsid w:val="006C4AAD"/>
    <w:rsid w:val="006C4B07"/>
    <w:rsid w:val="006C4C1E"/>
    <w:rsid w:val="006C4C2D"/>
    <w:rsid w:val="006C4C39"/>
    <w:rsid w:val="006C4C8D"/>
    <w:rsid w:val="006C53E0"/>
    <w:rsid w:val="006C589A"/>
    <w:rsid w:val="006C5B16"/>
    <w:rsid w:val="006C5DA3"/>
    <w:rsid w:val="006C5E57"/>
    <w:rsid w:val="006C5F3F"/>
    <w:rsid w:val="006C619A"/>
    <w:rsid w:val="006C644C"/>
    <w:rsid w:val="006C6464"/>
    <w:rsid w:val="006C64FB"/>
    <w:rsid w:val="006C692E"/>
    <w:rsid w:val="006C6B28"/>
    <w:rsid w:val="006C6B9B"/>
    <w:rsid w:val="006C6C44"/>
    <w:rsid w:val="006C6C5A"/>
    <w:rsid w:val="006C6CA2"/>
    <w:rsid w:val="006C6E25"/>
    <w:rsid w:val="006C6F90"/>
    <w:rsid w:val="006C718D"/>
    <w:rsid w:val="006C76FA"/>
    <w:rsid w:val="006C7711"/>
    <w:rsid w:val="006C77A3"/>
    <w:rsid w:val="006C78C3"/>
    <w:rsid w:val="006C7A30"/>
    <w:rsid w:val="006C7CA5"/>
    <w:rsid w:val="006C7DB6"/>
    <w:rsid w:val="006D00D4"/>
    <w:rsid w:val="006D02DA"/>
    <w:rsid w:val="006D05B0"/>
    <w:rsid w:val="006D05F6"/>
    <w:rsid w:val="006D0865"/>
    <w:rsid w:val="006D090A"/>
    <w:rsid w:val="006D0922"/>
    <w:rsid w:val="006D0AEB"/>
    <w:rsid w:val="006D0C36"/>
    <w:rsid w:val="006D0D56"/>
    <w:rsid w:val="006D0F06"/>
    <w:rsid w:val="006D1162"/>
    <w:rsid w:val="006D1306"/>
    <w:rsid w:val="006D1380"/>
    <w:rsid w:val="006D1563"/>
    <w:rsid w:val="006D1568"/>
    <w:rsid w:val="006D1644"/>
    <w:rsid w:val="006D17AA"/>
    <w:rsid w:val="006D1E92"/>
    <w:rsid w:val="006D1EDC"/>
    <w:rsid w:val="006D1FAD"/>
    <w:rsid w:val="006D1FDE"/>
    <w:rsid w:val="006D20BF"/>
    <w:rsid w:val="006D23F0"/>
    <w:rsid w:val="006D2953"/>
    <w:rsid w:val="006D2C5E"/>
    <w:rsid w:val="006D2D29"/>
    <w:rsid w:val="006D3153"/>
    <w:rsid w:val="006D3BBB"/>
    <w:rsid w:val="006D3F4F"/>
    <w:rsid w:val="006D480F"/>
    <w:rsid w:val="006D4A26"/>
    <w:rsid w:val="006D4E42"/>
    <w:rsid w:val="006D519A"/>
    <w:rsid w:val="006D5435"/>
    <w:rsid w:val="006D55D1"/>
    <w:rsid w:val="006D569A"/>
    <w:rsid w:val="006D5816"/>
    <w:rsid w:val="006D5896"/>
    <w:rsid w:val="006D5AE1"/>
    <w:rsid w:val="006D5C72"/>
    <w:rsid w:val="006D5CDD"/>
    <w:rsid w:val="006D69C7"/>
    <w:rsid w:val="006D6A50"/>
    <w:rsid w:val="006D6ACC"/>
    <w:rsid w:val="006D6B33"/>
    <w:rsid w:val="006D6B8F"/>
    <w:rsid w:val="006D6C59"/>
    <w:rsid w:val="006D7547"/>
    <w:rsid w:val="006D7759"/>
    <w:rsid w:val="006D7C13"/>
    <w:rsid w:val="006D7D10"/>
    <w:rsid w:val="006E036E"/>
    <w:rsid w:val="006E0709"/>
    <w:rsid w:val="006E0711"/>
    <w:rsid w:val="006E0ABC"/>
    <w:rsid w:val="006E112B"/>
    <w:rsid w:val="006E1688"/>
    <w:rsid w:val="006E179E"/>
    <w:rsid w:val="006E1840"/>
    <w:rsid w:val="006E1871"/>
    <w:rsid w:val="006E1F48"/>
    <w:rsid w:val="006E20AE"/>
    <w:rsid w:val="006E20BB"/>
    <w:rsid w:val="006E21BC"/>
    <w:rsid w:val="006E2270"/>
    <w:rsid w:val="006E22A0"/>
    <w:rsid w:val="006E2445"/>
    <w:rsid w:val="006E2538"/>
    <w:rsid w:val="006E2664"/>
    <w:rsid w:val="006E2D46"/>
    <w:rsid w:val="006E30B5"/>
    <w:rsid w:val="006E3620"/>
    <w:rsid w:val="006E38D5"/>
    <w:rsid w:val="006E3A41"/>
    <w:rsid w:val="006E3DB2"/>
    <w:rsid w:val="006E4372"/>
    <w:rsid w:val="006E4465"/>
    <w:rsid w:val="006E47AA"/>
    <w:rsid w:val="006E481F"/>
    <w:rsid w:val="006E4855"/>
    <w:rsid w:val="006E4A60"/>
    <w:rsid w:val="006E4D76"/>
    <w:rsid w:val="006E4E6B"/>
    <w:rsid w:val="006E52BF"/>
    <w:rsid w:val="006E52D8"/>
    <w:rsid w:val="006E531C"/>
    <w:rsid w:val="006E5587"/>
    <w:rsid w:val="006E562B"/>
    <w:rsid w:val="006E5BA1"/>
    <w:rsid w:val="006E5C12"/>
    <w:rsid w:val="006E5CBF"/>
    <w:rsid w:val="006E5D58"/>
    <w:rsid w:val="006E5E5F"/>
    <w:rsid w:val="006E633B"/>
    <w:rsid w:val="006E646A"/>
    <w:rsid w:val="006E6C61"/>
    <w:rsid w:val="006E6F9D"/>
    <w:rsid w:val="006E6FB1"/>
    <w:rsid w:val="006E6FE1"/>
    <w:rsid w:val="006E7097"/>
    <w:rsid w:val="006E70C4"/>
    <w:rsid w:val="006E70CB"/>
    <w:rsid w:val="006E71A5"/>
    <w:rsid w:val="006E756B"/>
    <w:rsid w:val="006E7A52"/>
    <w:rsid w:val="006E7C8A"/>
    <w:rsid w:val="006E7E13"/>
    <w:rsid w:val="006F00C6"/>
    <w:rsid w:val="006F0108"/>
    <w:rsid w:val="006F0694"/>
    <w:rsid w:val="006F08B6"/>
    <w:rsid w:val="006F08CC"/>
    <w:rsid w:val="006F0B3A"/>
    <w:rsid w:val="006F0EFC"/>
    <w:rsid w:val="006F1270"/>
    <w:rsid w:val="006F1EE6"/>
    <w:rsid w:val="006F1F5F"/>
    <w:rsid w:val="006F1F99"/>
    <w:rsid w:val="006F1FB4"/>
    <w:rsid w:val="006F202F"/>
    <w:rsid w:val="006F242F"/>
    <w:rsid w:val="006F2480"/>
    <w:rsid w:val="006F2517"/>
    <w:rsid w:val="006F29E2"/>
    <w:rsid w:val="006F2B7A"/>
    <w:rsid w:val="006F2F59"/>
    <w:rsid w:val="006F35DF"/>
    <w:rsid w:val="006F3B1B"/>
    <w:rsid w:val="006F3BB5"/>
    <w:rsid w:val="006F40FC"/>
    <w:rsid w:val="006F4162"/>
    <w:rsid w:val="006F4393"/>
    <w:rsid w:val="006F4905"/>
    <w:rsid w:val="006F4963"/>
    <w:rsid w:val="006F4B5F"/>
    <w:rsid w:val="006F4B7F"/>
    <w:rsid w:val="006F4C8C"/>
    <w:rsid w:val="006F5040"/>
    <w:rsid w:val="006F5205"/>
    <w:rsid w:val="006F531B"/>
    <w:rsid w:val="006F53CF"/>
    <w:rsid w:val="006F54DE"/>
    <w:rsid w:val="006F5579"/>
    <w:rsid w:val="006F5B6F"/>
    <w:rsid w:val="006F5BD3"/>
    <w:rsid w:val="006F5C2C"/>
    <w:rsid w:val="006F6119"/>
    <w:rsid w:val="006F613C"/>
    <w:rsid w:val="006F61AD"/>
    <w:rsid w:val="006F655B"/>
    <w:rsid w:val="006F684D"/>
    <w:rsid w:val="006F6963"/>
    <w:rsid w:val="006F6AC2"/>
    <w:rsid w:val="006F6B9B"/>
    <w:rsid w:val="006F6D06"/>
    <w:rsid w:val="006F6F72"/>
    <w:rsid w:val="006F7130"/>
    <w:rsid w:val="006F738A"/>
    <w:rsid w:val="006F7669"/>
    <w:rsid w:val="006F7896"/>
    <w:rsid w:val="006F790D"/>
    <w:rsid w:val="006F7D68"/>
    <w:rsid w:val="0070024E"/>
    <w:rsid w:val="0070041C"/>
    <w:rsid w:val="007004F1"/>
    <w:rsid w:val="00700534"/>
    <w:rsid w:val="00700639"/>
    <w:rsid w:val="007007B7"/>
    <w:rsid w:val="00700A2C"/>
    <w:rsid w:val="00700B19"/>
    <w:rsid w:val="0070121C"/>
    <w:rsid w:val="00701D47"/>
    <w:rsid w:val="007021E5"/>
    <w:rsid w:val="0070221E"/>
    <w:rsid w:val="007022DA"/>
    <w:rsid w:val="00702850"/>
    <w:rsid w:val="00702A7B"/>
    <w:rsid w:val="00702C69"/>
    <w:rsid w:val="00702CCB"/>
    <w:rsid w:val="00702D98"/>
    <w:rsid w:val="00702E5C"/>
    <w:rsid w:val="0070303D"/>
    <w:rsid w:val="007030F3"/>
    <w:rsid w:val="0070351D"/>
    <w:rsid w:val="00703B18"/>
    <w:rsid w:val="00703BB8"/>
    <w:rsid w:val="00703C64"/>
    <w:rsid w:val="00704320"/>
    <w:rsid w:val="00704578"/>
    <w:rsid w:val="007048A4"/>
    <w:rsid w:val="00704A01"/>
    <w:rsid w:val="00704F3D"/>
    <w:rsid w:val="00704F7D"/>
    <w:rsid w:val="00705011"/>
    <w:rsid w:val="00705195"/>
    <w:rsid w:val="007052BC"/>
    <w:rsid w:val="007053C6"/>
    <w:rsid w:val="0070591C"/>
    <w:rsid w:val="00705E29"/>
    <w:rsid w:val="00706158"/>
    <w:rsid w:val="007062C1"/>
    <w:rsid w:val="007065C6"/>
    <w:rsid w:val="007065D3"/>
    <w:rsid w:val="0070686B"/>
    <w:rsid w:val="007069F0"/>
    <w:rsid w:val="00706BFB"/>
    <w:rsid w:val="00706EFA"/>
    <w:rsid w:val="00707631"/>
    <w:rsid w:val="00707906"/>
    <w:rsid w:val="00707C15"/>
    <w:rsid w:val="00707DFD"/>
    <w:rsid w:val="00707EBF"/>
    <w:rsid w:val="0071056E"/>
    <w:rsid w:val="00710570"/>
    <w:rsid w:val="00710727"/>
    <w:rsid w:val="00710C1A"/>
    <w:rsid w:val="00710D0E"/>
    <w:rsid w:val="00710DFD"/>
    <w:rsid w:val="0071126E"/>
    <w:rsid w:val="0071157A"/>
    <w:rsid w:val="00711630"/>
    <w:rsid w:val="00711DB1"/>
    <w:rsid w:val="00711FC2"/>
    <w:rsid w:val="00712143"/>
    <w:rsid w:val="0071218D"/>
    <w:rsid w:val="0071225F"/>
    <w:rsid w:val="00712592"/>
    <w:rsid w:val="00712672"/>
    <w:rsid w:val="007126D0"/>
    <w:rsid w:val="00712818"/>
    <w:rsid w:val="00712997"/>
    <w:rsid w:val="00712AE1"/>
    <w:rsid w:val="00712E62"/>
    <w:rsid w:val="00712E81"/>
    <w:rsid w:val="00712E92"/>
    <w:rsid w:val="00712F74"/>
    <w:rsid w:val="00713384"/>
    <w:rsid w:val="007136E9"/>
    <w:rsid w:val="0071370C"/>
    <w:rsid w:val="007139A4"/>
    <w:rsid w:val="00714039"/>
    <w:rsid w:val="007142DE"/>
    <w:rsid w:val="0071443E"/>
    <w:rsid w:val="007149FC"/>
    <w:rsid w:val="00714C19"/>
    <w:rsid w:val="00714E4B"/>
    <w:rsid w:val="007150EA"/>
    <w:rsid w:val="007151FA"/>
    <w:rsid w:val="007153E7"/>
    <w:rsid w:val="007153FB"/>
    <w:rsid w:val="007154A6"/>
    <w:rsid w:val="0071569A"/>
    <w:rsid w:val="0071594D"/>
    <w:rsid w:val="00715A0A"/>
    <w:rsid w:val="00715A0D"/>
    <w:rsid w:val="00715C2B"/>
    <w:rsid w:val="00715DD2"/>
    <w:rsid w:val="00715F04"/>
    <w:rsid w:val="00715F23"/>
    <w:rsid w:val="00716176"/>
    <w:rsid w:val="0071622B"/>
    <w:rsid w:val="0071628B"/>
    <w:rsid w:val="0071636B"/>
    <w:rsid w:val="00716695"/>
    <w:rsid w:val="00716B61"/>
    <w:rsid w:val="00716C0E"/>
    <w:rsid w:val="00716DF2"/>
    <w:rsid w:val="00716FBC"/>
    <w:rsid w:val="00717789"/>
    <w:rsid w:val="00717CAA"/>
    <w:rsid w:val="007203B1"/>
    <w:rsid w:val="007203F8"/>
    <w:rsid w:val="00720C0A"/>
    <w:rsid w:val="00720E2E"/>
    <w:rsid w:val="00720E76"/>
    <w:rsid w:val="00720E96"/>
    <w:rsid w:val="00720F0C"/>
    <w:rsid w:val="00721065"/>
    <w:rsid w:val="007210AC"/>
    <w:rsid w:val="007210B9"/>
    <w:rsid w:val="0072123A"/>
    <w:rsid w:val="0072141F"/>
    <w:rsid w:val="0072147E"/>
    <w:rsid w:val="007214D8"/>
    <w:rsid w:val="00721765"/>
    <w:rsid w:val="00721856"/>
    <w:rsid w:val="00721898"/>
    <w:rsid w:val="007218C7"/>
    <w:rsid w:val="00721938"/>
    <w:rsid w:val="00721B4D"/>
    <w:rsid w:val="00721D20"/>
    <w:rsid w:val="00722127"/>
    <w:rsid w:val="007225D7"/>
    <w:rsid w:val="00722787"/>
    <w:rsid w:val="00722891"/>
    <w:rsid w:val="00722DB6"/>
    <w:rsid w:val="00722E83"/>
    <w:rsid w:val="00722EED"/>
    <w:rsid w:val="007230A8"/>
    <w:rsid w:val="0072350E"/>
    <w:rsid w:val="00723885"/>
    <w:rsid w:val="007239D4"/>
    <w:rsid w:val="00723A7B"/>
    <w:rsid w:val="00723B1B"/>
    <w:rsid w:val="00723D37"/>
    <w:rsid w:val="00723F1A"/>
    <w:rsid w:val="00724151"/>
    <w:rsid w:val="0072426E"/>
    <w:rsid w:val="007244E7"/>
    <w:rsid w:val="007246CB"/>
    <w:rsid w:val="00724ADE"/>
    <w:rsid w:val="00724C60"/>
    <w:rsid w:val="00724D8E"/>
    <w:rsid w:val="00724FCF"/>
    <w:rsid w:val="007254F3"/>
    <w:rsid w:val="00725B64"/>
    <w:rsid w:val="007260BE"/>
    <w:rsid w:val="0072626F"/>
    <w:rsid w:val="007263D9"/>
    <w:rsid w:val="00726460"/>
    <w:rsid w:val="007268AD"/>
    <w:rsid w:val="00726A01"/>
    <w:rsid w:val="00726D6B"/>
    <w:rsid w:val="00726E4C"/>
    <w:rsid w:val="007274DC"/>
    <w:rsid w:val="00727721"/>
    <w:rsid w:val="0072795E"/>
    <w:rsid w:val="00727A5A"/>
    <w:rsid w:val="00727BA9"/>
    <w:rsid w:val="00727E9E"/>
    <w:rsid w:val="00730072"/>
    <w:rsid w:val="007302D7"/>
    <w:rsid w:val="007306BE"/>
    <w:rsid w:val="00730B1C"/>
    <w:rsid w:val="00730B5D"/>
    <w:rsid w:val="00730C8C"/>
    <w:rsid w:val="00730FD7"/>
    <w:rsid w:val="00730FD8"/>
    <w:rsid w:val="0073113F"/>
    <w:rsid w:val="007313C7"/>
    <w:rsid w:val="00731543"/>
    <w:rsid w:val="007316EC"/>
    <w:rsid w:val="007317C9"/>
    <w:rsid w:val="0073180E"/>
    <w:rsid w:val="00731861"/>
    <w:rsid w:val="00731C26"/>
    <w:rsid w:val="00731C31"/>
    <w:rsid w:val="00731C8A"/>
    <w:rsid w:val="00731E5F"/>
    <w:rsid w:val="00731F6C"/>
    <w:rsid w:val="00732362"/>
    <w:rsid w:val="007325F2"/>
    <w:rsid w:val="0073277A"/>
    <w:rsid w:val="00732A9E"/>
    <w:rsid w:val="00732BCE"/>
    <w:rsid w:val="00732D6C"/>
    <w:rsid w:val="00733052"/>
    <w:rsid w:val="00733082"/>
    <w:rsid w:val="00733084"/>
    <w:rsid w:val="00733447"/>
    <w:rsid w:val="00733704"/>
    <w:rsid w:val="0073379B"/>
    <w:rsid w:val="0073390C"/>
    <w:rsid w:val="00733917"/>
    <w:rsid w:val="007339E9"/>
    <w:rsid w:val="00733B42"/>
    <w:rsid w:val="00733E91"/>
    <w:rsid w:val="00734431"/>
    <w:rsid w:val="00734571"/>
    <w:rsid w:val="007345C5"/>
    <w:rsid w:val="00734692"/>
    <w:rsid w:val="007349D6"/>
    <w:rsid w:val="00734C69"/>
    <w:rsid w:val="00735092"/>
    <w:rsid w:val="00735855"/>
    <w:rsid w:val="0073592F"/>
    <w:rsid w:val="00735B05"/>
    <w:rsid w:val="00735B5C"/>
    <w:rsid w:val="00735B75"/>
    <w:rsid w:val="00735B81"/>
    <w:rsid w:val="00735DAF"/>
    <w:rsid w:val="00735E1F"/>
    <w:rsid w:val="00735F11"/>
    <w:rsid w:val="00736117"/>
    <w:rsid w:val="0073618F"/>
    <w:rsid w:val="00736526"/>
    <w:rsid w:val="00736568"/>
    <w:rsid w:val="007367EB"/>
    <w:rsid w:val="00736D35"/>
    <w:rsid w:val="00736E35"/>
    <w:rsid w:val="00736F24"/>
    <w:rsid w:val="007371B0"/>
    <w:rsid w:val="00737812"/>
    <w:rsid w:val="00737D65"/>
    <w:rsid w:val="00737ED8"/>
    <w:rsid w:val="00740120"/>
    <w:rsid w:val="00740627"/>
    <w:rsid w:val="00740723"/>
    <w:rsid w:val="007407BC"/>
    <w:rsid w:val="00740883"/>
    <w:rsid w:val="00740CAD"/>
    <w:rsid w:val="0074158B"/>
    <w:rsid w:val="00741C01"/>
    <w:rsid w:val="00741CEF"/>
    <w:rsid w:val="00741E99"/>
    <w:rsid w:val="007420D1"/>
    <w:rsid w:val="0074242F"/>
    <w:rsid w:val="007426D2"/>
    <w:rsid w:val="00742B1C"/>
    <w:rsid w:val="00742BF8"/>
    <w:rsid w:val="00742C40"/>
    <w:rsid w:val="00742F33"/>
    <w:rsid w:val="00743078"/>
    <w:rsid w:val="00743146"/>
    <w:rsid w:val="0074337E"/>
    <w:rsid w:val="007436F8"/>
    <w:rsid w:val="00743841"/>
    <w:rsid w:val="00743D14"/>
    <w:rsid w:val="00743E51"/>
    <w:rsid w:val="00743F01"/>
    <w:rsid w:val="00744504"/>
    <w:rsid w:val="007448D8"/>
    <w:rsid w:val="00745090"/>
    <w:rsid w:val="0074523D"/>
    <w:rsid w:val="0074554D"/>
    <w:rsid w:val="0074588D"/>
    <w:rsid w:val="0074592F"/>
    <w:rsid w:val="00745BDA"/>
    <w:rsid w:val="00745E12"/>
    <w:rsid w:val="00746335"/>
    <w:rsid w:val="007464BD"/>
    <w:rsid w:val="0074664D"/>
    <w:rsid w:val="00746771"/>
    <w:rsid w:val="00746842"/>
    <w:rsid w:val="007474FD"/>
    <w:rsid w:val="00747686"/>
    <w:rsid w:val="00747AAC"/>
    <w:rsid w:val="00747D02"/>
    <w:rsid w:val="00747D95"/>
    <w:rsid w:val="00747F6C"/>
    <w:rsid w:val="0075096B"/>
    <w:rsid w:val="00750AA2"/>
    <w:rsid w:val="00750C41"/>
    <w:rsid w:val="00750C55"/>
    <w:rsid w:val="00750DF6"/>
    <w:rsid w:val="00751012"/>
    <w:rsid w:val="00751174"/>
    <w:rsid w:val="007512E5"/>
    <w:rsid w:val="0075177A"/>
    <w:rsid w:val="0075187E"/>
    <w:rsid w:val="00751934"/>
    <w:rsid w:val="00751A4F"/>
    <w:rsid w:val="00751C54"/>
    <w:rsid w:val="00751D17"/>
    <w:rsid w:val="00751EC5"/>
    <w:rsid w:val="00751F01"/>
    <w:rsid w:val="00751F22"/>
    <w:rsid w:val="00752000"/>
    <w:rsid w:val="007522BF"/>
    <w:rsid w:val="007526F6"/>
    <w:rsid w:val="00752A83"/>
    <w:rsid w:val="00752B84"/>
    <w:rsid w:val="00752E85"/>
    <w:rsid w:val="00753139"/>
    <w:rsid w:val="00753424"/>
    <w:rsid w:val="00753782"/>
    <w:rsid w:val="0075379C"/>
    <w:rsid w:val="00753976"/>
    <w:rsid w:val="00753D15"/>
    <w:rsid w:val="00753E35"/>
    <w:rsid w:val="00753E79"/>
    <w:rsid w:val="00754092"/>
    <w:rsid w:val="0075413E"/>
    <w:rsid w:val="00754267"/>
    <w:rsid w:val="00754BAC"/>
    <w:rsid w:val="007550B9"/>
    <w:rsid w:val="00755396"/>
    <w:rsid w:val="0075544F"/>
    <w:rsid w:val="00755567"/>
    <w:rsid w:val="0075566C"/>
    <w:rsid w:val="0075592F"/>
    <w:rsid w:val="00755CB3"/>
    <w:rsid w:val="00755DF2"/>
    <w:rsid w:val="00755E91"/>
    <w:rsid w:val="00755FA0"/>
    <w:rsid w:val="00756075"/>
    <w:rsid w:val="007560FA"/>
    <w:rsid w:val="007566B0"/>
    <w:rsid w:val="007567E2"/>
    <w:rsid w:val="007569F2"/>
    <w:rsid w:val="00756CA1"/>
    <w:rsid w:val="00756D17"/>
    <w:rsid w:val="00756D80"/>
    <w:rsid w:val="00756F9E"/>
    <w:rsid w:val="00757055"/>
    <w:rsid w:val="007571BB"/>
    <w:rsid w:val="0075758B"/>
    <w:rsid w:val="00757766"/>
    <w:rsid w:val="0075779D"/>
    <w:rsid w:val="00757FFC"/>
    <w:rsid w:val="007602FE"/>
    <w:rsid w:val="00760C50"/>
    <w:rsid w:val="00760DC1"/>
    <w:rsid w:val="00760DD8"/>
    <w:rsid w:val="00761455"/>
    <w:rsid w:val="0076150A"/>
    <w:rsid w:val="007618B3"/>
    <w:rsid w:val="007619D2"/>
    <w:rsid w:val="00761E68"/>
    <w:rsid w:val="00761F3E"/>
    <w:rsid w:val="00761FAF"/>
    <w:rsid w:val="007622CA"/>
    <w:rsid w:val="00762474"/>
    <w:rsid w:val="00762607"/>
    <w:rsid w:val="007626E2"/>
    <w:rsid w:val="00762982"/>
    <w:rsid w:val="0076324E"/>
    <w:rsid w:val="00763656"/>
    <w:rsid w:val="00763761"/>
    <w:rsid w:val="007638EE"/>
    <w:rsid w:val="0076394D"/>
    <w:rsid w:val="007639A7"/>
    <w:rsid w:val="00763CE8"/>
    <w:rsid w:val="0076433A"/>
    <w:rsid w:val="007643FF"/>
    <w:rsid w:val="0076470E"/>
    <w:rsid w:val="00764DD2"/>
    <w:rsid w:val="00764DEC"/>
    <w:rsid w:val="00765231"/>
    <w:rsid w:val="0076531F"/>
    <w:rsid w:val="007655AA"/>
    <w:rsid w:val="00765991"/>
    <w:rsid w:val="007659F7"/>
    <w:rsid w:val="00765E42"/>
    <w:rsid w:val="00765E93"/>
    <w:rsid w:val="00765EDA"/>
    <w:rsid w:val="00765F81"/>
    <w:rsid w:val="00766442"/>
    <w:rsid w:val="0076663C"/>
    <w:rsid w:val="0076679F"/>
    <w:rsid w:val="00766F0B"/>
    <w:rsid w:val="00766F29"/>
    <w:rsid w:val="007670A6"/>
    <w:rsid w:val="007670DC"/>
    <w:rsid w:val="00767201"/>
    <w:rsid w:val="00767486"/>
    <w:rsid w:val="0076766C"/>
    <w:rsid w:val="00767BC4"/>
    <w:rsid w:val="00770182"/>
    <w:rsid w:val="007702B8"/>
    <w:rsid w:val="0077032D"/>
    <w:rsid w:val="0077046E"/>
    <w:rsid w:val="00770AD0"/>
    <w:rsid w:val="00770F69"/>
    <w:rsid w:val="0077155A"/>
    <w:rsid w:val="007716A7"/>
    <w:rsid w:val="00771DBF"/>
    <w:rsid w:val="00772148"/>
    <w:rsid w:val="007722EA"/>
    <w:rsid w:val="007723D2"/>
    <w:rsid w:val="007727B2"/>
    <w:rsid w:val="00772BB6"/>
    <w:rsid w:val="00772E73"/>
    <w:rsid w:val="007733B3"/>
    <w:rsid w:val="00773455"/>
    <w:rsid w:val="007738B3"/>
    <w:rsid w:val="00773E67"/>
    <w:rsid w:val="00774185"/>
    <w:rsid w:val="007743A4"/>
    <w:rsid w:val="007745A4"/>
    <w:rsid w:val="00774B52"/>
    <w:rsid w:val="007750E9"/>
    <w:rsid w:val="007753CF"/>
    <w:rsid w:val="0077541C"/>
    <w:rsid w:val="007757D5"/>
    <w:rsid w:val="00775879"/>
    <w:rsid w:val="00775DCB"/>
    <w:rsid w:val="00776089"/>
    <w:rsid w:val="00776299"/>
    <w:rsid w:val="00776462"/>
    <w:rsid w:val="0077675C"/>
    <w:rsid w:val="007767EA"/>
    <w:rsid w:val="00777655"/>
    <w:rsid w:val="0077780A"/>
    <w:rsid w:val="007778D5"/>
    <w:rsid w:val="00777DAB"/>
    <w:rsid w:val="007800E7"/>
    <w:rsid w:val="0078056C"/>
    <w:rsid w:val="00780572"/>
    <w:rsid w:val="00780966"/>
    <w:rsid w:val="007809DF"/>
    <w:rsid w:val="00780B06"/>
    <w:rsid w:val="00780B3B"/>
    <w:rsid w:val="007810F7"/>
    <w:rsid w:val="0078167D"/>
    <w:rsid w:val="00781692"/>
    <w:rsid w:val="0078190C"/>
    <w:rsid w:val="007819C2"/>
    <w:rsid w:val="007821C6"/>
    <w:rsid w:val="00782528"/>
    <w:rsid w:val="00782572"/>
    <w:rsid w:val="0078262C"/>
    <w:rsid w:val="00782693"/>
    <w:rsid w:val="00782818"/>
    <w:rsid w:val="007828C9"/>
    <w:rsid w:val="00782A52"/>
    <w:rsid w:val="00782B6C"/>
    <w:rsid w:val="00782BDC"/>
    <w:rsid w:val="00783027"/>
    <w:rsid w:val="007832E7"/>
    <w:rsid w:val="00783398"/>
    <w:rsid w:val="007833B7"/>
    <w:rsid w:val="00783621"/>
    <w:rsid w:val="0078379C"/>
    <w:rsid w:val="0078387C"/>
    <w:rsid w:val="007838D6"/>
    <w:rsid w:val="00783FB1"/>
    <w:rsid w:val="0078439F"/>
    <w:rsid w:val="007847D6"/>
    <w:rsid w:val="00784BC7"/>
    <w:rsid w:val="00784EB8"/>
    <w:rsid w:val="00784F5D"/>
    <w:rsid w:val="0078505C"/>
    <w:rsid w:val="007857B1"/>
    <w:rsid w:val="0078581D"/>
    <w:rsid w:val="00785881"/>
    <w:rsid w:val="00785928"/>
    <w:rsid w:val="007859C9"/>
    <w:rsid w:val="00785B0F"/>
    <w:rsid w:val="00785BFC"/>
    <w:rsid w:val="0078624E"/>
    <w:rsid w:val="0078658F"/>
    <w:rsid w:val="00786672"/>
    <w:rsid w:val="00786B7B"/>
    <w:rsid w:val="00786C17"/>
    <w:rsid w:val="00786D88"/>
    <w:rsid w:val="00786DCE"/>
    <w:rsid w:val="00786F9A"/>
    <w:rsid w:val="00787024"/>
    <w:rsid w:val="00787498"/>
    <w:rsid w:val="007876BE"/>
    <w:rsid w:val="00787951"/>
    <w:rsid w:val="00787C26"/>
    <w:rsid w:val="00787D9A"/>
    <w:rsid w:val="0079020C"/>
    <w:rsid w:val="00791594"/>
    <w:rsid w:val="007919C3"/>
    <w:rsid w:val="007919E8"/>
    <w:rsid w:val="00791B6A"/>
    <w:rsid w:val="00791C8B"/>
    <w:rsid w:val="00791C95"/>
    <w:rsid w:val="00791DD9"/>
    <w:rsid w:val="007920BD"/>
    <w:rsid w:val="007922EA"/>
    <w:rsid w:val="007925B4"/>
    <w:rsid w:val="007928F3"/>
    <w:rsid w:val="00792AB4"/>
    <w:rsid w:val="00792B37"/>
    <w:rsid w:val="00792C6F"/>
    <w:rsid w:val="007930CD"/>
    <w:rsid w:val="00793108"/>
    <w:rsid w:val="00793134"/>
    <w:rsid w:val="00793449"/>
    <w:rsid w:val="007936B0"/>
    <w:rsid w:val="00793A9B"/>
    <w:rsid w:val="00793B1D"/>
    <w:rsid w:val="00793BF6"/>
    <w:rsid w:val="00793DAE"/>
    <w:rsid w:val="00793E6C"/>
    <w:rsid w:val="00793ECB"/>
    <w:rsid w:val="007948EF"/>
    <w:rsid w:val="00794B1B"/>
    <w:rsid w:val="00794BDF"/>
    <w:rsid w:val="00794D18"/>
    <w:rsid w:val="00795648"/>
    <w:rsid w:val="00795691"/>
    <w:rsid w:val="007956F2"/>
    <w:rsid w:val="00795DC1"/>
    <w:rsid w:val="00795F69"/>
    <w:rsid w:val="00796121"/>
    <w:rsid w:val="0079656D"/>
    <w:rsid w:val="00796662"/>
    <w:rsid w:val="0079759D"/>
    <w:rsid w:val="0079759E"/>
    <w:rsid w:val="00797653"/>
    <w:rsid w:val="007977A1"/>
    <w:rsid w:val="00797962"/>
    <w:rsid w:val="00797D83"/>
    <w:rsid w:val="00797E7A"/>
    <w:rsid w:val="00797EA7"/>
    <w:rsid w:val="00797F61"/>
    <w:rsid w:val="00797F84"/>
    <w:rsid w:val="007A0170"/>
    <w:rsid w:val="007A02BF"/>
    <w:rsid w:val="007A04E5"/>
    <w:rsid w:val="007A0998"/>
    <w:rsid w:val="007A0BA2"/>
    <w:rsid w:val="007A0D9D"/>
    <w:rsid w:val="007A0E78"/>
    <w:rsid w:val="007A1249"/>
    <w:rsid w:val="007A12DE"/>
    <w:rsid w:val="007A14B6"/>
    <w:rsid w:val="007A19FC"/>
    <w:rsid w:val="007A1B28"/>
    <w:rsid w:val="007A1DA3"/>
    <w:rsid w:val="007A1E5E"/>
    <w:rsid w:val="007A1F49"/>
    <w:rsid w:val="007A1FD9"/>
    <w:rsid w:val="007A1FFD"/>
    <w:rsid w:val="007A2092"/>
    <w:rsid w:val="007A20D0"/>
    <w:rsid w:val="007A23FF"/>
    <w:rsid w:val="007A26DD"/>
    <w:rsid w:val="007A2736"/>
    <w:rsid w:val="007A361F"/>
    <w:rsid w:val="007A3645"/>
    <w:rsid w:val="007A3897"/>
    <w:rsid w:val="007A38B2"/>
    <w:rsid w:val="007A38C7"/>
    <w:rsid w:val="007A3941"/>
    <w:rsid w:val="007A3CD6"/>
    <w:rsid w:val="007A42D9"/>
    <w:rsid w:val="007A468F"/>
    <w:rsid w:val="007A46C3"/>
    <w:rsid w:val="007A4710"/>
    <w:rsid w:val="007A4732"/>
    <w:rsid w:val="007A48FD"/>
    <w:rsid w:val="007A4A46"/>
    <w:rsid w:val="007A4AAA"/>
    <w:rsid w:val="007A4B95"/>
    <w:rsid w:val="007A4C66"/>
    <w:rsid w:val="007A4CBD"/>
    <w:rsid w:val="007A4D98"/>
    <w:rsid w:val="007A4F82"/>
    <w:rsid w:val="007A4FF9"/>
    <w:rsid w:val="007A54B8"/>
    <w:rsid w:val="007A5684"/>
    <w:rsid w:val="007A5AF1"/>
    <w:rsid w:val="007A5B2A"/>
    <w:rsid w:val="007A5CBA"/>
    <w:rsid w:val="007A5E5D"/>
    <w:rsid w:val="007A5F44"/>
    <w:rsid w:val="007A68D5"/>
    <w:rsid w:val="007A783E"/>
    <w:rsid w:val="007A790D"/>
    <w:rsid w:val="007A79A8"/>
    <w:rsid w:val="007A7C67"/>
    <w:rsid w:val="007A7D1F"/>
    <w:rsid w:val="007B034B"/>
    <w:rsid w:val="007B0AC5"/>
    <w:rsid w:val="007B107D"/>
    <w:rsid w:val="007B1233"/>
    <w:rsid w:val="007B1B1C"/>
    <w:rsid w:val="007B1C02"/>
    <w:rsid w:val="007B1CD2"/>
    <w:rsid w:val="007B1D68"/>
    <w:rsid w:val="007B2188"/>
    <w:rsid w:val="007B2291"/>
    <w:rsid w:val="007B2318"/>
    <w:rsid w:val="007B2402"/>
    <w:rsid w:val="007B2498"/>
    <w:rsid w:val="007B275C"/>
    <w:rsid w:val="007B2778"/>
    <w:rsid w:val="007B29FD"/>
    <w:rsid w:val="007B3007"/>
    <w:rsid w:val="007B32DC"/>
    <w:rsid w:val="007B33E2"/>
    <w:rsid w:val="007B34C4"/>
    <w:rsid w:val="007B388F"/>
    <w:rsid w:val="007B39D1"/>
    <w:rsid w:val="007B3A9A"/>
    <w:rsid w:val="007B3C7D"/>
    <w:rsid w:val="007B3F15"/>
    <w:rsid w:val="007B3F4B"/>
    <w:rsid w:val="007B3FF6"/>
    <w:rsid w:val="007B4216"/>
    <w:rsid w:val="007B43AF"/>
    <w:rsid w:val="007B44C7"/>
    <w:rsid w:val="007B462C"/>
    <w:rsid w:val="007B49E1"/>
    <w:rsid w:val="007B4CAC"/>
    <w:rsid w:val="007B4DD1"/>
    <w:rsid w:val="007B4E17"/>
    <w:rsid w:val="007B528A"/>
    <w:rsid w:val="007B52B8"/>
    <w:rsid w:val="007B5469"/>
    <w:rsid w:val="007B54E3"/>
    <w:rsid w:val="007B55AF"/>
    <w:rsid w:val="007B595D"/>
    <w:rsid w:val="007B5B9B"/>
    <w:rsid w:val="007B5C5C"/>
    <w:rsid w:val="007B5E1F"/>
    <w:rsid w:val="007B656C"/>
    <w:rsid w:val="007B6910"/>
    <w:rsid w:val="007B6A6F"/>
    <w:rsid w:val="007B6C86"/>
    <w:rsid w:val="007B6D80"/>
    <w:rsid w:val="007B6EB6"/>
    <w:rsid w:val="007B6F3F"/>
    <w:rsid w:val="007B7096"/>
    <w:rsid w:val="007B7395"/>
    <w:rsid w:val="007B7418"/>
    <w:rsid w:val="007B78DA"/>
    <w:rsid w:val="007B7948"/>
    <w:rsid w:val="007B7A61"/>
    <w:rsid w:val="007B7BA4"/>
    <w:rsid w:val="007B7C9C"/>
    <w:rsid w:val="007B7CAC"/>
    <w:rsid w:val="007C01E7"/>
    <w:rsid w:val="007C03C6"/>
    <w:rsid w:val="007C063B"/>
    <w:rsid w:val="007C0697"/>
    <w:rsid w:val="007C0BE4"/>
    <w:rsid w:val="007C0C95"/>
    <w:rsid w:val="007C0D60"/>
    <w:rsid w:val="007C0F5A"/>
    <w:rsid w:val="007C111D"/>
    <w:rsid w:val="007C11A7"/>
    <w:rsid w:val="007C1277"/>
    <w:rsid w:val="007C143D"/>
    <w:rsid w:val="007C1586"/>
    <w:rsid w:val="007C1743"/>
    <w:rsid w:val="007C2153"/>
    <w:rsid w:val="007C2204"/>
    <w:rsid w:val="007C239E"/>
    <w:rsid w:val="007C243C"/>
    <w:rsid w:val="007C2719"/>
    <w:rsid w:val="007C29C7"/>
    <w:rsid w:val="007C2D92"/>
    <w:rsid w:val="007C2E10"/>
    <w:rsid w:val="007C2FDA"/>
    <w:rsid w:val="007C3058"/>
    <w:rsid w:val="007C3699"/>
    <w:rsid w:val="007C3C8A"/>
    <w:rsid w:val="007C3CAD"/>
    <w:rsid w:val="007C3D24"/>
    <w:rsid w:val="007C40E0"/>
    <w:rsid w:val="007C410B"/>
    <w:rsid w:val="007C4330"/>
    <w:rsid w:val="007C4344"/>
    <w:rsid w:val="007C45F4"/>
    <w:rsid w:val="007C4B0B"/>
    <w:rsid w:val="007C4B80"/>
    <w:rsid w:val="007C4BA5"/>
    <w:rsid w:val="007C4DB9"/>
    <w:rsid w:val="007C53BB"/>
    <w:rsid w:val="007C58C5"/>
    <w:rsid w:val="007C59B9"/>
    <w:rsid w:val="007C59DA"/>
    <w:rsid w:val="007C5A09"/>
    <w:rsid w:val="007C5B96"/>
    <w:rsid w:val="007C616C"/>
    <w:rsid w:val="007C61CE"/>
    <w:rsid w:val="007C636F"/>
    <w:rsid w:val="007C64E2"/>
    <w:rsid w:val="007C662B"/>
    <w:rsid w:val="007C6886"/>
    <w:rsid w:val="007C6F22"/>
    <w:rsid w:val="007C7128"/>
    <w:rsid w:val="007C7673"/>
    <w:rsid w:val="007C76FA"/>
    <w:rsid w:val="007C7859"/>
    <w:rsid w:val="007C7B43"/>
    <w:rsid w:val="007C7BBC"/>
    <w:rsid w:val="007C7CA9"/>
    <w:rsid w:val="007D0125"/>
    <w:rsid w:val="007D0191"/>
    <w:rsid w:val="007D037B"/>
    <w:rsid w:val="007D05AA"/>
    <w:rsid w:val="007D06DC"/>
    <w:rsid w:val="007D07F6"/>
    <w:rsid w:val="007D0847"/>
    <w:rsid w:val="007D0CFA"/>
    <w:rsid w:val="007D0DE7"/>
    <w:rsid w:val="007D0E20"/>
    <w:rsid w:val="007D115D"/>
    <w:rsid w:val="007D14CA"/>
    <w:rsid w:val="007D1B16"/>
    <w:rsid w:val="007D1BD4"/>
    <w:rsid w:val="007D21C4"/>
    <w:rsid w:val="007D24FA"/>
    <w:rsid w:val="007D2800"/>
    <w:rsid w:val="007D2821"/>
    <w:rsid w:val="007D2E4B"/>
    <w:rsid w:val="007D318A"/>
    <w:rsid w:val="007D3253"/>
    <w:rsid w:val="007D331F"/>
    <w:rsid w:val="007D3477"/>
    <w:rsid w:val="007D360F"/>
    <w:rsid w:val="007D36F6"/>
    <w:rsid w:val="007D387D"/>
    <w:rsid w:val="007D389E"/>
    <w:rsid w:val="007D39EA"/>
    <w:rsid w:val="007D3A6C"/>
    <w:rsid w:val="007D3A9B"/>
    <w:rsid w:val="007D3B5A"/>
    <w:rsid w:val="007D3E69"/>
    <w:rsid w:val="007D3F77"/>
    <w:rsid w:val="007D4221"/>
    <w:rsid w:val="007D456B"/>
    <w:rsid w:val="007D474A"/>
    <w:rsid w:val="007D47F0"/>
    <w:rsid w:val="007D4868"/>
    <w:rsid w:val="007D4AC4"/>
    <w:rsid w:val="007D4DA9"/>
    <w:rsid w:val="007D4EEE"/>
    <w:rsid w:val="007D50A1"/>
    <w:rsid w:val="007D567D"/>
    <w:rsid w:val="007D5695"/>
    <w:rsid w:val="007D597E"/>
    <w:rsid w:val="007D5BAD"/>
    <w:rsid w:val="007D5D0C"/>
    <w:rsid w:val="007D5F90"/>
    <w:rsid w:val="007D6140"/>
    <w:rsid w:val="007D61D3"/>
    <w:rsid w:val="007D6339"/>
    <w:rsid w:val="007D6570"/>
    <w:rsid w:val="007D6601"/>
    <w:rsid w:val="007D6868"/>
    <w:rsid w:val="007D690D"/>
    <w:rsid w:val="007D6929"/>
    <w:rsid w:val="007D6BBB"/>
    <w:rsid w:val="007D6DED"/>
    <w:rsid w:val="007D6FDE"/>
    <w:rsid w:val="007D7049"/>
    <w:rsid w:val="007D7073"/>
    <w:rsid w:val="007D777F"/>
    <w:rsid w:val="007D77CE"/>
    <w:rsid w:val="007D7CAA"/>
    <w:rsid w:val="007D7CC8"/>
    <w:rsid w:val="007D7ECB"/>
    <w:rsid w:val="007D7F00"/>
    <w:rsid w:val="007E027F"/>
    <w:rsid w:val="007E0424"/>
    <w:rsid w:val="007E0426"/>
    <w:rsid w:val="007E0A7A"/>
    <w:rsid w:val="007E0B53"/>
    <w:rsid w:val="007E0BE4"/>
    <w:rsid w:val="007E0D6B"/>
    <w:rsid w:val="007E0E53"/>
    <w:rsid w:val="007E0F5D"/>
    <w:rsid w:val="007E10B3"/>
    <w:rsid w:val="007E11B5"/>
    <w:rsid w:val="007E140A"/>
    <w:rsid w:val="007E17F6"/>
    <w:rsid w:val="007E180D"/>
    <w:rsid w:val="007E18B5"/>
    <w:rsid w:val="007E19B8"/>
    <w:rsid w:val="007E1CE0"/>
    <w:rsid w:val="007E20B4"/>
    <w:rsid w:val="007E2398"/>
    <w:rsid w:val="007E24B3"/>
    <w:rsid w:val="007E2AC4"/>
    <w:rsid w:val="007E2C01"/>
    <w:rsid w:val="007E2D32"/>
    <w:rsid w:val="007E2DC4"/>
    <w:rsid w:val="007E3546"/>
    <w:rsid w:val="007E36A6"/>
    <w:rsid w:val="007E3C4B"/>
    <w:rsid w:val="007E3CB0"/>
    <w:rsid w:val="007E3E01"/>
    <w:rsid w:val="007E3F02"/>
    <w:rsid w:val="007E4039"/>
    <w:rsid w:val="007E4ACB"/>
    <w:rsid w:val="007E4FCC"/>
    <w:rsid w:val="007E57C9"/>
    <w:rsid w:val="007E57E1"/>
    <w:rsid w:val="007E5AD4"/>
    <w:rsid w:val="007E5BAC"/>
    <w:rsid w:val="007E5CEB"/>
    <w:rsid w:val="007E5F33"/>
    <w:rsid w:val="007E635E"/>
    <w:rsid w:val="007E641F"/>
    <w:rsid w:val="007E64D2"/>
    <w:rsid w:val="007E6550"/>
    <w:rsid w:val="007E688A"/>
    <w:rsid w:val="007E689B"/>
    <w:rsid w:val="007E69FC"/>
    <w:rsid w:val="007E6A9D"/>
    <w:rsid w:val="007E6B9C"/>
    <w:rsid w:val="007E6E20"/>
    <w:rsid w:val="007E6FEC"/>
    <w:rsid w:val="007E7007"/>
    <w:rsid w:val="007E734A"/>
    <w:rsid w:val="007E749D"/>
    <w:rsid w:val="007E7561"/>
    <w:rsid w:val="007E78FB"/>
    <w:rsid w:val="007E7CEB"/>
    <w:rsid w:val="007E7E30"/>
    <w:rsid w:val="007F0258"/>
    <w:rsid w:val="007F04B8"/>
    <w:rsid w:val="007F05CE"/>
    <w:rsid w:val="007F100C"/>
    <w:rsid w:val="007F11A5"/>
    <w:rsid w:val="007F14D1"/>
    <w:rsid w:val="007F15AD"/>
    <w:rsid w:val="007F15D5"/>
    <w:rsid w:val="007F1A5C"/>
    <w:rsid w:val="007F2065"/>
    <w:rsid w:val="007F207F"/>
    <w:rsid w:val="007F20BC"/>
    <w:rsid w:val="007F25A8"/>
    <w:rsid w:val="007F2A9D"/>
    <w:rsid w:val="007F2C0E"/>
    <w:rsid w:val="007F2D7E"/>
    <w:rsid w:val="007F355E"/>
    <w:rsid w:val="007F36D2"/>
    <w:rsid w:val="007F3B6C"/>
    <w:rsid w:val="007F3C8E"/>
    <w:rsid w:val="007F3DB3"/>
    <w:rsid w:val="007F438A"/>
    <w:rsid w:val="007F4BB0"/>
    <w:rsid w:val="007F4C26"/>
    <w:rsid w:val="007F5182"/>
    <w:rsid w:val="007F52C9"/>
    <w:rsid w:val="007F5364"/>
    <w:rsid w:val="007F5729"/>
    <w:rsid w:val="007F5F9C"/>
    <w:rsid w:val="007F604A"/>
    <w:rsid w:val="007F61BC"/>
    <w:rsid w:val="007F627C"/>
    <w:rsid w:val="007F63AB"/>
    <w:rsid w:val="007F660D"/>
    <w:rsid w:val="007F67FC"/>
    <w:rsid w:val="007F6929"/>
    <w:rsid w:val="007F696B"/>
    <w:rsid w:val="007F6A39"/>
    <w:rsid w:val="007F6C0F"/>
    <w:rsid w:val="007F6C15"/>
    <w:rsid w:val="007F6F1C"/>
    <w:rsid w:val="007F70E4"/>
    <w:rsid w:val="007F70F7"/>
    <w:rsid w:val="007F7309"/>
    <w:rsid w:val="007F7325"/>
    <w:rsid w:val="007F7378"/>
    <w:rsid w:val="007F737F"/>
    <w:rsid w:val="007F7671"/>
    <w:rsid w:val="007F782F"/>
    <w:rsid w:val="007F79E3"/>
    <w:rsid w:val="007F7AA2"/>
    <w:rsid w:val="007F7DBD"/>
    <w:rsid w:val="008000BC"/>
    <w:rsid w:val="008005AE"/>
    <w:rsid w:val="008008B0"/>
    <w:rsid w:val="0080091E"/>
    <w:rsid w:val="00800D5D"/>
    <w:rsid w:val="00801148"/>
    <w:rsid w:val="00801442"/>
    <w:rsid w:val="008014C3"/>
    <w:rsid w:val="00801550"/>
    <w:rsid w:val="0080164B"/>
    <w:rsid w:val="0080190F"/>
    <w:rsid w:val="00801AD5"/>
    <w:rsid w:val="00801ADC"/>
    <w:rsid w:val="00801B16"/>
    <w:rsid w:val="00801CE2"/>
    <w:rsid w:val="00801D6B"/>
    <w:rsid w:val="008023AF"/>
    <w:rsid w:val="0080241E"/>
    <w:rsid w:val="0080249D"/>
    <w:rsid w:val="00802745"/>
    <w:rsid w:val="00802A09"/>
    <w:rsid w:val="00802C1F"/>
    <w:rsid w:val="00802DC5"/>
    <w:rsid w:val="00802E5D"/>
    <w:rsid w:val="00802EF1"/>
    <w:rsid w:val="0080315A"/>
    <w:rsid w:val="008031CD"/>
    <w:rsid w:val="00803201"/>
    <w:rsid w:val="008032D3"/>
    <w:rsid w:val="00803387"/>
    <w:rsid w:val="008033CD"/>
    <w:rsid w:val="0080341E"/>
    <w:rsid w:val="008036FB"/>
    <w:rsid w:val="008038B5"/>
    <w:rsid w:val="008038CE"/>
    <w:rsid w:val="00804320"/>
    <w:rsid w:val="008043AE"/>
    <w:rsid w:val="008043CE"/>
    <w:rsid w:val="008047F4"/>
    <w:rsid w:val="0080487C"/>
    <w:rsid w:val="008048C2"/>
    <w:rsid w:val="00804DC0"/>
    <w:rsid w:val="00804E63"/>
    <w:rsid w:val="00805239"/>
    <w:rsid w:val="008054BB"/>
    <w:rsid w:val="00805EAC"/>
    <w:rsid w:val="0080616B"/>
    <w:rsid w:val="0080665A"/>
    <w:rsid w:val="0080669D"/>
    <w:rsid w:val="00806B49"/>
    <w:rsid w:val="00806BF5"/>
    <w:rsid w:val="00806C80"/>
    <w:rsid w:val="00806D96"/>
    <w:rsid w:val="008071E3"/>
    <w:rsid w:val="00807330"/>
    <w:rsid w:val="00807388"/>
    <w:rsid w:val="00807609"/>
    <w:rsid w:val="00807742"/>
    <w:rsid w:val="0080793E"/>
    <w:rsid w:val="008079FB"/>
    <w:rsid w:val="00807AEE"/>
    <w:rsid w:val="00807B3B"/>
    <w:rsid w:val="00807B55"/>
    <w:rsid w:val="00807C2F"/>
    <w:rsid w:val="00807CD9"/>
    <w:rsid w:val="00807D19"/>
    <w:rsid w:val="00810156"/>
    <w:rsid w:val="008101B2"/>
    <w:rsid w:val="00810273"/>
    <w:rsid w:val="008102A4"/>
    <w:rsid w:val="00810445"/>
    <w:rsid w:val="00810607"/>
    <w:rsid w:val="00810628"/>
    <w:rsid w:val="00810ADE"/>
    <w:rsid w:val="00810BB5"/>
    <w:rsid w:val="00810C30"/>
    <w:rsid w:val="00810FAB"/>
    <w:rsid w:val="008111E5"/>
    <w:rsid w:val="0081145A"/>
    <w:rsid w:val="008115EA"/>
    <w:rsid w:val="008119C9"/>
    <w:rsid w:val="00811C00"/>
    <w:rsid w:val="00811C5E"/>
    <w:rsid w:val="00811C9F"/>
    <w:rsid w:val="008129E2"/>
    <w:rsid w:val="00812A8E"/>
    <w:rsid w:val="00812E4E"/>
    <w:rsid w:val="00812ED4"/>
    <w:rsid w:val="0081301C"/>
    <w:rsid w:val="0081340F"/>
    <w:rsid w:val="008138C3"/>
    <w:rsid w:val="008139AB"/>
    <w:rsid w:val="00813B52"/>
    <w:rsid w:val="00813BB7"/>
    <w:rsid w:val="00813C9E"/>
    <w:rsid w:val="00813EFB"/>
    <w:rsid w:val="0081452D"/>
    <w:rsid w:val="00814AF2"/>
    <w:rsid w:val="00814BA9"/>
    <w:rsid w:val="00814C9C"/>
    <w:rsid w:val="00814E94"/>
    <w:rsid w:val="008150A6"/>
    <w:rsid w:val="00815879"/>
    <w:rsid w:val="00815D51"/>
    <w:rsid w:val="00815DFF"/>
    <w:rsid w:val="00815EAC"/>
    <w:rsid w:val="008161F0"/>
    <w:rsid w:val="00816343"/>
    <w:rsid w:val="0081668C"/>
    <w:rsid w:val="00816A2E"/>
    <w:rsid w:val="00816AEC"/>
    <w:rsid w:val="00816C42"/>
    <w:rsid w:val="00816F2E"/>
    <w:rsid w:val="00816F70"/>
    <w:rsid w:val="0081714E"/>
    <w:rsid w:val="0081727D"/>
    <w:rsid w:val="008173B4"/>
    <w:rsid w:val="00817540"/>
    <w:rsid w:val="00817688"/>
    <w:rsid w:val="0081783D"/>
    <w:rsid w:val="0081799D"/>
    <w:rsid w:val="00817AE9"/>
    <w:rsid w:val="00817C62"/>
    <w:rsid w:val="00817D3C"/>
    <w:rsid w:val="00817FAD"/>
    <w:rsid w:val="00817FE9"/>
    <w:rsid w:val="00820072"/>
    <w:rsid w:val="00820321"/>
    <w:rsid w:val="00820458"/>
    <w:rsid w:val="008205ED"/>
    <w:rsid w:val="008208D1"/>
    <w:rsid w:val="0082096A"/>
    <w:rsid w:val="00820A16"/>
    <w:rsid w:val="00820A9B"/>
    <w:rsid w:val="00820B57"/>
    <w:rsid w:val="0082118C"/>
    <w:rsid w:val="008213B9"/>
    <w:rsid w:val="008217D6"/>
    <w:rsid w:val="00821BB7"/>
    <w:rsid w:val="00821C2F"/>
    <w:rsid w:val="00821E82"/>
    <w:rsid w:val="00822850"/>
    <w:rsid w:val="00822E46"/>
    <w:rsid w:val="00822E6D"/>
    <w:rsid w:val="0082304F"/>
    <w:rsid w:val="00823076"/>
    <w:rsid w:val="00823080"/>
    <w:rsid w:val="00823323"/>
    <w:rsid w:val="00823354"/>
    <w:rsid w:val="00823564"/>
    <w:rsid w:val="008239F1"/>
    <w:rsid w:val="00823A43"/>
    <w:rsid w:val="00823A6B"/>
    <w:rsid w:val="00823BEF"/>
    <w:rsid w:val="0082402B"/>
    <w:rsid w:val="00824191"/>
    <w:rsid w:val="008246F4"/>
    <w:rsid w:val="00824951"/>
    <w:rsid w:val="00824A55"/>
    <w:rsid w:val="00824B79"/>
    <w:rsid w:val="00824D81"/>
    <w:rsid w:val="008254F7"/>
    <w:rsid w:val="00825561"/>
    <w:rsid w:val="0082567F"/>
    <w:rsid w:val="008257F9"/>
    <w:rsid w:val="008259FC"/>
    <w:rsid w:val="00825A2D"/>
    <w:rsid w:val="00825B26"/>
    <w:rsid w:val="00825D9E"/>
    <w:rsid w:val="00825F96"/>
    <w:rsid w:val="00825FED"/>
    <w:rsid w:val="0082616E"/>
    <w:rsid w:val="008262C3"/>
    <w:rsid w:val="008263BD"/>
    <w:rsid w:val="00826621"/>
    <w:rsid w:val="00826809"/>
    <w:rsid w:val="00826B3A"/>
    <w:rsid w:val="0082702B"/>
    <w:rsid w:val="00827146"/>
    <w:rsid w:val="00827166"/>
    <w:rsid w:val="008272FE"/>
    <w:rsid w:val="00827417"/>
    <w:rsid w:val="00827491"/>
    <w:rsid w:val="00827A3B"/>
    <w:rsid w:val="00827F89"/>
    <w:rsid w:val="00830087"/>
    <w:rsid w:val="008300B0"/>
    <w:rsid w:val="008300B3"/>
    <w:rsid w:val="0083015B"/>
    <w:rsid w:val="008301DB"/>
    <w:rsid w:val="0083036F"/>
    <w:rsid w:val="00830581"/>
    <w:rsid w:val="008307B6"/>
    <w:rsid w:val="00830A1F"/>
    <w:rsid w:val="00830A62"/>
    <w:rsid w:val="00830B1B"/>
    <w:rsid w:val="00830B95"/>
    <w:rsid w:val="00831241"/>
    <w:rsid w:val="0083129E"/>
    <w:rsid w:val="008316AE"/>
    <w:rsid w:val="00831C7F"/>
    <w:rsid w:val="00831D51"/>
    <w:rsid w:val="00831E2D"/>
    <w:rsid w:val="00832121"/>
    <w:rsid w:val="008324BD"/>
    <w:rsid w:val="008324F6"/>
    <w:rsid w:val="00832D76"/>
    <w:rsid w:val="00832DAD"/>
    <w:rsid w:val="00832E5B"/>
    <w:rsid w:val="00832F8D"/>
    <w:rsid w:val="00833C91"/>
    <w:rsid w:val="00833D5C"/>
    <w:rsid w:val="00833EDF"/>
    <w:rsid w:val="00833F31"/>
    <w:rsid w:val="00834348"/>
    <w:rsid w:val="00834400"/>
    <w:rsid w:val="00834912"/>
    <w:rsid w:val="00834BF5"/>
    <w:rsid w:val="00834F77"/>
    <w:rsid w:val="00834FB8"/>
    <w:rsid w:val="00835473"/>
    <w:rsid w:val="00835584"/>
    <w:rsid w:val="008355C2"/>
    <w:rsid w:val="008356AC"/>
    <w:rsid w:val="008356B5"/>
    <w:rsid w:val="00835ABA"/>
    <w:rsid w:val="00835B0F"/>
    <w:rsid w:val="00835CEF"/>
    <w:rsid w:val="00835D45"/>
    <w:rsid w:val="00836039"/>
    <w:rsid w:val="008361C8"/>
    <w:rsid w:val="008364A1"/>
    <w:rsid w:val="0083650F"/>
    <w:rsid w:val="0083672C"/>
    <w:rsid w:val="00836971"/>
    <w:rsid w:val="00836AB0"/>
    <w:rsid w:val="00836BEA"/>
    <w:rsid w:val="00836DAE"/>
    <w:rsid w:val="00837429"/>
    <w:rsid w:val="00837890"/>
    <w:rsid w:val="00837A21"/>
    <w:rsid w:val="00840004"/>
    <w:rsid w:val="00840092"/>
    <w:rsid w:val="008401A1"/>
    <w:rsid w:val="008406A3"/>
    <w:rsid w:val="00841009"/>
    <w:rsid w:val="008411BB"/>
    <w:rsid w:val="008411DB"/>
    <w:rsid w:val="008412B8"/>
    <w:rsid w:val="008414FA"/>
    <w:rsid w:val="0084163B"/>
    <w:rsid w:val="0084164C"/>
    <w:rsid w:val="00841671"/>
    <w:rsid w:val="0084183A"/>
    <w:rsid w:val="00842576"/>
    <w:rsid w:val="00842CE2"/>
    <w:rsid w:val="008431D5"/>
    <w:rsid w:val="00843361"/>
    <w:rsid w:val="008433A1"/>
    <w:rsid w:val="00843551"/>
    <w:rsid w:val="0084356F"/>
    <w:rsid w:val="008440CC"/>
    <w:rsid w:val="008440E3"/>
    <w:rsid w:val="0084410A"/>
    <w:rsid w:val="00844209"/>
    <w:rsid w:val="008444CC"/>
    <w:rsid w:val="0084457B"/>
    <w:rsid w:val="008449AE"/>
    <w:rsid w:val="00844A0B"/>
    <w:rsid w:val="00844A5B"/>
    <w:rsid w:val="00844D46"/>
    <w:rsid w:val="00844DF1"/>
    <w:rsid w:val="0084525D"/>
    <w:rsid w:val="00845297"/>
    <w:rsid w:val="0084529B"/>
    <w:rsid w:val="0084553D"/>
    <w:rsid w:val="008455FE"/>
    <w:rsid w:val="008456C6"/>
    <w:rsid w:val="008457B4"/>
    <w:rsid w:val="00845FB4"/>
    <w:rsid w:val="00846073"/>
    <w:rsid w:val="008460D2"/>
    <w:rsid w:val="0084615F"/>
    <w:rsid w:val="00846375"/>
    <w:rsid w:val="00846416"/>
    <w:rsid w:val="008466D9"/>
    <w:rsid w:val="00846709"/>
    <w:rsid w:val="00846A8C"/>
    <w:rsid w:val="00846F7F"/>
    <w:rsid w:val="008470AA"/>
    <w:rsid w:val="00847113"/>
    <w:rsid w:val="008472CF"/>
    <w:rsid w:val="008473AA"/>
    <w:rsid w:val="00847477"/>
    <w:rsid w:val="0084747E"/>
    <w:rsid w:val="0084776F"/>
    <w:rsid w:val="00847A84"/>
    <w:rsid w:val="0085002C"/>
    <w:rsid w:val="0085008A"/>
    <w:rsid w:val="00850109"/>
    <w:rsid w:val="00850110"/>
    <w:rsid w:val="008503E9"/>
    <w:rsid w:val="00850470"/>
    <w:rsid w:val="00850E83"/>
    <w:rsid w:val="00850F65"/>
    <w:rsid w:val="00850FBA"/>
    <w:rsid w:val="00850FD6"/>
    <w:rsid w:val="00850FDE"/>
    <w:rsid w:val="008516CE"/>
    <w:rsid w:val="00851992"/>
    <w:rsid w:val="00851C5C"/>
    <w:rsid w:val="00851F50"/>
    <w:rsid w:val="00851FFF"/>
    <w:rsid w:val="00852034"/>
    <w:rsid w:val="008523FD"/>
    <w:rsid w:val="00852541"/>
    <w:rsid w:val="008525CD"/>
    <w:rsid w:val="008525F6"/>
    <w:rsid w:val="00852665"/>
    <w:rsid w:val="0085278C"/>
    <w:rsid w:val="00852A80"/>
    <w:rsid w:val="00852DF4"/>
    <w:rsid w:val="008531A2"/>
    <w:rsid w:val="008538A1"/>
    <w:rsid w:val="008538C7"/>
    <w:rsid w:val="00853AF3"/>
    <w:rsid w:val="00853B51"/>
    <w:rsid w:val="00853E6D"/>
    <w:rsid w:val="00854158"/>
    <w:rsid w:val="008541A4"/>
    <w:rsid w:val="0085429D"/>
    <w:rsid w:val="00854310"/>
    <w:rsid w:val="008544A0"/>
    <w:rsid w:val="008546EF"/>
    <w:rsid w:val="0085485A"/>
    <w:rsid w:val="00854870"/>
    <w:rsid w:val="00854BDF"/>
    <w:rsid w:val="00854C37"/>
    <w:rsid w:val="00854E5A"/>
    <w:rsid w:val="00855092"/>
    <w:rsid w:val="008550BA"/>
    <w:rsid w:val="008550C4"/>
    <w:rsid w:val="008550D4"/>
    <w:rsid w:val="0085511B"/>
    <w:rsid w:val="00855139"/>
    <w:rsid w:val="008553E9"/>
    <w:rsid w:val="00855519"/>
    <w:rsid w:val="00855845"/>
    <w:rsid w:val="00855956"/>
    <w:rsid w:val="00855F15"/>
    <w:rsid w:val="00855F92"/>
    <w:rsid w:val="008562C4"/>
    <w:rsid w:val="008563A7"/>
    <w:rsid w:val="0085655A"/>
    <w:rsid w:val="008567AD"/>
    <w:rsid w:val="0085683A"/>
    <w:rsid w:val="00856E95"/>
    <w:rsid w:val="00857071"/>
    <w:rsid w:val="008570BE"/>
    <w:rsid w:val="0085724F"/>
    <w:rsid w:val="008573CF"/>
    <w:rsid w:val="008575E9"/>
    <w:rsid w:val="0085799A"/>
    <w:rsid w:val="00857A33"/>
    <w:rsid w:val="00857A53"/>
    <w:rsid w:val="00857BA0"/>
    <w:rsid w:val="008601BB"/>
    <w:rsid w:val="00860314"/>
    <w:rsid w:val="00860811"/>
    <w:rsid w:val="008608D6"/>
    <w:rsid w:val="00860C79"/>
    <w:rsid w:val="00860D73"/>
    <w:rsid w:val="00860F99"/>
    <w:rsid w:val="00860FBB"/>
    <w:rsid w:val="008611E5"/>
    <w:rsid w:val="00861352"/>
    <w:rsid w:val="00861561"/>
    <w:rsid w:val="00861695"/>
    <w:rsid w:val="008616E2"/>
    <w:rsid w:val="008618DC"/>
    <w:rsid w:val="00861911"/>
    <w:rsid w:val="00861A6E"/>
    <w:rsid w:val="00861AD6"/>
    <w:rsid w:val="00861CFA"/>
    <w:rsid w:val="00861EC1"/>
    <w:rsid w:val="00861EFA"/>
    <w:rsid w:val="008624D3"/>
    <w:rsid w:val="00862569"/>
    <w:rsid w:val="008626E2"/>
    <w:rsid w:val="0086295B"/>
    <w:rsid w:val="00862AB6"/>
    <w:rsid w:val="00862AEF"/>
    <w:rsid w:val="00862DBA"/>
    <w:rsid w:val="00862F2F"/>
    <w:rsid w:val="00862FBF"/>
    <w:rsid w:val="008632A5"/>
    <w:rsid w:val="00863394"/>
    <w:rsid w:val="008633F3"/>
    <w:rsid w:val="00863707"/>
    <w:rsid w:val="00863BF4"/>
    <w:rsid w:val="008640A7"/>
    <w:rsid w:val="008642F1"/>
    <w:rsid w:val="0086457E"/>
    <w:rsid w:val="008645AD"/>
    <w:rsid w:val="0086466E"/>
    <w:rsid w:val="0086485C"/>
    <w:rsid w:val="00864869"/>
    <w:rsid w:val="008649D1"/>
    <w:rsid w:val="00864ACA"/>
    <w:rsid w:val="00864E5C"/>
    <w:rsid w:val="00864EF1"/>
    <w:rsid w:val="00864F16"/>
    <w:rsid w:val="00864FA8"/>
    <w:rsid w:val="00865325"/>
    <w:rsid w:val="00865358"/>
    <w:rsid w:val="008653D0"/>
    <w:rsid w:val="0086587B"/>
    <w:rsid w:val="00865AB4"/>
    <w:rsid w:val="00865C27"/>
    <w:rsid w:val="00865D3D"/>
    <w:rsid w:val="00865D85"/>
    <w:rsid w:val="00865F44"/>
    <w:rsid w:val="008661FD"/>
    <w:rsid w:val="00866406"/>
    <w:rsid w:val="00866A2D"/>
    <w:rsid w:val="00866A7F"/>
    <w:rsid w:val="00866ED5"/>
    <w:rsid w:val="00867000"/>
    <w:rsid w:val="0086706B"/>
    <w:rsid w:val="008670D7"/>
    <w:rsid w:val="00867193"/>
    <w:rsid w:val="00867251"/>
    <w:rsid w:val="00867334"/>
    <w:rsid w:val="008677DF"/>
    <w:rsid w:val="00867888"/>
    <w:rsid w:val="00867974"/>
    <w:rsid w:val="0087021E"/>
    <w:rsid w:val="00870359"/>
    <w:rsid w:val="00870886"/>
    <w:rsid w:val="008708AD"/>
    <w:rsid w:val="00870C69"/>
    <w:rsid w:val="00870D06"/>
    <w:rsid w:val="00871100"/>
    <w:rsid w:val="0087116E"/>
    <w:rsid w:val="008712B3"/>
    <w:rsid w:val="0087185D"/>
    <w:rsid w:val="00871D5E"/>
    <w:rsid w:val="00871FE7"/>
    <w:rsid w:val="00872205"/>
    <w:rsid w:val="0087235C"/>
    <w:rsid w:val="008724C0"/>
    <w:rsid w:val="0087268C"/>
    <w:rsid w:val="008729BB"/>
    <w:rsid w:val="00872DA7"/>
    <w:rsid w:val="00873864"/>
    <w:rsid w:val="00873B38"/>
    <w:rsid w:val="00873D04"/>
    <w:rsid w:val="00873D1F"/>
    <w:rsid w:val="00873FCB"/>
    <w:rsid w:val="008742BB"/>
    <w:rsid w:val="00874304"/>
    <w:rsid w:val="00874344"/>
    <w:rsid w:val="0087450B"/>
    <w:rsid w:val="008745BD"/>
    <w:rsid w:val="0087485E"/>
    <w:rsid w:val="00874875"/>
    <w:rsid w:val="00874931"/>
    <w:rsid w:val="00874AE2"/>
    <w:rsid w:val="00874AF8"/>
    <w:rsid w:val="00874B0A"/>
    <w:rsid w:val="00874B0D"/>
    <w:rsid w:val="00874C23"/>
    <w:rsid w:val="00874CAC"/>
    <w:rsid w:val="00874CBE"/>
    <w:rsid w:val="00874D1D"/>
    <w:rsid w:val="00874F1D"/>
    <w:rsid w:val="00874FB6"/>
    <w:rsid w:val="00875072"/>
    <w:rsid w:val="00875078"/>
    <w:rsid w:val="008750B1"/>
    <w:rsid w:val="00875105"/>
    <w:rsid w:val="00875338"/>
    <w:rsid w:val="0087545B"/>
    <w:rsid w:val="0087553A"/>
    <w:rsid w:val="0087593A"/>
    <w:rsid w:val="00875A4B"/>
    <w:rsid w:val="00875DEC"/>
    <w:rsid w:val="00875E52"/>
    <w:rsid w:val="00875FD0"/>
    <w:rsid w:val="00875FF9"/>
    <w:rsid w:val="0087625D"/>
    <w:rsid w:val="00876741"/>
    <w:rsid w:val="008768A6"/>
    <w:rsid w:val="00876A10"/>
    <w:rsid w:val="00876D02"/>
    <w:rsid w:val="00876EA1"/>
    <w:rsid w:val="00876F4E"/>
    <w:rsid w:val="00877857"/>
    <w:rsid w:val="008779B1"/>
    <w:rsid w:val="00877A2A"/>
    <w:rsid w:val="00877A5E"/>
    <w:rsid w:val="00877F7F"/>
    <w:rsid w:val="0088008D"/>
    <w:rsid w:val="00880257"/>
    <w:rsid w:val="0088026C"/>
    <w:rsid w:val="0088070A"/>
    <w:rsid w:val="00880715"/>
    <w:rsid w:val="008808DF"/>
    <w:rsid w:val="0088099B"/>
    <w:rsid w:val="00881383"/>
    <w:rsid w:val="008815BA"/>
    <w:rsid w:val="008819C7"/>
    <w:rsid w:val="00881A6E"/>
    <w:rsid w:val="00881B5E"/>
    <w:rsid w:val="00881B7F"/>
    <w:rsid w:val="00881BC9"/>
    <w:rsid w:val="00881E1F"/>
    <w:rsid w:val="008820DD"/>
    <w:rsid w:val="008821F1"/>
    <w:rsid w:val="00882342"/>
    <w:rsid w:val="00882678"/>
    <w:rsid w:val="00882955"/>
    <w:rsid w:val="00882AA3"/>
    <w:rsid w:val="00882B6B"/>
    <w:rsid w:val="00882C4C"/>
    <w:rsid w:val="00882FC1"/>
    <w:rsid w:val="008830CA"/>
    <w:rsid w:val="008830CE"/>
    <w:rsid w:val="00883295"/>
    <w:rsid w:val="00883454"/>
    <w:rsid w:val="008836DC"/>
    <w:rsid w:val="00883D66"/>
    <w:rsid w:val="00883EE6"/>
    <w:rsid w:val="0088408E"/>
    <w:rsid w:val="008840D6"/>
    <w:rsid w:val="0088461B"/>
    <w:rsid w:val="00884713"/>
    <w:rsid w:val="0088480B"/>
    <w:rsid w:val="0088498E"/>
    <w:rsid w:val="00884E17"/>
    <w:rsid w:val="00884FF0"/>
    <w:rsid w:val="0088500E"/>
    <w:rsid w:val="008850AA"/>
    <w:rsid w:val="0088510A"/>
    <w:rsid w:val="008853AC"/>
    <w:rsid w:val="0088542A"/>
    <w:rsid w:val="00885706"/>
    <w:rsid w:val="008858A9"/>
    <w:rsid w:val="00885A8A"/>
    <w:rsid w:val="00885C6A"/>
    <w:rsid w:val="0088627C"/>
    <w:rsid w:val="008863FF"/>
    <w:rsid w:val="00886783"/>
    <w:rsid w:val="0088680B"/>
    <w:rsid w:val="00886C6A"/>
    <w:rsid w:val="00887016"/>
    <w:rsid w:val="0088724F"/>
    <w:rsid w:val="008878CA"/>
    <w:rsid w:val="00887918"/>
    <w:rsid w:val="00887A5F"/>
    <w:rsid w:val="00887D04"/>
    <w:rsid w:val="00887EA2"/>
    <w:rsid w:val="00890028"/>
    <w:rsid w:val="0089008D"/>
    <w:rsid w:val="008903D4"/>
    <w:rsid w:val="0089078F"/>
    <w:rsid w:val="00890872"/>
    <w:rsid w:val="008908D6"/>
    <w:rsid w:val="00890980"/>
    <w:rsid w:val="00890B36"/>
    <w:rsid w:val="00890C82"/>
    <w:rsid w:val="00890D1D"/>
    <w:rsid w:val="0089121D"/>
    <w:rsid w:val="008915D5"/>
    <w:rsid w:val="008916EE"/>
    <w:rsid w:val="0089170D"/>
    <w:rsid w:val="0089196E"/>
    <w:rsid w:val="00891D0F"/>
    <w:rsid w:val="00892086"/>
    <w:rsid w:val="00892344"/>
    <w:rsid w:val="00892365"/>
    <w:rsid w:val="008925DA"/>
    <w:rsid w:val="008928D0"/>
    <w:rsid w:val="00892BEE"/>
    <w:rsid w:val="008931E8"/>
    <w:rsid w:val="008933CE"/>
    <w:rsid w:val="00893405"/>
    <w:rsid w:val="0089370B"/>
    <w:rsid w:val="00893A40"/>
    <w:rsid w:val="00893A7B"/>
    <w:rsid w:val="00893BFF"/>
    <w:rsid w:val="00893CCD"/>
    <w:rsid w:val="00893D66"/>
    <w:rsid w:val="00893E89"/>
    <w:rsid w:val="00894755"/>
    <w:rsid w:val="00894A62"/>
    <w:rsid w:val="00894D26"/>
    <w:rsid w:val="008952C4"/>
    <w:rsid w:val="008953D4"/>
    <w:rsid w:val="008954A6"/>
    <w:rsid w:val="00895795"/>
    <w:rsid w:val="00895870"/>
    <w:rsid w:val="00895D69"/>
    <w:rsid w:val="00895DB2"/>
    <w:rsid w:val="00895DFE"/>
    <w:rsid w:val="00895EF3"/>
    <w:rsid w:val="00896244"/>
    <w:rsid w:val="008964FF"/>
    <w:rsid w:val="00896B5F"/>
    <w:rsid w:val="00896C9E"/>
    <w:rsid w:val="00896FB9"/>
    <w:rsid w:val="008972BC"/>
    <w:rsid w:val="00897331"/>
    <w:rsid w:val="00897717"/>
    <w:rsid w:val="00897889"/>
    <w:rsid w:val="008979EB"/>
    <w:rsid w:val="00897A3B"/>
    <w:rsid w:val="00897C82"/>
    <w:rsid w:val="00897E3D"/>
    <w:rsid w:val="00897F59"/>
    <w:rsid w:val="008A0261"/>
    <w:rsid w:val="008A0329"/>
    <w:rsid w:val="008A03E7"/>
    <w:rsid w:val="008A047B"/>
    <w:rsid w:val="008A05DE"/>
    <w:rsid w:val="008A07AB"/>
    <w:rsid w:val="008A08AC"/>
    <w:rsid w:val="008A09F1"/>
    <w:rsid w:val="008A0BFE"/>
    <w:rsid w:val="008A0F83"/>
    <w:rsid w:val="008A0FFD"/>
    <w:rsid w:val="008A1107"/>
    <w:rsid w:val="008A11C4"/>
    <w:rsid w:val="008A1DC0"/>
    <w:rsid w:val="008A208A"/>
    <w:rsid w:val="008A210F"/>
    <w:rsid w:val="008A22F8"/>
    <w:rsid w:val="008A2411"/>
    <w:rsid w:val="008A2440"/>
    <w:rsid w:val="008A24A8"/>
    <w:rsid w:val="008A24FD"/>
    <w:rsid w:val="008A252B"/>
    <w:rsid w:val="008A2E94"/>
    <w:rsid w:val="008A3076"/>
    <w:rsid w:val="008A3114"/>
    <w:rsid w:val="008A327D"/>
    <w:rsid w:val="008A3330"/>
    <w:rsid w:val="008A3581"/>
    <w:rsid w:val="008A38EA"/>
    <w:rsid w:val="008A3A41"/>
    <w:rsid w:val="008A3BCB"/>
    <w:rsid w:val="008A3C19"/>
    <w:rsid w:val="008A3C31"/>
    <w:rsid w:val="008A3ED2"/>
    <w:rsid w:val="008A433A"/>
    <w:rsid w:val="008A4382"/>
    <w:rsid w:val="008A4C0E"/>
    <w:rsid w:val="008A4D07"/>
    <w:rsid w:val="008A4D5C"/>
    <w:rsid w:val="008A4DE8"/>
    <w:rsid w:val="008A5024"/>
    <w:rsid w:val="008A549C"/>
    <w:rsid w:val="008A55E7"/>
    <w:rsid w:val="008A5604"/>
    <w:rsid w:val="008A56A0"/>
    <w:rsid w:val="008A5754"/>
    <w:rsid w:val="008A5764"/>
    <w:rsid w:val="008A57FA"/>
    <w:rsid w:val="008A581D"/>
    <w:rsid w:val="008A5AB5"/>
    <w:rsid w:val="008A5C0C"/>
    <w:rsid w:val="008A5C11"/>
    <w:rsid w:val="008A5D8A"/>
    <w:rsid w:val="008A6031"/>
    <w:rsid w:val="008A6268"/>
    <w:rsid w:val="008A69E1"/>
    <w:rsid w:val="008A6C6D"/>
    <w:rsid w:val="008A6CED"/>
    <w:rsid w:val="008A6CF2"/>
    <w:rsid w:val="008A6D38"/>
    <w:rsid w:val="008A7417"/>
    <w:rsid w:val="008A749D"/>
    <w:rsid w:val="008A74B7"/>
    <w:rsid w:val="008A75A4"/>
    <w:rsid w:val="008A7E66"/>
    <w:rsid w:val="008A7EF4"/>
    <w:rsid w:val="008A7F44"/>
    <w:rsid w:val="008B0009"/>
    <w:rsid w:val="008B0193"/>
    <w:rsid w:val="008B01C0"/>
    <w:rsid w:val="008B0325"/>
    <w:rsid w:val="008B04C2"/>
    <w:rsid w:val="008B08E5"/>
    <w:rsid w:val="008B0A4C"/>
    <w:rsid w:val="008B0B95"/>
    <w:rsid w:val="008B1351"/>
    <w:rsid w:val="008B1570"/>
    <w:rsid w:val="008B159C"/>
    <w:rsid w:val="008B15DE"/>
    <w:rsid w:val="008B19E2"/>
    <w:rsid w:val="008B1A03"/>
    <w:rsid w:val="008B1C29"/>
    <w:rsid w:val="008B1C65"/>
    <w:rsid w:val="008B1E66"/>
    <w:rsid w:val="008B218E"/>
    <w:rsid w:val="008B24AC"/>
    <w:rsid w:val="008B2610"/>
    <w:rsid w:val="008B2749"/>
    <w:rsid w:val="008B2B24"/>
    <w:rsid w:val="008B316D"/>
    <w:rsid w:val="008B343B"/>
    <w:rsid w:val="008B3472"/>
    <w:rsid w:val="008B35F3"/>
    <w:rsid w:val="008B3BBD"/>
    <w:rsid w:val="008B4392"/>
    <w:rsid w:val="008B43DA"/>
    <w:rsid w:val="008B451D"/>
    <w:rsid w:val="008B47DE"/>
    <w:rsid w:val="008B4AC1"/>
    <w:rsid w:val="008B4BAB"/>
    <w:rsid w:val="008B4BC9"/>
    <w:rsid w:val="008B4BF6"/>
    <w:rsid w:val="008B4C0B"/>
    <w:rsid w:val="008B4EB3"/>
    <w:rsid w:val="008B4FCD"/>
    <w:rsid w:val="008B5221"/>
    <w:rsid w:val="008B53CF"/>
    <w:rsid w:val="008B5411"/>
    <w:rsid w:val="008B5B7A"/>
    <w:rsid w:val="008B5C8C"/>
    <w:rsid w:val="008B5CC5"/>
    <w:rsid w:val="008B5E8E"/>
    <w:rsid w:val="008B5F2E"/>
    <w:rsid w:val="008B5F7E"/>
    <w:rsid w:val="008B6311"/>
    <w:rsid w:val="008B631E"/>
    <w:rsid w:val="008B65D4"/>
    <w:rsid w:val="008B665D"/>
    <w:rsid w:val="008B6661"/>
    <w:rsid w:val="008B683B"/>
    <w:rsid w:val="008B690F"/>
    <w:rsid w:val="008B69E0"/>
    <w:rsid w:val="008B6BDF"/>
    <w:rsid w:val="008B6E0B"/>
    <w:rsid w:val="008B6E27"/>
    <w:rsid w:val="008B745D"/>
    <w:rsid w:val="008B754F"/>
    <w:rsid w:val="008B7786"/>
    <w:rsid w:val="008B7955"/>
    <w:rsid w:val="008B7B90"/>
    <w:rsid w:val="008C000E"/>
    <w:rsid w:val="008C0140"/>
    <w:rsid w:val="008C07DA"/>
    <w:rsid w:val="008C07E0"/>
    <w:rsid w:val="008C0993"/>
    <w:rsid w:val="008C0D20"/>
    <w:rsid w:val="008C11AB"/>
    <w:rsid w:val="008C134F"/>
    <w:rsid w:val="008C17C9"/>
    <w:rsid w:val="008C1B91"/>
    <w:rsid w:val="008C1D4A"/>
    <w:rsid w:val="008C21AA"/>
    <w:rsid w:val="008C21FE"/>
    <w:rsid w:val="008C2548"/>
    <w:rsid w:val="008C2700"/>
    <w:rsid w:val="008C2CBE"/>
    <w:rsid w:val="008C2E04"/>
    <w:rsid w:val="008C31D1"/>
    <w:rsid w:val="008C320A"/>
    <w:rsid w:val="008C37F9"/>
    <w:rsid w:val="008C3A3A"/>
    <w:rsid w:val="008C3A9A"/>
    <w:rsid w:val="008C407B"/>
    <w:rsid w:val="008C40FD"/>
    <w:rsid w:val="008C4289"/>
    <w:rsid w:val="008C46AD"/>
    <w:rsid w:val="008C49DA"/>
    <w:rsid w:val="008C5201"/>
    <w:rsid w:val="008C56BF"/>
    <w:rsid w:val="008C5889"/>
    <w:rsid w:val="008C5AFF"/>
    <w:rsid w:val="008C5EB3"/>
    <w:rsid w:val="008C635D"/>
    <w:rsid w:val="008C65ED"/>
    <w:rsid w:val="008C6B72"/>
    <w:rsid w:val="008C6C55"/>
    <w:rsid w:val="008C6C65"/>
    <w:rsid w:val="008C6F87"/>
    <w:rsid w:val="008C716A"/>
    <w:rsid w:val="008C71D3"/>
    <w:rsid w:val="008C74C2"/>
    <w:rsid w:val="008C7552"/>
    <w:rsid w:val="008C75BA"/>
    <w:rsid w:val="008C7947"/>
    <w:rsid w:val="008C7C7C"/>
    <w:rsid w:val="008C7D75"/>
    <w:rsid w:val="008C7FB8"/>
    <w:rsid w:val="008D0067"/>
    <w:rsid w:val="008D0174"/>
    <w:rsid w:val="008D0347"/>
    <w:rsid w:val="008D03FA"/>
    <w:rsid w:val="008D051E"/>
    <w:rsid w:val="008D05D2"/>
    <w:rsid w:val="008D06A5"/>
    <w:rsid w:val="008D06B0"/>
    <w:rsid w:val="008D0A0F"/>
    <w:rsid w:val="008D0ADC"/>
    <w:rsid w:val="008D0DD1"/>
    <w:rsid w:val="008D0FAB"/>
    <w:rsid w:val="008D1048"/>
    <w:rsid w:val="008D13F6"/>
    <w:rsid w:val="008D199B"/>
    <w:rsid w:val="008D1A5D"/>
    <w:rsid w:val="008D1B98"/>
    <w:rsid w:val="008D1B9B"/>
    <w:rsid w:val="008D1D3B"/>
    <w:rsid w:val="008D1D59"/>
    <w:rsid w:val="008D2013"/>
    <w:rsid w:val="008D2435"/>
    <w:rsid w:val="008D255A"/>
    <w:rsid w:val="008D2768"/>
    <w:rsid w:val="008D29CE"/>
    <w:rsid w:val="008D2A21"/>
    <w:rsid w:val="008D2CAB"/>
    <w:rsid w:val="008D302D"/>
    <w:rsid w:val="008D3399"/>
    <w:rsid w:val="008D357E"/>
    <w:rsid w:val="008D3593"/>
    <w:rsid w:val="008D3817"/>
    <w:rsid w:val="008D3CC2"/>
    <w:rsid w:val="008D3FFB"/>
    <w:rsid w:val="008D4401"/>
    <w:rsid w:val="008D46C4"/>
    <w:rsid w:val="008D4706"/>
    <w:rsid w:val="008D4A9D"/>
    <w:rsid w:val="008D50AC"/>
    <w:rsid w:val="008D5168"/>
    <w:rsid w:val="008D519A"/>
    <w:rsid w:val="008D534C"/>
    <w:rsid w:val="008D57E0"/>
    <w:rsid w:val="008D5C3C"/>
    <w:rsid w:val="008D5CFB"/>
    <w:rsid w:val="008D6154"/>
    <w:rsid w:val="008D61AE"/>
    <w:rsid w:val="008D6551"/>
    <w:rsid w:val="008D66B2"/>
    <w:rsid w:val="008D6ADE"/>
    <w:rsid w:val="008D6C10"/>
    <w:rsid w:val="008D6D75"/>
    <w:rsid w:val="008D6DF9"/>
    <w:rsid w:val="008D6F91"/>
    <w:rsid w:val="008D7072"/>
    <w:rsid w:val="008D70B9"/>
    <w:rsid w:val="008D71C5"/>
    <w:rsid w:val="008D7662"/>
    <w:rsid w:val="008D7AC0"/>
    <w:rsid w:val="008D7BCD"/>
    <w:rsid w:val="008D7C61"/>
    <w:rsid w:val="008E0536"/>
    <w:rsid w:val="008E0572"/>
    <w:rsid w:val="008E0787"/>
    <w:rsid w:val="008E0855"/>
    <w:rsid w:val="008E0964"/>
    <w:rsid w:val="008E0A56"/>
    <w:rsid w:val="008E1026"/>
    <w:rsid w:val="008E137B"/>
    <w:rsid w:val="008E13AD"/>
    <w:rsid w:val="008E142C"/>
    <w:rsid w:val="008E15F6"/>
    <w:rsid w:val="008E1A8F"/>
    <w:rsid w:val="008E1BB0"/>
    <w:rsid w:val="008E1BD4"/>
    <w:rsid w:val="008E1DBB"/>
    <w:rsid w:val="008E1F1A"/>
    <w:rsid w:val="008E20C1"/>
    <w:rsid w:val="008E2107"/>
    <w:rsid w:val="008E218F"/>
    <w:rsid w:val="008E2309"/>
    <w:rsid w:val="008E2867"/>
    <w:rsid w:val="008E2A77"/>
    <w:rsid w:val="008E2BC3"/>
    <w:rsid w:val="008E2FB6"/>
    <w:rsid w:val="008E310B"/>
    <w:rsid w:val="008E325F"/>
    <w:rsid w:val="008E34E4"/>
    <w:rsid w:val="008E35CA"/>
    <w:rsid w:val="008E37F8"/>
    <w:rsid w:val="008E3C61"/>
    <w:rsid w:val="008E3F18"/>
    <w:rsid w:val="008E4181"/>
    <w:rsid w:val="008E42A4"/>
    <w:rsid w:val="008E4315"/>
    <w:rsid w:val="008E435F"/>
    <w:rsid w:val="008E4480"/>
    <w:rsid w:val="008E4BBA"/>
    <w:rsid w:val="008E4CA0"/>
    <w:rsid w:val="008E4FF0"/>
    <w:rsid w:val="008E5104"/>
    <w:rsid w:val="008E529C"/>
    <w:rsid w:val="008E52B2"/>
    <w:rsid w:val="008E5398"/>
    <w:rsid w:val="008E5499"/>
    <w:rsid w:val="008E55DC"/>
    <w:rsid w:val="008E5BCA"/>
    <w:rsid w:val="008E5EB0"/>
    <w:rsid w:val="008E60CB"/>
    <w:rsid w:val="008E61AD"/>
    <w:rsid w:val="008E61DF"/>
    <w:rsid w:val="008E61EA"/>
    <w:rsid w:val="008E6634"/>
    <w:rsid w:val="008E6B4C"/>
    <w:rsid w:val="008E6CCC"/>
    <w:rsid w:val="008E6DB7"/>
    <w:rsid w:val="008E6F7D"/>
    <w:rsid w:val="008E7413"/>
    <w:rsid w:val="008E74E1"/>
    <w:rsid w:val="008E772D"/>
    <w:rsid w:val="008E782A"/>
    <w:rsid w:val="008E795C"/>
    <w:rsid w:val="008E7F91"/>
    <w:rsid w:val="008F0043"/>
    <w:rsid w:val="008F01D4"/>
    <w:rsid w:val="008F0246"/>
    <w:rsid w:val="008F0353"/>
    <w:rsid w:val="008F036B"/>
    <w:rsid w:val="008F03A4"/>
    <w:rsid w:val="008F0446"/>
    <w:rsid w:val="008F070F"/>
    <w:rsid w:val="008F08DD"/>
    <w:rsid w:val="008F0974"/>
    <w:rsid w:val="008F0B2C"/>
    <w:rsid w:val="008F0E13"/>
    <w:rsid w:val="008F0E49"/>
    <w:rsid w:val="008F0FD4"/>
    <w:rsid w:val="008F11B5"/>
    <w:rsid w:val="008F12A1"/>
    <w:rsid w:val="008F139F"/>
    <w:rsid w:val="008F13A7"/>
    <w:rsid w:val="008F13B3"/>
    <w:rsid w:val="008F16EB"/>
    <w:rsid w:val="008F1BB5"/>
    <w:rsid w:val="008F1E15"/>
    <w:rsid w:val="008F1F11"/>
    <w:rsid w:val="008F2164"/>
    <w:rsid w:val="008F2229"/>
    <w:rsid w:val="008F22BF"/>
    <w:rsid w:val="008F2373"/>
    <w:rsid w:val="008F283A"/>
    <w:rsid w:val="008F29D7"/>
    <w:rsid w:val="008F2D70"/>
    <w:rsid w:val="008F3463"/>
    <w:rsid w:val="008F346F"/>
    <w:rsid w:val="008F381F"/>
    <w:rsid w:val="008F3C80"/>
    <w:rsid w:val="008F3F19"/>
    <w:rsid w:val="008F3F45"/>
    <w:rsid w:val="008F414E"/>
    <w:rsid w:val="008F4181"/>
    <w:rsid w:val="008F45DE"/>
    <w:rsid w:val="008F49AB"/>
    <w:rsid w:val="008F49D1"/>
    <w:rsid w:val="008F53FC"/>
    <w:rsid w:val="008F552B"/>
    <w:rsid w:val="008F5607"/>
    <w:rsid w:val="008F5919"/>
    <w:rsid w:val="008F5921"/>
    <w:rsid w:val="008F6047"/>
    <w:rsid w:val="008F607F"/>
    <w:rsid w:val="008F6190"/>
    <w:rsid w:val="008F6238"/>
    <w:rsid w:val="008F6299"/>
    <w:rsid w:val="008F633E"/>
    <w:rsid w:val="008F6357"/>
    <w:rsid w:val="008F63A2"/>
    <w:rsid w:val="008F64B7"/>
    <w:rsid w:val="008F6554"/>
    <w:rsid w:val="008F6770"/>
    <w:rsid w:val="008F69A1"/>
    <w:rsid w:val="008F6A12"/>
    <w:rsid w:val="008F6D6D"/>
    <w:rsid w:val="008F7006"/>
    <w:rsid w:val="008F74EA"/>
    <w:rsid w:val="008F76B1"/>
    <w:rsid w:val="008F77D2"/>
    <w:rsid w:val="008F77EF"/>
    <w:rsid w:val="008F7B74"/>
    <w:rsid w:val="008F7FE2"/>
    <w:rsid w:val="00900032"/>
    <w:rsid w:val="0090021C"/>
    <w:rsid w:val="00900460"/>
    <w:rsid w:val="009009D2"/>
    <w:rsid w:val="00900B8C"/>
    <w:rsid w:val="00900EE4"/>
    <w:rsid w:val="009011E2"/>
    <w:rsid w:val="009012BF"/>
    <w:rsid w:val="009012FE"/>
    <w:rsid w:val="00901526"/>
    <w:rsid w:val="009016C5"/>
    <w:rsid w:val="00901869"/>
    <w:rsid w:val="00901905"/>
    <w:rsid w:val="0090191F"/>
    <w:rsid w:val="009019F9"/>
    <w:rsid w:val="00901A3A"/>
    <w:rsid w:val="00901BAE"/>
    <w:rsid w:val="0090207A"/>
    <w:rsid w:val="00902395"/>
    <w:rsid w:val="00902508"/>
    <w:rsid w:val="00902766"/>
    <w:rsid w:val="009027F0"/>
    <w:rsid w:val="009028B1"/>
    <w:rsid w:val="00902A6C"/>
    <w:rsid w:val="00902CB4"/>
    <w:rsid w:val="00902DB4"/>
    <w:rsid w:val="0090329F"/>
    <w:rsid w:val="009039A4"/>
    <w:rsid w:val="00903BB9"/>
    <w:rsid w:val="00903D71"/>
    <w:rsid w:val="009046B7"/>
    <w:rsid w:val="00904961"/>
    <w:rsid w:val="00904B48"/>
    <w:rsid w:val="00904C1B"/>
    <w:rsid w:val="00904C4A"/>
    <w:rsid w:val="00904C62"/>
    <w:rsid w:val="00904E9E"/>
    <w:rsid w:val="00904EDA"/>
    <w:rsid w:val="009051A5"/>
    <w:rsid w:val="0090587E"/>
    <w:rsid w:val="00905B0A"/>
    <w:rsid w:val="00905FB7"/>
    <w:rsid w:val="009060F0"/>
    <w:rsid w:val="00906193"/>
    <w:rsid w:val="009062E3"/>
    <w:rsid w:val="00906398"/>
    <w:rsid w:val="009064FD"/>
    <w:rsid w:val="009064FE"/>
    <w:rsid w:val="00906556"/>
    <w:rsid w:val="009065AD"/>
    <w:rsid w:val="009067D5"/>
    <w:rsid w:val="00906B4A"/>
    <w:rsid w:val="00906C7B"/>
    <w:rsid w:val="00906E4C"/>
    <w:rsid w:val="00906E70"/>
    <w:rsid w:val="00906F17"/>
    <w:rsid w:val="009070D5"/>
    <w:rsid w:val="0090715E"/>
    <w:rsid w:val="009072A7"/>
    <w:rsid w:val="009074A2"/>
    <w:rsid w:val="009074D4"/>
    <w:rsid w:val="00907589"/>
    <w:rsid w:val="00907798"/>
    <w:rsid w:val="00907892"/>
    <w:rsid w:val="009079FB"/>
    <w:rsid w:val="00907A7B"/>
    <w:rsid w:val="00907B56"/>
    <w:rsid w:val="00907FEC"/>
    <w:rsid w:val="009100C7"/>
    <w:rsid w:val="009104DB"/>
    <w:rsid w:val="009105C3"/>
    <w:rsid w:val="009107F3"/>
    <w:rsid w:val="0091080A"/>
    <w:rsid w:val="00910AD2"/>
    <w:rsid w:val="00910DD0"/>
    <w:rsid w:val="00910E4A"/>
    <w:rsid w:val="00911911"/>
    <w:rsid w:val="00911B97"/>
    <w:rsid w:val="00911D63"/>
    <w:rsid w:val="00911D73"/>
    <w:rsid w:val="00911F34"/>
    <w:rsid w:val="00911F89"/>
    <w:rsid w:val="00912124"/>
    <w:rsid w:val="00912281"/>
    <w:rsid w:val="009122E7"/>
    <w:rsid w:val="00912552"/>
    <w:rsid w:val="0091267C"/>
    <w:rsid w:val="009126D5"/>
    <w:rsid w:val="00912B54"/>
    <w:rsid w:val="00912C9C"/>
    <w:rsid w:val="00912EEB"/>
    <w:rsid w:val="009134EE"/>
    <w:rsid w:val="009137E3"/>
    <w:rsid w:val="009139AD"/>
    <w:rsid w:val="009139DA"/>
    <w:rsid w:val="00913ACA"/>
    <w:rsid w:val="00913AE5"/>
    <w:rsid w:val="00914132"/>
    <w:rsid w:val="009142AD"/>
    <w:rsid w:val="009143B8"/>
    <w:rsid w:val="00914CA4"/>
    <w:rsid w:val="00914D0B"/>
    <w:rsid w:val="00914E16"/>
    <w:rsid w:val="009151E8"/>
    <w:rsid w:val="00915526"/>
    <w:rsid w:val="0091561E"/>
    <w:rsid w:val="00915881"/>
    <w:rsid w:val="00916484"/>
    <w:rsid w:val="009164A6"/>
    <w:rsid w:val="00916C74"/>
    <w:rsid w:val="00916D38"/>
    <w:rsid w:val="009170DE"/>
    <w:rsid w:val="00917194"/>
    <w:rsid w:val="009171C4"/>
    <w:rsid w:val="009177FD"/>
    <w:rsid w:val="00917D3C"/>
    <w:rsid w:val="0092003E"/>
    <w:rsid w:val="00920146"/>
    <w:rsid w:val="009201AC"/>
    <w:rsid w:val="00920356"/>
    <w:rsid w:val="00920A6C"/>
    <w:rsid w:val="00920D42"/>
    <w:rsid w:val="00920D73"/>
    <w:rsid w:val="00920EE1"/>
    <w:rsid w:val="009211F8"/>
    <w:rsid w:val="00921323"/>
    <w:rsid w:val="00921597"/>
    <w:rsid w:val="009216EE"/>
    <w:rsid w:val="00921EA0"/>
    <w:rsid w:val="009222A5"/>
    <w:rsid w:val="0092248C"/>
    <w:rsid w:val="0092289E"/>
    <w:rsid w:val="0092293E"/>
    <w:rsid w:val="0092298D"/>
    <w:rsid w:val="00922A19"/>
    <w:rsid w:val="00922D4D"/>
    <w:rsid w:val="00922EC7"/>
    <w:rsid w:val="00922FE1"/>
    <w:rsid w:val="00923346"/>
    <w:rsid w:val="009234B6"/>
    <w:rsid w:val="009234CE"/>
    <w:rsid w:val="00923699"/>
    <w:rsid w:val="00923829"/>
    <w:rsid w:val="00923DD2"/>
    <w:rsid w:val="00923E01"/>
    <w:rsid w:val="00923EDA"/>
    <w:rsid w:val="00924847"/>
    <w:rsid w:val="00924868"/>
    <w:rsid w:val="00925845"/>
    <w:rsid w:val="009258B6"/>
    <w:rsid w:val="009264A2"/>
    <w:rsid w:val="00926606"/>
    <w:rsid w:val="00926AE2"/>
    <w:rsid w:val="00926E4E"/>
    <w:rsid w:val="00926EE0"/>
    <w:rsid w:val="009270C8"/>
    <w:rsid w:val="00927294"/>
    <w:rsid w:val="0092737B"/>
    <w:rsid w:val="0092739E"/>
    <w:rsid w:val="00927AD3"/>
    <w:rsid w:val="00927B6B"/>
    <w:rsid w:val="00927D7F"/>
    <w:rsid w:val="00927EBD"/>
    <w:rsid w:val="00927F5B"/>
    <w:rsid w:val="00930164"/>
    <w:rsid w:val="0093041A"/>
    <w:rsid w:val="0093065F"/>
    <w:rsid w:val="009306B5"/>
    <w:rsid w:val="0093082E"/>
    <w:rsid w:val="00930EAC"/>
    <w:rsid w:val="00930F05"/>
    <w:rsid w:val="00931187"/>
    <w:rsid w:val="00931292"/>
    <w:rsid w:val="00931BBF"/>
    <w:rsid w:val="00931CB1"/>
    <w:rsid w:val="0093222F"/>
    <w:rsid w:val="009326E2"/>
    <w:rsid w:val="00932734"/>
    <w:rsid w:val="00932836"/>
    <w:rsid w:val="009329D1"/>
    <w:rsid w:val="00932CCC"/>
    <w:rsid w:val="00932E6C"/>
    <w:rsid w:val="00932ED8"/>
    <w:rsid w:val="00933010"/>
    <w:rsid w:val="009332C2"/>
    <w:rsid w:val="009333CF"/>
    <w:rsid w:val="0093359C"/>
    <w:rsid w:val="00933E34"/>
    <w:rsid w:val="009342C5"/>
    <w:rsid w:val="009345F5"/>
    <w:rsid w:val="00934788"/>
    <w:rsid w:val="00934822"/>
    <w:rsid w:val="00934A87"/>
    <w:rsid w:val="009351CB"/>
    <w:rsid w:val="00935465"/>
    <w:rsid w:val="0093547E"/>
    <w:rsid w:val="00935664"/>
    <w:rsid w:val="009357F9"/>
    <w:rsid w:val="00935A90"/>
    <w:rsid w:val="00935DBA"/>
    <w:rsid w:val="009362DE"/>
    <w:rsid w:val="009363D7"/>
    <w:rsid w:val="00936411"/>
    <w:rsid w:val="009366F5"/>
    <w:rsid w:val="0093678E"/>
    <w:rsid w:val="009368C6"/>
    <w:rsid w:val="00936CFC"/>
    <w:rsid w:val="009372E0"/>
    <w:rsid w:val="00937333"/>
    <w:rsid w:val="00937437"/>
    <w:rsid w:val="00937597"/>
    <w:rsid w:val="009378E3"/>
    <w:rsid w:val="009401EE"/>
    <w:rsid w:val="009404BA"/>
    <w:rsid w:val="0094058A"/>
    <w:rsid w:val="009405D6"/>
    <w:rsid w:val="00940986"/>
    <w:rsid w:val="00940A4C"/>
    <w:rsid w:val="00940BCC"/>
    <w:rsid w:val="00940F00"/>
    <w:rsid w:val="0094113F"/>
    <w:rsid w:val="009412BD"/>
    <w:rsid w:val="00941301"/>
    <w:rsid w:val="009413C0"/>
    <w:rsid w:val="009415C2"/>
    <w:rsid w:val="0094177D"/>
    <w:rsid w:val="00941B3F"/>
    <w:rsid w:val="00941B5E"/>
    <w:rsid w:val="00941D05"/>
    <w:rsid w:val="00941EC9"/>
    <w:rsid w:val="009420A9"/>
    <w:rsid w:val="0094234C"/>
    <w:rsid w:val="00942521"/>
    <w:rsid w:val="00942CF5"/>
    <w:rsid w:val="00942ECD"/>
    <w:rsid w:val="009430A5"/>
    <w:rsid w:val="00943356"/>
    <w:rsid w:val="00943450"/>
    <w:rsid w:val="00943744"/>
    <w:rsid w:val="009438B0"/>
    <w:rsid w:val="00943D2A"/>
    <w:rsid w:val="00944374"/>
    <w:rsid w:val="0094484E"/>
    <w:rsid w:val="0094494D"/>
    <w:rsid w:val="00944957"/>
    <w:rsid w:val="00944B4F"/>
    <w:rsid w:val="00944BCC"/>
    <w:rsid w:val="00944D47"/>
    <w:rsid w:val="00945231"/>
    <w:rsid w:val="0094567F"/>
    <w:rsid w:val="009457D1"/>
    <w:rsid w:val="009457EA"/>
    <w:rsid w:val="00945AB5"/>
    <w:rsid w:val="00945DB3"/>
    <w:rsid w:val="0094605C"/>
    <w:rsid w:val="009461A9"/>
    <w:rsid w:val="009462B9"/>
    <w:rsid w:val="00946325"/>
    <w:rsid w:val="00946589"/>
    <w:rsid w:val="009465B2"/>
    <w:rsid w:val="0094664B"/>
    <w:rsid w:val="00946660"/>
    <w:rsid w:val="00946797"/>
    <w:rsid w:val="009469AC"/>
    <w:rsid w:val="009469D1"/>
    <w:rsid w:val="00946B68"/>
    <w:rsid w:val="00946DFE"/>
    <w:rsid w:val="00947128"/>
    <w:rsid w:val="00947661"/>
    <w:rsid w:val="00947685"/>
    <w:rsid w:val="00947C6C"/>
    <w:rsid w:val="00947CA9"/>
    <w:rsid w:val="00947DCA"/>
    <w:rsid w:val="00947E51"/>
    <w:rsid w:val="0095019E"/>
    <w:rsid w:val="00950622"/>
    <w:rsid w:val="00950899"/>
    <w:rsid w:val="009508B9"/>
    <w:rsid w:val="00950965"/>
    <w:rsid w:val="00950B19"/>
    <w:rsid w:val="00950BBC"/>
    <w:rsid w:val="00950C47"/>
    <w:rsid w:val="00950E53"/>
    <w:rsid w:val="00950E6A"/>
    <w:rsid w:val="00951198"/>
    <w:rsid w:val="0095139F"/>
    <w:rsid w:val="009515D8"/>
    <w:rsid w:val="00951C66"/>
    <w:rsid w:val="00951F90"/>
    <w:rsid w:val="00952206"/>
    <w:rsid w:val="00952569"/>
    <w:rsid w:val="00952785"/>
    <w:rsid w:val="009529FD"/>
    <w:rsid w:val="00952A10"/>
    <w:rsid w:val="00952AD6"/>
    <w:rsid w:val="00952B9C"/>
    <w:rsid w:val="00952D74"/>
    <w:rsid w:val="00952F94"/>
    <w:rsid w:val="009530CE"/>
    <w:rsid w:val="009532D5"/>
    <w:rsid w:val="009532F1"/>
    <w:rsid w:val="00953354"/>
    <w:rsid w:val="009533AB"/>
    <w:rsid w:val="009536E2"/>
    <w:rsid w:val="0095384A"/>
    <w:rsid w:val="009539A7"/>
    <w:rsid w:val="00953D83"/>
    <w:rsid w:val="0095410A"/>
    <w:rsid w:val="009541CF"/>
    <w:rsid w:val="00954220"/>
    <w:rsid w:val="009543AD"/>
    <w:rsid w:val="00954B11"/>
    <w:rsid w:val="00954B71"/>
    <w:rsid w:val="00954C1E"/>
    <w:rsid w:val="00955041"/>
    <w:rsid w:val="009552D7"/>
    <w:rsid w:val="009552D8"/>
    <w:rsid w:val="0095580F"/>
    <w:rsid w:val="00955818"/>
    <w:rsid w:val="00955E65"/>
    <w:rsid w:val="00955EBC"/>
    <w:rsid w:val="0095623F"/>
    <w:rsid w:val="009562C9"/>
    <w:rsid w:val="0095642D"/>
    <w:rsid w:val="0095650D"/>
    <w:rsid w:val="00956746"/>
    <w:rsid w:val="00956B8C"/>
    <w:rsid w:val="00957292"/>
    <w:rsid w:val="00957298"/>
    <w:rsid w:val="0095735A"/>
    <w:rsid w:val="009576E4"/>
    <w:rsid w:val="009578C0"/>
    <w:rsid w:val="0095792A"/>
    <w:rsid w:val="00957AE4"/>
    <w:rsid w:val="00957AE5"/>
    <w:rsid w:val="00957C66"/>
    <w:rsid w:val="00957D91"/>
    <w:rsid w:val="00957F4B"/>
    <w:rsid w:val="00957FBE"/>
    <w:rsid w:val="00960227"/>
    <w:rsid w:val="0096025C"/>
    <w:rsid w:val="009602B3"/>
    <w:rsid w:val="00960876"/>
    <w:rsid w:val="009608AB"/>
    <w:rsid w:val="00960A38"/>
    <w:rsid w:val="00960EB1"/>
    <w:rsid w:val="00960ECE"/>
    <w:rsid w:val="00960F89"/>
    <w:rsid w:val="00960FE1"/>
    <w:rsid w:val="00961081"/>
    <w:rsid w:val="0096128D"/>
    <w:rsid w:val="00961BB4"/>
    <w:rsid w:val="0096200D"/>
    <w:rsid w:val="009620F4"/>
    <w:rsid w:val="00962101"/>
    <w:rsid w:val="0096271E"/>
    <w:rsid w:val="0096297C"/>
    <w:rsid w:val="009629D2"/>
    <w:rsid w:val="00962CA9"/>
    <w:rsid w:val="009631DB"/>
    <w:rsid w:val="0096329C"/>
    <w:rsid w:val="00963308"/>
    <w:rsid w:val="00963377"/>
    <w:rsid w:val="009634F8"/>
    <w:rsid w:val="009637D1"/>
    <w:rsid w:val="00963A2E"/>
    <w:rsid w:val="00964111"/>
    <w:rsid w:val="009642BD"/>
    <w:rsid w:val="009644B5"/>
    <w:rsid w:val="009647C1"/>
    <w:rsid w:val="00964885"/>
    <w:rsid w:val="00964D20"/>
    <w:rsid w:val="00964DB6"/>
    <w:rsid w:val="00964F07"/>
    <w:rsid w:val="00965063"/>
    <w:rsid w:val="00965115"/>
    <w:rsid w:val="00965184"/>
    <w:rsid w:val="009651C9"/>
    <w:rsid w:val="0096520A"/>
    <w:rsid w:val="009653AE"/>
    <w:rsid w:val="0096585F"/>
    <w:rsid w:val="009659B0"/>
    <w:rsid w:val="00965AD4"/>
    <w:rsid w:val="00966215"/>
    <w:rsid w:val="00966349"/>
    <w:rsid w:val="009663EE"/>
    <w:rsid w:val="0096663E"/>
    <w:rsid w:val="009668A2"/>
    <w:rsid w:val="00966947"/>
    <w:rsid w:val="009669CC"/>
    <w:rsid w:val="00966BD2"/>
    <w:rsid w:val="00966EA1"/>
    <w:rsid w:val="00967111"/>
    <w:rsid w:val="009672BF"/>
    <w:rsid w:val="00967581"/>
    <w:rsid w:val="00967671"/>
    <w:rsid w:val="00967753"/>
    <w:rsid w:val="00967D74"/>
    <w:rsid w:val="00967E33"/>
    <w:rsid w:val="00967F13"/>
    <w:rsid w:val="00967F79"/>
    <w:rsid w:val="00970316"/>
    <w:rsid w:val="00970994"/>
    <w:rsid w:val="00970BDF"/>
    <w:rsid w:val="00970C41"/>
    <w:rsid w:val="00970EBD"/>
    <w:rsid w:val="00970EE3"/>
    <w:rsid w:val="009711B8"/>
    <w:rsid w:val="00971229"/>
    <w:rsid w:val="009713F4"/>
    <w:rsid w:val="009718E9"/>
    <w:rsid w:val="009719AE"/>
    <w:rsid w:val="00971A9D"/>
    <w:rsid w:val="00971AD5"/>
    <w:rsid w:val="00971EF7"/>
    <w:rsid w:val="00971F99"/>
    <w:rsid w:val="009720F2"/>
    <w:rsid w:val="00972159"/>
    <w:rsid w:val="0097216A"/>
    <w:rsid w:val="0097220A"/>
    <w:rsid w:val="00972619"/>
    <w:rsid w:val="009726D7"/>
    <w:rsid w:val="0097275F"/>
    <w:rsid w:val="009727C6"/>
    <w:rsid w:val="00972ADF"/>
    <w:rsid w:val="00972D5B"/>
    <w:rsid w:val="00973143"/>
    <w:rsid w:val="009731DA"/>
    <w:rsid w:val="00973482"/>
    <w:rsid w:val="00973587"/>
    <w:rsid w:val="0097364D"/>
    <w:rsid w:val="009736AF"/>
    <w:rsid w:val="00973784"/>
    <w:rsid w:val="00973A26"/>
    <w:rsid w:val="00973A55"/>
    <w:rsid w:val="00973C57"/>
    <w:rsid w:val="0097415C"/>
    <w:rsid w:val="00974281"/>
    <w:rsid w:val="009742A4"/>
    <w:rsid w:val="009742CB"/>
    <w:rsid w:val="00974682"/>
    <w:rsid w:val="009748C3"/>
    <w:rsid w:val="00974D63"/>
    <w:rsid w:val="0097543C"/>
    <w:rsid w:val="0097567E"/>
    <w:rsid w:val="00975C87"/>
    <w:rsid w:val="00975F22"/>
    <w:rsid w:val="009760A1"/>
    <w:rsid w:val="009760AE"/>
    <w:rsid w:val="009760B9"/>
    <w:rsid w:val="009761CC"/>
    <w:rsid w:val="00976445"/>
    <w:rsid w:val="009765AF"/>
    <w:rsid w:val="00976646"/>
    <w:rsid w:val="0097666C"/>
    <w:rsid w:val="00976AD4"/>
    <w:rsid w:val="00976E80"/>
    <w:rsid w:val="00976EBF"/>
    <w:rsid w:val="00977373"/>
    <w:rsid w:val="009774C7"/>
    <w:rsid w:val="00977500"/>
    <w:rsid w:val="00977647"/>
    <w:rsid w:val="00977823"/>
    <w:rsid w:val="0097784A"/>
    <w:rsid w:val="0097793F"/>
    <w:rsid w:val="00977A90"/>
    <w:rsid w:val="00977D8D"/>
    <w:rsid w:val="00977E72"/>
    <w:rsid w:val="00977EC5"/>
    <w:rsid w:val="009802D4"/>
    <w:rsid w:val="009804C4"/>
    <w:rsid w:val="009808D5"/>
    <w:rsid w:val="00980965"/>
    <w:rsid w:val="00980BA3"/>
    <w:rsid w:val="00980D04"/>
    <w:rsid w:val="00980E2C"/>
    <w:rsid w:val="009810CD"/>
    <w:rsid w:val="009813DC"/>
    <w:rsid w:val="009816BA"/>
    <w:rsid w:val="00981A28"/>
    <w:rsid w:val="00981C79"/>
    <w:rsid w:val="00981DB8"/>
    <w:rsid w:val="00982033"/>
    <w:rsid w:val="009820B6"/>
    <w:rsid w:val="00982176"/>
    <w:rsid w:val="0098257C"/>
    <w:rsid w:val="009826CE"/>
    <w:rsid w:val="00982C15"/>
    <w:rsid w:val="00982C8B"/>
    <w:rsid w:val="00982E57"/>
    <w:rsid w:val="00982ECE"/>
    <w:rsid w:val="00982F74"/>
    <w:rsid w:val="0098314A"/>
    <w:rsid w:val="009834BD"/>
    <w:rsid w:val="00983553"/>
    <w:rsid w:val="0098361D"/>
    <w:rsid w:val="00983777"/>
    <w:rsid w:val="009837D0"/>
    <w:rsid w:val="009838C0"/>
    <w:rsid w:val="00983ACE"/>
    <w:rsid w:val="00983B20"/>
    <w:rsid w:val="0098460B"/>
    <w:rsid w:val="00984682"/>
    <w:rsid w:val="009847B2"/>
    <w:rsid w:val="009849B2"/>
    <w:rsid w:val="00984B4A"/>
    <w:rsid w:val="00984D0E"/>
    <w:rsid w:val="00984E02"/>
    <w:rsid w:val="00985093"/>
    <w:rsid w:val="00985099"/>
    <w:rsid w:val="00985243"/>
    <w:rsid w:val="0098534C"/>
    <w:rsid w:val="0098559F"/>
    <w:rsid w:val="00985777"/>
    <w:rsid w:val="00985A54"/>
    <w:rsid w:val="00985BF5"/>
    <w:rsid w:val="00985C94"/>
    <w:rsid w:val="00985DCE"/>
    <w:rsid w:val="00986623"/>
    <w:rsid w:val="00986746"/>
    <w:rsid w:val="0098683A"/>
    <w:rsid w:val="009868C5"/>
    <w:rsid w:val="009868CB"/>
    <w:rsid w:val="00986DA4"/>
    <w:rsid w:val="00986DA7"/>
    <w:rsid w:val="00986E82"/>
    <w:rsid w:val="00986F44"/>
    <w:rsid w:val="00987092"/>
    <w:rsid w:val="0098717B"/>
    <w:rsid w:val="009871DB"/>
    <w:rsid w:val="0098726B"/>
    <w:rsid w:val="00987913"/>
    <w:rsid w:val="00987A1A"/>
    <w:rsid w:val="009906E1"/>
    <w:rsid w:val="009907FC"/>
    <w:rsid w:val="00990B15"/>
    <w:rsid w:val="00990C0A"/>
    <w:rsid w:val="00990C40"/>
    <w:rsid w:val="00990DD7"/>
    <w:rsid w:val="009912F4"/>
    <w:rsid w:val="00991598"/>
    <w:rsid w:val="009916E1"/>
    <w:rsid w:val="009916E7"/>
    <w:rsid w:val="00991967"/>
    <w:rsid w:val="00991A09"/>
    <w:rsid w:val="00992017"/>
    <w:rsid w:val="00992189"/>
    <w:rsid w:val="009921A8"/>
    <w:rsid w:val="00992529"/>
    <w:rsid w:val="00992633"/>
    <w:rsid w:val="00992BC9"/>
    <w:rsid w:val="00992C3B"/>
    <w:rsid w:val="00992CA7"/>
    <w:rsid w:val="00993193"/>
    <w:rsid w:val="00993199"/>
    <w:rsid w:val="009933B1"/>
    <w:rsid w:val="009933FC"/>
    <w:rsid w:val="00993447"/>
    <w:rsid w:val="009936C8"/>
    <w:rsid w:val="0099372E"/>
    <w:rsid w:val="00993CA7"/>
    <w:rsid w:val="00993EFC"/>
    <w:rsid w:val="0099421A"/>
    <w:rsid w:val="00994263"/>
    <w:rsid w:val="009944FA"/>
    <w:rsid w:val="00994595"/>
    <w:rsid w:val="00994AA6"/>
    <w:rsid w:val="00994DD7"/>
    <w:rsid w:val="00995367"/>
    <w:rsid w:val="009954F9"/>
    <w:rsid w:val="00995B95"/>
    <w:rsid w:val="00996104"/>
    <w:rsid w:val="009962EA"/>
    <w:rsid w:val="009964F0"/>
    <w:rsid w:val="0099671B"/>
    <w:rsid w:val="00996894"/>
    <w:rsid w:val="00996B65"/>
    <w:rsid w:val="00996DC3"/>
    <w:rsid w:val="00996EDD"/>
    <w:rsid w:val="009971ED"/>
    <w:rsid w:val="00997A43"/>
    <w:rsid w:val="00997B67"/>
    <w:rsid w:val="009A03B7"/>
    <w:rsid w:val="009A05D8"/>
    <w:rsid w:val="009A08F1"/>
    <w:rsid w:val="009A0C5C"/>
    <w:rsid w:val="009A12D0"/>
    <w:rsid w:val="009A1CDD"/>
    <w:rsid w:val="009A1FE0"/>
    <w:rsid w:val="009A21AB"/>
    <w:rsid w:val="009A231D"/>
    <w:rsid w:val="009A25FF"/>
    <w:rsid w:val="009A28A5"/>
    <w:rsid w:val="009A28E2"/>
    <w:rsid w:val="009A2984"/>
    <w:rsid w:val="009A29B8"/>
    <w:rsid w:val="009A2D37"/>
    <w:rsid w:val="009A2D54"/>
    <w:rsid w:val="009A2D8E"/>
    <w:rsid w:val="009A2DBA"/>
    <w:rsid w:val="009A3073"/>
    <w:rsid w:val="009A3079"/>
    <w:rsid w:val="009A33D3"/>
    <w:rsid w:val="009A33FC"/>
    <w:rsid w:val="009A3A27"/>
    <w:rsid w:val="009A3E43"/>
    <w:rsid w:val="009A3FED"/>
    <w:rsid w:val="009A40C2"/>
    <w:rsid w:val="009A461E"/>
    <w:rsid w:val="009A4709"/>
    <w:rsid w:val="009A4743"/>
    <w:rsid w:val="009A478C"/>
    <w:rsid w:val="009A481C"/>
    <w:rsid w:val="009A4B46"/>
    <w:rsid w:val="009A4DDD"/>
    <w:rsid w:val="009A4EAE"/>
    <w:rsid w:val="009A50E2"/>
    <w:rsid w:val="009A5425"/>
    <w:rsid w:val="009A570A"/>
    <w:rsid w:val="009A5B70"/>
    <w:rsid w:val="009A5D35"/>
    <w:rsid w:val="009A5F38"/>
    <w:rsid w:val="009A62AB"/>
    <w:rsid w:val="009A6387"/>
    <w:rsid w:val="009A68C4"/>
    <w:rsid w:val="009A76BB"/>
    <w:rsid w:val="009A7A01"/>
    <w:rsid w:val="009A7A45"/>
    <w:rsid w:val="009A7E84"/>
    <w:rsid w:val="009A7F34"/>
    <w:rsid w:val="009B001E"/>
    <w:rsid w:val="009B01E3"/>
    <w:rsid w:val="009B0248"/>
    <w:rsid w:val="009B0262"/>
    <w:rsid w:val="009B02C2"/>
    <w:rsid w:val="009B02D8"/>
    <w:rsid w:val="009B050E"/>
    <w:rsid w:val="009B06C4"/>
    <w:rsid w:val="009B0882"/>
    <w:rsid w:val="009B0B2D"/>
    <w:rsid w:val="009B0BCA"/>
    <w:rsid w:val="009B1211"/>
    <w:rsid w:val="009B1289"/>
    <w:rsid w:val="009B14E9"/>
    <w:rsid w:val="009B1962"/>
    <w:rsid w:val="009B249B"/>
    <w:rsid w:val="009B2A0F"/>
    <w:rsid w:val="009B2D0E"/>
    <w:rsid w:val="009B2D2E"/>
    <w:rsid w:val="009B2FD5"/>
    <w:rsid w:val="009B33AC"/>
    <w:rsid w:val="009B3563"/>
    <w:rsid w:val="009B386E"/>
    <w:rsid w:val="009B3DF4"/>
    <w:rsid w:val="009B4651"/>
    <w:rsid w:val="009B467D"/>
    <w:rsid w:val="009B470E"/>
    <w:rsid w:val="009B4A70"/>
    <w:rsid w:val="009B4B58"/>
    <w:rsid w:val="009B4B87"/>
    <w:rsid w:val="009B4C2C"/>
    <w:rsid w:val="009B511D"/>
    <w:rsid w:val="009B51B8"/>
    <w:rsid w:val="009B52A5"/>
    <w:rsid w:val="009B5858"/>
    <w:rsid w:val="009B5D55"/>
    <w:rsid w:val="009B5DA7"/>
    <w:rsid w:val="009B6628"/>
    <w:rsid w:val="009B67A8"/>
    <w:rsid w:val="009B692B"/>
    <w:rsid w:val="009B6B08"/>
    <w:rsid w:val="009B6C57"/>
    <w:rsid w:val="009B6DBA"/>
    <w:rsid w:val="009B6E6C"/>
    <w:rsid w:val="009B6F20"/>
    <w:rsid w:val="009B732E"/>
    <w:rsid w:val="009B75E8"/>
    <w:rsid w:val="009B7A42"/>
    <w:rsid w:val="009B7BB2"/>
    <w:rsid w:val="009B7F8F"/>
    <w:rsid w:val="009B7FD2"/>
    <w:rsid w:val="009C0010"/>
    <w:rsid w:val="009C0835"/>
    <w:rsid w:val="009C08C0"/>
    <w:rsid w:val="009C08DA"/>
    <w:rsid w:val="009C0ACB"/>
    <w:rsid w:val="009C0C46"/>
    <w:rsid w:val="009C0E6A"/>
    <w:rsid w:val="009C102D"/>
    <w:rsid w:val="009C12D7"/>
    <w:rsid w:val="009C165D"/>
    <w:rsid w:val="009C171E"/>
    <w:rsid w:val="009C197C"/>
    <w:rsid w:val="009C1BD8"/>
    <w:rsid w:val="009C1DEC"/>
    <w:rsid w:val="009C1F87"/>
    <w:rsid w:val="009C21FB"/>
    <w:rsid w:val="009C259E"/>
    <w:rsid w:val="009C2CBB"/>
    <w:rsid w:val="009C2EA5"/>
    <w:rsid w:val="009C3025"/>
    <w:rsid w:val="009C3206"/>
    <w:rsid w:val="009C3A72"/>
    <w:rsid w:val="009C3C45"/>
    <w:rsid w:val="009C3ED1"/>
    <w:rsid w:val="009C3EE0"/>
    <w:rsid w:val="009C3EE7"/>
    <w:rsid w:val="009C3F3B"/>
    <w:rsid w:val="009C424C"/>
    <w:rsid w:val="009C42EE"/>
    <w:rsid w:val="009C44A1"/>
    <w:rsid w:val="009C4D2C"/>
    <w:rsid w:val="009C501B"/>
    <w:rsid w:val="009C5101"/>
    <w:rsid w:val="009C516C"/>
    <w:rsid w:val="009C527E"/>
    <w:rsid w:val="009C5456"/>
    <w:rsid w:val="009C5691"/>
    <w:rsid w:val="009C5DEE"/>
    <w:rsid w:val="009C5F63"/>
    <w:rsid w:val="009C617F"/>
    <w:rsid w:val="009C6243"/>
    <w:rsid w:val="009C670F"/>
    <w:rsid w:val="009C684B"/>
    <w:rsid w:val="009C6BED"/>
    <w:rsid w:val="009C6DFD"/>
    <w:rsid w:val="009C6E69"/>
    <w:rsid w:val="009C6EC2"/>
    <w:rsid w:val="009C7093"/>
    <w:rsid w:val="009C7104"/>
    <w:rsid w:val="009C73BF"/>
    <w:rsid w:val="009C73E6"/>
    <w:rsid w:val="009C75A5"/>
    <w:rsid w:val="009C7689"/>
    <w:rsid w:val="009C7711"/>
    <w:rsid w:val="009C7835"/>
    <w:rsid w:val="009C7A74"/>
    <w:rsid w:val="009C7AFF"/>
    <w:rsid w:val="009C7B07"/>
    <w:rsid w:val="009C7D5E"/>
    <w:rsid w:val="009D000D"/>
    <w:rsid w:val="009D0105"/>
    <w:rsid w:val="009D032A"/>
    <w:rsid w:val="009D0457"/>
    <w:rsid w:val="009D07CF"/>
    <w:rsid w:val="009D0AEC"/>
    <w:rsid w:val="009D0FEB"/>
    <w:rsid w:val="009D1000"/>
    <w:rsid w:val="009D1A3C"/>
    <w:rsid w:val="009D1E69"/>
    <w:rsid w:val="009D1FDB"/>
    <w:rsid w:val="009D212B"/>
    <w:rsid w:val="009D21B6"/>
    <w:rsid w:val="009D22D4"/>
    <w:rsid w:val="009D24AE"/>
    <w:rsid w:val="009D24FF"/>
    <w:rsid w:val="009D265D"/>
    <w:rsid w:val="009D277E"/>
    <w:rsid w:val="009D2E02"/>
    <w:rsid w:val="009D30D0"/>
    <w:rsid w:val="009D3B7F"/>
    <w:rsid w:val="009D3D60"/>
    <w:rsid w:val="009D3E38"/>
    <w:rsid w:val="009D3E7A"/>
    <w:rsid w:val="009D4005"/>
    <w:rsid w:val="009D417D"/>
    <w:rsid w:val="009D429E"/>
    <w:rsid w:val="009D45A4"/>
    <w:rsid w:val="009D4695"/>
    <w:rsid w:val="009D46FA"/>
    <w:rsid w:val="009D47D2"/>
    <w:rsid w:val="009D47FE"/>
    <w:rsid w:val="009D4880"/>
    <w:rsid w:val="009D497B"/>
    <w:rsid w:val="009D4BF6"/>
    <w:rsid w:val="009D4C92"/>
    <w:rsid w:val="009D4DB8"/>
    <w:rsid w:val="009D50A3"/>
    <w:rsid w:val="009D5535"/>
    <w:rsid w:val="009D5B71"/>
    <w:rsid w:val="009D5DE1"/>
    <w:rsid w:val="009D5E09"/>
    <w:rsid w:val="009D5E8D"/>
    <w:rsid w:val="009D5ED9"/>
    <w:rsid w:val="009D6299"/>
    <w:rsid w:val="009D69AB"/>
    <w:rsid w:val="009D6AD2"/>
    <w:rsid w:val="009D6D4F"/>
    <w:rsid w:val="009D6E6E"/>
    <w:rsid w:val="009D72B0"/>
    <w:rsid w:val="009D72B9"/>
    <w:rsid w:val="009D7385"/>
    <w:rsid w:val="009D750E"/>
    <w:rsid w:val="009D773A"/>
    <w:rsid w:val="009D793D"/>
    <w:rsid w:val="009D79A3"/>
    <w:rsid w:val="009D7CCB"/>
    <w:rsid w:val="009D7E4D"/>
    <w:rsid w:val="009D7EDB"/>
    <w:rsid w:val="009D7FBD"/>
    <w:rsid w:val="009E00E2"/>
    <w:rsid w:val="009E01D0"/>
    <w:rsid w:val="009E02F8"/>
    <w:rsid w:val="009E043A"/>
    <w:rsid w:val="009E0448"/>
    <w:rsid w:val="009E04CB"/>
    <w:rsid w:val="009E06BC"/>
    <w:rsid w:val="009E0987"/>
    <w:rsid w:val="009E0F29"/>
    <w:rsid w:val="009E1062"/>
    <w:rsid w:val="009E1126"/>
    <w:rsid w:val="009E142B"/>
    <w:rsid w:val="009E14D6"/>
    <w:rsid w:val="009E14FD"/>
    <w:rsid w:val="009E17AE"/>
    <w:rsid w:val="009E193D"/>
    <w:rsid w:val="009E1A49"/>
    <w:rsid w:val="009E1A5B"/>
    <w:rsid w:val="009E1CF8"/>
    <w:rsid w:val="009E21AF"/>
    <w:rsid w:val="009E21F7"/>
    <w:rsid w:val="009E22FF"/>
    <w:rsid w:val="009E2580"/>
    <w:rsid w:val="009E28CE"/>
    <w:rsid w:val="009E29AE"/>
    <w:rsid w:val="009E2C74"/>
    <w:rsid w:val="009E2DDD"/>
    <w:rsid w:val="009E33C8"/>
    <w:rsid w:val="009E37A9"/>
    <w:rsid w:val="009E3B80"/>
    <w:rsid w:val="009E3BF0"/>
    <w:rsid w:val="009E3DBB"/>
    <w:rsid w:val="009E434F"/>
    <w:rsid w:val="009E453B"/>
    <w:rsid w:val="009E45F0"/>
    <w:rsid w:val="009E4750"/>
    <w:rsid w:val="009E47D0"/>
    <w:rsid w:val="009E4998"/>
    <w:rsid w:val="009E4D86"/>
    <w:rsid w:val="009E55B3"/>
    <w:rsid w:val="009E56C6"/>
    <w:rsid w:val="009E57A4"/>
    <w:rsid w:val="009E5DB5"/>
    <w:rsid w:val="009E6343"/>
    <w:rsid w:val="009E6431"/>
    <w:rsid w:val="009E643A"/>
    <w:rsid w:val="009E65C7"/>
    <w:rsid w:val="009E65FE"/>
    <w:rsid w:val="009E67AB"/>
    <w:rsid w:val="009E6AF2"/>
    <w:rsid w:val="009E6B10"/>
    <w:rsid w:val="009E6FDC"/>
    <w:rsid w:val="009E74B7"/>
    <w:rsid w:val="009E7B9C"/>
    <w:rsid w:val="009F040E"/>
    <w:rsid w:val="009F062E"/>
    <w:rsid w:val="009F0980"/>
    <w:rsid w:val="009F0B62"/>
    <w:rsid w:val="009F0D21"/>
    <w:rsid w:val="009F0F33"/>
    <w:rsid w:val="009F0FE6"/>
    <w:rsid w:val="009F1151"/>
    <w:rsid w:val="009F1853"/>
    <w:rsid w:val="009F18F9"/>
    <w:rsid w:val="009F1D25"/>
    <w:rsid w:val="009F2166"/>
    <w:rsid w:val="009F24E5"/>
    <w:rsid w:val="009F27ED"/>
    <w:rsid w:val="009F29FF"/>
    <w:rsid w:val="009F2A9A"/>
    <w:rsid w:val="009F2AA5"/>
    <w:rsid w:val="009F2DBD"/>
    <w:rsid w:val="009F32EC"/>
    <w:rsid w:val="009F3498"/>
    <w:rsid w:val="009F349B"/>
    <w:rsid w:val="009F34D8"/>
    <w:rsid w:val="009F352B"/>
    <w:rsid w:val="009F355F"/>
    <w:rsid w:val="009F358B"/>
    <w:rsid w:val="009F36BF"/>
    <w:rsid w:val="009F36CA"/>
    <w:rsid w:val="009F3791"/>
    <w:rsid w:val="009F3B04"/>
    <w:rsid w:val="009F3CBF"/>
    <w:rsid w:val="009F3D81"/>
    <w:rsid w:val="009F3F3F"/>
    <w:rsid w:val="009F400E"/>
    <w:rsid w:val="009F40E4"/>
    <w:rsid w:val="009F423B"/>
    <w:rsid w:val="009F4692"/>
    <w:rsid w:val="009F48B3"/>
    <w:rsid w:val="009F4EE6"/>
    <w:rsid w:val="009F4F88"/>
    <w:rsid w:val="009F4FD7"/>
    <w:rsid w:val="009F521F"/>
    <w:rsid w:val="009F5410"/>
    <w:rsid w:val="009F552D"/>
    <w:rsid w:val="009F5605"/>
    <w:rsid w:val="009F578E"/>
    <w:rsid w:val="009F5B57"/>
    <w:rsid w:val="009F5B9A"/>
    <w:rsid w:val="009F5D8B"/>
    <w:rsid w:val="009F61F7"/>
    <w:rsid w:val="009F6878"/>
    <w:rsid w:val="009F68EA"/>
    <w:rsid w:val="009F6A2F"/>
    <w:rsid w:val="009F6A97"/>
    <w:rsid w:val="009F6D79"/>
    <w:rsid w:val="009F73AF"/>
    <w:rsid w:val="009F748D"/>
    <w:rsid w:val="009F7844"/>
    <w:rsid w:val="009F793C"/>
    <w:rsid w:val="009F7C32"/>
    <w:rsid w:val="009F7D40"/>
    <w:rsid w:val="009F7E0D"/>
    <w:rsid w:val="009F7EE7"/>
    <w:rsid w:val="009F7F00"/>
    <w:rsid w:val="00A00419"/>
    <w:rsid w:val="00A009B2"/>
    <w:rsid w:val="00A00C05"/>
    <w:rsid w:val="00A00C3A"/>
    <w:rsid w:val="00A0149E"/>
    <w:rsid w:val="00A018E3"/>
    <w:rsid w:val="00A01A80"/>
    <w:rsid w:val="00A01B0D"/>
    <w:rsid w:val="00A01BA2"/>
    <w:rsid w:val="00A02280"/>
    <w:rsid w:val="00A022A2"/>
    <w:rsid w:val="00A0242E"/>
    <w:rsid w:val="00A027B4"/>
    <w:rsid w:val="00A02AE6"/>
    <w:rsid w:val="00A03367"/>
    <w:rsid w:val="00A0353B"/>
    <w:rsid w:val="00A037E1"/>
    <w:rsid w:val="00A03888"/>
    <w:rsid w:val="00A038AC"/>
    <w:rsid w:val="00A03B5A"/>
    <w:rsid w:val="00A0419C"/>
    <w:rsid w:val="00A041C4"/>
    <w:rsid w:val="00A04540"/>
    <w:rsid w:val="00A04880"/>
    <w:rsid w:val="00A048F2"/>
    <w:rsid w:val="00A04CF4"/>
    <w:rsid w:val="00A04D01"/>
    <w:rsid w:val="00A04FBC"/>
    <w:rsid w:val="00A052F4"/>
    <w:rsid w:val="00A05767"/>
    <w:rsid w:val="00A05CF1"/>
    <w:rsid w:val="00A05D9E"/>
    <w:rsid w:val="00A05DD4"/>
    <w:rsid w:val="00A05F3F"/>
    <w:rsid w:val="00A0625B"/>
    <w:rsid w:val="00A063DC"/>
    <w:rsid w:val="00A0645B"/>
    <w:rsid w:val="00A064F3"/>
    <w:rsid w:val="00A06703"/>
    <w:rsid w:val="00A067FF"/>
    <w:rsid w:val="00A068BC"/>
    <w:rsid w:val="00A06A75"/>
    <w:rsid w:val="00A06F6D"/>
    <w:rsid w:val="00A0746B"/>
    <w:rsid w:val="00A0757B"/>
    <w:rsid w:val="00A07A0F"/>
    <w:rsid w:val="00A07A58"/>
    <w:rsid w:val="00A07A83"/>
    <w:rsid w:val="00A07AE6"/>
    <w:rsid w:val="00A07B3C"/>
    <w:rsid w:val="00A07D90"/>
    <w:rsid w:val="00A10046"/>
    <w:rsid w:val="00A101B7"/>
    <w:rsid w:val="00A103D1"/>
    <w:rsid w:val="00A10610"/>
    <w:rsid w:val="00A1063C"/>
    <w:rsid w:val="00A109AA"/>
    <w:rsid w:val="00A109BC"/>
    <w:rsid w:val="00A10EA8"/>
    <w:rsid w:val="00A10FF7"/>
    <w:rsid w:val="00A11016"/>
    <w:rsid w:val="00A11025"/>
    <w:rsid w:val="00A1110B"/>
    <w:rsid w:val="00A1114C"/>
    <w:rsid w:val="00A111BD"/>
    <w:rsid w:val="00A111D9"/>
    <w:rsid w:val="00A111DA"/>
    <w:rsid w:val="00A112DE"/>
    <w:rsid w:val="00A1160D"/>
    <w:rsid w:val="00A116D2"/>
    <w:rsid w:val="00A11D6C"/>
    <w:rsid w:val="00A11DCA"/>
    <w:rsid w:val="00A11F0B"/>
    <w:rsid w:val="00A12036"/>
    <w:rsid w:val="00A12197"/>
    <w:rsid w:val="00A12349"/>
    <w:rsid w:val="00A127CB"/>
    <w:rsid w:val="00A1289F"/>
    <w:rsid w:val="00A128C5"/>
    <w:rsid w:val="00A12B5E"/>
    <w:rsid w:val="00A12CDB"/>
    <w:rsid w:val="00A12DAC"/>
    <w:rsid w:val="00A131F7"/>
    <w:rsid w:val="00A1323C"/>
    <w:rsid w:val="00A132D7"/>
    <w:rsid w:val="00A13435"/>
    <w:rsid w:val="00A13D58"/>
    <w:rsid w:val="00A13D85"/>
    <w:rsid w:val="00A13E90"/>
    <w:rsid w:val="00A14691"/>
    <w:rsid w:val="00A14936"/>
    <w:rsid w:val="00A149C4"/>
    <w:rsid w:val="00A14B33"/>
    <w:rsid w:val="00A14E85"/>
    <w:rsid w:val="00A150E1"/>
    <w:rsid w:val="00A1523A"/>
    <w:rsid w:val="00A1532E"/>
    <w:rsid w:val="00A15769"/>
    <w:rsid w:val="00A15926"/>
    <w:rsid w:val="00A15C6F"/>
    <w:rsid w:val="00A15D52"/>
    <w:rsid w:val="00A15E33"/>
    <w:rsid w:val="00A1642F"/>
    <w:rsid w:val="00A1643D"/>
    <w:rsid w:val="00A164D7"/>
    <w:rsid w:val="00A16593"/>
    <w:rsid w:val="00A16782"/>
    <w:rsid w:val="00A1694D"/>
    <w:rsid w:val="00A16974"/>
    <w:rsid w:val="00A16A90"/>
    <w:rsid w:val="00A16F80"/>
    <w:rsid w:val="00A17170"/>
    <w:rsid w:val="00A17493"/>
    <w:rsid w:val="00A1759D"/>
    <w:rsid w:val="00A176A5"/>
    <w:rsid w:val="00A17964"/>
    <w:rsid w:val="00A179D7"/>
    <w:rsid w:val="00A17A37"/>
    <w:rsid w:val="00A17B4D"/>
    <w:rsid w:val="00A17CB0"/>
    <w:rsid w:val="00A17D5D"/>
    <w:rsid w:val="00A20134"/>
    <w:rsid w:val="00A2044C"/>
    <w:rsid w:val="00A20597"/>
    <w:rsid w:val="00A20650"/>
    <w:rsid w:val="00A2076E"/>
    <w:rsid w:val="00A20B8D"/>
    <w:rsid w:val="00A20CAE"/>
    <w:rsid w:val="00A20DAD"/>
    <w:rsid w:val="00A210D1"/>
    <w:rsid w:val="00A210DF"/>
    <w:rsid w:val="00A211ED"/>
    <w:rsid w:val="00A2121A"/>
    <w:rsid w:val="00A2133C"/>
    <w:rsid w:val="00A213FA"/>
    <w:rsid w:val="00A216BF"/>
    <w:rsid w:val="00A21AF4"/>
    <w:rsid w:val="00A21B4A"/>
    <w:rsid w:val="00A21BF1"/>
    <w:rsid w:val="00A21CDB"/>
    <w:rsid w:val="00A220B6"/>
    <w:rsid w:val="00A220C8"/>
    <w:rsid w:val="00A227E1"/>
    <w:rsid w:val="00A228F6"/>
    <w:rsid w:val="00A22A9F"/>
    <w:rsid w:val="00A22BA1"/>
    <w:rsid w:val="00A22F4D"/>
    <w:rsid w:val="00A23419"/>
    <w:rsid w:val="00A23543"/>
    <w:rsid w:val="00A2356D"/>
    <w:rsid w:val="00A23629"/>
    <w:rsid w:val="00A2388A"/>
    <w:rsid w:val="00A23932"/>
    <w:rsid w:val="00A23D1B"/>
    <w:rsid w:val="00A2433A"/>
    <w:rsid w:val="00A243E0"/>
    <w:rsid w:val="00A244D1"/>
    <w:rsid w:val="00A2457C"/>
    <w:rsid w:val="00A2497D"/>
    <w:rsid w:val="00A24AC8"/>
    <w:rsid w:val="00A24C44"/>
    <w:rsid w:val="00A24F6A"/>
    <w:rsid w:val="00A24FCD"/>
    <w:rsid w:val="00A252C3"/>
    <w:rsid w:val="00A252DA"/>
    <w:rsid w:val="00A2544C"/>
    <w:rsid w:val="00A254D6"/>
    <w:rsid w:val="00A25547"/>
    <w:rsid w:val="00A2561D"/>
    <w:rsid w:val="00A25786"/>
    <w:rsid w:val="00A25F64"/>
    <w:rsid w:val="00A25FDB"/>
    <w:rsid w:val="00A2611D"/>
    <w:rsid w:val="00A26164"/>
    <w:rsid w:val="00A2618B"/>
    <w:rsid w:val="00A263C2"/>
    <w:rsid w:val="00A2644B"/>
    <w:rsid w:val="00A26577"/>
    <w:rsid w:val="00A26611"/>
    <w:rsid w:val="00A269F0"/>
    <w:rsid w:val="00A26AC3"/>
    <w:rsid w:val="00A26ED2"/>
    <w:rsid w:val="00A27224"/>
    <w:rsid w:val="00A273C1"/>
    <w:rsid w:val="00A27558"/>
    <w:rsid w:val="00A27843"/>
    <w:rsid w:val="00A27D57"/>
    <w:rsid w:val="00A27FEE"/>
    <w:rsid w:val="00A301F2"/>
    <w:rsid w:val="00A3032E"/>
    <w:rsid w:val="00A30603"/>
    <w:rsid w:val="00A30893"/>
    <w:rsid w:val="00A309B7"/>
    <w:rsid w:val="00A30A2B"/>
    <w:rsid w:val="00A30AA3"/>
    <w:rsid w:val="00A3105D"/>
    <w:rsid w:val="00A311D5"/>
    <w:rsid w:val="00A31459"/>
    <w:rsid w:val="00A3146E"/>
    <w:rsid w:val="00A3168E"/>
    <w:rsid w:val="00A317F7"/>
    <w:rsid w:val="00A318D5"/>
    <w:rsid w:val="00A3192D"/>
    <w:rsid w:val="00A32452"/>
    <w:rsid w:val="00A32463"/>
    <w:rsid w:val="00A326EA"/>
    <w:rsid w:val="00A32CA4"/>
    <w:rsid w:val="00A32D19"/>
    <w:rsid w:val="00A33176"/>
    <w:rsid w:val="00A331FD"/>
    <w:rsid w:val="00A33E30"/>
    <w:rsid w:val="00A341B7"/>
    <w:rsid w:val="00A342D1"/>
    <w:rsid w:val="00A343E8"/>
    <w:rsid w:val="00A34436"/>
    <w:rsid w:val="00A34684"/>
    <w:rsid w:val="00A34AF0"/>
    <w:rsid w:val="00A34B88"/>
    <w:rsid w:val="00A34BB9"/>
    <w:rsid w:val="00A34CF2"/>
    <w:rsid w:val="00A35103"/>
    <w:rsid w:val="00A35184"/>
    <w:rsid w:val="00A35198"/>
    <w:rsid w:val="00A352E0"/>
    <w:rsid w:val="00A35942"/>
    <w:rsid w:val="00A35FBC"/>
    <w:rsid w:val="00A35FDE"/>
    <w:rsid w:val="00A36353"/>
    <w:rsid w:val="00A3640C"/>
    <w:rsid w:val="00A36459"/>
    <w:rsid w:val="00A3658B"/>
    <w:rsid w:val="00A36611"/>
    <w:rsid w:val="00A36938"/>
    <w:rsid w:val="00A36B83"/>
    <w:rsid w:val="00A36E81"/>
    <w:rsid w:val="00A36E99"/>
    <w:rsid w:val="00A3737F"/>
    <w:rsid w:val="00A37447"/>
    <w:rsid w:val="00A3774C"/>
    <w:rsid w:val="00A37965"/>
    <w:rsid w:val="00A40456"/>
    <w:rsid w:val="00A40A61"/>
    <w:rsid w:val="00A40D5B"/>
    <w:rsid w:val="00A41190"/>
    <w:rsid w:val="00A4145E"/>
    <w:rsid w:val="00A4146F"/>
    <w:rsid w:val="00A4156A"/>
    <w:rsid w:val="00A41690"/>
    <w:rsid w:val="00A416CC"/>
    <w:rsid w:val="00A41759"/>
    <w:rsid w:val="00A41912"/>
    <w:rsid w:val="00A41C01"/>
    <w:rsid w:val="00A41E37"/>
    <w:rsid w:val="00A4241A"/>
    <w:rsid w:val="00A425BE"/>
    <w:rsid w:val="00A42678"/>
    <w:rsid w:val="00A4285C"/>
    <w:rsid w:val="00A42996"/>
    <w:rsid w:val="00A42E13"/>
    <w:rsid w:val="00A43488"/>
    <w:rsid w:val="00A4375F"/>
    <w:rsid w:val="00A43B81"/>
    <w:rsid w:val="00A43C0B"/>
    <w:rsid w:val="00A43D17"/>
    <w:rsid w:val="00A43D63"/>
    <w:rsid w:val="00A43F4C"/>
    <w:rsid w:val="00A441CB"/>
    <w:rsid w:val="00A44339"/>
    <w:rsid w:val="00A44436"/>
    <w:rsid w:val="00A446F5"/>
    <w:rsid w:val="00A44891"/>
    <w:rsid w:val="00A448BF"/>
    <w:rsid w:val="00A44F73"/>
    <w:rsid w:val="00A45221"/>
    <w:rsid w:val="00A452EE"/>
    <w:rsid w:val="00A4531F"/>
    <w:rsid w:val="00A459DD"/>
    <w:rsid w:val="00A45B3B"/>
    <w:rsid w:val="00A45BA7"/>
    <w:rsid w:val="00A45EB1"/>
    <w:rsid w:val="00A4654E"/>
    <w:rsid w:val="00A467EC"/>
    <w:rsid w:val="00A46961"/>
    <w:rsid w:val="00A46BA8"/>
    <w:rsid w:val="00A46C62"/>
    <w:rsid w:val="00A4760A"/>
    <w:rsid w:val="00A4786D"/>
    <w:rsid w:val="00A47B92"/>
    <w:rsid w:val="00A47BD0"/>
    <w:rsid w:val="00A47C6E"/>
    <w:rsid w:val="00A47CBB"/>
    <w:rsid w:val="00A47D3E"/>
    <w:rsid w:val="00A50109"/>
    <w:rsid w:val="00A50388"/>
    <w:rsid w:val="00A5059D"/>
    <w:rsid w:val="00A50602"/>
    <w:rsid w:val="00A50686"/>
    <w:rsid w:val="00A50766"/>
    <w:rsid w:val="00A50900"/>
    <w:rsid w:val="00A50B4C"/>
    <w:rsid w:val="00A50CF4"/>
    <w:rsid w:val="00A510CC"/>
    <w:rsid w:val="00A514B8"/>
    <w:rsid w:val="00A516FB"/>
    <w:rsid w:val="00A51904"/>
    <w:rsid w:val="00A51995"/>
    <w:rsid w:val="00A519AF"/>
    <w:rsid w:val="00A51A4E"/>
    <w:rsid w:val="00A5229A"/>
    <w:rsid w:val="00A5230B"/>
    <w:rsid w:val="00A52413"/>
    <w:rsid w:val="00A52505"/>
    <w:rsid w:val="00A528EE"/>
    <w:rsid w:val="00A52F83"/>
    <w:rsid w:val="00A53026"/>
    <w:rsid w:val="00A5391A"/>
    <w:rsid w:val="00A53A23"/>
    <w:rsid w:val="00A53A64"/>
    <w:rsid w:val="00A53BFD"/>
    <w:rsid w:val="00A53F0B"/>
    <w:rsid w:val="00A541FF"/>
    <w:rsid w:val="00A54419"/>
    <w:rsid w:val="00A546C9"/>
    <w:rsid w:val="00A54759"/>
    <w:rsid w:val="00A54801"/>
    <w:rsid w:val="00A54AC1"/>
    <w:rsid w:val="00A54C3E"/>
    <w:rsid w:val="00A552A4"/>
    <w:rsid w:val="00A554D8"/>
    <w:rsid w:val="00A556C1"/>
    <w:rsid w:val="00A557AF"/>
    <w:rsid w:val="00A5594E"/>
    <w:rsid w:val="00A55976"/>
    <w:rsid w:val="00A55CF7"/>
    <w:rsid w:val="00A55D4D"/>
    <w:rsid w:val="00A55D6B"/>
    <w:rsid w:val="00A55E80"/>
    <w:rsid w:val="00A55FE9"/>
    <w:rsid w:val="00A560B6"/>
    <w:rsid w:val="00A56329"/>
    <w:rsid w:val="00A56369"/>
    <w:rsid w:val="00A5653C"/>
    <w:rsid w:val="00A56690"/>
    <w:rsid w:val="00A56772"/>
    <w:rsid w:val="00A56B74"/>
    <w:rsid w:val="00A56C42"/>
    <w:rsid w:val="00A56CE2"/>
    <w:rsid w:val="00A572E5"/>
    <w:rsid w:val="00A57413"/>
    <w:rsid w:val="00A57928"/>
    <w:rsid w:val="00A57A91"/>
    <w:rsid w:val="00A57BFD"/>
    <w:rsid w:val="00A57C18"/>
    <w:rsid w:val="00A60025"/>
    <w:rsid w:val="00A60099"/>
    <w:rsid w:val="00A60184"/>
    <w:rsid w:val="00A6023A"/>
    <w:rsid w:val="00A6086A"/>
    <w:rsid w:val="00A60871"/>
    <w:rsid w:val="00A608C5"/>
    <w:rsid w:val="00A60B9C"/>
    <w:rsid w:val="00A60D21"/>
    <w:rsid w:val="00A60D93"/>
    <w:rsid w:val="00A61408"/>
    <w:rsid w:val="00A61BD3"/>
    <w:rsid w:val="00A61D07"/>
    <w:rsid w:val="00A621B8"/>
    <w:rsid w:val="00A62314"/>
    <w:rsid w:val="00A62499"/>
    <w:rsid w:val="00A628B3"/>
    <w:rsid w:val="00A62C76"/>
    <w:rsid w:val="00A63075"/>
    <w:rsid w:val="00A6318D"/>
    <w:rsid w:val="00A6353C"/>
    <w:rsid w:val="00A6359A"/>
    <w:rsid w:val="00A637E2"/>
    <w:rsid w:val="00A6410A"/>
    <w:rsid w:val="00A64349"/>
    <w:rsid w:val="00A645BD"/>
    <w:rsid w:val="00A6462E"/>
    <w:rsid w:val="00A646ED"/>
    <w:rsid w:val="00A64A6A"/>
    <w:rsid w:val="00A64C56"/>
    <w:rsid w:val="00A64D9C"/>
    <w:rsid w:val="00A64EC1"/>
    <w:rsid w:val="00A64EC3"/>
    <w:rsid w:val="00A65609"/>
    <w:rsid w:val="00A6562A"/>
    <w:rsid w:val="00A6589D"/>
    <w:rsid w:val="00A65951"/>
    <w:rsid w:val="00A65A4B"/>
    <w:rsid w:val="00A65AEF"/>
    <w:rsid w:val="00A65E78"/>
    <w:rsid w:val="00A65F6E"/>
    <w:rsid w:val="00A65F7F"/>
    <w:rsid w:val="00A65F82"/>
    <w:rsid w:val="00A6607E"/>
    <w:rsid w:val="00A660A8"/>
    <w:rsid w:val="00A66239"/>
    <w:rsid w:val="00A66270"/>
    <w:rsid w:val="00A6629F"/>
    <w:rsid w:val="00A663F5"/>
    <w:rsid w:val="00A6658B"/>
    <w:rsid w:val="00A6662E"/>
    <w:rsid w:val="00A667B6"/>
    <w:rsid w:val="00A667D1"/>
    <w:rsid w:val="00A668F9"/>
    <w:rsid w:val="00A66C63"/>
    <w:rsid w:val="00A66D17"/>
    <w:rsid w:val="00A66E9D"/>
    <w:rsid w:val="00A66EE4"/>
    <w:rsid w:val="00A66F22"/>
    <w:rsid w:val="00A672B4"/>
    <w:rsid w:val="00A67725"/>
    <w:rsid w:val="00A67A95"/>
    <w:rsid w:val="00A67EFB"/>
    <w:rsid w:val="00A7035C"/>
    <w:rsid w:val="00A7068D"/>
    <w:rsid w:val="00A7076B"/>
    <w:rsid w:val="00A707C5"/>
    <w:rsid w:val="00A707D0"/>
    <w:rsid w:val="00A70B58"/>
    <w:rsid w:val="00A70D74"/>
    <w:rsid w:val="00A70EBE"/>
    <w:rsid w:val="00A70FCC"/>
    <w:rsid w:val="00A711D6"/>
    <w:rsid w:val="00A71248"/>
    <w:rsid w:val="00A7138A"/>
    <w:rsid w:val="00A7175B"/>
    <w:rsid w:val="00A71C20"/>
    <w:rsid w:val="00A71C3A"/>
    <w:rsid w:val="00A71F8F"/>
    <w:rsid w:val="00A71FC6"/>
    <w:rsid w:val="00A721AF"/>
    <w:rsid w:val="00A721EF"/>
    <w:rsid w:val="00A72707"/>
    <w:rsid w:val="00A72EDB"/>
    <w:rsid w:val="00A72FFE"/>
    <w:rsid w:val="00A73124"/>
    <w:rsid w:val="00A731CC"/>
    <w:rsid w:val="00A7334C"/>
    <w:rsid w:val="00A73825"/>
    <w:rsid w:val="00A73843"/>
    <w:rsid w:val="00A73F82"/>
    <w:rsid w:val="00A74061"/>
    <w:rsid w:val="00A742AE"/>
    <w:rsid w:val="00A74692"/>
    <w:rsid w:val="00A746B3"/>
    <w:rsid w:val="00A74C58"/>
    <w:rsid w:val="00A74DCC"/>
    <w:rsid w:val="00A74F91"/>
    <w:rsid w:val="00A758F6"/>
    <w:rsid w:val="00A75995"/>
    <w:rsid w:val="00A759AA"/>
    <w:rsid w:val="00A75D44"/>
    <w:rsid w:val="00A75D82"/>
    <w:rsid w:val="00A76200"/>
    <w:rsid w:val="00A762ED"/>
    <w:rsid w:val="00A763BB"/>
    <w:rsid w:val="00A76592"/>
    <w:rsid w:val="00A768C2"/>
    <w:rsid w:val="00A76DFB"/>
    <w:rsid w:val="00A772EE"/>
    <w:rsid w:val="00A7767C"/>
    <w:rsid w:val="00A77752"/>
    <w:rsid w:val="00A7797D"/>
    <w:rsid w:val="00A77D22"/>
    <w:rsid w:val="00A77D97"/>
    <w:rsid w:val="00A801EE"/>
    <w:rsid w:val="00A802B1"/>
    <w:rsid w:val="00A803F0"/>
    <w:rsid w:val="00A80BAF"/>
    <w:rsid w:val="00A80CB5"/>
    <w:rsid w:val="00A80EFC"/>
    <w:rsid w:val="00A80F7B"/>
    <w:rsid w:val="00A81015"/>
    <w:rsid w:val="00A810CF"/>
    <w:rsid w:val="00A81346"/>
    <w:rsid w:val="00A81847"/>
    <w:rsid w:val="00A8187B"/>
    <w:rsid w:val="00A81A62"/>
    <w:rsid w:val="00A81A7F"/>
    <w:rsid w:val="00A81E00"/>
    <w:rsid w:val="00A823F8"/>
    <w:rsid w:val="00A82567"/>
    <w:rsid w:val="00A826F3"/>
    <w:rsid w:val="00A82864"/>
    <w:rsid w:val="00A82EB1"/>
    <w:rsid w:val="00A83348"/>
    <w:rsid w:val="00A83385"/>
    <w:rsid w:val="00A8344C"/>
    <w:rsid w:val="00A83534"/>
    <w:rsid w:val="00A83900"/>
    <w:rsid w:val="00A84227"/>
    <w:rsid w:val="00A84272"/>
    <w:rsid w:val="00A844F9"/>
    <w:rsid w:val="00A84628"/>
    <w:rsid w:val="00A84BE8"/>
    <w:rsid w:val="00A84C61"/>
    <w:rsid w:val="00A84E6D"/>
    <w:rsid w:val="00A850A1"/>
    <w:rsid w:val="00A850BB"/>
    <w:rsid w:val="00A85146"/>
    <w:rsid w:val="00A851F3"/>
    <w:rsid w:val="00A852B6"/>
    <w:rsid w:val="00A853E3"/>
    <w:rsid w:val="00A85658"/>
    <w:rsid w:val="00A85747"/>
    <w:rsid w:val="00A85D65"/>
    <w:rsid w:val="00A86804"/>
    <w:rsid w:val="00A86A9A"/>
    <w:rsid w:val="00A87142"/>
    <w:rsid w:val="00A8715E"/>
    <w:rsid w:val="00A872ED"/>
    <w:rsid w:val="00A876AB"/>
    <w:rsid w:val="00A87AF0"/>
    <w:rsid w:val="00A87EA4"/>
    <w:rsid w:val="00A9002B"/>
    <w:rsid w:val="00A902A0"/>
    <w:rsid w:val="00A90686"/>
    <w:rsid w:val="00A9073E"/>
    <w:rsid w:val="00A907E5"/>
    <w:rsid w:val="00A9090E"/>
    <w:rsid w:val="00A90F29"/>
    <w:rsid w:val="00A90FFF"/>
    <w:rsid w:val="00A91182"/>
    <w:rsid w:val="00A911D9"/>
    <w:rsid w:val="00A9148F"/>
    <w:rsid w:val="00A91759"/>
    <w:rsid w:val="00A919ED"/>
    <w:rsid w:val="00A919F7"/>
    <w:rsid w:val="00A91B69"/>
    <w:rsid w:val="00A91D23"/>
    <w:rsid w:val="00A9221C"/>
    <w:rsid w:val="00A92338"/>
    <w:rsid w:val="00A923E7"/>
    <w:rsid w:val="00A92443"/>
    <w:rsid w:val="00A92C2B"/>
    <w:rsid w:val="00A92C4E"/>
    <w:rsid w:val="00A92F5F"/>
    <w:rsid w:val="00A93003"/>
    <w:rsid w:val="00A9311A"/>
    <w:rsid w:val="00A93248"/>
    <w:rsid w:val="00A932E5"/>
    <w:rsid w:val="00A939FE"/>
    <w:rsid w:val="00A93E12"/>
    <w:rsid w:val="00A93F75"/>
    <w:rsid w:val="00A940E7"/>
    <w:rsid w:val="00A942AC"/>
    <w:rsid w:val="00A94338"/>
    <w:rsid w:val="00A944E6"/>
    <w:rsid w:val="00A94544"/>
    <w:rsid w:val="00A946FC"/>
    <w:rsid w:val="00A9488F"/>
    <w:rsid w:val="00A94B3D"/>
    <w:rsid w:val="00A94BB2"/>
    <w:rsid w:val="00A95202"/>
    <w:rsid w:val="00A95344"/>
    <w:rsid w:val="00A957C7"/>
    <w:rsid w:val="00A958E0"/>
    <w:rsid w:val="00A9596C"/>
    <w:rsid w:val="00A959BF"/>
    <w:rsid w:val="00A95A59"/>
    <w:rsid w:val="00A95C6F"/>
    <w:rsid w:val="00A95D1D"/>
    <w:rsid w:val="00A95D4B"/>
    <w:rsid w:val="00A95E68"/>
    <w:rsid w:val="00A9617E"/>
    <w:rsid w:val="00A9666D"/>
    <w:rsid w:val="00A967D1"/>
    <w:rsid w:val="00A96AF9"/>
    <w:rsid w:val="00A96C83"/>
    <w:rsid w:val="00A9736C"/>
    <w:rsid w:val="00A974F4"/>
    <w:rsid w:val="00A979BB"/>
    <w:rsid w:val="00A97A81"/>
    <w:rsid w:val="00A97B84"/>
    <w:rsid w:val="00A97FDB"/>
    <w:rsid w:val="00AA01E4"/>
    <w:rsid w:val="00AA01E6"/>
    <w:rsid w:val="00AA027B"/>
    <w:rsid w:val="00AA02BB"/>
    <w:rsid w:val="00AA04A0"/>
    <w:rsid w:val="00AA0AB2"/>
    <w:rsid w:val="00AA0B35"/>
    <w:rsid w:val="00AA0E8B"/>
    <w:rsid w:val="00AA0F07"/>
    <w:rsid w:val="00AA192C"/>
    <w:rsid w:val="00AA1CF4"/>
    <w:rsid w:val="00AA1DB6"/>
    <w:rsid w:val="00AA2602"/>
    <w:rsid w:val="00AA2721"/>
    <w:rsid w:val="00AA2A85"/>
    <w:rsid w:val="00AA2B89"/>
    <w:rsid w:val="00AA2DDC"/>
    <w:rsid w:val="00AA31E0"/>
    <w:rsid w:val="00AA337B"/>
    <w:rsid w:val="00AA384B"/>
    <w:rsid w:val="00AA3F41"/>
    <w:rsid w:val="00AA4005"/>
    <w:rsid w:val="00AA4578"/>
    <w:rsid w:val="00AA4A87"/>
    <w:rsid w:val="00AA4AAB"/>
    <w:rsid w:val="00AA4B10"/>
    <w:rsid w:val="00AA4B85"/>
    <w:rsid w:val="00AA4F14"/>
    <w:rsid w:val="00AA52F6"/>
    <w:rsid w:val="00AA57B1"/>
    <w:rsid w:val="00AA5951"/>
    <w:rsid w:val="00AA59A1"/>
    <w:rsid w:val="00AA59F7"/>
    <w:rsid w:val="00AA622B"/>
    <w:rsid w:val="00AA628D"/>
    <w:rsid w:val="00AA62A6"/>
    <w:rsid w:val="00AA62B1"/>
    <w:rsid w:val="00AA6A53"/>
    <w:rsid w:val="00AA6D2D"/>
    <w:rsid w:val="00AA6FFC"/>
    <w:rsid w:val="00AA7055"/>
    <w:rsid w:val="00AA71DD"/>
    <w:rsid w:val="00AA7424"/>
    <w:rsid w:val="00AA7446"/>
    <w:rsid w:val="00AA7493"/>
    <w:rsid w:val="00AA76C1"/>
    <w:rsid w:val="00AA77B9"/>
    <w:rsid w:val="00AA78D7"/>
    <w:rsid w:val="00AA78E6"/>
    <w:rsid w:val="00AA7D1E"/>
    <w:rsid w:val="00AB0278"/>
    <w:rsid w:val="00AB02AB"/>
    <w:rsid w:val="00AB0351"/>
    <w:rsid w:val="00AB0637"/>
    <w:rsid w:val="00AB0929"/>
    <w:rsid w:val="00AB0971"/>
    <w:rsid w:val="00AB0F43"/>
    <w:rsid w:val="00AB10B9"/>
    <w:rsid w:val="00AB13BC"/>
    <w:rsid w:val="00AB140B"/>
    <w:rsid w:val="00AB14B2"/>
    <w:rsid w:val="00AB14DA"/>
    <w:rsid w:val="00AB15C1"/>
    <w:rsid w:val="00AB1660"/>
    <w:rsid w:val="00AB16CB"/>
    <w:rsid w:val="00AB1A6E"/>
    <w:rsid w:val="00AB1BA8"/>
    <w:rsid w:val="00AB1D5C"/>
    <w:rsid w:val="00AB1DCD"/>
    <w:rsid w:val="00AB24CE"/>
    <w:rsid w:val="00AB24D4"/>
    <w:rsid w:val="00AB25D2"/>
    <w:rsid w:val="00AB2986"/>
    <w:rsid w:val="00AB321B"/>
    <w:rsid w:val="00AB3332"/>
    <w:rsid w:val="00AB3579"/>
    <w:rsid w:val="00AB361C"/>
    <w:rsid w:val="00AB3664"/>
    <w:rsid w:val="00AB3C2F"/>
    <w:rsid w:val="00AB42D4"/>
    <w:rsid w:val="00AB441D"/>
    <w:rsid w:val="00AB4628"/>
    <w:rsid w:val="00AB4707"/>
    <w:rsid w:val="00AB477F"/>
    <w:rsid w:val="00AB49DD"/>
    <w:rsid w:val="00AB4A28"/>
    <w:rsid w:val="00AB4C2B"/>
    <w:rsid w:val="00AB4CE7"/>
    <w:rsid w:val="00AB4DA6"/>
    <w:rsid w:val="00AB4E09"/>
    <w:rsid w:val="00AB4EEF"/>
    <w:rsid w:val="00AB4FF2"/>
    <w:rsid w:val="00AB51B0"/>
    <w:rsid w:val="00AB59C7"/>
    <w:rsid w:val="00AB5CBF"/>
    <w:rsid w:val="00AB5D1C"/>
    <w:rsid w:val="00AB5EFF"/>
    <w:rsid w:val="00AB6324"/>
    <w:rsid w:val="00AB64A6"/>
    <w:rsid w:val="00AB64AA"/>
    <w:rsid w:val="00AB6683"/>
    <w:rsid w:val="00AB6A69"/>
    <w:rsid w:val="00AB6B8E"/>
    <w:rsid w:val="00AB6D0F"/>
    <w:rsid w:val="00AB6DB8"/>
    <w:rsid w:val="00AB6EC4"/>
    <w:rsid w:val="00AB7056"/>
    <w:rsid w:val="00AB73C8"/>
    <w:rsid w:val="00AB753A"/>
    <w:rsid w:val="00AB75E2"/>
    <w:rsid w:val="00AB75E9"/>
    <w:rsid w:val="00AB765D"/>
    <w:rsid w:val="00AB78B8"/>
    <w:rsid w:val="00AB791E"/>
    <w:rsid w:val="00AB7C2A"/>
    <w:rsid w:val="00AB7C5D"/>
    <w:rsid w:val="00AB7CD6"/>
    <w:rsid w:val="00AB7FCC"/>
    <w:rsid w:val="00AC045B"/>
    <w:rsid w:val="00AC06FE"/>
    <w:rsid w:val="00AC07A4"/>
    <w:rsid w:val="00AC0CA4"/>
    <w:rsid w:val="00AC0D9B"/>
    <w:rsid w:val="00AC0DA1"/>
    <w:rsid w:val="00AC0ED7"/>
    <w:rsid w:val="00AC16A6"/>
    <w:rsid w:val="00AC1855"/>
    <w:rsid w:val="00AC19D2"/>
    <w:rsid w:val="00AC19FE"/>
    <w:rsid w:val="00AC1AA6"/>
    <w:rsid w:val="00AC1D76"/>
    <w:rsid w:val="00AC2249"/>
    <w:rsid w:val="00AC22F0"/>
    <w:rsid w:val="00AC2357"/>
    <w:rsid w:val="00AC2376"/>
    <w:rsid w:val="00AC23AD"/>
    <w:rsid w:val="00AC23B1"/>
    <w:rsid w:val="00AC2408"/>
    <w:rsid w:val="00AC241E"/>
    <w:rsid w:val="00AC2476"/>
    <w:rsid w:val="00AC26C4"/>
    <w:rsid w:val="00AC279A"/>
    <w:rsid w:val="00AC27AF"/>
    <w:rsid w:val="00AC2817"/>
    <w:rsid w:val="00AC2A5C"/>
    <w:rsid w:val="00AC3172"/>
    <w:rsid w:val="00AC3385"/>
    <w:rsid w:val="00AC3395"/>
    <w:rsid w:val="00AC38C7"/>
    <w:rsid w:val="00AC3BE9"/>
    <w:rsid w:val="00AC3C51"/>
    <w:rsid w:val="00AC3E9A"/>
    <w:rsid w:val="00AC3FC0"/>
    <w:rsid w:val="00AC44CF"/>
    <w:rsid w:val="00AC44E2"/>
    <w:rsid w:val="00AC471D"/>
    <w:rsid w:val="00AC4743"/>
    <w:rsid w:val="00AC49DB"/>
    <w:rsid w:val="00AC4A0C"/>
    <w:rsid w:val="00AC4BC4"/>
    <w:rsid w:val="00AC4C07"/>
    <w:rsid w:val="00AC4EB3"/>
    <w:rsid w:val="00AC4EF6"/>
    <w:rsid w:val="00AC5214"/>
    <w:rsid w:val="00AC52AE"/>
    <w:rsid w:val="00AC5500"/>
    <w:rsid w:val="00AC58ED"/>
    <w:rsid w:val="00AC5971"/>
    <w:rsid w:val="00AC59DD"/>
    <w:rsid w:val="00AC5A0A"/>
    <w:rsid w:val="00AC5C06"/>
    <w:rsid w:val="00AC5DE0"/>
    <w:rsid w:val="00AC60A8"/>
    <w:rsid w:val="00AC6250"/>
    <w:rsid w:val="00AC6358"/>
    <w:rsid w:val="00AC6561"/>
    <w:rsid w:val="00AC65BD"/>
    <w:rsid w:val="00AC6756"/>
    <w:rsid w:val="00AC6A83"/>
    <w:rsid w:val="00AC6C41"/>
    <w:rsid w:val="00AC7099"/>
    <w:rsid w:val="00AC70C5"/>
    <w:rsid w:val="00AC7233"/>
    <w:rsid w:val="00AC79B5"/>
    <w:rsid w:val="00AC7A34"/>
    <w:rsid w:val="00AC7AF3"/>
    <w:rsid w:val="00AC7B34"/>
    <w:rsid w:val="00AC7BDD"/>
    <w:rsid w:val="00AC7CA9"/>
    <w:rsid w:val="00AC7E9F"/>
    <w:rsid w:val="00AC7EA8"/>
    <w:rsid w:val="00AD006D"/>
    <w:rsid w:val="00AD007A"/>
    <w:rsid w:val="00AD0171"/>
    <w:rsid w:val="00AD05CD"/>
    <w:rsid w:val="00AD1037"/>
    <w:rsid w:val="00AD1053"/>
    <w:rsid w:val="00AD15E0"/>
    <w:rsid w:val="00AD20ED"/>
    <w:rsid w:val="00AD2107"/>
    <w:rsid w:val="00AD21D4"/>
    <w:rsid w:val="00AD2336"/>
    <w:rsid w:val="00AD2641"/>
    <w:rsid w:val="00AD2759"/>
    <w:rsid w:val="00AD2C2A"/>
    <w:rsid w:val="00AD347A"/>
    <w:rsid w:val="00AD349A"/>
    <w:rsid w:val="00AD3867"/>
    <w:rsid w:val="00AD38B1"/>
    <w:rsid w:val="00AD3FBC"/>
    <w:rsid w:val="00AD4264"/>
    <w:rsid w:val="00AD44E3"/>
    <w:rsid w:val="00AD4C6D"/>
    <w:rsid w:val="00AD4D1F"/>
    <w:rsid w:val="00AD4D2F"/>
    <w:rsid w:val="00AD4D84"/>
    <w:rsid w:val="00AD55AF"/>
    <w:rsid w:val="00AD55ED"/>
    <w:rsid w:val="00AD5734"/>
    <w:rsid w:val="00AD5B7B"/>
    <w:rsid w:val="00AD63B0"/>
    <w:rsid w:val="00AD6722"/>
    <w:rsid w:val="00AD67E1"/>
    <w:rsid w:val="00AD68D9"/>
    <w:rsid w:val="00AD6A5A"/>
    <w:rsid w:val="00AD6AB1"/>
    <w:rsid w:val="00AD6D10"/>
    <w:rsid w:val="00AD7219"/>
    <w:rsid w:val="00AD7472"/>
    <w:rsid w:val="00AD7586"/>
    <w:rsid w:val="00AD75D6"/>
    <w:rsid w:val="00AD7704"/>
    <w:rsid w:val="00AD77D9"/>
    <w:rsid w:val="00AD79B2"/>
    <w:rsid w:val="00AD7AAD"/>
    <w:rsid w:val="00AD7B18"/>
    <w:rsid w:val="00AD7C85"/>
    <w:rsid w:val="00AD7D1C"/>
    <w:rsid w:val="00AD7D83"/>
    <w:rsid w:val="00AD7FBB"/>
    <w:rsid w:val="00AE0185"/>
    <w:rsid w:val="00AE0218"/>
    <w:rsid w:val="00AE05B7"/>
    <w:rsid w:val="00AE0679"/>
    <w:rsid w:val="00AE077D"/>
    <w:rsid w:val="00AE0A51"/>
    <w:rsid w:val="00AE0A5B"/>
    <w:rsid w:val="00AE15B3"/>
    <w:rsid w:val="00AE1609"/>
    <w:rsid w:val="00AE16E3"/>
    <w:rsid w:val="00AE1DEF"/>
    <w:rsid w:val="00AE21C7"/>
    <w:rsid w:val="00AE24ED"/>
    <w:rsid w:val="00AE2594"/>
    <w:rsid w:val="00AE2633"/>
    <w:rsid w:val="00AE265A"/>
    <w:rsid w:val="00AE2773"/>
    <w:rsid w:val="00AE2A7A"/>
    <w:rsid w:val="00AE2B00"/>
    <w:rsid w:val="00AE2EE4"/>
    <w:rsid w:val="00AE3227"/>
    <w:rsid w:val="00AE323F"/>
    <w:rsid w:val="00AE336F"/>
    <w:rsid w:val="00AE3885"/>
    <w:rsid w:val="00AE3B8F"/>
    <w:rsid w:val="00AE3EA1"/>
    <w:rsid w:val="00AE3F32"/>
    <w:rsid w:val="00AE4053"/>
    <w:rsid w:val="00AE4202"/>
    <w:rsid w:val="00AE432D"/>
    <w:rsid w:val="00AE4350"/>
    <w:rsid w:val="00AE4C2D"/>
    <w:rsid w:val="00AE4FDF"/>
    <w:rsid w:val="00AE5289"/>
    <w:rsid w:val="00AE538B"/>
    <w:rsid w:val="00AE551F"/>
    <w:rsid w:val="00AE5584"/>
    <w:rsid w:val="00AE560F"/>
    <w:rsid w:val="00AE5740"/>
    <w:rsid w:val="00AE5E55"/>
    <w:rsid w:val="00AE5E69"/>
    <w:rsid w:val="00AE5E99"/>
    <w:rsid w:val="00AE5FF3"/>
    <w:rsid w:val="00AE612E"/>
    <w:rsid w:val="00AE629C"/>
    <w:rsid w:val="00AE667C"/>
    <w:rsid w:val="00AE68F6"/>
    <w:rsid w:val="00AE6AC0"/>
    <w:rsid w:val="00AE6CA5"/>
    <w:rsid w:val="00AE6D0F"/>
    <w:rsid w:val="00AE6E9D"/>
    <w:rsid w:val="00AE775F"/>
    <w:rsid w:val="00AE79B0"/>
    <w:rsid w:val="00AE7A65"/>
    <w:rsid w:val="00AE7BAB"/>
    <w:rsid w:val="00AE7C3E"/>
    <w:rsid w:val="00AE7DBD"/>
    <w:rsid w:val="00AE7F8D"/>
    <w:rsid w:val="00AF0222"/>
    <w:rsid w:val="00AF024F"/>
    <w:rsid w:val="00AF031F"/>
    <w:rsid w:val="00AF06ED"/>
    <w:rsid w:val="00AF0830"/>
    <w:rsid w:val="00AF0CD9"/>
    <w:rsid w:val="00AF0EDC"/>
    <w:rsid w:val="00AF0F85"/>
    <w:rsid w:val="00AF1102"/>
    <w:rsid w:val="00AF1387"/>
    <w:rsid w:val="00AF13C8"/>
    <w:rsid w:val="00AF1425"/>
    <w:rsid w:val="00AF1916"/>
    <w:rsid w:val="00AF1B2C"/>
    <w:rsid w:val="00AF1B43"/>
    <w:rsid w:val="00AF1B4D"/>
    <w:rsid w:val="00AF1B9E"/>
    <w:rsid w:val="00AF1BA6"/>
    <w:rsid w:val="00AF1C6B"/>
    <w:rsid w:val="00AF2239"/>
    <w:rsid w:val="00AF2399"/>
    <w:rsid w:val="00AF2561"/>
    <w:rsid w:val="00AF2889"/>
    <w:rsid w:val="00AF29C2"/>
    <w:rsid w:val="00AF2B69"/>
    <w:rsid w:val="00AF2BA8"/>
    <w:rsid w:val="00AF2BD8"/>
    <w:rsid w:val="00AF2FF2"/>
    <w:rsid w:val="00AF30AF"/>
    <w:rsid w:val="00AF323C"/>
    <w:rsid w:val="00AF3368"/>
    <w:rsid w:val="00AF3706"/>
    <w:rsid w:val="00AF3B9E"/>
    <w:rsid w:val="00AF3D93"/>
    <w:rsid w:val="00AF3E06"/>
    <w:rsid w:val="00AF46F7"/>
    <w:rsid w:val="00AF5180"/>
    <w:rsid w:val="00AF52DC"/>
    <w:rsid w:val="00AF54B2"/>
    <w:rsid w:val="00AF56C2"/>
    <w:rsid w:val="00AF57EA"/>
    <w:rsid w:val="00AF586A"/>
    <w:rsid w:val="00AF5880"/>
    <w:rsid w:val="00AF5ADE"/>
    <w:rsid w:val="00AF6041"/>
    <w:rsid w:val="00AF63DD"/>
    <w:rsid w:val="00AF65DB"/>
    <w:rsid w:val="00AF663C"/>
    <w:rsid w:val="00AF6E7D"/>
    <w:rsid w:val="00AF6F5B"/>
    <w:rsid w:val="00AF718D"/>
    <w:rsid w:val="00AF7229"/>
    <w:rsid w:val="00AF76AE"/>
    <w:rsid w:val="00AF78CD"/>
    <w:rsid w:val="00AF78F3"/>
    <w:rsid w:val="00AF7C5B"/>
    <w:rsid w:val="00AF7D72"/>
    <w:rsid w:val="00AF7F22"/>
    <w:rsid w:val="00B002A9"/>
    <w:rsid w:val="00B0037A"/>
    <w:rsid w:val="00B006C6"/>
    <w:rsid w:val="00B00B3B"/>
    <w:rsid w:val="00B00C97"/>
    <w:rsid w:val="00B00D17"/>
    <w:rsid w:val="00B01381"/>
    <w:rsid w:val="00B01941"/>
    <w:rsid w:val="00B01A38"/>
    <w:rsid w:val="00B01A67"/>
    <w:rsid w:val="00B020D7"/>
    <w:rsid w:val="00B02194"/>
    <w:rsid w:val="00B0219B"/>
    <w:rsid w:val="00B0264D"/>
    <w:rsid w:val="00B02661"/>
    <w:rsid w:val="00B02710"/>
    <w:rsid w:val="00B0292A"/>
    <w:rsid w:val="00B02A43"/>
    <w:rsid w:val="00B02DA7"/>
    <w:rsid w:val="00B02E47"/>
    <w:rsid w:val="00B03162"/>
    <w:rsid w:val="00B0323B"/>
    <w:rsid w:val="00B03538"/>
    <w:rsid w:val="00B0355C"/>
    <w:rsid w:val="00B03B2F"/>
    <w:rsid w:val="00B03B41"/>
    <w:rsid w:val="00B03CDC"/>
    <w:rsid w:val="00B0427B"/>
    <w:rsid w:val="00B0469F"/>
    <w:rsid w:val="00B048D7"/>
    <w:rsid w:val="00B04A91"/>
    <w:rsid w:val="00B04AC3"/>
    <w:rsid w:val="00B04D44"/>
    <w:rsid w:val="00B04DE6"/>
    <w:rsid w:val="00B04F07"/>
    <w:rsid w:val="00B05034"/>
    <w:rsid w:val="00B050A4"/>
    <w:rsid w:val="00B05159"/>
    <w:rsid w:val="00B054E6"/>
    <w:rsid w:val="00B05BCB"/>
    <w:rsid w:val="00B05BD9"/>
    <w:rsid w:val="00B061DD"/>
    <w:rsid w:val="00B066F7"/>
    <w:rsid w:val="00B067A6"/>
    <w:rsid w:val="00B06A90"/>
    <w:rsid w:val="00B06CCC"/>
    <w:rsid w:val="00B06E99"/>
    <w:rsid w:val="00B06F3E"/>
    <w:rsid w:val="00B07073"/>
    <w:rsid w:val="00B070A9"/>
    <w:rsid w:val="00B073BE"/>
    <w:rsid w:val="00B07583"/>
    <w:rsid w:val="00B075B2"/>
    <w:rsid w:val="00B076A1"/>
    <w:rsid w:val="00B076DC"/>
    <w:rsid w:val="00B07753"/>
    <w:rsid w:val="00B07B20"/>
    <w:rsid w:val="00B07BA0"/>
    <w:rsid w:val="00B07D03"/>
    <w:rsid w:val="00B1003A"/>
    <w:rsid w:val="00B10158"/>
    <w:rsid w:val="00B10401"/>
    <w:rsid w:val="00B10674"/>
    <w:rsid w:val="00B106B3"/>
    <w:rsid w:val="00B1081F"/>
    <w:rsid w:val="00B1085D"/>
    <w:rsid w:val="00B10957"/>
    <w:rsid w:val="00B10A0B"/>
    <w:rsid w:val="00B10A6A"/>
    <w:rsid w:val="00B10A8E"/>
    <w:rsid w:val="00B10C58"/>
    <w:rsid w:val="00B10D4F"/>
    <w:rsid w:val="00B10F1C"/>
    <w:rsid w:val="00B11094"/>
    <w:rsid w:val="00B1136F"/>
    <w:rsid w:val="00B1144B"/>
    <w:rsid w:val="00B1146D"/>
    <w:rsid w:val="00B11739"/>
    <w:rsid w:val="00B1180F"/>
    <w:rsid w:val="00B11903"/>
    <w:rsid w:val="00B119D2"/>
    <w:rsid w:val="00B11D88"/>
    <w:rsid w:val="00B1216C"/>
    <w:rsid w:val="00B12501"/>
    <w:rsid w:val="00B12725"/>
    <w:rsid w:val="00B12898"/>
    <w:rsid w:val="00B128A8"/>
    <w:rsid w:val="00B128DB"/>
    <w:rsid w:val="00B12A24"/>
    <w:rsid w:val="00B12B30"/>
    <w:rsid w:val="00B12E3A"/>
    <w:rsid w:val="00B12EC3"/>
    <w:rsid w:val="00B131C0"/>
    <w:rsid w:val="00B13598"/>
    <w:rsid w:val="00B13A8A"/>
    <w:rsid w:val="00B13AC0"/>
    <w:rsid w:val="00B13C16"/>
    <w:rsid w:val="00B13E77"/>
    <w:rsid w:val="00B1435F"/>
    <w:rsid w:val="00B14419"/>
    <w:rsid w:val="00B14663"/>
    <w:rsid w:val="00B1477D"/>
    <w:rsid w:val="00B147CC"/>
    <w:rsid w:val="00B1498C"/>
    <w:rsid w:val="00B14E21"/>
    <w:rsid w:val="00B14F22"/>
    <w:rsid w:val="00B14FEF"/>
    <w:rsid w:val="00B15197"/>
    <w:rsid w:val="00B15731"/>
    <w:rsid w:val="00B15785"/>
    <w:rsid w:val="00B158AA"/>
    <w:rsid w:val="00B1618D"/>
    <w:rsid w:val="00B165C4"/>
    <w:rsid w:val="00B165D0"/>
    <w:rsid w:val="00B1663F"/>
    <w:rsid w:val="00B16718"/>
    <w:rsid w:val="00B1677C"/>
    <w:rsid w:val="00B16938"/>
    <w:rsid w:val="00B169F6"/>
    <w:rsid w:val="00B16D3D"/>
    <w:rsid w:val="00B16DFF"/>
    <w:rsid w:val="00B16F20"/>
    <w:rsid w:val="00B17014"/>
    <w:rsid w:val="00B17097"/>
    <w:rsid w:val="00B170DF"/>
    <w:rsid w:val="00B17170"/>
    <w:rsid w:val="00B1725A"/>
    <w:rsid w:val="00B17284"/>
    <w:rsid w:val="00B172FD"/>
    <w:rsid w:val="00B1736B"/>
    <w:rsid w:val="00B17D94"/>
    <w:rsid w:val="00B17F18"/>
    <w:rsid w:val="00B2018B"/>
    <w:rsid w:val="00B202FF"/>
    <w:rsid w:val="00B2038C"/>
    <w:rsid w:val="00B2078B"/>
    <w:rsid w:val="00B20A1B"/>
    <w:rsid w:val="00B20BBB"/>
    <w:rsid w:val="00B20BFB"/>
    <w:rsid w:val="00B20D6B"/>
    <w:rsid w:val="00B20E95"/>
    <w:rsid w:val="00B21533"/>
    <w:rsid w:val="00B21721"/>
    <w:rsid w:val="00B21B4F"/>
    <w:rsid w:val="00B21D18"/>
    <w:rsid w:val="00B21E5E"/>
    <w:rsid w:val="00B222FE"/>
    <w:rsid w:val="00B2248E"/>
    <w:rsid w:val="00B22490"/>
    <w:rsid w:val="00B22ABE"/>
    <w:rsid w:val="00B22C70"/>
    <w:rsid w:val="00B23267"/>
    <w:rsid w:val="00B23384"/>
    <w:rsid w:val="00B2359A"/>
    <w:rsid w:val="00B236BB"/>
    <w:rsid w:val="00B236C3"/>
    <w:rsid w:val="00B23706"/>
    <w:rsid w:val="00B23941"/>
    <w:rsid w:val="00B23F17"/>
    <w:rsid w:val="00B23F88"/>
    <w:rsid w:val="00B24326"/>
    <w:rsid w:val="00B2461E"/>
    <w:rsid w:val="00B24BFC"/>
    <w:rsid w:val="00B2511A"/>
    <w:rsid w:val="00B254F6"/>
    <w:rsid w:val="00B256E8"/>
    <w:rsid w:val="00B257D0"/>
    <w:rsid w:val="00B258C4"/>
    <w:rsid w:val="00B25935"/>
    <w:rsid w:val="00B25E4F"/>
    <w:rsid w:val="00B25E93"/>
    <w:rsid w:val="00B2617B"/>
    <w:rsid w:val="00B262DC"/>
    <w:rsid w:val="00B26357"/>
    <w:rsid w:val="00B2648D"/>
    <w:rsid w:val="00B26720"/>
    <w:rsid w:val="00B26D8F"/>
    <w:rsid w:val="00B26E3E"/>
    <w:rsid w:val="00B26F08"/>
    <w:rsid w:val="00B27106"/>
    <w:rsid w:val="00B27461"/>
    <w:rsid w:val="00B27A8B"/>
    <w:rsid w:val="00B27D3A"/>
    <w:rsid w:val="00B30400"/>
    <w:rsid w:val="00B3077F"/>
    <w:rsid w:val="00B30819"/>
    <w:rsid w:val="00B30957"/>
    <w:rsid w:val="00B30ADA"/>
    <w:rsid w:val="00B30BA0"/>
    <w:rsid w:val="00B30E14"/>
    <w:rsid w:val="00B30EF9"/>
    <w:rsid w:val="00B31208"/>
    <w:rsid w:val="00B313A3"/>
    <w:rsid w:val="00B31593"/>
    <w:rsid w:val="00B315F8"/>
    <w:rsid w:val="00B31863"/>
    <w:rsid w:val="00B318B4"/>
    <w:rsid w:val="00B31C44"/>
    <w:rsid w:val="00B31F45"/>
    <w:rsid w:val="00B31FC7"/>
    <w:rsid w:val="00B32383"/>
    <w:rsid w:val="00B323B4"/>
    <w:rsid w:val="00B32430"/>
    <w:rsid w:val="00B32835"/>
    <w:rsid w:val="00B329DB"/>
    <w:rsid w:val="00B33047"/>
    <w:rsid w:val="00B33301"/>
    <w:rsid w:val="00B3330F"/>
    <w:rsid w:val="00B338EE"/>
    <w:rsid w:val="00B33B88"/>
    <w:rsid w:val="00B33E39"/>
    <w:rsid w:val="00B33E52"/>
    <w:rsid w:val="00B34192"/>
    <w:rsid w:val="00B3422A"/>
    <w:rsid w:val="00B34653"/>
    <w:rsid w:val="00B34A3A"/>
    <w:rsid w:val="00B34AE9"/>
    <w:rsid w:val="00B34D4B"/>
    <w:rsid w:val="00B34F4C"/>
    <w:rsid w:val="00B34FBE"/>
    <w:rsid w:val="00B350B0"/>
    <w:rsid w:val="00B351FB"/>
    <w:rsid w:val="00B355E3"/>
    <w:rsid w:val="00B359EB"/>
    <w:rsid w:val="00B35B4E"/>
    <w:rsid w:val="00B35D8C"/>
    <w:rsid w:val="00B35F50"/>
    <w:rsid w:val="00B3618B"/>
    <w:rsid w:val="00B3686C"/>
    <w:rsid w:val="00B36B3A"/>
    <w:rsid w:val="00B36B84"/>
    <w:rsid w:val="00B36F68"/>
    <w:rsid w:val="00B371A6"/>
    <w:rsid w:val="00B3751C"/>
    <w:rsid w:val="00B375FC"/>
    <w:rsid w:val="00B37924"/>
    <w:rsid w:val="00B37C4D"/>
    <w:rsid w:val="00B37F27"/>
    <w:rsid w:val="00B402EC"/>
    <w:rsid w:val="00B404F5"/>
    <w:rsid w:val="00B406DF"/>
    <w:rsid w:val="00B40757"/>
    <w:rsid w:val="00B40EC3"/>
    <w:rsid w:val="00B41129"/>
    <w:rsid w:val="00B4121F"/>
    <w:rsid w:val="00B413A3"/>
    <w:rsid w:val="00B41551"/>
    <w:rsid w:val="00B41648"/>
    <w:rsid w:val="00B416B6"/>
    <w:rsid w:val="00B41778"/>
    <w:rsid w:val="00B41CFC"/>
    <w:rsid w:val="00B41DF8"/>
    <w:rsid w:val="00B4218C"/>
    <w:rsid w:val="00B4246B"/>
    <w:rsid w:val="00B4252E"/>
    <w:rsid w:val="00B42781"/>
    <w:rsid w:val="00B428B4"/>
    <w:rsid w:val="00B42DBE"/>
    <w:rsid w:val="00B4316B"/>
    <w:rsid w:val="00B4371F"/>
    <w:rsid w:val="00B43A22"/>
    <w:rsid w:val="00B43C73"/>
    <w:rsid w:val="00B4424D"/>
    <w:rsid w:val="00B44253"/>
    <w:rsid w:val="00B44534"/>
    <w:rsid w:val="00B445D1"/>
    <w:rsid w:val="00B4480C"/>
    <w:rsid w:val="00B448BB"/>
    <w:rsid w:val="00B4507B"/>
    <w:rsid w:val="00B456D6"/>
    <w:rsid w:val="00B45758"/>
    <w:rsid w:val="00B4589C"/>
    <w:rsid w:val="00B45E0E"/>
    <w:rsid w:val="00B45FEE"/>
    <w:rsid w:val="00B460DE"/>
    <w:rsid w:val="00B46795"/>
    <w:rsid w:val="00B46A01"/>
    <w:rsid w:val="00B46A81"/>
    <w:rsid w:val="00B46A92"/>
    <w:rsid w:val="00B46BF2"/>
    <w:rsid w:val="00B46D4E"/>
    <w:rsid w:val="00B46D67"/>
    <w:rsid w:val="00B47240"/>
    <w:rsid w:val="00B474E0"/>
    <w:rsid w:val="00B475C4"/>
    <w:rsid w:val="00B47604"/>
    <w:rsid w:val="00B4769C"/>
    <w:rsid w:val="00B47800"/>
    <w:rsid w:val="00B47992"/>
    <w:rsid w:val="00B47E7E"/>
    <w:rsid w:val="00B47ECF"/>
    <w:rsid w:val="00B50035"/>
    <w:rsid w:val="00B50209"/>
    <w:rsid w:val="00B505A5"/>
    <w:rsid w:val="00B5070F"/>
    <w:rsid w:val="00B509EB"/>
    <w:rsid w:val="00B50A65"/>
    <w:rsid w:val="00B50AEF"/>
    <w:rsid w:val="00B51075"/>
    <w:rsid w:val="00B51308"/>
    <w:rsid w:val="00B51A2C"/>
    <w:rsid w:val="00B51AE1"/>
    <w:rsid w:val="00B51CAE"/>
    <w:rsid w:val="00B51D66"/>
    <w:rsid w:val="00B51F75"/>
    <w:rsid w:val="00B51F96"/>
    <w:rsid w:val="00B52277"/>
    <w:rsid w:val="00B5228B"/>
    <w:rsid w:val="00B5250A"/>
    <w:rsid w:val="00B52947"/>
    <w:rsid w:val="00B52D2C"/>
    <w:rsid w:val="00B52DAA"/>
    <w:rsid w:val="00B534C4"/>
    <w:rsid w:val="00B536BB"/>
    <w:rsid w:val="00B5376B"/>
    <w:rsid w:val="00B537EA"/>
    <w:rsid w:val="00B53902"/>
    <w:rsid w:val="00B541C8"/>
    <w:rsid w:val="00B544CB"/>
    <w:rsid w:val="00B54583"/>
    <w:rsid w:val="00B54603"/>
    <w:rsid w:val="00B54837"/>
    <w:rsid w:val="00B54B29"/>
    <w:rsid w:val="00B54BF0"/>
    <w:rsid w:val="00B54DFB"/>
    <w:rsid w:val="00B54F00"/>
    <w:rsid w:val="00B551AB"/>
    <w:rsid w:val="00B55490"/>
    <w:rsid w:val="00B5570E"/>
    <w:rsid w:val="00B55876"/>
    <w:rsid w:val="00B55BAD"/>
    <w:rsid w:val="00B56075"/>
    <w:rsid w:val="00B5628B"/>
    <w:rsid w:val="00B5634A"/>
    <w:rsid w:val="00B56614"/>
    <w:rsid w:val="00B5682B"/>
    <w:rsid w:val="00B5694F"/>
    <w:rsid w:val="00B56B45"/>
    <w:rsid w:val="00B5718E"/>
    <w:rsid w:val="00B5743D"/>
    <w:rsid w:val="00B5788F"/>
    <w:rsid w:val="00B60033"/>
    <w:rsid w:val="00B60248"/>
    <w:rsid w:val="00B60650"/>
    <w:rsid w:val="00B60DF6"/>
    <w:rsid w:val="00B60DFB"/>
    <w:rsid w:val="00B61013"/>
    <w:rsid w:val="00B61304"/>
    <w:rsid w:val="00B616B3"/>
    <w:rsid w:val="00B61A73"/>
    <w:rsid w:val="00B61CC7"/>
    <w:rsid w:val="00B62040"/>
    <w:rsid w:val="00B624FE"/>
    <w:rsid w:val="00B6261F"/>
    <w:rsid w:val="00B627B3"/>
    <w:rsid w:val="00B62F61"/>
    <w:rsid w:val="00B63267"/>
    <w:rsid w:val="00B63372"/>
    <w:rsid w:val="00B6339B"/>
    <w:rsid w:val="00B63711"/>
    <w:rsid w:val="00B637CF"/>
    <w:rsid w:val="00B6388F"/>
    <w:rsid w:val="00B63A5D"/>
    <w:rsid w:val="00B63A92"/>
    <w:rsid w:val="00B63B9A"/>
    <w:rsid w:val="00B63E40"/>
    <w:rsid w:val="00B64089"/>
    <w:rsid w:val="00B642D7"/>
    <w:rsid w:val="00B64877"/>
    <w:rsid w:val="00B648E6"/>
    <w:rsid w:val="00B64B58"/>
    <w:rsid w:val="00B64D03"/>
    <w:rsid w:val="00B64D43"/>
    <w:rsid w:val="00B64F1E"/>
    <w:rsid w:val="00B64F1F"/>
    <w:rsid w:val="00B64F31"/>
    <w:rsid w:val="00B64F3C"/>
    <w:rsid w:val="00B65416"/>
    <w:rsid w:val="00B65639"/>
    <w:rsid w:val="00B65673"/>
    <w:rsid w:val="00B6593E"/>
    <w:rsid w:val="00B65A97"/>
    <w:rsid w:val="00B66110"/>
    <w:rsid w:val="00B662B1"/>
    <w:rsid w:val="00B666C5"/>
    <w:rsid w:val="00B667EE"/>
    <w:rsid w:val="00B669D6"/>
    <w:rsid w:val="00B66E5A"/>
    <w:rsid w:val="00B66E69"/>
    <w:rsid w:val="00B67109"/>
    <w:rsid w:val="00B672EE"/>
    <w:rsid w:val="00B676BB"/>
    <w:rsid w:val="00B678B0"/>
    <w:rsid w:val="00B67AC9"/>
    <w:rsid w:val="00B67D03"/>
    <w:rsid w:val="00B7008C"/>
    <w:rsid w:val="00B706D7"/>
    <w:rsid w:val="00B70AF4"/>
    <w:rsid w:val="00B70F28"/>
    <w:rsid w:val="00B71179"/>
    <w:rsid w:val="00B71674"/>
    <w:rsid w:val="00B7168A"/>
    <w:rsid w:val="00B71AC6"/>
    <w:rsid w:val="00B71AC9"/>
    <w:rsid w:val="00B7206F"/>
    <w:rsid w:val="00B72784"/>
    <w:rsid w:val="00B7284C"/>
    <w:rsid w:val="00B729C4"/>
    <w:rsid w:val="00B72A85"/>
    <w:rsid w:val="00B736FA"/>
    <w:rsid w:val="00B73844"/>
    <w:rsid w:val="00B73A3B"/>
    <w:rsid w:val="00B73BA6"/>
    <w:rsid w:val="00B73DCA"/>
    <w:rsid w:val="00B73E28"/>
    <w:rsid w:val="00B73EAB"/>
    <w:rsid w:val="00B73FCA"/>
    <w:rsid w:val="00B74119"/>
    <w:rsid w:val="00B741B5"/>
    <w:rsid w:val="00B7422E"/>
    <w:rsid w:val="00B7425C"/>
    <w:rsid w:val="00B742EF"/>
    <w:rsid w:val="00B744C0"/>
    <w:rsid w:val="00B74506"/>
    <w:rsid w:val="00B74E8F"/>
    <w:rsid w:val="00B74FB5"/>
    <w:rsid w:val="00B75013"/>
    <w:rsid w:val="00B754FE"/>
    <w:rsid w:val="00B755BB"/>
    <w:rsid w:val="00B75812"/>
    <w:rsid w:val="00B75B6B"/>
    <w:rsid w:val="00B75B7B"/>
    <w:rsid w:val="00B75BF8"/>
    <w:rsid w:val="00B75D6B"/>
    <w:rsid w:val="00B75FCD"/>
    <w:rsid w:val="00B761D8"/>
    <w:rsid w:val="00B762DF"/>
    <w:rsid w:val="00B76452"/>
    <w:rsid w:val="00B76944"/>
    <w:rsid w:val="00B76A2E"/>
    <w:rsid w:val="00B76D65"/>
    <w:rsid w:val="00B775CB"/>
    <w:rsid w:val="00B7769B"/>
    <w:rsid w:val="00B777D4"/>
    <w:rsid w:val="00B77985"/>
    <w:rsid w:val="00B77F55"/>
    <w:rsid w:val="00B77FF9"/>
    <w:rsid w:val="00B80174"/>
    <w:rsid w:val="00B80319"/>
    <w:rsid w:val="00B803BD"/>
    <w:rsid w:val="00B8042C"/>
    <w:rsid w:val="00B80746"/>
    <w:rsid w:val="00B8083F"/>
    <w:rsid w:val="00B80D2B"/>
    <w:rsid w:val="00B80DF9"/>
    <w:rsid w:val="00B810ED"/>
    <w:rsid w:val="00B8136A"/>
    <w:rsid w:val="00B81544"/>
    <w:rsid w:val="00B81E7A"/>
    <w:rsid w:val="00B821B3"/>
    <w:rsid w:val="00B828DA"/>
    <w:rsid w:val="00B82C1C"/>
    <w:rsid w:val="00B82C52"/>
    <w:rsid w:val="00B82F6B"/>
    <w:rsid w:val="00B8347C"/>
    <w:rsid w:val="00B83D2E"/>
    <w:rsid w:val="00B83E81"/>
    <w:rsid w:val="00B83F57"/>
    <w:rsid w:val="00B8448B"/>
    <w:rsid w:val="00B84B69"/>
    <w:rsid w:val="00B84C4B"/>
    <w:rsid w:val="00B84C5D"/>
    <w:rsid w:val="00B84C69"/>
    <w:rsid w:val="00B84EDF"/>
    <w:rsid w:val="00B8538C"/>
    <w:rsid w:val="00B857E3"/>
    <w:rsid w:val="00B859E6"/>
    <w:rsid w:val="00B85D95"/>
    <w:rsid w:val="00B85D96"/>
    <w:rsid w:val="00B86A06"/>
    <w:rsid w:val="00B86C7B"/>
    <w:rsid w:val="00B86FC3"/>
    <w:rsid w:val="00B872F8"/>
    <w:rsid w:val="00B87500"/>
    <w:rsid w:val="00B8763D"/>
    <w:rsid w:val="00B8770B"/>
    <w:rsid w:val="00B877DA"/>
    <w:rsid w:val="00B877F3"/>
    <w:rsid w:val="00B8783E"/>
    <w:rsid w:val="00B8799E"/>
    <w:rsid w:val="00B87E61"/>
    <w:rsid w:val="00B9010F"/>
    <w:rsid w:val="00B901D0"/>
    <w:rsid w:val="00B9027E"/>
    <w:rsid w:val="00B90348"/>
    <w:rsid w:val="00B906D7"/>
    <w:rsid w:val="00B9094E"/>
    <w:rsid w:val="00B909EB"/>
    <w:rsid w:val="00B90A44"/>
    <w:rsid w:val="00B90D2B"/>
    <w:rsid w:val="00B90D45"/>
    <w:rsid w:val="00B90EE2"/>
    <w:rsid w:val="00B91156"/>
    <w:rsid w:val="00B911B2"/>
    <w:rsid w:val="00B911B8"/>
    <w:rsid w:val="00B911BE"/>
    <w:rsid w:val="00B9136B"/>
    <w:rsid w:val="00B91499"/>
    <w:rsid w:val="00B91788"/>
    <w:rsid w:val="00B91801"/>
    <w:rsid w:val="00B91954"/>
    <w:rsid w:val="00B91AB8"/>
    <w:rsid w:val="00B91B9B"/>
    <w:rsid w:val="00B91CAB"/>
    <w:rsid w:val="00B91CB2"/>
    <w:rsid w:val="00B91F45"/>
    <w:rsid w:val="00B921DE"/>
    <w:rsid w:val="00B924D2"/>
    <w:rsid w:val="00B925EB"/>
    <w:rsid w:val="00B92612"/>
    <w:rsid w:val="00B92BB5"/>
    <w:rsid w:val="00B92ED0"/>
    <w:rsid w:val="00B92F56"/>
    <w:rsid w:val="00B930BA"/>
    <w:rsid w:val="00B931EC"/>
    <w:rsid w:val="00B9355A"/>
    <w:rsid w:val="00B939C7"/>
    <w:rsid w:val="00B93D6F"/>
    <w:rsid w:val="00B93E40"/>
    <w:rsid w:val="00B93F67"/>
    <w:rsid w:val="00B94437"/>
    <w:rsid w:val="00B94449"/>
    <w:rsid w:val="00B946A0"/>
    <w:rsid w:val="00B949BB"/>
    <w:rsid w:val="00B94BE1"/>
    <w:rsid w:val="00B94F28"/>
    <w:rsid w:val="00B94FFA"/>
    <w:rsid w:val="00B951E4"/>
    <w:rsid w:val="00B95488"/>
    <w:rsid w:val="00B95584"/>
    <w:rsid w:val="00B955E1"/>
    <w:rsid w:val="00B9569D"/>
    <w:rsid w:val="00B95721"/>
    <w:rsid w:val="00B958B6"/>
    <w:rsid w:val="00B95A43"/>
    <w:rsid w:val="00B95BBC"/>
    <w:rsid w:val="00B95BE9"/>
    <w:rsid w:val="00B960CE"/>
    <w:rsid w:val="00B964C2"/>
    <w:rsid w:val="00B965AB"/>
    <w:rsid w:val="00B96934"/>
    <w:rsid w:val="00B969E4"/>
    <w:rsid w:val="00B96D75"/>
    <w:rsid w:val="00B96DCB"/>
    <w:rsid w:val="00B96DCF"/>
    <w:rsid w:val="00B96E34"/>
    <w:rsid w:val="00B96EDE"/>
    <w:rsid w:val="00B97191"/>
    <w:rsid w:val="00B97293"/>
    <w:rsid w:val="00B972B9"/>
    <w:rsid w:val="00B97327"/>
    <w:rsid w:val="00B97AD2"/>
    <w:rsid w:val="00B97B28"/>
    <w:rsid w:val="00B97D0C"/>
    <w:rsid w:val="00BA009E"/>
    <w:rsid w:val="00BA0163"/>
    <w:rsid w:val="00BA0269"/>
    <w:rsid w:val="00BA0593"/>
    <w:rsid w:val="00BA085B"/>
    <w:rsid w:val="00BA0975"/>
    <w:rsid w:val="00BA09D8"/>
    <w:rsid w:val="00BA0FC4"/>
    <w:rsid w:val="00BA133D"/>
    <w:rsid w:val="00BA1415"/>
    <w:rsid w:val="00BA141B"/>
    <w:rsid w:val="00BA15D7"/>
    <w:rsid w:val="00BA18BF"/>
    <w:rsid w:val="00BA18EC"/>
    <w:rsid w:val="00BA19C9"/>
    <w:rsid w:val="00BA1A46"/>
    <w:rsid w:val="00BA1B30"/>
    <w:rsid w:val="00BA206A"/>
    <w:rsid w:val="00BA207D"/>
    <w:rsid w:val="00BA209D"/>
    <w:rsid w:val="00BA20AE"/>
    <w:rsid w:val="00BA2353"/>
    <w:rsid w:val="00BA2C61"/>
    <w:rsid w:val="00BA2C6E"/>
    <w:rsid w:val="00BA2E80"/>
    <w:rsid w:val="00BA2F5B"/>
    <w:rsid w:val="00BA2F8A"/>
    <w:rsid w:val="00BA3143"/>
    <w:rsid w:val="00BA37A4"/>
    <w:rsid w:val="00BA394E"/>
    <w:rsid w:val="00BA3A1B"/>
    <w:rsid w:val="00BA3A4F"/>
    <w:rsid w:val="00BA3A92"/>
    <w:rsid w:val="00BA3D93"/>
    <w:rsid w:val="00BA3FD7"/>
    <w:rsid w:val="00BA426A"/>
    <w:rsid w:val="00BA42C3"/>
    <w:rsid w:val="00BA434C"/>
    <w:rsid w:val="00BA43C5"/>
    <w:rsid w:val="00BA45CD"/>
    <w:rsid w:val="00BA4656"/>
    <w:rsid w:val="00BA4760"/>
    <w:rsid w:val="00BA48DC"/>
    <w:rsid w:val="00BA50AD"/>
    <w:rsid w:val="00BA540A"/>
    <w:rsid w:val="00BA542B"/>
    <w:rsid w:val="00BA5503"/>
    <w:rsid w:val="00BA5547"/>
    <w:rsid w:val="00BA56FE"/>
    <w:rsid w:val="00BA5A86"/>
    <w:rsid w:val="00BA5B61"/>
    <w:rsid w:val="00BA5D9A"/>
    <w:rsid w:val="00BA5E71"/>
    <w:rsid w:val="00BA5F45"/>
    <w:rsid w:val="00BA61A0"/>
    <w:rsid w:val="00BA63BE"/>
    <w:rsid w:val="00BA63CC"/>
    <w:rsid w:val="00BA679F"/>
    <w:rsid w:val="00BA6D07"/>
    <w:rsid w:val="00BA6D75"/>
    <w:rsid w:val="00BA6DAF"/>
    <w:rsid w:val="00BA75E8"/>
    <w:rsid w:val="00BA7884"/>
    <w:rsid w:val="00BA7F05"/>
    <w:rsid w:val="00BA7FAC"/>
    <w:rsid w:val="00BB06EA"/>
    <w:rsid w:val="00BB0BB1"/>
    <w:rsid w:val="00BB0C01"/>
    <w:rsid w:val="00BB0DDC"/>
    <w:rsid w:val="00BB0E0C"/>
    <w:rsid w:val="00BB1483"/>
    <w:rsid w:val="00BB14DD"/>
    <w:rsid w:val="00BB1976"/>
    <w:rsid w:val="00BB20FE"/>
    <w:rsid w:val="00BB2169"/>
    <w:rsid w:val="00BB24ED"/>
    <w:rsid w:val="00BB2638"/>
    <w:rsid w:val="00BB26D5"/>
    <w:rsid w:val="00BB325C"/>
    <w:rsid w:val="00BB32CA"/>
    <w:rsid w:val="00BB3643"/>
    <w:rsid w:val="00BB37EE"/>
    <w:rsid w:val="00BB38F0"/>
    <w:rsid w:val="00BB39C0"/>
    <w:rsid w:val="00BB3C57"/>
    <w:rsid w:val="00BB3C88"/>
    <w:rsid w:val="00BB3CAA"/>
    <w:rsid w:val="00BB3DAE"/>
    <w:rsid w:val="00BB45B3"/>
    <w:rsid w:val="00BB461F"/>
    <w:rsid w:val="00BB4740"/>
    <w:rsid w:val="00BB48FD"/>
    <w:rsid w:val="00BB4C41"/>
    <w:rsid w:val="00BB4DEA"/>
    <w:rsid w:val="00BB5597"/>
    <w:rsid w:val="00BB58E0"/>
    <w:rsid w:val="00BB5924"/>
    <w:rsid w:val="00BB614E"/>
    <w:rsid w:val="00BB62BF"/>
    <w:rsid w:val="00BB678B"/>
    <w:rsid w:val="00BB6A5C"/>
    <w:rsid w:val="00BB7193"/>
    <w:rsid w:val="00BB7288"/>
    <w:rsid w:val="00BB73D8"/>
    <w:rsid w:val="00BB7561"/>
    <w:rsid w:val="00BB77D8"/>
    <w:rsid w:val="00BB785C"/>
    <w:rsid w:val="00BB799D"/>
    <w:rsid w:val="00BB79DD"/>
    <w:rsid w:val="00BB7C03"/>
    <w:rsid w:val="00BB7D51"/>
    <w:rsid w:val="00BB7EE7"/>
    <w:rsid w:val="00BC0120"/>
    <w:rsid w:val="00BC01F9"/>
    <w:rsid w:val="00BC0203"/>
    <w:rsid w:val="00BC030E"/>
    <w:rsid w:val="00BC04CD"/>
    <w:rsid w:val="00BC0503"/>
    <w:rsid w:val="00BC0609"/>
    <w:rsid w:val="00BC06F3"/>
    <w:rsid w:val="00BC0948"/>
    <w:rsid w:val="00BC0C60"/>
    <w:rsid w:val="00BC0C95"/>
    <w:rsid w:val="00BC102D"/>
    <w:rsid w:val="00BC1275"/>
    <w:rsid w:val="00BC1301"/>
    <w:rsid w:val="00BC17A4"/>
    <w:rsid w:val="00BC1A2B"/>
    <w:rsid w:val="00BC21C3"/>
    <w:rsid w:val="00BC23BA"/>
    <w:rsid w:val="00BC254B"/>
    <w:rsid w:val="00BC2647"/>
    <w:rsid w:val="00BC28BA"/>
    <w:rsid w:val="00BC2C00"/>
    <w:rsid w:val="00BC2E7C"/>
    <w:rsid w:val="00BC32B0"/>
    <w:rsid w:val="00BC33B2"/>
    <w:rsid w:val="00BC35E2"/>
    <w:rsid w:val="00BC3827"/>
    <w:rsid w:val="00BC3DA4"/>
    <w:rsid w:val="00BC3EAD"/>
    <w:rsid w:val="00BC4967"/>
    <w:rsid w:val="00BC4C49"/>
    <w:rsid w:val="00BC4EE1"/>
    <w:rsid w:val="00BC51FC"/>
    <w:rsid w:val="00BC5412"/>
    <w:rsid w:val="00BC559A"/>
    <w:rsid w:val="00BC5704"/>
    <w:rsid w:val="00BC59D9"/>
    <w:rsid w:val="00BC5ACC"/>
    <w:rsid w:val="00BC5B32"/>
    <w:rsid w:val="00BC5BB9"/>
    <w:rsid w:val="00BC5C94"/>
    <w:rsid w:val="00BC617D"/>
    <w:rsid w:val="00BC63DF"/>
    <w:rsid w:val="00BC6424"/>
    <w:rsid w:val="00BC658C"/>
    <w:rsid w:val="00BC68F6"/>
    <w:rsid w:val="00BC691C"/>
    <w:rsid w:val="00BC69EC"/>
    <w:rsid w:val="00BC6B62"/>
    <w:rsid w:val="00BC6BA3"/>
    <w:rsid w:val="00BC6CB2"/>
    <w:rsid w:val="00BC6F8E"/>
    <w:rsid w:val="00BC70A5"/>
    <w:rsid w:val="00BC757F"/>
    <w:rsid w:val="00BC7703"/>
    <w:rsid w:val="00BC7722"/>
    <w:rsid w:val="00BC791B"/>
    <w:rsid w:val="00BC7E11"/>
    <w:rsid w:val="00BD04B9"/>
    <w:rsid w:val="00BD06C9"/>
    <w:rsid w:val="00BD07E8"/>
    <w:rsid w:val="00BD07F5"/>
    <w:rsid w:val="00BD09B9"/>
    <w:rsid w:val="00BD0F20"/>
    <w:rsid w:val="00BD0FF1"/>
    <w:rsid w:val="00BD1545"/>
    <w:rsid w:val="00BD155C"/>
    <w:rsid w:val="00BD15F8"/>
    <w:rsid w:val="00BD184A"/>
    <w:rsid w:val="00BD19E3"/>
    <w:rsid w:val="00BD1A91"/>
    <w:rsid w:val="00BD1F65"/>
    <w:rsid w:val="00BD21CA"/>
    <w:rsid w:val="00BD21CE"/>
    <w:rsid w:val="00BD27DB"/>
    <w:rsid w:val="00BD2C2F"/>
    <w:rsid w:val="00BD305F"/>
    <w:rsid w:val="00BD3164"/>
    <w:rsid w:val="00BD33C1"/>
    <w:rsid w:val="00BD3511"/>
    <w:rsid w:val="00BD3DCF"/>
    <w:rsid w:val="00BD3EFA"/>
    <w:rsid w:val="00BD3FDA"/>
    <w:rsid w:val="00BD49E9"/>
    <w:rsid w:val="00BD4B64"/>
    <w:rsid w:val="00BD4CAA"/>
    <w:rsid w:val="00BD4E6E"/>
    <w:rsid w:val="00BD4ED8"/>
    <w:rsid w:val="00BD508B"/>
    <w:rsid w:val="00BD53D5"/>
    <w:rsid w:val="00BD54A0"/>
    <w:rsid w:val="00BD5B04"/>
    <w:rsid w:val="00BD5C5E"/>
    <w:rsid w:val="00BD5D01"/>
    <w:rsid w:val="00BD5D25"/>
    <w:rsid w:val="00BD617B"/>
    <w:rsid w:val="00BD666C"/>
    <w:rsid w:val="00BD6963"/>
    <w:rsid w:val="00BD697A"/>
    <w:rsid w:val="00BD6D49"/>
    <w:rsid w:val="00BD722E"/>
    <w:rsid w:val="00BD74BC"/>
    <w:rsid w:val="00BD7799"/>
    <w:rsid w:val="00BD77E3"/>
    <w:rsid w:val="00BD7841"/>
    <w:rsid w:val="00BD78DB"/>
    <w:rsid w:val="00BD7BFD"/>
    <w:rsid w:val="00BD7D82"/>
    <w:rsid w:val="00BD7ED5"/>
    <w:rsid w:val="00BE07D6"/>
    <w:rsid w:val="00BE0AD8"/>
    <w:rsid w:val="00BE0C7E"/>
    <w:rsid w:val="00BE0FF3"/>
    <w:rsid w:val="00BE1654"/>
    <w:rsid w:val="00BE179A"/>
    <w:rsid w:val="00BE1AAB"/>
    <w:rsid w:val="00BE1AB3"/>
    <w:rsid w:val="00BE1CA9"/>
    <w:rsid w:val="00BE1DD8"/>
    <w:rsid w:val="00BE2055"/>
    <w:rsid w:val="00BE214D"/>
    <w:rsid w:val="00BE2317"/>
    <w:rsid w:val="00BE23BD"/>
    <w:rsid w:val="00BE25BF"/>
    <w:rsid w:val="00BE2729"/>
    <w:rsid w:val="00BE2763"/>
    <w:rsid w:val="00BE27EE"/>
    <w:rsid w:val="00BE2CB2"/>
    <w:rsid w:val="00BE2DC6"/>
    <w:rsid w:val="00BE2E17"/>
    <w:rsid w:val="00BE3077"/>
    <w:rsid w:val="00BE30F2"/>
    <w:rsid w:val="00BE3130"/>
    <w:rsid w:val="00BE31B7"/>
    <w:rsid w:val="00BE354E"/>
    <w:rsid w:val="00BE38BE"/>
    <w:rsid w:val="00BE39D7"/>
    <w:rsid w:val="00BE4204"/>
    <w:rsid w:val="00BE4326"/>
    <w:rsid w:val="00BE4381"/>
    <w:rsid w:val="00BE4465"/>
    <w:rsid w:val="00BE49EE"/>
    <w:rsid w:val="00BE5042"/>
    <w:rsid w:val="00BE5267"/>
    <w:rsid w:val="00BE575F"/>
    <w:rsid w:val="00BE5786"/>
    <w:rsid w:val="00BE5AF5"/>
    <w:rsid w:val="00BE5BB5"/>
    <w:rsid w:val="00BE5D05"/>
    <w:rsid w:val="00BE5E57"/>
    <w:rsid w:val="00BE5F46"/>
    <w:rsid w:val="00BE61A1"/>
    <w:rsid w:val="00BE62DE"/>
    <w:rsid w:val="00BE63A1"/>
    <w:rsid w:val="00BE643A"/>
    <w:rsid w:val="00BE673C"/>
    <w:rsid w:val="00BE6804"/>
    <w:rsid w:val="00BE68B9"/>
    <w:rsid w:val="00BE6956"/>
    <w:rsid w:val="00BE6965"/>
    <w:rsid w:val="00BE72B9"/>
    <w:rsid w:val="00BE72C6"/>
    <w:rsid w:val="00BE7531"/>
    <w:rsid w:val="00BE772E"/>
    <w:rsid w:val="00BE797B"/>
    <w:rsid w:val="00BE798F"/>
    <w:rsid w:val="00BE79B1"/>
    <w:rsid w:val="00BE7DA5"/>
    <w:rsid w:val="00BF0066"/>
    <w:rsid w:val="00BF008E"/>
    <w:rsid w:val="00BF035B"/>
    <w:rsid w:val="00BF039D"/>
    <w:rsid w:val="00BF0449"/>
    <w:rsid w:val="00BF0792"/>
    <w:rsid w:val="00BF0A71"/>
    <w:rsid w:val="00BF0C81"/>
    <w:rsid w:val="00BF0FEB"/>
    <w:rsid w:val="00BF1064"/>
    <w:rsid w:val="00BF110C"/>
    <w:rsid w:val="00BF13FA"/>
    <w:rsid w:val="00BF14AB"/>
    <w:rsid w:val="00BF16FA"/>
    <w:rsid w:val="00BF1BF2"/>
    <w:rsid w:val="00BF1F59"/>
    <w:rsid w:val="00BF2876"/>
    <w:rsid w:val="00BF28F0"/>
    <w:rsid w:val="00BF2AFD"/>
    <w:rsid w:val="00BF2D79"/>
    <w:rsid w:val="00BF2DB9"/>
    <w:rsid w:val="00BF2E6B"/>
    <w:rsid w:val="00BF30A3"/>
    <w:rsid w:val="00BF318B"/>
    <w:rsid w:val="00BF3301"/>
    <w:rsid w:val="00BF346E"/>
    <w:rsid w:val="00BF34B8"/>
    <w:rsid w:val="00BF3A37"/>
    <w:rsid w:val="00BF3BF2"/>
    <w:rsid w:val="00BF3CBA"/>
    <w:rsid w:val="00BF3CC9"/>
    <w:rsid w:val="00BF4017"/>
    <w:rsid w:val="00BF41EA"/>
    <w:rsid w:val="00BF41FE"/>
    <w:rsid w:val="00BF4640"/>
    <w:rsid w:val="00BF479C"/>
    <w:rsid w:val="00BF479D"/>
    <w:rsid w:val="00BF4967"/>
    <w:rsid w:val="00BF49FA"/>
    <w:rsid w:val="00BF4A88"/>
    <w:rsid w:val="00BF4DAF"/>
    <w:rsid w:val="00BF4DF9"/>
    <w:rsid w:val="00BF4E8D"/>
    <w:rsid w:val="00BF4F4D"/>
    <w:rsid w:val="00BF5073"/>
    <w:rsid w:val="00BF5081"/>
    <w:rsid w:val="00BF50D7"/>
    <w:rsid w:val="00BF51B2"/>
    <w:rsid w:val="00BF528D"/>
    <w:rsid w:val="00BF59F9"/>
    <w:rsid w:val="00BF5B80"/>
    <w:rsid w:val="00BF5C77"/>
    <w:rsid w:val="00BF6377"/>
    <w:rsid w:val="00BF66BD"/>
    <w:rsid w:val="00BF6725"/>
    <w:rsid w:val="00BF6B2E"/>
    <w:rsid w:val="00BF6D53"/>
    <w:rsid w:val="00BF6F78"/>
    <w:rsid w:val="00BF7487"/>
    <w:rsid w:val="00BF74A7"/>
    <w:rsid w:val="00BF7628"/>
    <w:rsid w:val="00BF77A2"/>
    <w:rsid w:val="00BF78F9"/>
    <w:rsid w:val="00BF7A29"/>
    <w:rsid w:val="00BF7AAD"/>
    <w:rsid w:val="00BF7DDB"/>
    <w:rsid w:val="00C00757"/>
    <w:rsid w:val="00C00802"/>
    <w:rsid w:val="00C008B4"/>
    <w:rsid w:val="00C00964"/>
    <w:rsid w:val="00C009FD"/>
    <w:rsid w:val="00C00AB8"/>
    <w:rsid w:val="00C00BA7"/>
    <w:rsid w:val="00C00C7D"/>
    <w:rsid w:val="00C00D1D"/>
    <w:rsid w:val="00C00E4A"/>
    <w:rsid w:val="00C011E9"/>
    <w:rsid w:val="00C013C8"/>
    <w:rsid w:val="00C013F1"/>
    <w:rsid w:val="00C016D3"/>
    <w:rsid w:val="00C02103"/>
    <w:rsid w:val="00C021BD"/>
    <w:rsid w:val="00C021C3"/>
    <w:rsid w:val="00C022DC"/>
    <w:rsid w:val="00C026EE"/>
    <w:rsid w:val="00C027E5"/>
    <w:rsid w:val="00C02AD9"/>
    <w:rsid w:val="00C02C39"/>
    <w:rsid w:val="00C02C9F"/>
    <w:rsid w:val="00C02E2A"/>
    <w:rsid w:val="00C031D9"/>
    <w:rsid w:val="00C03249"/>
    <w:rsid w:val="00C033EE"/>
    <w:rsid w:val="00C03553"/>
    <w:rsid w:val="00C037A0"/>
    <w:rsid w:val="00C038D0"/>
    <w:rsid w:val="00C03B75"/>
    <w:rsid w:val="00C03C99"/>
    <w:rsid w:val="00C03F1C"/>
    <w:rsid w:val="00C04135"/>
    <w:rsid w:val="00C04E87"/>
    <w:rsid w:val="00C04F49"/>
    <w:rsid w:val="00C052AF"/>
    <w:rsid w:val="00C0565A"/>
    <w:rsid w:val="00C05686"/>
    <w:rsid w:val="00C06175"/>
    <w:rsid w:val="00C064E8"/>
    <w:rsid w:val="00C06619"/>
    <w:rsid w:val="00C069CF"/>
    <w:rsid w:val="00C07047"/>
    <w:rsid w:val="00C072F4"/>
    <w:rsid w:val="00C07370"/>
    <w:rsid w:val="00C074AA"/>
    <w:rsid w:val="00C07604"/>
    <w:rsid w:val="00C0765D"/>
    <w:rsid w:val="00C07B93"/>
    <w:rsid w:val="00C07CEA"/>
    <w:rsid w:val="00C101D1"/>
    <w:rsid w:val="00C10251"/>
    <w:rsid w:val="00C10389"/>
    <w:rsid w:val="00C10485"/>
    <w:rsid w:val="00C106B3"/>
    <w:rsid w:val="00C10760"/>
    <w:rsid w:val="00C10A37"/>
    <w:rsid w:val="00C10B12"/>
    <w:rsid w:val="00C110C3"/>
    <w:rsid w:val="00C11574"/>
    <w:rsid w:val="00C11627"/>
    <w:rsid w:val="00C11848"/>
    <w:rsid w:val="00C119B1"/>
    <w:rsid w:val="00C119D3"/>
    <w:rsid w:val="00C11DF6"/>
    <w:rsid w:val="00C11F25"/>
    <w:rsid w:val="00C12058"/>
    <w:rsid w:val="00C12065"/>
    <w:rsid w:val="00C120F5"/>
    <w:rsid w:val="00C12565"/>
    <w:rsid w:val="00C12582"/>
    <w:rsid w:val="00C12728"/>
    <w:rsid w:val="00C12824"/>
    <w:rsid w:val="00C12B28"/>
    <w:rsid w:val="00C12C59"/>
    <w:rsid w:val="00C12C68"/>
    <w:rsid w:val="00C12FA5"/>
    <w:rsid w:val="00C13315"/>
    <w:rsid w:val="00C1353D"/>
    <w:rsid w:val="00C13550"/>
    <w:rsid w:val="00C13714"/>
    <w:rsid w:val="00C137D2"/>
    <w:rsid w:val="00C13B1A"/>
    <w:rsid w:val="00C13F29"/>
    <w:rsid w:val="00C143A9"/>
    <w:rsid w:val="00C144E6"/>
    <w:rsid w:val="00C145D0"/>
    <w:rsid w:val="00C1482A"/>
    <w:rsid w:val="00C1483C"/>
    <w:rsid w:val="00C14A18"/>
    <w:rsid w:val="00C150E0"/>
    <w:rsid w:val="00C15214"/>
    <w:rsid w:val="00C152CE"/>
    <w:rsid w:val="00C15333"/>
    <w:rsid w:val="00C1537B"/>
    <w:rsid w:val="00C15738"/>
    <w:rsid w:val="00C15788"/>
    <w:rsid w:val="00C159A8"/>
    <w:rsid w:val="00C159C7"/>
    <w:rsid w:val="00C15B4B"/>
    <w:rsid w:val="00C15CBE"/>
    <w:rsid w:val="00C15EFC"/>
    <w:rsid w:val="00C15FC6"/>
    <w:rsid w:val="00C16309"/>
    <w:rsid w:val="00C168BE"/>
    <w:rsid w:val="00C16B9B"/>
    <w:rsid w:val="00C16CA5"/>
    <w:rsid w:val="00C1711A"/>
    <w:rsid w:val="00C1760D"/>
    <w:rsid w:val="00C1774E"/>
    <w:rsid w:val="00C177BF"/>
    <w:rsid w:val="00C179B5"/>
    <w:rsid w:val="00C17BA4"/>
    <w:rsid w:val="00C17DC1"/>
    <w:rsid w:val="00C206BC"/>
    <w:rsid w:val="00C20958"/>
    <w:rsid w:val="00C20E0A"/>
    <w:rsid w:val="00C20F48"/>
    <w:rsid w:val="00C2118F"/>
    <w:rsid w:val="00C21453"/>
    <w:rsid w:val="00C21874"/>
    <w:rsid w:val="00C21A61"/>
    <w:rsid w:val="00C21C41"/>
    <w:rsid w:val="00C21C53"/>
    <w:rsid w:val="00C21EA5"/>
    <w:rsid w:val="00C21EF7"/>
    <w:rsid w:val="00C21F65"/>
    <w:rsid w:val="00C22018"/>
    <w:rsid w:val="00C2223C"/>
    <w:rsid w:val="00C226E1"/>
    <w:rsid w:val="00C22712"/>
    <w:rsid w:val="00C22EBA"/>
    <w:rsid w:val="00C23003"/>
    <w:rsid w:val="00C230F7"/>
    <w:rsid w:val="00C23147"/>
    <w:rsid w:val="00C23188"/>
    <w:rsid w:val="00C232B6"/>
    <w:rsid w:val="00C23602"/>
    <w:rsid w:val="00C23719"/>
    <w:rsid w:val="00C23786"/>
    <w:rsid w:val="00C2378D"/>
    <w:rsid w:val="00C23BBC"/>
    <w:rsid w:val="00C23BBE"/>
    <w:rsid w:val="00C2402A"/>
    <w:rsid w:val="00C2415B"/>
    <w:rsid w:val="00C2445C"/>
    <w:rsid w:val="00C24795"/>
    <w:rsid w:val="00C247C2"/>
    <w:rsid w:val="00C24D1D"/>
    <w:rsid w:val="00C24FFA"/>
    <w:rsid w:val="00C2501F"/>
    <w:rsid w:val="00C25021"/>
    <w:rsid w:val="00C2510F"/>
    <w:rsid w:val="00C260E8"/>
    <w:rsid w:val="00C26423"/>
    <w:rsid w:val="00C26494"/>
    <w:rsid w:val="00C266AE"/>
    <w:rsid w:val="00C268AB"/>
    <w:rsid w:val="00C26948"/>
    <w:rsid w:val="00C2699F"/>
    <w:rsid w:val="00C269AB"/>
    <w:rsid w:val="00C26A65"/>
    <w:rsid w:val="00C26B54"/>
    <w:rsid w:val="00C26B60"/>
    <w:rsid w:val="00C26E1D"/>
    <w:rsid w:val="00C26E68"/>
    <w:rsid w:val="00C27159"/>
    <w:rsid w:val="00C2715D"/>
    <w:rsid w:val="00C274AB"/>
    <w:rsid w:val="00C27BB7"/>
    <w:rsid w:val="00C27CA5"/>
    <w:rsid w:val="00C3024C"/>
    <w:rsid w:val="00C3049F"/>
    <w:rsid w:val="00C307A8"/>
    <w:rsid w:val="00C3094A"/>
    <w:rsid w:val="00C30A0C"/>
    <w:rsid w:val="00C30AD4"/>
    <w:rsid w:val="00C3120D"/>
    <w:rsid w:val="00C316D0"/>
    <w:rsid w:val="00C318C5"/>
    <w:rsid w:val="00C31C70"/>
    <w:rsid w:val="00C328E0"/>
    <w:rsid w:val="00C329F1"/>
    <w:rsid w:val="00C329F9"/>
    <w:rsid w:val="00C32F0C"/>
    <w:rsid w:val="00C331E1"/>
    <w:rsid w:val="00C3338E"/>
    <w:rsid w:val="00C333E3"/>
    <w:rsid w:val="00C336A4"/>
    <w:rsid w:val="00C337B6"/>
    <w:rsid w:val="00C34076"/>
    <w:rsid w:val="00C34327"/>
    <w:rsid w:val="00C3442C"/>
    <w:rsid w:val="00C34543"/>
    <w:rsid w:val="00C349CF"/>
    <w:rsid w:val="00C34FA6"/>
    <w:rsid w:val="00C34FFE"/>
    <w:rsid w:val="00C35146"/>
    <w:rsid w:val="00C35490"/>
    <w:rsid w:val="00C35561"/>
    <w:rsid w:val="00C355C3"/>
    <w:rsid w:val="00C357BB"/>
    <w:rsid w:val="00C359A6"/>
    <w:rsid w:val="00C35A2F"/>
    <w:rsid w:val="00C35AEF"/>
    <w:rsid w:val="00C35E70"/>
    <w:rsid w:val="00C36518"/>
    <w:rsid w:val="00C365CF"/>
    <w:rsid w:val="00C3667F"/>
    <w:rsid w:val="00C3680C"/>
    <w:rsid w:val="00C36A47"/>
    <w:rsid w:val="00C36C8D"/>
    <w:rsid w:val="00C36E80"/>
    <w:rsid w:val="00C371D9"/>
    <w:rsid w:val="00C3747F"/>
    <w:rsid w:val="00C378A9"/>
    <w:rsid w:val="00C37B57"/>
    <w:rsid w:val="00C37C76"/>
    <w:rsid w:val="00C4009C"/>
    <w:rsid w:val="00C40138"/>
    <w:rsid w:val="00C401C2"/>
    <w:rsid w:val="00C402CB"/>
    <w:rsid w:val="00C407FF"/>
    <w:rsid w:val="00C408D9"/>
    <w:rsid w:val="00C40989"/>
    <w:rsid w:val="00C40AA5"/>
    <w:rsid w:val="00C40ADD"/>
    <w:rsid w:val="00C40BD2"/>
    <w:rsid w:val="00C40F58"/>
    <w:rsid w:val="00C40F6C"/>
    <w:rsid w:val="00C4141B"/>
    <w:rsid w:val="00C41488"/>
    <w:rsid w:val="00C416C8"/>
    <w:rsid w:val="00C41703"/>
    <w:rsid w:val="00C417EA"/>
    <w:rsid w:val="00C41804"/>
    <w:rsid w:val="00C418B6"/>
    <w:rsid w:val="00C418F0"/>
    <w:rsid w:val="00C41A9E"/>
    <w:rsid w:val="00C41C5D"/>
    <w:rsid w:val="00C41E5D"/>
    <w:rsid w:val="00C41EEA"/>
    <w:rsid w:val="00C421D7"/>
    <w:rsid w:val="00C422FF"/>
    <w:rsid w:val="00C424FC"/>
    <w:rsid w:val="00C4266F"/>
    <w:rsid w:val="00C42C62"/>
    <w:rsid w:val="00C432B3"/>
    <w:rsid w:val="00C432B8"/>
    <w:rsid w:val="00C4342C"/>
    <w:rsid w:val="00C434BD"/>
    <w:rsid w:val="00C43CD2"/>
    <w:rsid w:val="00C44027"/>
    <w:rsid w:val="00C440C0"/>
    <w:rsid w:val="00C4411E"/>
    <w:rsid w:val="00C44135"/>
    <w:rsid w:val="00C44251"/>
    <w:rsid w:val="00C442F9"/>
    <w:rsid w:val="00C4595B"/>
    <w:rsid w:val="00C45B84"/>
    <w:rsid w:val="00C45D3A"/>
    <w:rsid w:val="00C45DA2"/>
    <w:rsid w:val="00C46202"/>
    <w:rsid w:val="00C4641E"/>
    <w:rsid w:val="00C46790"/>
    <w:rsid w:val="00C46988"/>
    <w:rsid w:val="00C46C7A"/>
    <w:rsid w:val="00C46FF0"/>
    <w:rsid w:val="00C470DA"/>
    <w:rsid w:val="00C47658"/>
    <w:rsid w:val="00C47719"/>
    <w:rsid w:val="00C478A7"/>
    <w:rsid w:val="00C47A73"/>
    <w:rsid w:val="00C47C9F"/>
    <w:rsid w:val="00C47D94"/>
    <w:rsid w:val="00C503C5"/>
    <w:rsid w:val="00C507F7"/>
    <w:rsid w:val="00C509C1"/>
    <w:rsid w:val="00C509CB"/>
    <w:rsid w:val="00C50C43"/>
    <w:rsid w:val="00C50D57"/>
    <w:rsid w:val="00C50F65"/>
    <w:rsid w:val="00C50F66"/>
    <w:rsid w:val="00C50FEF"/>
    <w:rsid w:val="00C510AF"/>
    <w:rsid w:val="00C512D8"/>
    <w:rsid w:val="00C51371"/>
    <w:rsid w:val="00C513AC"/>
    <w:rsid w:val="00C514D8"/>
    <w:rsid w:val="00C515D4"/>
    <w:rsid w:val="00C519DA"/>
    <w:rsid w:val="00C51CF7"/>
    <w:rsid w:val="00C51D5A"/>
    <w:rsid w:val="00C51F2A"/>
    <w:rsid w:val="00C51F82"/>
    <w:rsid w:val="00C5204D"/>
    <w:rsid w:val="00C521DE"/>
    <w:rsid w:val="00C52290"/>
    <w:rsid w:val="00C52459"/>
    <w:rsid w:val="00C526A5"/>
    <w:rsid w:val="00C52798"/>
    <w:rsid w:val="00C529C1"/>
    <w:rsid w:val="00C52E3D"/>
    <w:rsid w:val="00C52E89"/>
    <w:rsid w:val="00C53099"/>
    <w:rsid w:val="00C532AE"/>
    <w:rsid w:val="00C53373"/>
    <w:rsid w:val="00C5350C"/>
    <w:rsid w:val="00C5350E"/>
    <w:rsid w:val="00C536BC"/>
    <w:rsid w:val="00C5371E"/>
    <w:rsid w:val="00C538F0"/>
    <w:rsid w:val="00C53C98"/>
    <w:rsid w:val="00C53D06"/>
    <w:rsid w:val="00C53FC4"/>
    <w:rsid w:val="00C53FF3"/>
    <w:rsid w:val="00C5405E"/>
    <w:rsid w:val="00C54237"/>
    <w:rsid w:val="00C5423A"/>
    <w:rsid w:val="00C54336"/>
    <w:rsid w:val="00C54391"/>
    <w:rsid w:val="00C548A6"/>
    <w:rsid w:val="00C548B7"/>
    <w:rsid w:val="00C54B3B"/>
    <w:rsid w:val="00C54BCA"/>
    <w:rsid w:val="00C54E5D"/>
    <w:rsid w:val="00C54F66"/>
    <w:rsid w:val="00C55242"/>
    <w:rsid w:val="00C5550B"/>
    <w:rsid w:val="00C55BFF"/>
    <w:rsid w:val="00C55E03"/>
    <w:rsid w:val="00C55E97"/>
    <w:rsid w:val="00C56024"/>
    <w:rsid w:val="00C56645"/>
    <w:rsid w:val="00C56A89"/>
    <w:rsid w:val="00C56C4B"/>
    <w:rsid w:val="00C56E35"/>
    <w:rsid w:val="00C56ECD"/>
    <w:rsid w:val="00C570DF"/>
    <w:rsid w:val="00C574E4"/>
    <w:rsid w:val="00C5765A"/>
    <w:rsid w:val="00C5792F"/>
    <w:rsid w:val="00C57B01"/>
    <w:rsid w:val="00C57B0C"/>
    <w:rsid w:val="00C57BB9"/>
    <w:rsid w:val="00C57C4F"/>
    <w:rsid w:val="00C57CB4"/>
    <w:rsid w:val="00C57DA6"/>
    <w:rsid w:val="00C609E4"/>
    <w:rsid w:val="00C60E1F"/>
    <w:rsid w:val="00C61003"/>
    <w:rsid w:val="00C61209"/>
    <w:rsid w:val="00C61229"/>
    <w:rsid w:val="00C61242"/>
    <w:rsid w:val="00C61423"/>
    <w:rsid w:val="00C614B8"/>
    <w:rsid w:val="00C614C6"/>
    <w:rsid w:val="00C615FA"/>
    <w:rsid w:val="00C6163A"/>
    <w:rsid w:val="00C61A26"/>
    <w:rsid w:val="00C61AAF"/>
    <w:rsid w:val="00C61BC4"/>
    <w:rsid w:val="00C61F28"/>
    <w:rsid w:val="00C62343"/>
    <w:rsid w:val="00C62835"/>
    <w:rsid w:val="00C62A31"/>
    <w:rsid w:val="00C62AEB"/>
    <w:rsid w:val="00C62BFA"/>
    <w:rsid w:val="00C62EA0"/>
    <w:rsid w:val="00C62FD0"/>
    <w:rsid w:val="00C631D4"/>
    <w:rsid w:val="00C631F8"/>
    <w:rsid w:val="00C6334D"/>
    <w:rsid w:val="00C63379"/>
    <w:rsid w:val="00C635E0"/>
    <w:rsid w:val="00C637FE"/>
    <w:rsid w:val="00C639AA"/>
    <w:rsid w:val="00C63B49"/>
    <w:rsid w:val="00C63C79"/>
    <w:rsid w:val="00C63E31"/>
    <w:rsid w:val="00C64263"/>
    <w:rsid w:val="00C6453E"/>
    <w:rsid w:val="00C64874"/>
    <w:rsid w:val="00C64CCB"/>
    <w:rsid w:val="00C64CF1"/>
    <w:rsid w:val="00C64F37"/>
    <w:rsid w:val="00C6518E"/>
    <w:rsid w:val="00C65315"/>
    <w:rsid w:val="00C65498"/>
    <w:rsid w:val="00C65670"/>
    <w:rsid w:val="00C65681"/>
    <w:rsid w:val="00C6587D"/>
    <w:rsid w:val="00C660A4"/>
    <w:rsid w:val="00C660C1"/>
    <w:rsid w:val="00C66189"/>
    <w:rsid w:val="00C66220"/>
    <w:rsid w:val="00C663E2"/>
    <w:rsid w:val="00C664A7"/>
    <w:rsid w:val="00C665E4"/>
    <w:rsid w:val="00C6663D"/>
    <w:rsid w:val="00C66CCF"/>
    <w:rsid w:val="00C66CD1"/>
    <w:rsid w:val="00C66F37"/>
    <w:rsid w:val="00C6746D"/>
    <w:rsid w:val="00C675E8"/>
    <w:rsid w:val="00C67604"/>
    <w:rsid w:val="00C67776"/>
    <w:rsid w:val="00C6779F"/>
    <w:rsid w:val="00C677C6"/>
    <w:rsid w:val="00C67915"/>
    <w:rsid w:val="00C7012B"/>
    <w:rsid w:val="00C70256"/>
    <w:rsid w:val="00C70313"/>
    <w:rsid w:val="00C70437"/>
    <w:rsid w:val="00C7068F"/>
    <w:rsid w:val="00C70741"/>
    <w:rsid w:val="00C70790"/>
    <w:rsid w:val="00C708B5"/>
    <w:rsid w:val="00C70974"/>
    <w:rsid w:val="00C70A49"/>
    <w:rsid w:val="00C70CF2"/>
    <w:rsid w:val="00C70D2C"/>
    <w:rsid w:val="00C70DEE"/>
    <w:rsid w:val="00C70EFB"/>
    <w:rsid w:val="00C710AF"/>
    <w:rsid w:val="00C71257"/>
    <w:rsid w:val="00C71548"/>
    <w:rsid w:val="00C71644"/>
    <w:rsid w:val="00C71900"/>
    <w:rsid w:val="00C719FF"/>
    <w:rsid w:val="00C72114"/>
    <w:rsid w:val="00C72383"/>
    <w:rsid w:val="00C723EB"/>
    <w:rsid w:val="00C72464"/>
    <w:rsid w:val="00C7252F"/>
    <w:rsid w:val="00C72938"/>
    <w:rsid w:val="00C729B9"/>
    <w:rsid w:val="00C732B1"/>
    <w:rsid w:val="00C733CC"/>
    <w:rsid w:val="00C733D4"/>
    <w:rsid w:val="00C73786"/>
    <w:rsid w:val="00C739E0"/>
    <w:rsid w:val="00C73B1A"/>
    <w:rsid w:val="00C73B71"/>
    <w:rsid w:val="00C73C10"/>
    <w:rsid w:val="00C74C7C"/>
    <w:rsid w:val="00C7513B"/>
    <w:rsid w:val="00C75370"/>
    <w:rsid w:val="00C754AB"/>
    <w:rsid w:val="00C75718"/>
    <w:rsid w:val="00C7576B"/>
    <w:rsid w:val="00C75863"/>
    <w:rsid w:val="00C75A5C"/>
    <w:rsid w:val="00C75AC5"/>
    <w:rsid w:val="00C75E6B"/>
    <w:rsid w:val="00C76219"/>
    <w:rsid w:val="00C76821"/>
    <w:rsid w:val="00C76A37"/>
    <w:rsid w:val="00C76AE5"/>
    <w:rsid w:val="00C76BF3"/>
    <w:rsid w:val="00C77075"/>
    <w:rsid w:val="00C77295"/>
    <w:rsid w:val="00C779A0"/>
    <w:rsid w:val="00C779EE"/>
    <w:rsid w:val="00C77C60"/>
    <w:rsid w:val="00C77D0F"/>
    <w:rsid w:val="00C8023A"/>
    <w:rsid w:val="00C80419"/>
    <w:rsid w:val="00C804A9"/>
    <w:rsid w:val="00C81119"/>
    <w:rsid w:val="00C8133E"/>
    <w:rsid w:val="00C815D0"/>
    <w:rsid w:val="00C8167F"/>
    <w:rsid w:val="00C81822"/>
    <w:rsid w:val="00C81966"/>
    <w:rsid w:val="00C81BD1"/>
    <w:rsid w:val="00C81CC9"/>
    <w:rsid w:val="00C81D86"/>
    <w:rsid w:val="00C81E0A"/>
    <w:rsid w:val="00C81EEE"/>
    <w:rsid w:val="00C8203E"/>
    <w:rsid w:val="00C8204A"/>
    <w:rsid w:val="00C820D7"/>
    <w:rsid w:val="00C8213F"/>
    <w:rsid w:val="00C821C3"/>
    <w:rsid w:val="00C82487"/>
    <w:rsid w:val="00C828FB"/>
    <w:rsid w:val="00C82AE0"/>
    <w:rsid w:val="00C82DB3"/>
    <w:rsid w:val="00C82F9D"/>
    <w:rsid w:val="00C83091"/>
    <w:rsid w:val="00C83147"/>
    <w:rsid w:val="00C83300"/>
    <w:rsid w:val="00C83552"/>
    <w:rsid w:val="00C83A0C"/>
    <w:rsid w:val="00C83A91"/>
    <w:rsid w:val="00C83AF1"/>
    <w:rsid w:val="00C83DE7"/>
    <w:rsid w:val="00C83FC5"/>
    <w:rsid w:val="00C84056"/>
    <w:rsid w:val="00C84264"/>
    <w:rsid w:val="00C843CD"/>
    <w:rsid w:val="00C84482"/>
    <w:rsid w:val="00C84542"/>
    <w:rsid w:val="00C846B1"/>
    <w:rsid w:val="00C84BCE"/>
    <w:rsid w:val="00C84BDA"/>
    <w:rsid w:val="00C851B9"/>
    <w:rsid w:val="00C852D4"/>
    <w:rsid w:val="00C85320"/>
    <w:rsid w:val="00C85683"/>
    <w:rsid w:val="00C8593A"/>
    <w:rsid w:val="00C85F77"/>
    <w:rsid w:val="00C86399"/>
    <w:rsid w:val="00C86629"/>
    <w:rsid w:val="00C86AC4"/>
    <w:rsid w:val="00C86AEC"/>
    <w:rsid w:val="00C86C03"/>
    <w:rsid w:val="00C86D69"/>
    <w:rsid w:val="00C86E4D"/>
    <w:rsid w:val="00C86F5A"/>
    <w:rsid w:val="00C87536"/>
    <w:rsid w:val="00C876A1"/>
    <w:rsid w:val="00C8786C"/>
    <w:rsid w:val="00C87895"/>
    <w:rsid w:val="00C87A08"/>
    <w:rsid w:val="00C87A8B"/>
    <w:rsid w:val="00C87C03"/>
    <w:rsid w:val="00C87C09"/>
    <w:rsid w:val="00C87F2A"/>
    <w:rsid w:val="00C87FD0"/>
    <w:rsid w:val="00C9003B"/>
    <w:rsid w:val="00C900F5"/>
    <w:rsid w:val="00C90580"/>
    <w:rsid w:val="00C909F1"/>
    <w:rsid w:val="00C90AB0"/>
    <w:rsid w:val="00C90ABE"/>
    <w:rsid w:val="00C90BAA"/>
    <w:rsid w:val="00C90BF4"/>
    <w:rsid w:val="00C90DF5"/>
    <w:rsid w:val="00C910DC"/>
    <w:rsid w:val="00C911AA"/>
    <w:rsid w:val="00C9181D"/>
    <w:rsid w:val="00C9187E"/>
    <w:rsid w:val="00C91F7D"/>
    <w:rsid w:val="00C92054"/>
    <w:rsid w:val="00C92210"/>
    <w:rsid w:val="00C92432"/>
    <w:rsid w:val="00C9252E"/>
    <w:rsid w:val="00C9267B"/>
    <w:rsid w:val="00C92717"/>
    <w:rsid w:val="00C92B1F"/>
    <w:rsid w:val="00C92DDF"/>
    <w:rsid w:val="00C92F00"/>
    <w:rsid w:val="00C930A0"/>
    <w:rsid w:val="00C9328F"/>
    <w:rsid w:val="00C93C00"/>
    <w:rsid w:val="00C93C46"/>
    <w:rsid w:val="00C94384"/>
    <w:rsid w:val="00C944BC"/>
    <w:rsid w:val="00C94684"/>
    <w:rsid w:val="00C947F8"/>
    <w:rsid w:val="00C94EAC"/>
    <w:rsid w:val="00C9562B"/>
    <w:rsid w:val="00C95BEC"/>
    <w:rsid w:val="00C95EAD"/>
    <w:rsid w:val="00C962F6"/>
    <w:rsid w:val="00C96303"/>
    <w:rsid w:val="00C96427"/>
    <w:rsid w:val="00C9655B"/>
    <w:rsid w:val="00C96733"/>
    <w:rsid w:val="00C968E1"/>
    <w:rsid w:val="00C96B34"/>
    <w:rsid w:val="00C96B51"/>
    <w:rsid w:val="00C96E69"/>
    <w:rsid w:val="00C96FF8"/>
    <w:rsid w:val="00C970B0"/>
    <w:rsid w:val="00C97113"/>
    <w:rsid w:val="00C9717D"/>
    <w:rsid w:val="00C97410"/>
    <w:rsid w:val="00C976BC"/>
    <w:rsid w:val="00C977A3"/>
    <w:rsid w:val="00C979F1"/>
    <w:rsid w:val="00C97AEA"/>
    <w:rsid w:val="00C97BB4"/>
    <w:rsid w:val="00C97F4D"/>
    <w:rsid w:val="00CA01B0"/>
    <w:rsid w:val="00CA0382"/>
    <w:rsid w:val="00CA04F1"/>
    <w:rsid w:val="00CA0705"/>
    <w:rsid w:val="00CA0805"/>
    <w:rsid w:val="00CA0829"/>
    <w:rsid w:val="00CA083C"/>
    <w:rsid w:val="00CA08AF"/>
    <w:rsid w:val="00CA09BE"/>
    <w:rsid w:val="00CA0D20"/>
    <w:rsid w:val="00CA1008"/>
    <w:rsid w:val="00CA1029"/>
    <w:rsid w:val="00CA10DA"/>
    <w:rsid w:val="00CA137A"/>
    <w:rsid w:val="00CA1809"/>
    <w:rsid w:val="00CA197D"/>
    <w:rsid w:val="00CA1B98"/>
    <w:rsid w:val="00CA1E7E"/>
    <w:rsid w:val="00CA2176"/>
    <w:rsid w:val="00CA218D"/>
    <w:rsid w:val="00CA2B0A"/>
    <w:rsid w:val="00CA32A5"/>
    <w:rsid w:val="00CA3772"/>
    <w:rsid w:val="00CA3BA3"/>
    <w:rsid w:val="00CA3D59"/>
    <w:rsid w:val="00CA3DC2"/>
    <w:rsid w:val="00CA4149"/>
    <w:rsid w:val="00CA440C"/>
    <w:rsid w:val="00CA4782"/>
    <w:rsid w:val="00CA4A0C"/>
    <w:rsid w:val="00CA4B58"/>
    <w:rsid w:val="00CA4D2C"/>
    <w:rsid w:val="00CA4D91"/>
    <w:rsid w:val="00CA4E53"/>
    <w:rsid w:val="00CA4E9B"/>
    <w:rsid w:val="00CA4F52"/>
    <w:rsid w:val="00CA54CF"/>
    <w:rsid w:val="00CA59EB"/>
    <w:rsid w:val="00CA6224"/>
    <w:rsid w:val="00CA66C9"/>
    <w:rsid w:val="00CA67DC"/>
    <w:rsid w:val="00CA6A87"/>
    <w:rsid w:val="00CA6A8D"/>
    <w:rsid w:val="00CA6AFE"/>
    <w:rsid w:val="00CA6D15"/>
    <w:rsid w:val="00CA6D39"/>
    <w:rsid w:val="00CA71AD"/>
    <w:rsid w:val="00CA737E"/>
    <w:rsid w:val="00CA74AB"/>
    <w:rsid w:val="00CA7B09"/>
    <w:rsid w:val="00CA7B84"/>
    <w:rsid w:val="00CA7B99"/>
    <w:rsid w:val="00CA7C28"/>
    <w:rsid w:val="00CA7DE8"/>
    <w:rsid w:val="00CA7F1D"/>
    <w:rsid w:val="00CB0080"/>
    <w:rsid w:val="00CB00D7"/>
    <w:rsid w:val="00CB02BB"/>
    <w:rsid w:val="00CB05A2"/>
    <w:rsid w:val="00CB06A7"/>
    <w:rsid w:val="00CB0737"/>
    <w:rsid w:val="00CB07E1"/>
    <w:rsid w:val="00CB09C8"/>
    <w:rsid w:val="00CB0A7C"/>
    <w:rsid w:val="00CB18DE"/>
    <w:rsid w:val="00CB1A58"/>
    <w:rsid w:val="00CB1B2C"/>
    <w:rsid w:val="00CB1B52"/>
    <w:rsid w:val="00CB20C6"/>
    <w:rsid w:val="00CB212B"/>
    <w:rsid w:val="00CB21E6"/>
    <w:rsid w:val="00CB22E4"/>
    <w:rsid w:val="00CB2556"/>
    <w:rsid w:val="00CB2AAD"/>
    <w:rsid w:val="00CB2D57"/>
    <w:rsid w:val="00CB2E37"/>
    <w:rsid w:val="00CB2F59"/>
    <w:rsid w:val="00CB3267"/>
    <w:rsid w:val="00CB3592"/>
    <w:rsid w:val="00CB35A1"/>
    <w:rsid w:val="00CB367A"/>
    <w:rsid w:val="00CB37E0"/>
    <w:rsid w:val="00CB38AC"/>
    <w:rsid w:val="00CB3950"/>
    <w:rsid w:val="00CB3C78"/>
    <w:rsid w:val="00CB3EF8"/>
    <w:rsid w:val="00CB41EC"/>
    <w:rsid w:val="00CB43F5"/>
    <w:rsid w:val="00CB4B70"/>
    <w:rsid w:val="00CB4C05"/>
    <w:rsid w:val="00CB54D3"/>
    <w:rsid w:val="00CB5826"/>
    <w:rsid w:val="00CB58AE"/>
    <w:rsid w:val="00CB5998"/>
    <w:rsid w:val="00CB59F5"/>
    <w:rsid w:val="00CB5B69"/>
    <w:rsid w:val="00CB5FD5"/>
    <w:rsid w:val="00CB6163"/>
    <w:rsid w:val="00CB6249"/>
    <w:rsid w:val="00CB653A"/>
    <w:rsid w:val="00CB65EC"/>
    <w:rsid w:val="00CB6665"/>
    <w:rsid w:val="00CB6701"/>
    <w:rsid w:val="00CB67F3"/>
    <w:rsid w:val="00CB6959"/>
    <w:rsid w:val="00CB6974"/>
    <w:rsid w:val="00CB6AC9"/>
    <w:rsid w:val="00CB6C8D"/>
    <w:rsid w:val="00CB6D24"/>
    <w:rsid w:val="00CB6E55"/>
    <w:rsid w:val="00CB7014"/>
    <w:rsid w:val="00CB72E0"/>
    <w:rsid w:val="00CB73AB"/>
    <w:rsid w:val="00CB7594"/>
    <w:rsid w:val="00CB792F"/>
    <w:rsid w:val="00CB7A7D"/>
    <w:rsid w:val="00CB7AA0"/>
    <w:rsid w:val="00CC013A"/>
    <w:rsid w:val="00CC0157"/>
    <w:rsid w:val="00CC015E"/>
    <w:rsid w:val="00CC02FD"/>
    <w:rsid w:val="00CC0514"/>
    <w:rsid w:val="00CC05D3"/>
    <w:rsid w:val="00CC072D"/>
    <w:rsid w:val="00CC0826"/>
    <w:rsid w:val="00CC0F23"/>
    <w:rsid w:val="00CC12E0"/>
    <w:rsid w:val="00CC14B8"/>
    <w:rsid w:val="00CC1710"/>
    <w:rsid w:val="00CC1CE3"/>
    <w:rsid w:val="00CC2016"/>
    <w:rsid w:val="00CC20A6"/>
    <w:rsid w:val="00CC267C"/>
    <w:rsid w:val="00CC281E"/>
    <w:rsid w:val="00CC2DA3"/>
    <w:rsid w:val="00CC2EAC"/>
    <w:rsid w:val="00CC2F62"/>
    <w:rsid w:val="00CC30F6"/>
    <w:rsid w:val="00CC3266"/>
    <w:rsid w:val="00CC33E3"/>
    <w:rsid w:val="00CC37FD"/>
    <w:rsid w:val="00CC3CB5"/>
    <w:rsid w:val="00CC41AB"/>
    <w:rsid w:val="00CC4609"/>
    <w:rsid w:val="00CC47F9"/>
    <w:rsid w:val="00CC487E"/>
    <w:rsid w:val="00CC4EAE"/>
    <w:rsid w:val="00CC5184"/>
    <w:rsid w:val="00CC52A0"/>
    <w:rsid w:val="00CC5634"/>
    <w:rsid w:val="00CC5DC8"/>
    <w:rsid w:val="00CC5F95"/>
    <w:rsid w:val="00CC630C"/>
    <w:rsid w:val="00CC6378"/>
    <w:rsid w:val="00CC63A1"/>
    <w:rsid w:val="00CC656B"/>
    <w:rsid w:val="00CC670B"/>
    <w:rsid w:val="00CC69A4"/>
    <w:rsid w:val="00CC709E"/>
    <w:rsid w:val="00CC72C9"/>
    <w:rsid w:val="00CC72E4"/>
    <w:rsid w:val="00CC7431"/>
    <w:rsid w:val="00CC7818"/>
    <w:rsid w:val="00CC7956"/>
    <w:rsid w:val="00CC7B21"/>
    <w:rsid w:val="00CC7D59"/>
    <w:rsid w:val="00CC7DAF"/>
    <w:rsid w:val="00CD00B6"/>
    <w:rsid w:val="00CD00E0"/>
    <w:rsid w:val="00CD0B44"/>
    <w:rsid w:val="00CD0E67"/>
    <w:rsid w:val="00CD0F7E"/>
    <w:rsid w:val="00CD1348"/>
    <w:rsid w:val="00CD15FE"/>
    <w:rsid w:val="00CD183E"/>
    <w:rsid w:val="00CD1C66"/>
    <w:rsid w:val="00CD1FEF"/>
    <w:rsid w:val="00CD20FD"/>
    <w:rsid w:val="00CD2728"/>
    <w:rsid w:val="00CD27D0"/>
    <w:rsid w:val="00CD29D0"/>
    <w:rsid w:val="00CD2DE8"/>
    <w:rsid w:val="00CD33B3"/>
    <w:rsid w:val="00CD3457"/>
    <w:rsid w:val="00CD3548"/>
    <w:rsid w:val="00CD35EF"/>
    <w:rsid w:val="00CD38ED"/>
    <w:rsid w:val="00CD3AFD"/>
    <w:rsid w:val="00CD3C3D"/>
    <w:rsid w:val="00CD3E9F"/>
    <w:rsid w:val="00CD3F66"/>
    <w:rsid w:val="00CD4211"/>
    <w:rsid w:val="00CD4704"/>
    <w:rsid w:val="00CD47E5"/>
    <w:rsid w:val="00CD4802"/>
    <w:rsid w:val="00CD4A35"/>
    <w:rsid w:val="00CD4ACC"/>
    <w:rsid w:val="00CD4E4B"/>
    <w:rsid w:val="00CD4EA8"/>
    <w:rsid w:val="00CD4ED1"/>
    <w:rsid w:val="00CD525D"/>
    <w:rsid w:val="00CD56D5"/>
    <w:rsid w:val="00CD56E4"/>
    <w:rsid w:val="00CD57C5"/>
    <w:rsid w:val="00CD5D1C"/>
    <w:rsid w:val="00CD611E"/>
    <w:rsid w:val="00CD61AC"/>
    <w:rsid w:val="00CD6A53"/>
    <w:rsid w:val="00CD6B73"/>
    <w:rsid w:val="00CD6B8D"/>
    <w:rsid w:val="00CD6C8A"/>
    <w:rsid w:val="00CD6DCB"/>
    <w:rsid w:val="00CD6E94"/>
    <w:rsid w:val="00CD708C"/>
    <w:rsid w:val="00CD7113"/>
    <w:rsid w:val="00CD71DE"/>
    <w:rsid w:val="00CD734D"/>
    <w:rsid w:val="00CD7439"/>
    <w:rsid w:val="00CD7596"/>
    <w:rsid w:val="00CD7598"/>
    <w:rsid w:val="00CE002A"/>
    <w:rsid w:val="00CE0060"/>
    <w:rsid w:val="00CE0098"/>
    <w:rsid w:val="00CE01EC"/>
    <w:rsid w:val="00CE0344"/>
    <w:rsid w:val="00CE0530"/>
    <w:rsid w:val="00CE065C"/>
    <w:rsid w:val="00CE084F"/>
    <w:rsid w:val="00CE09E2"/>
    <w:rsid w:val="00CE0ACC"/>
    <w:rsid w:val="00CE0ADB"/>
    <w:rsid w:val="00CE0EF6"/>
    <w:rsid w:val="00CE1009"/>
    <w:rsid w:val="00CE10C2"/>
    <w:rsid w:val="00CE116F"/>
    <w:rsid w:val="00CE11D8"/>
    <w:rsid w:val="00CE1348"/>
    <w:rsid w:val="00CE154A"/>
    <w:rsid w:val="00CE1560"/>
    <w:rsid w:val="00CE1AFD"/>
    <w:rsid w:val="00CE1DA0"/>
    <w:rsid w:val="00CE1E3E"/>
    <w:rsid w:val="00CE2056"/>
    <w:rsid w:val="00CE2122"/>
    <w:rsid w:val="00CE2323"/>
    <w:rsid w:val="00CE271F"/>
    <w:rsid w:val="00CE2B62"/>
    <w:rsid w:val="00CE2D7C"/>
    <w:rsid w:val="00CE2E59"/>
    <w:rsid w:val="00CE321F"/>
    <w:rsid w:val="00CE3295"/>
    <w:rsid w:val="00CE368C"/>
    <w:rsid w:val="00CE36AF"/>
    <w:rsid w:val="00CE3A9B"/>
    <w:rsid w:val="00CE3AA8"/>
    <w:rsid w:val="00CE40E0"/>
    <w:rsid w:val="00CE4199"/>
    <w:rsid w:val="00CE4410"/>
    <w:rsid w:val="00CE469D"/>
    <w:rsid w:val="00CE46E1"/>
    <w:rsid w:val="00CE48CF"/>
    <w:rsid w:val="00CE4E2F"/>
    <w:rsid w:val="00CE4FA6"/>
    <w:rsid w:val="00CE53E0"/>
    <w:rsid w:val="00CE54F0"/>
    <w:rsid w:val="00CE5542"/>
    <w:rsid w:val="00CE5908"/>
    <w:rsid w:val="00CE5E2E"/>
    <w:rsid w:val="00CE60BD"/>
    <w:rsid w:val="00CE60D1"/>
    <w:rsid w:val="00CE6188"/>
    <w:rsid w:val="00CE61BF"/>
    <w:rsid w:val="00CE6C8D"/>
    <w:rsid w:val="00CE7168"/>
    <w:rsid w:val="00CE77B5"/>
    <w:rsid w:val="00CE7B8E"/>
    <w:rsid w:val="00CE7C64"/>
    <w:rsid w:val="00CE7EC4"/>
    <w:rsid w:val="00CE7EDF"/>
    <w:rsid w:val="00CF0362"/>
    <w:rsid w:val="00CF0A99"/>
    <w:rsid w:val="00CF0B12"/>
    <w:rsid w:val="00CF11AB"/>
    <w:rsid w:val="00CF1384"/>
    <w:rsid w:val="00CF17E4"/>
    <w:rsid w:val="00CF1DA0"/>
    <w:rsid w:val="00CF1F8E"/>
    <w:rsid w:val="00CF28E1"/>
    <w:rsid w:val="00CF29B9"/>
    <w:rsid w:val="00CF2CDF"/>
    <w:rsid w:val="00CF2D57"/>
    <w:rsid w:val="00CF2D83"/>
    <w:rsid w:val="00CF31DC"/>
    <w:rsid w:val="00CF335C"/>
    <w:rsid w:val="00CF33D2"/>
    <w:rsid w:val="00CF36A7"/>
    <w:rsid w:val="00CF3910"/>
    <w:rsid w:val="00CF3ABD"/>
    <w:rsid w:val="00CF3E9D"/>
    <w:rsid w:val="00CF3EF5"/>
    <w:rsid w:val="00CF3F31"/>
    <w:rsid w:val="00CF41E5"/>
    <w:rsid w:val="00CF44D1"/>
    <w:rsid w:val="00CF4664"/>
    <w:rsid w:val="00CF4AB0"/>
    <w:rsid w:val="00CF4B7A"/>
    <w:rsid w:val="00CF4C7B"/>
    <w:rsid w:val="00CF4D9A"/>
    <w:rsid w:val="00CF4DB0"/>
    <w:rsid w:val="00CF51EF"/>
    <w:rsid w:val="00CF523F"/>
    <w:rsid w:val="00CF5315"/>
    <w:rsid w:val="00CF5371"/>
    <w:rsid w:val="00CF5950"/>
    <w:rsid w:val="00CF5B9E"/>
    <w:rsid w:val="00CF5D1B"/>
    <w:rsid w:val="00CF5D80"/>
    <w:rsid w:val="00CF5E13"/>
    <w:rsid w:val="00CF5F6D"/>
    <w:rsid w:val="00CF6170"/>
    <w:rsid w:val="00CF61C2"/>
    <w:rsid w:val="00CF63A8"/>
    <w:rsid w:val="00CF6825"/>
    <w:rsid w:val="00CF69E2"/>
    <w:rsid w:val="00CF6BC0"/>
    <w:rsid w:val="00CF6FC2"/>
    <w:rsid w:val="00CF7496"/>
    <w:rsid w:val="00CF77DB"/>
    <w:rsid w:val="00CF7A4E"/>
    <w:rsid w:val="00CF7B38"/>
    <w:rsid w:val="00CF7DCF"/>
    <w:rsid w:val="00CF7F6D"/>
    <w:rsid w:val="00D000E7"/>
    <w:rsid w:val="00D00121"/>
    <w:rsid w:val="00D00153"/>
    <w:rsid w:val="00D003AE"/>
    <w:rsid w:val="00D00507"/>
    <w:rsid w:val="00D00529"/>
    <w:rsid w:val="00D0061C"/>
    <w:rsid w:val="00D007A1"/>
    <w:rsid w:val="00D00A4B"/>
    <w:rsid w:val="00D00AEB"/>
    <w:rsid w:val="00D00BF7"/>
    <w:rsid w:val="00D011C7"/>
    <w:rsid w:val="00D01333"/>
    <w:rsid w:val="00D0145B"/>
    <w:rsid w:val="00D015B1"/>
    <w:rsid w:val="00D017BB"/>
    <w:rsid w:val="00D01C1D"/>
    <w:rsid w:val="00D01E92"/>
    <w:rsid w:val="00D02253"/>
    <w:rsid w:val="00D027B3"/>
    <w:rsid w:val="00D02873"/>
    <w:rsid w:val="00D02A83"/>
    <w:rsid w:val="00D02B19"/>
    <w:rsid w:val="00D02ED4"/>
    <w:rsid w:val="00D0300A"/>
    <w:rsid w:val="00D031CB"/>
    <w:rsid w:val="00D03336"/>
    <w:rsid w:val="00D03373"/>
    <w:rsid w:val="00D03451"/>
    <w:rsid w:val="00D03597"/>
    <w:rsid w:val="00D03599"/>
    <w:rsid w:val="00D03748"/>
    <w:rsid w:val="00D03819"/>
    <w:rsid w:val="00D0384F"/>
    <w:rsid w:val="00D03903"/>
    <w:rsid w:val="00D039B2"/>
    <w:rsid w:val="00D03AAB"/>
    <w:rsid w:val="00D03B80"/>
    <w:rsid w:val="00D03F6E"/>
    <w:rsid w:val="00D04033"/>
    <w:rsid w:val="00D04670"/>
    <w:rsid w:val="00D0469A"/>
    <w:rsid w:val="00D047AA"/>
    <w:rsid w:val="00D04876"/>
    <w:rsid w:val="00D04AE5"/>
    <w:rsid w:val="00D04BA6"/>
    <w:rsid w:val="00D04BB5"/>
    <w:rsid w:val="00D04D0F"/>
    <w:rsid w:val="00D04F09"/>
    <w:rsid w:val="00D051B2"/>
    <w:rsid w:val="00D05228"/>
    <w:rsid w:val="00D054FD"/>
    <w:rsid w:val="00D055DB"/>
    <w:rsid w:val="00D05641"/>
    <w:rsid w:val="00D05645"/>
    <w:rsid w:val="00D058BE"/>
    <w:rsid w:val="00D06018"/>
    <w:rsid w:val="00D0677A"/>
    <w:rsid w:val="00D067CF"/>
    <w:rsid w:val="00D067DE"/>
    <w:rsid w:val="00D06852"/>
    <w:rsid w:val="00D068E4"/>
    <w:rsid w:val="00D0691A"/>
    <w:rsid w:val="00D069C4"/>
    <w:rsid w:val="00D06B15"/>
    <w:rsid w:val="00D06C0E"/>
    <w:rsid w:val="00D06C15"/>
    <w:rsid w:val="00D0712C"/>
    <w:rsid w:val="00D0715B"/>
    <w:rsid w:val="00D07302"/>
    <w:rsid w:val="00D074C9"/>
    <w:rsid w:val="00D07ABF"/>
    <w:rsid w:val="00D10115"/>
    <w:rsid w:val="00D1032E"/>
    <w:rsid w:val="00D105D9"/>
    <w:rsid w:val="00D108EA"/>
    <w:rsid w:val="00D10A40"/>
    <w:rsid w:val="00D10C50"/>
    <w:rsid w:val="00D10D79"/>
    <w:rsid w:val="00D10E07"/>
    <w:rsid w:val="00D10ED8"/>
    <w:rsid w:val="00D10F5D"/>
    <w:rsid w:val="00D10FD6"/>
    <w:rsid w:val="00D1108A"/>
    <w:rsid w:val="00D111F3"/>
    <w:rsid w:val="00D11357"/>
    <w:rsid w:val="00D1144F"/>
    <w:rsid w:val="00D11A14"/>
    <w:rsid w:val="00D11A1D"/>
    <w:rsid w:val="00D11D13"/>
    <w:rsid w:val="00D11F69"/>
    <w:rsid w:val="00D1215D"/>
    <w:rsid w:val="00D122A8"/>
    <w:rsid w:val="00D125C6"/>
    <w:rsid w:val="00D129FF"/>
    <w:rsid w:val="00D12A14"/>
    <w:rsid w:val="00D12A98"/>
    <w:rsid w:val="00D12F53"/>
    <w:rsid w:val="00D13008"/>
    <w:rsid w:val="00D130F9"/>
    <w:rsid w:val="00D13127"/>
    <w:rsid w:val="00D13739"/>
    <w:rsid w:val="00D13876"/>
    <w:rsid w:val="00D13E00"/>
    <w:rsid w:val="00D141FA"/>
    <w:rsid w:val="00D143FC"/>
    <w:rsid w:val="00D14557"/>
    <w:rsid w:val="00D14614"/>
    <w:rsid w:val="00D14ACB"/>
    <w:rsid w:val="00D15067"/>
    <w:rsid w:val="00D1551C"/>
    <w:rsid w:val="00D16292"/>
    <w:rsid w:val="00D163C3"/>
    <w:rsid w:val="00D16432"/>
    <w:rsid w:val="00D167B8"/>
    <w:rsid w:val="00D16902"/>
    <w:rsid w:val="00D16BAB"/>
    <w:rsid w:val="00D16F0B"/>
    <w:rsid w:val="00D16F14"/>
    <w:rsid w:val="00D16FA6"/>
    <w:rsid w:val="00D170F5"/>
    <w:rsid w:val="00D17460"/>
    <w:rsid w:val="00D174A1"/>
    <w:rsid w:val="00D176C0"/>
    <w:rsid w:val="00D17906"/>
    <w:rsid w:val="00D17AFD"/>
    <w:rsid w:val="00D17B12"/>
    <w:rsid w:val="00D17C67"/>
    <w:rsid w:val="00D17D8E"/>
    <w:rsid w:val="00D17E54"/>
    <w:rsid w:val="00D17FE4"/>
    <w:rsid w:val="00D20443"/>
    <w:rsid w:val="00D20605"/>
    <w:rsid w:val="00D20B41"/>
    <w:rsid w:val="00D20E1D"/>
    <w:rsid w:val="00D20FD6"/>
    <w:rsid w:val="00D210D1"/>
    <w:rsid w:val="00D2125D"/>
    <w:rsid w:val="00D21290"/>
    <w:rsid w:val="00D21657"/>
    <w:rsid w:val="00D21807"/>
    <w:rsid w:val="00D21901"/>
    <w:rsid w:val="00D219D1"/>
    <w:rsid w:val="00D21E40"/>
    <w:rsid w:val="00D21E6C"/>
    <w:rsid w:val="00D21FB9"/>
    <w:rsid w:val="00D21FCE"/>
    <w:rsid w:val="00D22171"/>
    <w:rsid w:val="00D2222C"/>
    <w:rsid w:val="00D22603"/>
    <w:rsid w:val="00D226C2"/>
    <w:rsid w:val="00D22757"/>
    <w:rsid w:val="00D22837"/>
    <w:rsid w:val="00D22C56"/>
    <w:rsid w:val="00D22E3B"/>
    <w:rsid w:val="00D22EFE"/>
    <w:rsid w:val="00D234C5"/>
    <w:rsid w:val="00D2370B"/>
    <w:rsid w:val="00D23BC2"/>
    <w:rsid w:val="00D23CBD"/>
    <w:rsid w:val="00D23E86"/>
    <w:rsid w:val="00D2415B"/>
    <w:rsid w:val="00D241BC"/>
    <w:rsid w:val="00D2441F"/>
    <w:rsid w:val="00D24447"/>
    <w:rsid w:val="00D2456F"/>
    <w:rsid w:val="00D245A4"/>
    <w:rsid w:val="00D24636"/>
    <w:rsid w:val="00D24676"/>
    <w:rsid w:val="00D246B2"/>
    <w:rsid w:val="00D24ABB"/>
    <w:rsid w:val="00D24B89"/>
    <w:rsid w:val="00D24D43"/>
    <w:rsid w:val="00D24E5F"/>
    <w:rsid w:val="00D24F3D"/>
    <w:rsid w:val="00D25373"/>
    <w:rsid w:val="00D253B0"/>
    <w:rsid w:val="00D254CB"/>
    <w:rsid w:val="00D25A0E"/>
    <w:rsid w:val="00D25D41"/>
    <w:rsid w:val="00D2636E"/>
    <w:rsid w:val="00D2641D"/>
    <w:rsid w:val="00D2653E"/>
    <w:rsid w:val="00D26EFA"/>
    <w:rsid w:val="00D270DF"/>
    <w:rsid w:val="00D2728E"/>
    <w:rsid w:val="00D2742A"/>
    <w:rsid w:val="00D279A3"/>
    <w:rsid w:val="00D27B99"/>
    <w:rsid w:val="00D27BA5"/>
    <w:rsid w:val="00D27D7F"/>
    <w:rsid w:val="00D27F4B"/>
    <w:rsid w:val="00D303B0"/>
    <w:rsid w:val="00D30D1B"/>
    <w:rsid w:val="00D30D63"/>
    <w:rsid w:val="00D310D1"/>
    <w:rsid w:val="00D31206"/>
    <w:rsid w:val="00D312AD"/>
    <w:rsid w:val="00D31B01"/>
    <w:rsid w:val="00D31C61"/>
    <w:rsid w:val="00D31FD3"/>
    <w:rsid w:val="00D32206"/>
    <w:rsid w:val="00D32315"/>
    <w:rsid w:val="00D3233F"/>
    <w:rsid w:val="00D32A15"/>
    <w:rsid w:val="00D32B0A"/>
    <w:rsid w:val="00D33339"/>
    <w:rsid w:val="00D33366"/>
    <w:rsid w:val="00D339BE"/>
    <w:rsid w:val="00D33B50"/>
    <w:rsid w:val="00D33B98"/>
    <w:rsid w:val="00D33F41"/>
    <w:rsid w:val="00D33FB7"/>
    <w:rsid w:val="00D34087"/>
    <w:rsid w:val="00D3409C"/>
    <w:rsid w:val="00D3415D"/>
    <w:rsid w:val="00D341B3"/>
    <w:rsid w:val="00D34210"/>
    <w:rsid w:val="00D343F6"/>
    <w:rsid w:val="00D345A8"/>
    <w:rsid w:val="00D34690"/>
    <w:rsid w:val="00D34702"/>
    <w:rsid w:val="00D34804"/>
    <w:rsid w:val="00D34900"/>
    <w:rsid w:val="00D34952"/>
    <w:rsid w:val="00D34ABF"/>
    <w:rsid w:val="00D34CFF"/>
    <w:rsid w:val="00D34D26"/>
    <w:rsid w:val="00D34DBC"/>
    <w:rsid w:val="00D34F7D"/>
    <w:rsid w:val="00D34FB5"/>
    <w:rsid w:val="00D3572B"/>
    <w:rsid w:val="00D35867"/>
    <w:rsid w:val="00D3591C"/>
    <w:rsid w:val="00D3592B"/>
    <w:rsid w:val="00D35C0E"/>
    <w:rsid w:val="00D35CAD"/>
    <w:rsid w:val="00D360D6"/>
    <w:rsid w:val="00D3649C"/>
    <w:rsid w:val="00D36600"/>
    <w:rsid w:val="00D36A05"/>
    <w:rsid w:val="00D36B36"/>
    <w:rsid w:val="00D36CE7"/>
    <w:rsid w:val="00D37301"/>
    <w:rsid w:val="00D374AF"/>
    <w:rsid w:val="00D375E9"/>
    <w:rsid w:val="00D37654"/>
    <w:rsid w:val="00D37BE0"/>
    <w:rsid w:val="00D37C2D"/>
    <w:rsid w:val="00D37D83"/>
    <w:rsid w:val="00D37E9B"/>
    <w:rsid w:val="00D4019A"/>
    <w:rsid w:val="00D4041C"/>
    <w:rsid w:val="00D40428"/>
    <w:rsid w:val="00D404BA"/>
    <w:rsid w:val="00D404F6"/>
    <w:rsid w:val="00D405E3"/>
    <w:rsid w:val="00D40BAA"/>
    <w:rsid w:val="00D41196"/>
    <w:rsid w:val="00D41259"/>
    <w:rsid w:val="00D41327"/>
    <w:rsid w:val="00D4164E"/>
    <w:rsid w:val="00D4173D"/>
    <w:rsid w:val="00D418F2"/>
    <w:rsid w:val="00D4197B"/>
    <w:rsid w:val="00D420E9"/>
    <w:rsid w:val="00D423DE"/>
    <w:rsid w:val="00D4242F"/>
    <w:rsid w:val="00D424F2"/>
    <w:rsid w:val="00D42530"/>
    <w:rsid w:val="00D42783"/>
    <w:rsid w:val="00D42803"/>
    <w:rsid w:val="00D42B27"/>
    <w:rsid w:val="00D42F5C"/>
    <w:rsid w:val="00D42FBD"/>
    <w:rsid w:val="00D43071"/>
    <w:rsid w:val="00D43075"/>
    <w:rsid w:val="00D430E6"/>
    <w:rsid w:val="00D43472"/>
    <w:rsid w:val="00D435D4"/>
    <w:rsid w:val="00D435FA"/>
    <w:rsid w:val="00D4365D"/>
    <w:rsid w:val="00D43944"/>
    <w:rsid w:val="00D43967"/>
    <w:rsid w:val="00D43C00"/>
    <w:rsid w:val="00D43D7C"/>
    <w:rsid w:val="00D43E37"/>
    <w:rsid w:val="00D442CA"/>
    <w:rsid w:val="00D4432E"/>
    <w:rsid w:val="00D44347"/>
    <w:rsid w:val="00D44606"/>
    <w:rsid w:val="00D44D0D"/>
    <w:rsid w:val="00D450EA"/>
    <w:rsid w:val="00D45215"/>
    <w:rsid w:val="00D452CA"/>
    <w:rsid w:val="00D45334"/>
    <w:rsid w:val="00D45437"/>
    <w:rsid w:val="00D45A28"/>
    <w:rsid w:val="00D45B3C"/>
    <w:rsid w:val="00D45BBD"/>
    <w:rsid w:val="00D45CEA"/>
    <w:rsid w:val="00D45D75"/>
    <w:rsid w:val="00D45F5C"/>
    <w:rsid w:val="00D45FCE"/>
    <w:rsid w:val="00D466C9"/>
    <w:rsid w:val="00D46828"/>
    <w:rsid w:val="00D46B57"/>
    <w:rsid w:val="00D46C20"/>
    <w:rsid w:val="00D46C6A"/>
    <w:rsid w:val="00D46CCB"/>
    <w:rsid w:val="00D47339"/>
    <w:rsid w:val="00D478C0"/>
    <w:rsid w:val="00D47DF8"/>
    <w:rsid w:val="00D505E1"/>
    <w:rsid w:val="00D506E0"/>
    <w:rsid w:val="00D506F8"/>
    <w:rsid w:val="00D50B2E"/>
    <w:rsid w:val="00D516C1"/>
    <w:rsid w:val="00D518A5"/>
    <w:rsid w:val="00D51905"/>
    <w:rsid w:val="00D5191D"/>
    <w:rsid w:val="00D519DE"/>
    <w:rsid w:val="00D51EF6"/>
    <w:rsid w:val="00D524E8"/>
    <w:rsid w:val="00D52820"/>
    <w:rsid w:val="00D52C93"/>
    <w:rsid w:val="00D52CD6"/>
    <w:rsid w:val="00D52D83"/>
    <w:rsid w:val="00D53118"/>
    <w:rsid w:val="00D53763"/>
    <w:rsid w:val="00D53A54"/>
    <w:rsid w:val="00D53E26"/>
    <w:rsid w:val="00D53EAD"/>
    <w:rsid w:val="00D54119"/>
    <w:rsid w:val="00D5428A"/>
    <w:rsid w:val="00D545C3"/>
    <w:rsid w:val="00D54789"/>
    <w:rsid w:val="00D5496A"/>
    <w:rsid w:val="00D54B37"/>
    <w:rsid w:val="00D551E6"/>
    <w:rsid w:val="00D55341"/>
    <w:rsid w:val="00D555AD"/>
    <w:rsid w:val="00D557EE"/>
    <w:rsid w:val="00D5588E"/>
    <w:rsid w:val="00D55A76"/>
    <w:rsid w:val="00D55DE5"/>
    <w:rsid w:val="00D55E0F"/>
    <w:rsid w:val="00D562F0"/>
    <w:rsid w:val="00D56648"/>
    <w:rsid w:val="00D56B4E"/>
    <w:rsid w:val="00D56E6C"/>
    <w:rsid w:val="00D571F4"/>
    <w:rsid w:val="00D572D4"/>
    <w:rsid w:val="00D5768E"/>
    <w:rsid w:val="00D5795F"/>
    <w:rsid w:val="00D57D31"/>
    <w:rsid w:val="00D57DA5"/>
    <w:rsid w:val="00D6013E"/>
    <w:rsid w:val="00D601E7"/>
    <w:rsid w:val="00D6022B"/>
    <w:rsid w:val="00D604B6"/>
    <w:rsid w:val="00D608A5"/>
    <w:rsid w:val="00D608CC"/>
    <w:rsid w:val="00D60BCF"/>
    <w:rsid w:val="00D60CFB"/>
    <w:rsid w:val="00D61275"/>
    <w:rsid w:val="00D6145D"/>
    <w:rsid w:val="00D61795"/>
    <w:rsid w:val="00D6186C"/>
    <w:rsid w:val="00D618FA"/>
    <w:rsid w:val="00D61D66"/>
    <w:rsid w:val="00D61D75"/>
    <w:rsid w:val="00D622A2"/>
    <w:rsid w:val="00D6231F"/>
    <w:rsid w:val="00D62321"/>
    <w:rsid w:val="00D6238C"/>
    <w:rsid w:val="00D624DD"/>
    <w:rsid w:val="00D62620"/>
    <w:rsid w:val="00D628B8"/>
    <w:rsid w:val="00D6292E"/>
    <w:rsid w:val="00D629F3"/>
    <w:rsid w:val="00D62D16"/>
    <w:rsid w:val="00D6326F"/>
    <w:rsid w:val="00D63E7E"/>
    <w:rsid w:val="00D63EC0"/>
    <w:rsid w:val="00D63FA4"/>
    <w:rsid w:val="00D64876"/>
    <w:rsid w:val="00D64B70"/>
    <w:rsid w:val="00D64BE0"/>
    <w:rsid w:val="00D65062"/>
    <w:rsid w:val="00D651B1"/>
    <w:rsid w:val="00D65444"/>
    <w:rsid w:val="00D6565E"/>
    <w:rsid w:val="00D657A4"/>
    <w:rsid w:val="00D65B04"/>
    <w:rsid w:val="00D65D80"/>
    <w:rsid w:val="00D65DF3"/>
    <w:rsid w:val="00D65EC5"/>
    <w:rsid w:val="00D66287"/>
    <w:rsid w:val="00D664F7"/>
    <w:rsid w:val="00D6687B"/>
    <w:rsid w:val="00D668D3"/>
    <w:rsid w:val="00D66B0E"/>
    <w:rsid w:val="00D66D57"/>
    <w:rsid w:val="00D67174"/>
    <w:rsid w:val="00D673BD"/>
    <w:rsid w:val="00D676B9"/>
    <w:rsid w:val="00D67782"/>
    <w:rsid w:val="00D679DE"/>
    <w:rsid w:val="00D67C64"/>
    <w:rsid w:val="00D67CF4"/>
    <w:rsid w:val="00D67F39"/>
    <w:rsid w:val="00D7040C"/>
    <w:rsid w:val="00D70468"/>
    <w:rsid w:val="00D70802"/>
    <w:rsid w:val="00D7081F"/>
    <w:rsid w:val="00D7093A"/>
    <w:rsid w:val="00D70B1F"/>
    <w:rsid w:val="00D70C12"/>
    <w:rsid w:val="00D70D89"/>
    <w:rsid w:val="00D71164"/>
    <w:rsid w:val="00D714EB"/>
    <w:rsid w:val="00D71710"/>
    <w:rsid w:val="00D717F3"/>
    <w:rsid w:val="00D71855"/>
    <w:rsid w:val="00D71ABD"/>
    <w:rsid w:val="00D71F8C"/>
    <w:rsid w:val="00D723D4"/>
    <w:rsid w:val="00D72527"/>
    <w:rsid w:val="00D72728"/>
    <w:rsid w:val="00D727F8"/>
    <w:rsid w:val="00D72A71"/>
    <w:rsid w:val="00D72D14"/>
    <w:rsid w:val="00D7311D"/>
    <w:rsid w:val="00D731C6"/>
    <w:rsid w:val="00D73309"/>
    <w:rsid w:val="00D733EB"/>
    <w:rsid w:val="00D7354F"/>
    <w:rsid w:val="00D737C6"/>
    <w:rsid w:val="00D73ABD"/>
    <w:rsid w:val="00D73F58"/>
    <w:rsid w:val="00D73FA6"/>
    <w:rsid w:val="00D73FB5"/>
    <w:rsid w:val="00D74102"/>
    <w:rsid w:val="00D744B8"/>
    <w:rsid w:val="00D749C7"/>
    <w:rsid w:val="00D74A3E"/>
    <w:rsid w:val="00D74BE7"/>
    <w:rsid w:val="00D74DD5"/>
    <w:rsid w:val="00D74DE6"/>
    <w:rsid w:val="00D752D4"/>
    <w:rsid w:val="00D752DE"/>
    <w:rsid w:val="00D7540B"/>
    <w:rsid w:val="00D7544A"/>
    <w:rsid w:val="00D75705"/>
    <w:rsid w:val="00D75839"/>
    <w:rsid w:val="00D75A49"/>
    <w:rsid w:val="00D75EC4"/>
    <w:rsid w:val="00D761B3"/>
    <w:rsid w:val="00D766BC"/>
    <w:rsid w:val="00D76733"/>
    <w:rsid w:val="00D7683F"/>
    <w:rsid w:val="00D7689C"/>
    <w:rsid w:val="00D76999"/>
    <w:rsid w:val="00D76A11"/>
    <w:rsid w:val="00D7706F"/>
    <w:rsid w:val="00D77074"/>
    <w:rsid w:val="00D7740A"/>
    <w:rsid w:val="00D77812"/>
    <w:rsid w:val="00D77867"/>
    <w:rsid w:val="00D77900"/>
    <w:rsid w:val="00D77CF5"/>
    <w:rsid w:val="00D77D2D"/>
    <w:rsid w:val="00D77EF1"/>
    <w:rsid w:val="00D77FDF"/>
    <w:rsid w:val="00D80064"/>
    <w:rsid w:val="00D800EA"/>
    <w:rsid w:val="00D802D5"/>
    <w:rsid w:val="00D8030F"/>
    <w:rsid w:val="00D80BB1"/>
    <w:rsid w:val="00D810DC"/>
    <w:rsid w:val="00D8170C"/>
    <w:rsid w:val="00D81A0B"/>
    <w:rsid w:val="00D81AB1"/>
    <w:rsid w:val="00D81F28"/>
    <w:rsid w:val="00D8206A"/>
    <w:rsid w:val="00D8256D"/>
    <w:rsid w:val="00D82B75"/>
    <w:rsid w:val="00D82F73"/>
    <w:rsid w:val="00D83455"/>
    <w:rsid w:val="00D834E3"/>
    <w:rsid w:val="00D8381E"/>
    <w:rsid w:val="00D8394B"/>
    <w:rsid w:val="00D83955"/>
    <w:rsid w:val="00D8451E"/>
    <w:rsid w:val="00D845D4"/>
    <w:rsid w:val="00D84791"/>
    <w:rsid w:val="00D84800"/>
    <w:rsid w:val="00D849A1"/>
    <w:rsid w:val="00D849A5"/>
    <w:rsid w:val="00D84EAF"/>
    <w:rsid w:val="00D84FF7"/>
    <w:rsid w:val="00D85004"/>
    <w:rsid w:val="00D8536F"/>
    <w:rsid w:val="00D85469"/>
    <w:rsid w:val="00D85606"/>
    <w:rsid w:val="00D8564E"/>
    <w:rsid w:val="00D856BA"/>
    <w:rsid w:val="00D858D7"/>
    <w:rsid w:val="00D864B0"/>
    <w:rsid w:val="00D8698E"/>
    <w:rsid w:val="00D86992"/>
    <w:rsid w:val="00D86BF8"/>
    <w:rsid w:val="00D86F7F"/>
    <w:rsid w:val="00D8705C"/>
    <w:rsid w:val="00D875EF"/>
    <w:rsid w:val="00D875F3"/>
    <w:rsid w:val="00D87859"/>
    <w:rsid w:val="00D878F5"/>
    <w:rsid w:val="00D87CD8"/>
    <w:rsid w:val="00D903B2"/>
    <w:rsid w:val="00D9048F"/>
    <w:rsid w:val="00D904FA"/>
    <w:rsid w:val="00D90507"/>
    <w:rsid w:val="00D9055F"/>
    <w:rsid w:val="00D9067D"/>
    <w:rsid w:val="00D90840"/>
    <w:rsid w:val="00D90A9C"/>
    <w:rsid w:val="00D914D1"/>
    <w:rsid w:val="00D91970"/>
    <w:rsid w:val="00D91C29"/>
    <w:rsid w:val="00D91DDD"/>
    <w:rsid w:val="00D91E7C"/>
    <w:rsid w:val="00D91FB5"/>
    <w:rsid w:val="00D9212C"/>
    <w:rsid w:val="00D92212"/>
    <w:rsid w:val="00D9223A"/>
    <w:rsid w:val="00D9243F"/>
    <w:rsid w:val="00D925C6"/>
    <w:rsid w:val="00D92885"/>
    <w:rsid w:val="00D92D75"/>
    <w:rsid w:val="00D92EC2"/>
    <w:rsid w:val="00D9321C"/>
    <w:rsid w:val="00D934C4"/>
    <w:rsid w:val="00D93681"/>
    <w:rsid w:val="00D936ED"/>
    <w:rsid w:val="00D9389B"/>
    <w:rsid w:val="00D93942"/>
    <w:rsid w:val="00D94196"/>
    <w:rsid w:val="00D94214"/>
    <w:rsid w:val="00D946F9"/>
    <w:rsid w:val="00D9488F"/>
    <w:rsid w:val="00D94AB2"/>
    <w:rsid w:val="00D94B38"/>
    <w:rsid w:val="00D94E19"/>
    <w:rsid w:val="00D94FC1"/>
    <w:rsid w:val="00D95147"/>
    <w:rsid w:val="00D951E5"/>
    <w:rsid w:val="00D95429"/>
    <w:rsid w:val="00D95640"/>
    <w:rsid w:val="00D957C7"/>
    <w:rsid w:val="00D95A17"/>
    <w:rsid w:val="00D96043"/>
    <w:rsid w:val="00D962AD"/>
    <w:rsid w:val="00D96665"/>
    <w:rsid w:val="00D967A9"/>
    <w:rsid w:val="00D96810"/>
    <w:rsid w:val="00D9690E"/>
    <w:rsid w:val="00D96A87"/>
    <w:rsid w:val="00D96D97"/>
    <w:rsid w:val="00D96DB3"/>
    <w:rsid w:val="00D96F15"/>
    <w:rsid w:val="00D96F22"/>
    <w:rsid w:val="00D96F47"/>
    <w:rsid w:val="00D97211"/>
    <w:rsid w:val="00D9769A"/>
    <w:rsid w:val="00D97871"/>
    <w:rsid w:val="00D97D46"/>
    <w:rsid w:val="00D97DC6"/>
    <w:rsid w:val="00D97E68"/>
    <w:rsid w:val="00D97F59"/>
    <w:rsid w:val="00DA0190"/>
    <w:rsid w:val="00DA03FB"/>
    <w:rsid w:val="00DA07E7"/>
    <w:rsid w:val="00DA0948"/>
    <w:rsid w:val="00DA0AA5"/>
    <w:rsid w:val="00DA0C99"/>
    <w:rsid w:val="00DA10D6"/>
    <w:rsid w:val="00DA112E"/>
    <w:rsid w:val="00DA1179"/>
    <w:rsid w:val="00DA1297"/>
    <w:rsid w:val="00DA1A51"/>
    <w:rsid w:val="00DA245E"/>
    <w:rsid w:val="00DA248A"/>
    <w:rsid w:val="00DA2C2E"/>
    <w:rsid w:val="00DA2CD3"/>
    <w:rsid w:val="00DA3215"/>
    <w:rsid w:val="00DA322A"/>
    <w:rsid w:val="00DA333B"/>
    <w:rsid w:val="00DA3873"/>
    <w:rsid w:val="00DA3A56"/>
    <w:rsid w:val="00DA3B73"/>
    <w:rsid w:val="00DA4037"/>
    <w:rsid w:val="00DA414D"/>
    <w:rsid w:val="00DA422B"/>
    <w:rsid w:val="00DA4849"/>
    <w:rsid w:val="00DA48FD"/>
    <w:rsid w:val="00DA4B26"/>
    <w:rsid w:val="00DA5176"/>
    <w:rsid w:val="00DA57E7"/>
    <w:rsid w:val="00DA598C"/>
    <w:rsid w:val="00DA5AFC"/>
    <w:rsid w:val="00DA5B49"/>
    <w:rsid w:val="00DA5DCA"/>
    <w:rsid w:val="00DA5DCF"/>
    <w:rsid w:val="00DA5F54"/>
    <w:rsid w:val="00DA5F78"/>
    <w:rsid w:val="00DA6115"/>
    <w:rsid w:val="00DA6275"/>
    <w:rsid w:val="00DA6564"/>
    <w:rsid w:val="00DA6756"/>
    <w:rsid w:val="00DA67B8"/>
    <w:rsid w:val="00DA683D"/>
    <w:rsid w:val="00DA686F"/>
    <w:rsid w:val="00DA6AC9"/>
    <w:rsid w:val="00DA70AE"/>
    <w:rsid w:val="00DA72D1"/>
    <w:rsid w:val="00DA737F"/>
    <w:rsid w:val="00DA741D"/>
    <w:rsid w:val="00DA7661"/>
    <w:rsid w:val="00DA7BF7"/>
    <w:rsid w:val="00DB0459"/>
    <w:rsid w:val="00DB04BA"/>
    <w:rsid w:val="00DB0AD9"/>
    <w:rsid w:val="00DB0B84"/>
    <w:rsid w:val="00DB0C1E"/>
    <w:rsid w:val="00DB0E26"/>
    <w:rsid w:val="00DB0F87"/>
    <w:rsid w:val="00DB1032"/>
    <w:rsid w:val="00DB10DD"/>
    <w:rsid w:val="00DB112C"/>
    <w:rsid w:val="00DB11BD"/>
    <w:rsid w:val="00DB124C"/>
    <w:rsid w:val="00DB155D"/>
    <w:rsid w:val="00DB172B"/>
    <w:rsid w:val="00DB179C"/>
    <w:rsid w:val="00DB19BD"/>
    <w:rsid w:val="00DB1D06"/>
    <w:rsid w:val="00DB1E14"/>
    <w:rsid w:val="00DB2411"/>
    <w:rsid w:val="00DB24A3"/>
    <w:rsid w:val="00DB25DB"/>
    <w:rsid w:val="00DB2B79"/>
    <w:rsid w:val="00DB2C7C"/>
    <w:rsid w:val="00DB3132"/>
    <w:rsid w:val="00DB34A9"/>
    <w:rsid w:val="00DB367E"/>
    <w:rsid w:val="00DB3A33"/>
    <w:rsid w:val="00DB3A80"/>
    <w:rsid w:val="00DB3C44"/>
    <w:rsid w:val="00DB42C2"/>
    <w:rsid w:val="00DB4358"/>
    <w:rsid w:val="00DB43D0"/>
    <w:rsid w:val="00DB4413"/>
    <w:rsid w:val="00DB4441"/>
    <w:rsid w:val="00DB4557"/>
    <w:rsid w:val="00DB4638"/>
    <w:rsid w:val="00DB4928"/>
    <w:rsid w:val="00DB4975"/>
    <w:rsid w:val="00DB4A0A"/>
    <w:rsid w:val="00DB4AB7"/>
    <w:rsid w:val="00DB4C4F"/>
    <w:rsid w:val="00DB4DC2"/>
    <w:rsid w:val="00DB4E18"/>
    <w:rsid w:val="00DB4E99"/>
    <w:rsid w:val="00DB53EC"/>
    <w:rsid w:val="00DB55C1"/>
    <w:rsid w:val="00DB5756"/>
    <w:rsid w:val="00DB575A"/>
    <w:rsid w:val="00DB59DB"/>
    <w:rsid w:val="00DB5A44"/>
    <w:rsid w:val="00DB5A56"/>
    <w:rsid w:val="00DB5E71"/>
    <w:rsid w:val="00DB5EE5"/>
    <w:rsid w:val="00DB5FC3"/>
    <w:rsid w:val="00DB5FEE"/>
    <w:rsid w:val="00DB63C3"/>
    <w:rsid w:val="00DB66E3"/>
    <w:rsid w:val="00DB6726"/>
    <w:rsid w:val="00DB676B"/>
    <w:rsid w:val="00DB689A"/>
    <w:rsid w:val="00DB6BAF"/>
    <w:rsid w:val="00DB6C66"/>
    <w:rsid w:val="00DB6C7F"/>
    <w:rsid w:val="00DB7000"/>
    <w:rsid w:val="00DB7045"/>
    <w:rsid w:val="00DB71B6"/>
    <w:rsid w:val="00DB7262"/>
    <w:rsid w:val="00DB748E"/>
    <w:rsid w:val="00DB7CC9"/>
    <w:rsid w:val="00DB7DB8"/>
    <w:rsid w:val="00DB7F89"/>
    <w:rsid w:val="00DC01EE"/>
    <w:rsid w:val="00DC06C9"/>
    <w:rsid w:val="00DC098B"/>
    <w:rsid w:val="00DC0AC0"/>
    <w:rsid w:val="00DC0D86"/>
    <w:rsid w:val="00DC0E8C"/>
    <w:rsid w:val="00DC0FD0"/>
    <w:rsid w:val="00DC1130"/>
    <w:rsid w:val="00DC136B"/>
    <w:rsid w:val="00DC13C5"/>
    <w:rsid w:val="00DC14FE"/>
    <w:rsid w:val="00DC15DE"/>
    <w:rsid w:val="00DC1E07"/>
    <w:rsid w:val="00DC1E2E"/>
    <w:rsid w:val="00DC1E4A"/>
    <w:rsid w:val="00DC1F17"/>
    <w:rsid w:val="00DC1F42"/>
    <w:rsid w:val="00DC22BF"/>
    <w:rsid w:val="00DC24E7"/>
    <w:rsid w:val="00DC260A"/>
    <w:rsid w:val="00DC2A05"/>
    <w:rsid w:val="00DC2A48"/>
    <w:rsid w:val="00DC2B6B"/>
    <w:rsid w:val="00DC2C6A"/>
    <w:rsid w:val="00DC3548"/>
    <w:rsid w:val="00DC356A"/>
    <w:rsid w:val="00DC394D"/>
    <w:rsid w:val="00DC3ABD"/>
    <w:rsid w:val="00DC3BDE"/>
    <w:rsid w:val="00DC3BE0"/>
    <w:rsid w:val="00DC3D5F"/>
    <w:rsid w:val="00DC4098"/>
    <w:rsid w:val="00DC42F9"/>
    <w:rsid w:val="00DC4689"/>
    <w:rsid w:val="00DC4C70"/>
    <w:rsid w:val="00DC4D8F"/>
    <w:rsid w:val="00DC4E51"/>
    <w:rsid w:val="00DC4FF5"/>
    <w:rsid w:val="00DC530B"/>
    <w:rsid w:val="00DC59BE"/>
    <w:rsid w:val="00DC5AC1"/>
    <w:rsid w:val="00DC5B8F"/>
    <w:rsid w:val="00DC5E15"/>
    <w:rsid w:val="00DC5FCC"/>
    <w:rsid w:val="00DC6073"/>
    <w:rsid w:val="00DC6096"/>
    <w:rsid w:val="00DC61D8"/>
    <w:rsid w:val="00DC620B"/>
    <w:rsid w:val="00DC635D"/>
    <w:rsid w:val="00DC6460"/>
    <w:rsid w:val="00DC6BE7"/>
    <w:rsid w:val="00DC6C8D"/>
    <w:rsid w:val="00DC6CF2"/>
    <w:rsid w:val="00DC6D5C"/>
    <w:rsid w:val="00DC6FD6"/>
    <w:rsid w:val="00DC7138"/>
    <w:rsid w:val="00DC726F"/>
    <w:rsid w:val="00DC72FA"/>
    <w:rsid w:val="00DC73CA"/>
    <w:rsid w:val="00DC770A"/>
    <w:rsid w:val="00DC7CBE"/>
    <w:rsid w:val="00DC7DFD"/>
    <w:rsid w:val="00DC7E82"/>
    <w:rsid w:val="00DD00CD"/>
    <w:rsid w:val="00DD00ED"/>
    <w:rsid w:val="00DD01C2"/>
    <w:rsid w:val="00DD0474"/>
    <w:rsid w:val="00DD0758"/>
    <w:rsid w:val="00DD08C7"/>
    <w:rsid w:val="00DD0C29"/>
    <w:rsid w:val="00DD0F17"/>
    <w:rsid w:val="00DD158A"/>
    <w:rsid w:val="00DD1E08"/>
    <w:rsid w:val="00DD1F70"/>
    <w:rsid w:val="00DD214B"/>
    <w:rsid w:val="00DD2174"/>
    <w:rsid w:val="00DD28FC"/>
    <w:rsid w:val="00DD2E45"/>
    <w:rsid w:val="00DD2EA3"/>
    <w:rsid w:val="00DD32D7"/>
    <w:rsid w:val="00DD36E6"/>
    <w:rsid w:val="00DD3882"/>
    <w:rsid w:val="00DD39F4"/>
    <w:rsid w:val="00DD3DC7"/>
    <w:rsid w:val="00DD3EA8"/>
    <w:rsid w:val="00DD3EE3"/>
    <w:rsid w:val="00DD40DD"/>
    <w:rsid w:val="00DD44F8"/>
    <w:rsid w:val="00DD452F"/>
    <w:rsid w:val="00DD46B9"/>
    <w:rsid w:val="00DD4909"/>
    <w:rsid w:val="00DD495B"/>
    <w:rsid w:val="00DD4BF1"/>
    <w:rsid w:val="00DD4E93"/>
    <w:rsid w:val="00DD5024"/>
    <w:rsid w:val="00DD53E6"/>
    <w:rsid w:val="00DD5539"/>
    <w:rsid w:val="00DD553D"/>
    <w:rsid w:val="00DD5588"/>
    <w:rsid w:val="00DD55E3"/>
    <w:rsid w:val="00DD55FB"/>
    <w:rsid w:val="00DD5B23"/>
    <w:rsid w:val="00DD5B7A"/>
    <w:rsid w:val="00DD5DF4"/>
    <w:rsid w:val="00DD5F21"/>
    <w:rsid w:val="00DD63D0"/>
    <w:rsid w:val="00DD63D7"/>
    <w:rsid w:val="00DD6AA3"/>
    <w:rsid w:val="00DD6C46"/>
    <w:rsid w:val="00DD70AC"/>
    <w:rsid w:val="00DD73E2"/>
    <w:rsid w:val="00DD7965"/>
    <w:rsid w:val="00DD7EDE"/>
    <w:rsid w:val="00DD7EE6"/>
    <w:rsid w:val="00DE00F1"/>
    <w:rsid w:val="00DE08C4"/>
    <w:rsid w:val="00DE1036"/>
    <w:rsid w:val="00DE117D"/>
    <w:rsid w:val="00DE118D"/>
    <w:rsid w:val="00DE1474"/>
    <w:rsid w:val="00DE152A"/>
    <w:rsid w:val="00DE153F"/>
    <w:rsid w:val="00DE195B"/>
    <w:rsid w:val="00DE2085"/>
    <w:rsid w:val="00DE2452"/>
    <w:rsid w:val="00DE2510"/>
    <w:rsid w:val="00DE2F5D"/>
    <w:rsid w:val="00DE33C4"/>
    <w:rsid w:val="00DE3C4D"/>
    <w:rsid w:val="00DE3CFF"/>
    <w:rsid w:val="00DE403C"/>
    <w:rsid w:val="00DE4190"/>
    <w:rsid w:val="00DE42B6"/>
    <w:rsid w:val="00DE4381"/>
    <w:rsid w:val="00DE44B5"/>
    <w:rsid w:val="00DE4DD0"/>
    <w:rsid w:val="00DE4E64"/>
    <w:rsid w:val="00DE501B"/>
    <w:rsid w:val="00DE50A8"/>
    <w:rsid w:val="00DE510E"/>
    <w:rsid w:val="00DE5297"/>
    <w:rsid w:val="00DE52D3"/>
    <w:rsid w:val="00DE5705"/>
    <w:rsid w:val="00DE5A67"/>
    <w:rsid w:val="00DE6083"/>
    <w:rsid w:val="00DE60A9"/>
    <w:rsid w:val="00DE615B"/>
    <w:rsid w:val="00DE6345"/>
    <w:rsid w:val="00DE675C"/>
    <w:rsid w:val="00DE6AA6"/>
    <w:rsid w:val="00DE6CB9"/>
    <w:rsid w:val="00DE73C8"/>
    <w:rsid w:val="00DE73E4"/>
    <w:rsid w:val="00DE7B7E"/>
    <w:rsid w:val="00DE7DB5"/>
    <w:rsid w:val="00DE7E8A"/>
    <w:rsid w:val="00DE7FB1"/>
    <w:rsid w:val="00DF0353"/>
    <w:rsid w:val="00DF04B7"/>
    <w:rsid w:val="00DF0773"/>
    <w:rsid w:val="00DF07FF"/>
    <w:rsid w:val="00DF08E8"/>
    <w:rsid w:val="00DF09B7"/>
    <w:rsid w:val="00DF0AEB"/>
    <w:rsid w:val="00DF0D3C"/>
    <w:rsid w:val="00DF1059"/>
    <w:rsid w:val="00DF14C9"/>
    <w:rsid w:val="00DF1BB9"/>
    <w:rsid w:val="00DF1C0B"/>
    <w:rsid w:val="00DF2555"/>
    <w:rsid w:val="00DF2822"/>
    <w:rsid w:val="00DF284F"/>
    <w:rsid w:val="00DF2858"/>
    <w:rsid w:val="00DF289E"/>
    <w:rsid w:val="00DF2942"/>
    <w:rsid w:val="00DF2A82"/>
    <w:rsid w:val="00DF2C7C"/>
    <w:rsid w:val="00DF2D0B"/>
    <w:rsid w:val="00DF2E2F"/>
    <w:rsid w:val="00DF2F23"/>
    <w:rsid w:val="00DF30F7"/>
    <w:rsid w:val="00DF3322"/>
    <w:rsid w:val="00DF3C3A"/>
    <w:rsid w:val="00DF3D33"/>
    <w:rsid w:val="00DF4176"/>
    <w:rsid w:val="00DF4991"/>
    <w:rsid w:val="00DF4DE3"/>
    <w:rsid w:val="00DF4E67"/>
    <w:rsid w:val="00DF534F"/>
    <w:rsid w:val="00DF5502"/>
    <w:rsid w:val="00DF5837"/>
    <w:rsid w:val="00DF5B2E"/>
    <w:rsid w:val="00DF5B3B"/>
    <w:rsid w:val="00DF5C99"/>
    <w:rsid w:val="00DF6233"/>
    <w:rsid w:val="00DF62EF"/>
    <w:rsid w:val="00DF649A"/>
    <w:rsid w:val="00DF69C6"/>
    <w:rsid w:val="00DF6ABD"/>
    <w:rsid w:val="00DF6AC5"/>
    <w:rsid w:val="00DF6B3E"/>
    <w:rsid w:val="00DF6C2A"/>
    <w:rsid w:val="00DF6E4B"/>
    <w:rsid w:val="00DF6EC9"/>
    <w:rsid w:val="00DF713B"/>
    <w:rsid w:val="00DF71C7"/>
    <w:rsid w:val="00DF73E3"/>
    <w:rsid w:val="00DF7723"/>
    <w:rsid w:val="00DF7C3D"/>
    <w:rsid w:val="00E00024"/>
    <w:rsid w:val="00E002D0"/>
    <w:rsid w:val="00E0052A"/>
    <w:rsid w:val="00E00536"/>
    <w:rsid w:val="00E0056A"/>
    <w:rsid w:val="00E00591"/>
    <w:rsid w:val="00E0072D"/>
    <w:rsid w:val="00E00AAC"/>
    <w:rsid w:val="00E00AEE"/>
    <w:rsid w:val="00E00B8B"/>
    <w:rsid w:val="00E00C73"/>
    <w:rsid w:val="00E00EFE"/>
    <w:rsid w:val="00E01042"/>
    <w:rsid w:val="00E013C1"/>
    <w:rsid w:val="00E013F7"/>
    <w:rsid w:val="00E01426"/>
    <w:rsid w:val="00E01628"/>
    <w:rsid w:val="00E01648"/>
    <w:rsid w:val="00E01812"/>
    <w:rsid w:val="00E0182A"/>
    <w:rsid w:val="00E019E0"/>
    <w:rsid w:val="00E01B17"/>
    <w:rsid w:val="00E01C81"/>
    <w:rsid w:val="00E01C88"/>
    <w:rsid w:val="00E01E17"/>
    <w:rsid w:val="00E026BD"/>
    <w:rsid w:val="00E02824"/>
    <w:rsid w:val="00E0288E"/>
    <w:rsid w:val="00E02BA5"/>
    <w:rsid w:val="00E02E22"/>
    <w:rsid w:val="00E02FC2"/>
    <w:rsid w:val="00E0311A"/>
    <w:rsid w:val="00E03220"/>
    <w:rsid w:val="00E03605"/>
    <w:rsid w:val="00E03831"/>
    <w:rsid w:val="00E03EF0"/>
    <w:rsid w:val="00E04002"/>
    <w:rsid w:val="00E04244"/>
    <w:rsid w:val="00E04771"/>
    <w:rsid w:val="00E0496B"/>
    <w:rsid w:val="00E04A9F"/>
    <w:rsid w:val="00E04ADD"/>
    <w:rsid w:val="00E04EBE"/>
    <w:rsid w:val="00E04FF9"/>
    <w:rsid w:val="00E050F8"/>
    <w:rsid w:val="00E054E8"/>
    <w:rsid w:val="00E0559E"/>
    <w:rsid w:val="00E0592D"/>
    <w:rsid w:val="00E059FD"/>
    <w:rsid w:val="00E05A19"/>
    <w:rsid w:val="00E05C97"/>
    <w:rsid w:val="00E05E2C"/>
    <w:rsid w:val="00E05E52"/>
    <w:rsid w:val="00E060BF"/>
    <w:rsid w:val="00E06134"/>
    <w:rsid w:val="00E061D4"/>
    <w:rsid w:val="00E062F7"/>
    <w:rsid w:val="00E0678B"/>
    <w:rsid w:val="00E068CF"/>
    <w:rsid w:val="00E06A7D"/>
    <w:rsid w:val="00E06C26"/>
    <w:rsid w:val="00E06E29"/>
    <w:rsid w:val="00E06FF7"/>
    <w:rsid w:val="00E07164"/>
    <w:rsid w:val="00E07723"/>
    <w:rsid w:val="00E0786E"/>
    <w:rsid w:val="00E078CA"/>
    <w:rsid w:val="00E0797C"/>
    <w:rsid w:val="00E07AB0"/>
    <w:rsid w:val="00E07E70"/>
    <w:rsid w:val="00E10066"/>
    <w:rsid w:val="00E10186"/>
    <w:rsid w:val="00E101B2"/>
    <w:rsid w:val="00E1023C"/>
    <w:rsid w:val="00E1067A"/>
    <w:rsid w:val="00E111D0"/>
    <w:rsid w:val="00E11253"/>
    <w:rsid w:val="00E11581"/>
    <w:rsid w:val="00E116A4"/>
    <w:rsid w:val="00E11888"/>
    <w:rsid w:val="00E118A1"/>
    <w:rsid w:val="00E11BE3"/>
    <w:rsid w:val="00E11CD3"/>
    <w:rsid w:val="00E11FE7"/>
    <w:rsid w:val="00E1253C"/>
    <w:rsid w:val="00E1255A"/>
    <w:rsid w:val="00E128A9"/>
    <w:rsid w:val="00E12D22"/>
    <w:rsid w:val="00E12D56"/>
    <w:rsid w:val="00E12D57"/>
    <w:rsid w:val="00E12E8B"/>
    <w:rsid w:val="00E12ED0"/>
    <w:rsid w:val="00E13464"/>
    <w:rsid w:val="00E138D2"/>
    <w:rsid w:val="00E13C9C"/>
    <w:rsid w:val="00E13D0D"/>
    <w:rsid w:val="00E13F5E"/>
    <w:rsid w:val="00E13F79"/>
    <w:rsid w:val="00E140F0"/>
    <w:rsid w:val="00E14546"/>
    <w:rsid w:val="00E147CC"/>
    <w:rsid w:val="00E14822"/>
    <w:rsid w:val="00E14A7A"/>
    <w:rsid w:val="00E14DF5"/>
    <w:rsid w:val="00E14FBA"/>
    <w:rsid w:val="00E15183"/>
    <w:rsid w:val="00E15384"/>
    <w:rsid w:val="00E155B1"/>
    <w:rsid w:val="00E15882"/>
    <w:rsid w:val="00E158A5"/>
    <w:rsid w:val="00E158A6"/>
    <w:rsid w:val="00E15B8D"/>
    <w:rsid w:val="00E15BA8"/>
    <w:rsid w:val="00E16024"/>
    <w:rsid w:val="00E1639C"/>
    <w:rsid w:val="00E163B6"/>
    <w:rsid w:val="00E16526"/>
    <w:rsid w:val="00E1658B"/>
    <w:rsid w:val="00E16DF5"/>
    <w:rsid w:val="00E16E6E"/>
    <w:rsid w:val="00E16FE0"/>
    <w:rsid w:val="00E17084"/>
    <w:rsid w:val="00E174A6"/>
    <w:rsid w:val="00E1788E"/>
    <w:rsid w:val="00E17891"/>
    <w:rsid w:val="00E17A16"/>
    <w:rsid w:val="00E17DFF"/>
    <w:rsid w:val="00E20121"/>
    <w:rsid w:val="00E20187"/>
    <w:rsid w:val="00E20246"/>
    <w:rsid w:val="00E207D8"/>
    <w:rsid w:val="00E20868"/>
    <w:rsid w:val="00E20F83"/>
    <w:rsid w:val="00E20FE6"/>
    <w:rsid w:val="00E21006"/>
    <w:rsid w:val="00E2102F"/>
    <w:rsid w:val="00E2139B"/>
    <w:rsid w:val="00E213F7"/>
    <w:rsid w:val="00E21428"/>
    <w:rsid w:val="00E21627"/>
    <w:rsid w:val="00E216CF"/>
    <w:rsid w:val="00E218D1"/>
    <w:rsid w:val="00E21E6C"/>
    <w:rsid w:val="00E220CB"/>
    <w:rsid w:val="00E222A4"/>
    <w:rsid w:val="00E2246C"/>
    <w:rsid w:val="00E22585"/>
    <w:rsid w:val="00E225EC"/>
    <w:rsid w:val="00E22AB1"/>
    <w:rsid w:val="00E22C7D"/>
    <w:rsid w:val="00E23066"/>
    <w:rsid w:val="00E234DE"/>
    <w:rsid w:val="00E2363D"/>
    <w:rsid w:val="00E23766"/>
    <w:rsid w:val="00E238CF"/>
    <w:rsid w:val="00E2394E"/>
    <w:rsid w:val="00E23F94"/>
    <w:rsid w:val="00E24012"/>
    <w:rsid w:val="00E24118"/>
    <w:rsid w:val="00E24314"/>
    <w:rsid w:val="00E249EC"/>
    <w:rsid w:val="00E24A82"/>
    <w:rsid w:val="00E25262"/>
    <w:rsid w:val="00E25300"/>
    <w:rsid w:val="00E256E8"/>
    <w:rsid w:val="00E25852"/>
    <w:rsid w:val="00E25ABF"/>
    <w:rsid w:val="00E25AD0"/>
    <w:rsid w:val="00E25FDD"/>
    <w:rsid w:val="00E26165"/>
    <w:rsid w:val="00E2639D"/>
    <w:rsid w:val="00E26504"/>
    <w:rsid w:val="00E2656D"/>
    <w:rsid w:val="00E26600"/>
    <w:rsid w:val="00E26CED"/>
    <w:rsid w:val="00E27246"/>
    <w:rsid w:val="00E27552"/>
    <w:rsid w:val="00E27A11"/>
    <w:rsid w:val="00E27ADA"/>
    <w:rsid w:val="00E27C23"/>
    <w:rsid w:val="00E27F45"/>
    <w:rsid w:val="00E30167"/>
    <w:rsid w:val="00E302F0"/>
    <w:rsid w:val="00E303B9"/>
    <w:rsid w:val="00E306EC"/>
    <w:rsid w:val="00E30874"/>
    <w:rsid w:val="00E30B5E"/>
    <w:rsid w:val="00E30E02"/>
    <w:rsid w:val="00E30FEC"/>
    <w:rsid w:val="00E31096"/>
    <w:rsid w:val="00E311D9"/>
    <w:rsid w:val="00E3133C"/>
    <w:rsid w:val="00E3154C"/>
    <w:rsid w:val="00E31694"/>
    <w:rsid w:val="00E318A7"/>
    <w:rsid w:val="00E319CE"/>
    <w:rsid w:val="00E31D37"/>
    <w:rsid w:val="00E31F2C"/>
    <w:rsid w:val="00E31F67"/>
    <w:rsid w:val="00E322B6"/>
    <w:rsid w:val="00E322EF"/>
    <w:rsid w:val="00E32363"/>
    <w:rsid w:val="00E32384"/>
    <w:rsid w:val="00E3238F"/>
    <w:rsid w:val="00E32410"/>
    <w:rsid w:val="00E3243E"/>
    <w:rsid w:val="00E324A3"/>
    <w:rsid w:val="00E32BF8"/>
    <w:rsid w:val="00E32EF2"/>
    <w:rsid w:val="00E3320F"/>
    <w:rsid w:val="00E33568"/>
    <w:rsid w:val="00E337AD"/>
    <w:rsid w:val="00E339EB"/>
    <w:rsid w:val="00E33A49"/>
    <w:rsid w:val="00E33A5E"/>
    <w:rsid w:val="00E33F32"/>
    <w:rsid w:val="00E34074"/>
    <w:rsid w:val="00E340C4"/>
    <w:rsid w:val="00E340CB"/>
    <w:rsid w:val="00E34211"/>
    <w:rsid w:val="00E342FD"/>
    <w:rsid w:val="00E347C4"/>
    <w:rsid w:val="00E349A6"/>
    <w:rsid w:val="00E34A82"/>
    <w:rsid w:val="00E34C4F"/>
    <w:rsid w:val="00E34C91"/>
    <w:rsid w:val="00E3510F"/>
    <w:rsid w:val="00E35154"/>
    <w:rsid w:val="00E3515A"/>
    <w:rsid w:val="00E3517D"/>
    <w:rsid w:val="00E356A6"/>
    <w:rsid w:val="00E3591E"/>
    <w:rsid w:val="00E35BA4"/>
    <w:rsid w:val="00E35D55"/>
    <w:rsid w:val="00E35F2E"/>
    <w:rsid w:val="00E361FA"/>
    <w:rsid w:val="00E3673F"/>
    <w:rsid w:val="00E367DE"/>
    <w:rsid w:val="00E36890"/>
    <w:rsid w:val="00E36995"/>
    <w:rsid w:val="00E36B27"/>
    <w:rsid w:val="00E36EC9"/>
    <w:rsid w:val="00E3703E"/>
    <w:rsid w:val="00E37045"/>
    <w:rsid w:val="00E37176"/>
    <w:rsid w:val="00E37377"/>
    <w:rsid w:val="00E374F5"/>
    <w:rsid w:val="00E37584"/>
    <w:rsid w:val="00E37616"/>
    <w:rsid w:val="00E37996"/>
    <w:rsid w:val="00E37A72"/>
    <w:rsid w:val="00E37B16"/>
    <w:rsid w:val="00E37DD1"/>
    <w:rsid w:val="00E40158"/>
    <w:rsid w:val="00E40672"/>
    <w:rsid w:val="00E406F6"/>
    <w:rsid w:val="00E40872"/>
    <w:rsid w:val="00E40B8A"/>
    <w:rsid w:val="00E40D18"/>
    <w:rsid w:val="00E40D2A"/>
    <w:rsid w:val="00E40D86"/>
    <w:rsid w:val="00E411E2"/>
    <w:rsid w:val="00E4151D"/>
    <w:rsid w:val="00E41D5F"/>
    <w:rsid w:val="00E41D7B"/>
    <w:rsid w:val="00E41EAE"/>
    <w:rsid w:val="00E42548"/>
    <w:rsid w:val="00E425A6"/>
    <w:rsid w:val="00E425DB"/>
    <w:rsid w:val="00E42647"/>
    <w:rsid w:val="00E4306A"/>
    <w:rsid w:val="00E430F8"/>
    <w:rsid w:val="00E43198"/>
    <w:rsid w:val="00E43A18"/>
    <w:rsid w:val="00E43C12"/>
    <w:rsid w:val="00E43F6A"/>
    <w:rsid w:val="00E44177"/>
    <w:rsid w:val="00E44550"/>
    <w:rsid w:val="00E44E3A"/>
    <w:rsid w:val="00E4511A"/>
    <w:rsid w:val="00E4513C"/>
    <w:rsid w:val="00E452BD"/>
    <w:rsid w:val="00E45360"/>
    <w:rsid w:val="00E453FB"/>
    <w:rsid w:val="00E45940"/>
    <w:rsid w:val="00E45B47"/>
    <w:rsid w:val="00E46083"/>
    <w:rsid w:val="00E4635D"/>
    <w:rsid w:val="00E466DF"/>
    <w:rsid w:val="00E4699B"/>
    <w:rsid w:val="00E46A29"/>
    <w:rsid w:val="00E46A61"/>
    <w:rsid w:val="00E46F07"/>
    <w:rsid w:val="00E4764F"/>
    <w:rsid w:val="00E47B63"/>
    <w:rsid w:val="00E47C8A"/>
    <w:rsid w:val="00E47D58"/>
    <w:rsid w:val="00E50252"/>
    <w:rsid w:val="00E50274"/>
    <w:rsid w:val="00E50464"/>
    <w:rsid w:val="00E506A9"/>
    <w:rsid w:val="00E50C8F"/>
    <w:rsid w:val="00E50EFB"/>
    <w:rsid w:val="00E5106A"/>
    <w:rsid w:val="00E514D6"/>
    <w:rsid w:val="00E51648"/>
    <w:rsid w:val="00E516F5"/>
    <w:rsid w:val="00E517AF"/>
    <w:rsid w:val="00E51847"/>
    <w:rsid w:val="00E51EA8"/>
    <w:rsid w:val="00E51FD7"/>
    <w:rsid w:val="00E51FE9"/>
    <w:rsid w:val="00E52069"/>
    <w:rsid w:val="00E5293B"/>
    <w:rsid w:val="00E529FC"/>
    <w:rsid w:val="00E52FE5"/>
    <w:rsid w:val="00E53884"/>
    <w:rsid w:val="00E53B10"/>
    <w:rsid w:val="00E53EB0"/>
    <w:rsid w:val="00E53F22"/>
    <w:rsid w:val="00E54441"/>
    <w:rsid w:val="00E54817"/>
    <w:rsid w:val="00E54B1D"/>
    <w:rsid w:val="00E550F9"/>
    <w:rsid w:val="00E55228"/>
    <w:rsid w:val="00E55516"/>
    <w:rsid w:val="00E558C1"/>
    <w:rsid w:val="00E55B1D"/>
    <w:rsid w:val="00E56252"/>
    <w:rsid w:val="00E56BDD"/>
    <w:rsid w:val="00E56C5F"/>
    <w:rsid w:val="00E570E4"/>
    <w:rsid w:val="00E57163"/>
    <w:rsid w:val="00E576B9"/>
    <w:rsid w:val="00E57731"/>
    <w:rsid w:val="00E5787B"/>
    <w:rsid w:val="00E57941"/>
    <w:rsid w:val="00E57E68"/>
    <w:rsid w:val="00E60288"/>
    <w:rsid w:val="00E604CC"/>
    <w:rsid w:val="00E6076C"/>
    <w:rsid w:val="00E607AC"/>
    <w:rsid w:val="00E6086E"/>
    <w:rsid w:val="00E60A79"/>
    <w:rsid w:val="00E60E9F"/>
    <w:rsid w:val="00E614C8"/>
    <w:rsid w:val="00E618CC"/>
    <w:rsid w:val="00E61C1E"/>
    <w:rsid w:val="00E61F4C"/>
    <w:rsid w:val="00E61F65"/>
    <w:rsid w:val="00E62045"/>
    <w:rsid w:val="00E62056"/>
    <w:rsid w:val="00E62831"/>
    <w:rsid w:val="00E62BF3"/>
    <w:rsid w:val="00E62D74"/>
    <w:rsid w:val="00E62F6D"/>
    <w:rsid w:val="00E6335E"/>
    <w:rsid w:val="00E6362D"/>
    <w:rsid w:val="00E637B1"/>
    <w:rsid w:val="00E63F07"/>
    <w:rsid w:val="00E6430E"/>
    <w:rsid w:val="00E64581"/>
    <w:rsid w:val="00E646BD"/>
    <w:rsid w:val="00E647EE"/>
    <w:rsid w:val="00E64B7F"/>
    <w:rsid w:val="00E64DDE"/>
    <w:rsid w:val="00E65045"/>
    <w:rsid w:val="00E652DF"/>
    <w:rsid w:val="00E656E5"/>
    <w:rsid w:val="00E659C6"/>
    <w:rsid w:val="00E65B0F"/>
    <w:rsid w:val="00E66176"/>
    <w:rsid w:val="00E66599"/>
    <w:rsid w:val="00E66613"/>
    <w:rsid w:val="00E6686E"/>
    <w:rsid w:val="00E66BA0"/>
    <w:rsid w:val="00E66BB1"/>
    <w:rsid w:val="00E671BF"/>
    <w:rsid w:val="00E67387"/>
    <w:rsid w:val="00E674C3"/>
    <w:rsid w:val="00E67561"/>
    <w:rsid w:val="00E67800"/>
    <w:rsid w:val="00E679FB"/>
    <w:rsid w:val="00E67C65"/>
    <w:rsid w:val="00E67D64"/>
    <w:rsid w:val="00E67DF6"/>
    <w:rsid w:val="00E67F49"/>
    <w:rsid w:val="00E701BF"/>
    <w:rsid w:val="00E701CE"/>
    <w:rsid w:val="00E70385"/>
    <w:rsid w:val="00E704B4"/>
    <w:rsid w:val="00E705AC"/>
    <w:rsid w:val="00E70825"/>
    <w:rsid w:val="00E70846"/>
    <w:rsid w:val="00E70A17"/>
    <w:rsid w:val="00E70CCB"/>
    <w:rsid w:val="00E70DCB"/>
    <w:rsid w:val="00E70EEA"/>
    <w:rsid w:val="00E71273"/>
    <w:rsid w:val="00E713D6"/>
    <w:rsid w:val="00E715A1"/>
    <w:rsid w:val="00E716F3"/>
    <w:rsid w:val="00E7181C"/>
    <w:rsid w:val="00E71861"/>
    <w:rsid w:val="00E71B22"/>
    <w:rsid w:val="00E720FE"/>
    <w:rsid w:val="00E72138"/>
    <w:rsid w:val="00E7229F"/>
    <w:rsid w:val="00E723E4"/>
    <w:rsid w:val="00E7269B"/>
    <w:rsid w:val="00E7293C"/>
    <w:rsid w:val="00E72F86"/>
    <w:rsid w:val="00E73024"/>
    <w:rsid w:val="00E7302B"/>
    <w:rsid w:val="00E734CE"/>
    <w:rsid w:val="00E7379C"/>
    <w:rsid w:val="00E73830"/>
    <w:rsid w:val="00E739AB"/>
    <w:rsid w:val="00E73B88"/>
    <w:rsid w:val="00E73DBD"/>
    <w:rsid w:val="00E73F51"/>
    <w:rsid w:val="00E73F7A"/>
    <w:rsid w:val="00E74334"/>
    <w:rsid w:val="00E74359"/>
    <w:rsid w:val="00E743EB"/>
    <w:rsid w:val="00E74962"/>
    <w:rsid w:val="00E74A9F"/>
    <w:rsid w:val="00E74DAB"/>
    <w:rsid w:val="00E7522D"/>
    <w:rsid w:val="00E7585E"/>
    <w:rsid w:val="00E75B1E"/>
    <w:rsid w:val="00E75E23"/>
    <w:rsid w:val="00E760BD"/>
    <w:rsid w:val="00E762BC"/>
    <w:rsid w:val="00E765E6"/>
    <w:rsid w:val="00E7660B"/>
    <w:rsid w:val="00E7694D"/>
    <w:rsid w:val="00E76AFC"/>
    <w:rsid w:val="00E7720B"/>
    <w:rsid w:val="00E7727B"/>
    <w:rsid w:val="00E772FE"/>
    <w:rsid w:val="00E774A5"/>
    <w:rsid w:val="00E77518"/>
    <w:rsid w:val="00E77624"/>
    <w:rsid w:val="00E77839"/>
    <w:rsid w:val="00E77926"/>
    <w:rsid w:val="00E77C76"/>
    <w:rsid w:val="00E80281"/>
    <w:rsid w:val="00E803BB"/>
    <w:rsid w:val="00E8068E"/>
    <w:rsid w:val="00E80898"/>
    <w:rsid w:val="00E80B6B"/>
    <w:rsid w:val="00E80E60"/>
    <w:rsid w:val="00E80E9F"/>
    <w:rsid w:val="00E80F07"/>
    <w:rsid w:val="00E81297"/>
    <w:rsid w:val="00E81B4D"/>
    <w:rsid w:val="00E81CEC"/>
    <w:rsid w:val="00E820D3"/>
    <w:rsid w:val="00E82521"/>
    <w:rsid w:val="00E82585"/>
    <w:rsid w:val="00E825F7"/>
    <w:rsid w:val="00E8269B"/>
    <w:rsid w:val="00E826AE"/>
    <w:rsid w:val="00E82B2C"/>
    <w:rsid w:val="00E82EBE"/>
    <w:rsid w:val="00E82F04"/>
    <w:rsid w:val="00E82F9B"/>
    <w:rsid w:val="00E8312D"/>
    <w:rsid w:val="00E835C6"/>
    <w:rsid w:val="00E837EE"/>
    <w:rsid w:val="00E83C14"/>
    <w:rsid w:val="00E83DCA"/>
    <w:rsid w:val="00E83FB1"/>
    <w:rsid w:val="00E83FF0"/>
    <w:rsid w:val="00E8446F"/>
    <w:rsid w:val="00E84F87"/>
    <w:rsid w:val="00E85233"/>
    <w:rsid w:val="00E85319"/>
    <w:rsid w:val="00E853A3"/>
    <w:rsid w:val="00E85490"/>
    <w:rsid w:val="00E854C7"/>
    <w:rsid w:val="00E85507"/>
    <w:rsid w:val="00E856EF"/>
    <w:rsid w:val="00E85A66"/>
    <w:rsid w:val="00E85AB7"/>
    <w:rsid w:val="00E85E8B"/>
    <w:rsid w:val="00E85EE3"/>
    <w:rsid w:val="00E86093"/>
    <w:rsid w:val="00E86100"/>
    <w:rsid w:val="00E8628C"/>
    <w:rsid w:val="00E86655"/>
    <w:rsid w:val="00E868D3"/>
    <w:rsid w:val="00E86BD5"/>
    <w:rsid w:val="00E86C04"/>
    <w:rsid w:val="00E86CC9"/>
    <w:rsid w:val="00E86DB7"/>
    <w:rsid w:val="00E86EC7"/>
    <w:rsid w:val="00E86F16"/>
    <w:rsid w:val="00E8758F"/>
    <w:rsid w:val="00E878AA"/>
    <w:rsid w:val="00E87A2C"/>
    <w:rsid w:val="00E87CB9"/>
    <w:rsid w:val="00E902A9"/>
    <w:rsid w:val="00E90340"/>
    <w:rsid w:val="00E90365"/>
    <w:rsid w:val="00E905BF"/>
    <w:rsid w:val="00E90B44"/>
    <w:rsid w:val="00E90C7D"/>
    <w:rsid w:val="00E90D4B"/>
    <w:rsid w:val="00E90E0C"/>
    <w:rsid w:val="00E90EB9"/>
    <w:rsid w:val="00E91137"/>
    <w:rsid w:val="00E911E5"/>
    <w:rsid w:val="00E91342"/>
    <w:rsid w:val="00E91399"/>
    <w:rsid w:val="00E914B6"/>
    <w:rsid w:val="00E91576"/>
    <w:rsid w:val="00E915CA"/>
    <w:rsid w:val="00E918C4"/>
    <w:rsid w:val="00E919AA"/>
    <w:rsid w:val="00E91A84"/>
    <w:rsid w:val="00E91EE6"/>
    <w:rsid w:val="00E91FE6"/>
    <w:rsid w:val="00E92051"/>
    <w:rsid w:val="00E92576"/>
    <w:rsid w:val="00E927D3"/>
    <w:rsid w:val="00E92B3F"/>
    <w:rsid w:val="00E930AA"/>
    <w:rsid w:val="00E93248"/>
    <w:rsid w:val="00E93679"/>
    <w:rsid w:val="00E93782"/>
    <w:rsid w:val="00E93921"/>
    <w:rsid w:val="00E93C99"/>
    <w:rsid w:val="00E93D45"/>
    <w:rsid w:val="00E941EF"/>
    <w:rsid w:val="00E9420B"/>
    <w:rsid w:val="00E94774"/>
    <w:rsid w:val="00E94933"/>
    <w:rsid w:val="00E94C1D"/>
    <w:rsid w:val="00E952BF"/>
    <w:rsid w:val="00E9532D"/>
    <w:rsid w:val="00E95669"/>
    <w:rsid w:val="00E9566E"/>
    <w:rsid w:val="00E956B6"/>
    <w:rsid w:val="00E956D0"/>
    <w:rsid w:val="00E95968"/>
    <w:rsid w:val="00E95C1E"/>
    <w:rsid w:val="00E964DD"/>
    <w:rsid w:val="00E9660C"/>
    <w:rsid w:val="00E96734"/>
    <w:rsid w:val="00E971F3"/>
    <w:rsid w:val="00E9772E"/>
    <w:rsid w:val="00E9773F"/>
    <w:rsid w:val="00E97885"/>
    <w:rsid w:val="00E97CA7"/>
    <w:rsid w:val="00E97F4C"/>
    <w:rsid w:val="00EA02AF"/>
    <w:rsid w:val="00EA039D"/>
    <w:rsid w:val="00EA08FA"/>
    <w:rsid w:val="00EA0CF5"/>
    <w:rsid w:val="00EA0D86"/>
    <w:rsid w:val="00EA0F9C"/>
    <w:rsid w:val="00EA117C"/>
    <w:rsid w:val="00EA1298"/>
    <w:rsid w:val="00EA12D3"/>
    <w:rsid w:val="00EA1320"/>
    <w:rsid w:val="00EA1611"/>
    <w:rsid w:val="00EA18C0"/>
    <w:rsid w:val="00EA197E"/>
    <w:rsid w:val="00EA1B9C"/>
    <w:rsid w:val="00EA1D0A"/>
    <w:rsid w:val="00EA22A2"/>
    <w:rsid w:val="00EA22AB"/>
    <w:rsid w:val="00EA289C"/>
    <w:rsid w:val="00EA2FEB"/>
    <w:rsid w:val="00EA3257"/>
    <w:rsid w:val="00EA3288"/>
    <w:rsid w:val="00EA32DF"/>
    <w:rsid w:val="00EA3603"/>
    <w:rsid w:val="00EA361A"/>
    <w:rsid w:val="00EA3719"/>
    <w:rsid w:val="00EA37D0"/>
    <w:rsid w:val="00EA3ED6"/>
    <w:rsid w:val="00EA4091"/>
    <w:rsid w:val="00EA42F8"/>
    <w:rsid w:val="00EA48CC"/>
    <w:rsid w:val="00EA493C"/>
    <w:rsid w:val="00EA510D"/>
    <w:rsid w:val="00EA5163"/>
    <w:rsid w:val="00EA52BC"/>
    <w:rsid w:val="00EA5983"/>
    <w:rsid w:val="00EA59A3"/>
    <w:rsid w:val="00EA5B64"/>
    <w:rsid w:val="00EA5C51"/>
    <w:rsid w:val="00EA5D6A"/>
    <w:rsid w:val="00EA5E97"/>
    <w:rsid w:val="00EA6287"/>
    <w:rsid w:val="00EA6487"/>
    <w:rsid w:val="00EA687A"/>
    <w:rsid w:val="00EA698A"/>
    <w:rsid w:val="00EA6C6D"/>
    <w:rsid w:val="00EA7092"/>
    <w:rsid w:val="00EA7114"/>
    <w:rsid w:val="00EA722C"/>
    <w:rsid w:val="00EA7490"/>
    <w:rsid w:val="00EA7AE7"/>
    <w:rsid w:val="00EA7C57"/>
    <w:rsid w:val="00EB00DC"/>
    <w:rsid w:val="00EB037E"/>
    <w:rsid w:val="00EB0725"/>
    <w:rsid w:val="00EB082B"/>
    <w:rsid w:val="00EB0DCE"/>
    <w:rsid w:val="00EB12DF"/>
    <w:rsid w:val="00EB1381"/>
    <w:rsid w:val="00EB19D4"/>
    <w:rsid w:val="00EB1AE4"/>
    <w:rsid w:val="00EB1CFD"/>
    <w:rsid w:val="00EB1E05"/>
    <w:rsid w:val="00EB21F0"/>
    <w:rsid w:val="00EB22A7"/>
    <w:rsid w:val="00EB23D7"/>
    <w:rsid w:val="00EB2675"/>
    <w:rsid w:val="00EB2915"/>
    <w:rsid w:val="00EB2CCB"/>
    <w:rsid w:val="00EB30F5"/>
    <w:rsid w:val="00EB3596"/>
    <w:rsid w:val="00EB390D"/>
    <w:rsid w:val="00EB3993"/>
    <w:rsid w:val="00EB3AE3"/>
    <w:rsid w:val="00EB3B77"/>
    <w:rsid w:val="00EB4289"/>
    <w:rsid w:val="00EB430D"/>
    <w:rsid w:val="00EB4972"/>
    <w:rsid w:val="00EB49E2"/>
    <w:rsid w:val="00EB4A61"/>
    <w:rsid w:val="00EB4AFA"/>
    <w:rsid w:val="00EB4BAD"/>
    <w:rsid w:val="00EB4CB2"/>
    <w:rsid w:val="00EB4EF9"/>
    <w:rsid w:val="00EB4FB7"/>
    <w:rsid w:val="00EB52BF"/>
    <w:rsid w:val="00EB5365"/>
    <w:rsid w:val="00EB53E3"/>
    <w:rsid w:val="00EB5647"/>
    <w:rsid w:val="00EB59F7"/>
    <w:rsid w:val="00EB5A1D"/>
    <w:rsid w:val="00EB5C4B"/>
    <w:rsid w:val="00EB5C5A"/>
    <w:rsid w:val="00EB5FE1"/>
    <w:rsid w:val="00EB6300"/>
    <w:rsid w:val="00EB6A9A"/>
    <w:rsid w:val="00EB6C67"/>
    <w:rsid w:val="00EB6E9A"/>
    <w:rsid w:val="00EB6FDD"/>
    <w:rsid w:val="00EB7A02"/>
    <w:rsid w:val="00EB7AE1"/>
    <w:rsid w:val="00EB7F1D"/>
    <w:rsid w:val="00EC0591"/>
    <w:rsid w:val="00EC089C"/>
    <w:rsid w:val="00EC0BAE"/>
    <w:rsid w:val="00EC0E8C"/>
    <w:rsid w:val="00EC0F8C"/>
    <w:rsid w:val="00EC10E1"/>
    <w:rsid w:val="00EC11B4"/>
    <w:rsid w:val="00EC1589"/>
    <w:rsid w:val="00EC1612"/>
    <w:rsid w:val="00EC17EF"/>
    <w:rsid w:val="00EC1E92"/>
    <w:rsid w:val="00EC1FF1"/>
    <w:rsid w:val="00EC221F"/>
    <w:rsid w:val="00EC241D"/>
    <w:rsid w:val="00EC26A0"/>
    <w:rsid w:val="00EC26F7"/>
    <w:rsid w:val="00EC2742"/>
    <w:rsid w:val="00EC2935"/>
    <w:rsid w:val="00EC2987"/>
    <w:rsid w:val="00EC2EB7"/>
    <w:rsid w:val="00EC2ECB"/>
    <w:rsid w:val="00EC30A4"/>
    <w:rsid w:val="00EC3129"/>
    <w:rsid w:val="00EC332D"/>
    <w:rsid w:val="00EC346F"/>
    <w:rsid w:val="00EC347D"/>
    <w:rsid w:val="00EC36B4"/>
    <w:rsid w:val="00EC38A5"/>
    <w:rsid w:val="00EC3E37"/>
    <w:rsid w:val="00EC3E7C"/>
    <w:rsid w:val="00EC431F"/>
    <w:rsid w:val="00EC4494"/>
    <w:rsid w:val="00EC46FF"/>
    <w:rsid w:val="00EC4A07"/>
    <w:rsid w:val="00EC4AA9"/>
    <w:rsid w:val="00EC5397"/>
    <w:rsid w:val="00EC54EB"/>
    <w:rsid w:val="00EC5BFE"/>
    <w:rsid w:val="00EC5C16"/>
    <w:rsid w:val="00EC5CBF"/>
    <w:rsid w:val="00EC5D7C"/>
    <w:rsid w:val="00EC5ECE"/>
    <w:rsid w:val="00EC60D5"/>
    <w:rsid w:val="00EC6174"/>
    <w:rsid w:val="00EC63F3"/>
    <w:rsid w:val="00EC6621"/>
    <w:rsid w:val="00EC66FD"/>
    <w:rsid w:val="00EC69F9"/>
    <w:rsid w:val="00EC6A1D"/>
    <w:rsid w:val="00EC6ACE"/>
    <w:rsid w:val="00EC6B52"/>
    <w:rsid w:val="00EC6ED2"/>
    <w:rsid w:val="00EC6F3B"/>
    <w:rsid w:val="00EC702F"/>
    <w:rsid w:val="00EC7142"/>
    <w:rsid w:val="00EC73B4"/>
    <w:rsid w:val="00EC7481"/>
    <w:rsid w:val="00EC7604"/>
    <w:rsid w:val="00EC78E2"/>
    <w:rsid w:val="00EC7E09"/>
    <w:rsid w:val="00ED0057"/>
    <w:rsid w:val="00ED01FB"/>
    <w:rsid w:val="00ED0521"/>
    <w:rsid w:val="00ED0721"/>
    <w:rsid w:val="00ED0A84"/>
    <w:rsid w:val="00ED0C11"/>
    <w:rsid w:val="00ED1167"/>
    <w:rsid w:val="00ED17CF"/>
    <w:rsid w:val="00ED189B"/>
    <w:rsid w:val="00ED1B45"/>
    <w:rsid w:val="00ED1D1F"/>
    <w:rsid w:val="00ED1D9E"/>
    <w:rsid w:val="00ED23A5"/>
    <w:rsid w:val="00ED2645"/>
    <w:rsid w:val="00ED2968"/>
    <w:rsid w:val="00ED2993"/>
    <w:rsid w:val="00ED29EE"/>
    <w:rsid w:val="00ED2BF2"/>
    <w:rsid w:val="00ED2C55"/>
    <w:rsid w:val="00ED2D29"/>
    <w:rsid w:val="00ED334A"/>
    <w:rsid w:val="00ED34E5"/>
    <w:rsid w:val="00ED3646"/>
    <w:rsid w:val="00ED37C5"/>
    <w:rsid w:val="00ED3C39"/>
    <w:rsid w:val="00ED3EE6"/>
    <w:rsid w:val="00ED3FF7"/>
    <w:rsid w:val="00ED4009"/>
    <w:rsid w:val="00ED40AE"/>
    <w:rsid w:val="00ED416D"/>
    <w:rsid w:val="00ED41FB"/>
    <w:rsid w:val="00ED46EE"/>
    <w:rsid w:val="00ED4BC8"/>
    <w:rsid w:val="00ED4C73"/>
    <w:rsid w:val="00ED4ED8"/>
    <w:rsid w:val="00ED4FAA"/>
    <w:rsid w:val="00ED50B5"/>
    <w:rsid w:val="00ED51F4"/>
    <w:rsid w:val="00ED5D14"/>
    <w:rsid w:val="00ED5E4E"/>
    <w:rsid w:val="00ED6223"/>
    <w:rsid w:val="00ED6235"/>
    <w:rsid w:val="00ED630C"/>
    <w:rsid w:val="00ED646D"/>
    <w:rsid w:val="00ED686D"/>
    <w:rsid w:val="00ED68F5"/>
    <w:rsid w:val="00ED697A"/>
    <w:rsid w:val="00ED6DE2"/>
    <w:rsid w:val="00ED6E89"/>
    <w:rsid w:val="00ED7309"/>
    <w:rsid w:val="00ED7487"/>
    <w:rsid w:val="00ED7642"/>
    <w:rsid w:val="00ED7686"/>
    <w:rsid w:val="00ED7783"/>
    <w:rsid w:val="00ED780A"/>
    <w:rsid w:val="00ED7938"/>
    <w:rsid w:val="00ED7944"/>
    <w:rsid w:val="00ED796D"/>
    <w:rsid w:val="00ED7B69"/>
    <w:rsid w:val="00ED7F57"/>
    <w:rsid w:val="00EE003C"/>
    <w:rsid w:val="00EE00DC"/>
    <w:rsid w:val="00EE014B"/>
    <w:rsid w:val="00EE0324"/>
    <w:rsid w:val="00EE03B7"/>
    <w:rsid w:val="00EE0451"/>
    <w:rsid w:val="00EE066A"/>
    <w:rsid w:val="00EE0902"/>
    <w:rsid w:val="00EE0BD4"/>
    <w:rsid w:val="00EE0DB9"/>
    <w:rsid w:val="00EE10A6"/>
    <w:rsid w:val="00EE10B9"/>
    <w:rsid w:val="00EE13C1"/>
    <w:rsid w:val="00EE1410"/>
    <w:rsid w:val="00EE1493"/>
    <w:rsid w:val="00EE161F"/>
    <w:rsid w:val="00EE1755"/>
    <w:rsid w:val="00EE194D"/>
    <w:rsid w:val="00EE1D93"/>
    <w:rsid w:val="00EE22AE"/>
    <w:rsid w:val="00EE2441"/>
    <w:rsid w:val="00EE29D8"/>
    <w:rsid w:val="00EE2A7B"/>
    <w:rsid w:val="00EE2B92"/>
    <w:rsid w:val="00EE307C"/>
    <w:rsid w:val="00EE3954"/>
    <w:rsid w:val="00EE396A"/>
    <w:rsid w:val="00EE3B5B"/>
    <w:rsid w:val="00EE3D49"/>
    <w:rsid w:val="00EE4131"/>
    <w:rsid w:val="00EE4192"/>
    <w:rsid w:val="00EE42D4"/>
    <w:rsid w:val="00EE469E"/>
    <w:rsid w:val="00EE4732"/>
    <w:rsid w:val="00EE4E0A"/>
    <w:rsid w:val="00EE4FF9"/>
    <w:rsid w:val="00EE5414"/>
    <w:rsid w:val="00EE5557"/>
    <w:rsid w:val="00EE57D5"/>
    <w:rsid w:val="00EE5976"/>
    <w:rsid w:val="00EE5A5A"/>
    <w:rsid w:val="00EE5ADD"/>
    <w:rsid w:val="00EE5C91"/>
    <w:rsid w:val="00EE5CAE"/>
    <w:rsid w:val="00EE6851"/>
    <w:rsid w:val="00EE6D4B"/>
    <w:rsid w:val="00EE723D"/>
    <w:rsid w:val="00EE7257"/>
    <w:rsid w:val="00EE7385"/>
    <w:rsid w:val="00EE770B"/>
    <w:rsid w:val="00EE773D"/>
    <w:rsid w:val="00EE79B1"/>
    <w:rsid w:val="00EE7AE9"/>
    <w:rsid w:val="00EF0211"/>
    <w:rsid w:val="00EF0720"/>
    <w:rsid w:val="00EF0904"/>
    <w:rsid w:val="00EF0C0E"/>
    <w:rsid w:val="00EF0C93"/>
    <w:rsid w:val="00EF0DEC"/>
    <w:rsid w:val="00EF0E06"/>
    <w:rsid w:val="00EF1008"/>
    <w:rsid w:val="00EF1063"/>
    <w:rsid w:val="00EF11D6"/>
    <w:rsid w:val="00EF147D"/>
    <w:rsid w:val="00EF1587"/>
    <w:rsid w:val="00EF15AD"/>
    <w:rsid w:val="00EF1836"/>
    <w:rsid w:val="00EF1B86"/>
    <w:rsid w:val="00EF2046"/>
    <w:rsid w:val="00EF21F6"/>
    <w:rsid w:val="00EF2616"/>
    <w:rsid w:val="00EF2712"/>
    <w:rsid w:val="00EF2A21"/>
    <w:rsid w:val="00EF2A4C"/>
    <w:rsid w:val="00EF2DB5"/>
    <w:rsid w:val="00EF2E62"/>
    <w:rsid w:val="00EF32A2"/>
    <w:rsid w:val="00EF3452"/>
    <w:rsid w:val="00EF3542"/>
    <w:rsid w:val="00EF3885"/>
    <w:rsid w:val="00EF3964"/>
    <w:rsid w:val="00EF396B"/>
    <w:rsid w:val="00EF3D4D"/>
    <w:rsid w:val="00EF3E62"/>
    <w:rsid w:val="00EF3EC0"/>
    <w:rsid w:val="00EF3F06"/>
    <w:rsid w:val="00EF3F6F"/>
    <w:rsid w:val="00EF4226"/>
    <w:rsid w:val="00EF424C"/>
    <w:rsid w:val="00EF426D"/>
    <w:rsid w:val="00EF433E"/>
    <w:rsid w:val="00EF4470"/>
    <w:rsid w:val="00EF47D5"/>
    <w:rsid w:val="00EF4891"/>
    <w:rsid w:val="00EF48C1"/>
    <w:rsid w:val="00EF498A"/>
    <w:rsid w:val="00EF4A45"/>
    <w:rsid w:val="00EF4F5A"/>
    <w:rsid w:val="00EF4F90"/>
    <w:rsid w:val="00EF52C2"/>
    <w:rsid w:val="00EF543F"/>
    <w:rsid w:val="00EF56F3"/>
    <w:rsid w:val="00EF5B95"/>
    <w:rsid w:val="00EF5BC6"/>
    <w:rsid w:val="00EF5D30"/>
    <w:rsid w:val="00EF610C"/>
    <w:rsid w:val="00EF6115"/>
    <w:rsid w:val="00EF6182"/>
    <w:rsid w:val="00EF6976"/>
    <w:rsid w:val="00EF6977"/>
    <w:rsid w:val="00EF6C22"/>
    <w:rsid w:val="00EF6F61"/>
    <w:rsid w:val="00EF7480"/>
    <w:rsid w:val="00EF76F3"/>
    <w:rsid w:val="00EF7895"/>
    <w:rsid w:val="00EF7BCE"/>
    <w:rsid w:val="00EF7D1F"/>
    <w:rsid w:val="00F00152"/>
    <w:rsid w:val="00F0076D"/>
    <w:rsid w:val="00F0081A"/>
    <w:rsid w:val="00F0094A"/>
    <w:rsid w:val="00F009CA"/>
    <w:rsid w:val="00F00B68"/>
    <w:rsid w:val="00F00BB9"/>
    <w:rsid w:val="00F00D6A"/>
    <w:rsid w:val="00F00DC1"/>
    <w:rsid w:val="00F00F87"/>
    <w:rsid w:val="00F0105F"/>
    <w:rsid w:val="00F01229"/>
    <w:rsid w:val="00F014D7"/>
    <w:rsid w:val="00F01549"/>
    <w:rsid w:val="00F01569"/>
    <w:rsid w:val="00F01645"/>
    <w:rsid w:val="00F01AD8"/>
    <w:rsid w:val="00F01C50"/>
    <w:rsid w:val="00F01CF7"/>
    <w:rsid w:val="00F01EC1"/>
    <w:rsid w:val="00F01EC9"/>
    <w:rsid w:val="00F020BD"/>
    <w:rsid w:val="00F02175"/>
    <w:rsid w:val="00F02238"/>
    <w:rsid w:val="00F0274D"/>
    <w:rsid w:val="00F028E3"/>
    <w:rsid w:val="00F02BFD"/>
    <w:rsid w:val="00F02C95"/>
    <w:rsid w:val="00F02F9F"/>
    <w:rsid w:val="00F03281"/>
    <w:rsid w:val="00F035DC"/>
    <w:rsid w:val="00F0361C"/>
    <w:rsid w:val="00F03721"/>
    <w:rsid w:val="00F03A7B"/>
    <w:rsid w:val="00F03B45"/>
    <w:rsid w:val="00F03CCD"/>
    <w:rsid w:val="00F03E39"/>
    <w:rsid w:val="00F03EA0"/>
    <w:rsid w:val="00F03EAD"/>
    <w:rsid w:val="00F0434D"/>
    <w:rsid w:val="00F04B78"/>
    <w:rsid w:val="00F04DBC"/>
    <w:rsid w:val="00F04DC0"/>
    <w:rsid w:val="00F0502E"/>
    <w:rsid w:val="00F05478"/>
    <w:rsid w:val="00F05571"/>
    <w:rsid w:val="00F056A6"/>
    <w:rsid w:val="00F056AE"/>
    <w:rsid w:val="00F05B28"/>
    <w:rsid w:val="00F062D8"/>
    <w:rsid w:val="00F06410"/>
    <w:rsid w:val="00F064B5"/>
    <w:rsid w:val="00F0675E"/>
    <w:rsid w:val="00F069B8"/>
    <w:rsid w:val="00F06D0E"/>
    <w:rsid w:val="00F06D6A"/>
    <w:rsid w:val="00F075B9"/>
    <w:rsid w:val="00F07853"/>
    <w:rsid w:val="00F079DC"/>
    <w:rsid w:val="00F07B05"/>
    <w:rsid w:val="00F07BB2"/>
    <w:rsid w:val="00F07EF6"/>
    <w:rsid w:val="00F10114"/>
    <w:rsid w:val="00F101AD"/>
    <w:rsid w:val="00F10446"/>
    <w:rsid w:val="00F10559"/>
    <w:rsid w:val="00F105A9"/>
    <w:rsid w:val="00F107FC"/>
    <w:rsid w:val="00F10894"/>
    <w:rsid w:val="00F1093F"/>
    <w:rsid w:val="00F10D35"/>
    <w:rsid w:val="00F111B9"/>
    <w:rsid w:val="00F11D40"/>
    <w:rsid w:val="00F11D53"/>
    <w:rsid w:val="00F11FDD"/>
    <w:rsid w:val="00F123C5"/>
    <w:rsid w:val="00F12419"/>
    <w:rsid w:val="00F127D7"/>
    <w:rsid w:val="00F12A64"/>
    <w:rsid w:val="00F12DC4"/>
    <w:rsid w:val="00F1399D"/>
    <w:rsid w:val="00F142DA"/>
    <w:rsid w:val="00F145C1"/>
    <w:rsid w:val="00F147B1"/>
    <w:rsid w:val="00F14843"/>
    <w:rsid w:val="00F149A3"/>
    <w:rsid w:val="00F14C2F"/>
    <w:rsid w:val="00F14E06"/>
    <w:rsid w:val="00F151E5"/>
    <w:rsid w:val="00F15255"/>
    <w:rsid w:val="00F15392"/>
    <w:rsid w:val="00F157F6"/>
    <w:rsid w:val="00F159E2"/>
    <w:rsid w:val="00F15A19"/>
    <w:rsid w:val="00F15FA1"/>
    <w:rsid w:val="00F161BE"/>
    <w:rsid w:val="00F16381"/>
    <w:rsid w:val="00F164A3"/>
    <w:rsid w:val="00F16626"/>
    <w:rsid w:val="00F16A6E"/>
    <w:rsid w:val="00F16D6B"/>
    <w:rsid w:val="00F16D85"/>
    <w:rsid w:val="00F1758D"/>
    <w:rsid w:val="00F17988"/>
    <w:rsid w:val="00F20345"/>
    <w:rsid w:val="00F2042C"/>
    <w:rsid w:val="00F2069C"/>
    <w:rsid w:val="00F2072D"/>
    <w:rsid w:val="00F20F66"/>
    <w:rsid w:val="00F20FFA"/>
    <w:rsid w:val="00F21079"/>
    <w:rsid w:val="00F21144"/>
    <w:rsid w:val="00F2136E"/>
    <w:rsid w:val="00F2140A"/>
    <w:rsid w:val="00F216E6"/>
    <w:rsid w:val="00F21A23"/>
    <w:rsid w:val="00F21B7E"/>
    <w:rsid w:val="00F21CA8"/>
    <w:rsid w:val="00F21D6F"/>
    <w:rsid w:val="00F21DE6"/>
    <w:rsid w:val="00F21F5E"/>
    <w:rsid w:val="00F2218E"/>
    <w:rsid w:val="00F22268"/>
    <w:rsid w:val="00F22A88"/>
    <w:rsid w:val="00F22B41"/>
    <w:rsid w:val="00F22BE9"/>
    <w:rsid w:val="00F22DEC"/>
    <w:rsid w:val="00F22E3A"/>
    <w:rsid w:val="00F22E48"/>
    <w:rsid w:val="00F22F3C"/>
    <w:rsid w:val="00F230C1"/>
    <w:rsid w:val="00F2315E"/>
    <w:rsid w:val="00F23A23"/>
    <w:rsid w:val="00F23CC2"/>
    <w:rsid w:val="00F23E15"/>
    <w:rsid w:val="00F23F27"/>
    <w:rsid w:val="00F23F7F"/>
    <w:rsid w:val="00F23FB5"/>
    <w:rsid w:val="00F244A6"/>
    <w:rsid w:val="00F24D54"/>
    <w:rsid w:val="00F25032"/>
    <w:rsid w:val="00F25214"/>
    <w:rsid w:val="00F253AE"/>
    <w:rsid w:val="00F25610"/>
    <w:rsid w:val="00F2565E"/>
    <w:rsid w:val="00F2575A"/>
    <w:rsid w:val="00F25823"/>
    <w:rsid w:val="00F25ADD"/>
    <w:rsid w:val="00F25EB2"/>
    <w:rsid w:val="00F25FA5"/>
    <w:rsid w:val="00F26067"/>
    <w:rsid w:val="00F2616E"/>
    <w:rsid w:val="00F265E4"/>
    <w:rsid w:val="00F2670D"/>
    <w:rsid w:val="00F26F19"/>
    <w:rsid w:val="00F26F67"/>
    <w:rsid w:val="00F27026"/>
    <w:rsid w:val="00F2723F"/>
    <w:rsid w:val="00F27524"/>
    <w:rsid w:val="00F275A7"/>
    <w:rsid w:val="00F27808"/>
    <w:rsid w:val="00F2780A"/>
    <w:rsid w:val="00F27D35"/>
    <w:rsid w:val="00F27D3D"/>
    <w:rsid w:val="00F30440"/>
    <w:rsid w:val="00F30C2D"/>
    <w:rsid w:val="00F30ED2"/>
    <w:rsid w:val="00F3104B"/>
    <w:rsid w:val="00F31575"/>
    <w:rsid w:val="00F31B49"/>
    <w:rsid w:val="00F31B4E"/>
    <w:rsid w:val="00F31C58"/>
    <w:rsid w:val="00F31DF8"/>
    <w:rsid w:val="00F31E83"/>
    <w:rsid w:val="00F3203B"/>
    <w:rsid w:val="00F32049"/>
    <w:rsid w:val="00F32132"/>
    <w:rsid w:val="00F325F9"/>
    <w:rsid w:val="00F32619"/>
    <w:rsid w:val="00F327B3"/>
    <w:rsid w:val="00F32F78"/>
    <w:rsid w:val="00F3328F"/>
    <w:rsid w:val="00F332B7"/>
    <w:rsid w:val="00F332D1"/>
    <w:rsid w:val="00F3331A"/>
    <w:rsid w:val="00F334AC"/>
    <w:rsid w:val="00F33667"/>
    <w:rsid w:val="00F3399D"/>
    <w:rsid w:val="00F339F4"/>
    <w:rsid w:val="00F339FB"/>
    <w:rsid w:val="00F33BA5"/>
    <w:rsid w:val="00F33E3A"/>
    <w:rsid w:val="00F3416C"/>
    <w:rsid w:val="00F3469A"/>
    <w:rsid w:val="00F34937"/>
    <w:rsid w:val="00F34FE3"/>
    <w:rsid w:val="00F35342"/>
    <w:rsid w:val="00F354ED"/>
    <w:rsid w:val="00F35703"/>
    <w:rsid w:val="00F358DA"/>
    <w:rsid w:val="00F359E6"/>
    <w:rsid w:val="00F35AE0"/>
    <w:rsid w:val="00F35B40"/>
    <w:rsid w:val="00F35CAD"/>
    <w:rsid w:val="00F35E85"/>
    <w:rsid w:val="00F35F11"/>
    <w:rsid w:val="00F364A5"/>
    <w:rsid w:val="00F36792"/>
    <w:rsid w:val="00F367A8"/>
    <w:rsid w:val="00F36963"/>
    <w:rsid w:val="00F36CA4"/>
    <w:rsid w:val="00F370CF"/>
    <w:rsid w:val="00F3754A"/>
    <w:rsid w:val="00F3764E"/>
    <w:rsid w:val="00F37694"/>
    <w:rsid w:val="00F3771F"/>
    <w:rsid w:val="00F3783E"/>
    <w:rsid w:val="00F37FF3"/>
    <w:rsid w:val="00F4008B"/>
    <w:rsid w:val="00F40506"/>
    <w:rsid w:val="00F4075D"/>
    <w:rsid w:val="00F40940"/>
    <w:rsid w:val="00F40982"/>
    <w:rsid w:val="00F40A7D"/>
    <w:rsid w:val="00F40A8B"/>
    <w:rsid w:val="00F40B5D"/>
    <w:rsid w:val="00F40B7C"/>
    <w:rsid w:val="00F40D52"/>
    <w:rsid w:val="00F40FAD"/>
    <w:rsid w:val="00F4108C"/>
    <w:rsid w:val="00F411EB"/>
    <w:rsid w:val="00F4141A"/>
    <w:rsid w:val="00F418A0"/>
    <w:rsid w:val="00F418E0"/>
    <w:rsid w:val="00F41D85"/>
    <w:rsid w:val="00F41F01"/>
    <w:rsid w:val="00F42332"/>
    <w:rsid w:val="00F423F9"/>
    <w:rsid w:val="00F42549"/>
    <w:rsid w:val="00F42689"/>
    <w:rsid w:val="00F4269C"/>
    <w:rsid w:val="00F427DA"/>
    <w:rsid w:val="00F427E9"/>
    <w:rsid w:val="00F42890"/>
    <w:rsid w:val="00F42B4C"/>
    <w:rsid w:val="00F42E75"/>
    <w:rsid w:val="00F42EF8"/>
    <w:rsid w:val="00F43147"/>
    <w:rsid w:val="00F431C7"/>
    <w:rsid w:val="00F437CF"/>
    <w:rsid w:val="00F43816"/>
    <w:rsid w:val="00F439BB"/>
    <w:rsid w:val="00F439C7"/>
    <w:rsid w:val="00F43E10"/>
    <w:rsid w:val="00F43EFB"/>
    <w:rsid w:val="00F44065"/>
    <w:rsid w:val="00F4426A"/>
    <w:rsid w:val="00F44485"/>
    <w:rsid w:val="00F44666"/>
    <w:rsid w:val="00F4495F"/>
    <w:rsid w:val="00F449A5"/>
    <w:rsid w:val="00F44A25"/>
    <w:rsid w:val="00F44AA7"/>
    <w:rsid w:val="00F45005"/>
    <w:rsid w:val="00F451C8"/>
    <w:rsid w:val="00F452BF"/>
    <w:rsid w:val="00F45337"/>
    <w:rsid w:val="00F45421"/>
    <w:rsid w:val="00F45450"/>
    <w:rsid w:val="00F45539"/>
    <w:rsid w:val="00F458DB"/>
    <w:rsid w:val="00F45EBC"/>
    <w:rsid w:val="00F45F8A"/>
    <w:rsid w:val="00F45FC4"/>
    <w:rsid w:val="00F46278"/>
    <w:rsid w:val="00F46A39"/>
    <w:rsid w:val="00F46E45"/>
    <w:rsid w:val="00F46EA1"/>
    <w:rsid w:val="00F47010"/>
    <w:rsid w:val="00F4702D"/>
    <w:rsid w:val="00F470A9"/>
    <w:rsid w:val="00F47161"/>
    <w:rsid w:val="00F4747D"/>
    <w:rsid w:val="00F501B0"/>
    <w:rsid w:val="00F50355"/>
    <w:rsid w:val="00F503C0"/>
    <w:rsid w:val="00F50676"/>
    <w:rsid w:val="00F506AF"/>
    <w:rsid w:val="00F50750"/>
    <w:rsid w:val="00F50B37"/>
    <w:rsid w:val="00F50C36"/>
    <w:rsid w:val="00F50F8A"/>
    <w:rsid w:val="00F51031"/>
    <w:rsid w:val="00F516D9"/>
    <w:rsid w:val="00F51925"/>
    <w:rsid w:val="00F51C1F"/>
    <w:rsid w:val="00F5249D"/>
    <w:rsid w:val="00F525C7"/>
    <w:rsid w:val="00F52900"/>
    <w:rsid w:val="00F52DBD"/>
    <w:rsid w:val="00F52E43"/>
    <w:rsid w:val="00F53011"/>
    <w:rsid w:val="00F5306B"/>
    <w:rsid w:val="00F532B7"/>
    <w:rsid w:val="00F53549"/>
    <w:rsid w:val="00F5364E"/>
    <w:rsid w:val="00F53A21"/>
    <w:rsid w:val="00F53B31"/>
    <w:rsid w:val="00F53B42"/>
    <w:rsid w:val="00F53E09"/>
    <w:rsid w:val="00F53FA2"/>
    <w:rsid w:val="00F54137"/>
    <w:rsid w:val="00F54395"/>
    <w:rsid w:val="00F54403"/>
    <w:rsid w:val="00F549B7"/>
    <w:rsid w:val="00F54A61"/>
    <w:rsid w:val="00F54C4E"/>
    <w:rsid w:val="00F54D46"/>
    <w:rsid w:val="00F54DBA"/>
    <w:rsid w:val="00F54F15"/>
    <w:rsid w:val="00F554A3"/>
    <w:rsid w:val="00F557D2"/>
    <w:rsid w:val="00F55C1A"/>
    <w:rsid w:val="00F55C71"/>
    <w:rsid w:val="00F561C0"/>
    <w:rsid w:val="00F562CB"/>
    <w:rsid w:val="00F5667F"/>
    <w:rsid w:val="00F567E6"/>
    <w:rsid w:val="00F56BD6"/>
    <w:rsid w:val="00F56C0F"/>
    <w:rsid w:val="00F56C53"/>
    <w:rsid w:val="00F56D6E"/>
    <w:rsid w:val="00F56DF8"/>
    <w:rsid w:val="00F56E7C"/>
    <w:rsid w:val="00F56EC7"/>
    <w:rsid w:val="00F56F94"/>
    <w:rsid w:val="00F5721F"/>
    <w:rsid w:val="00F57322"/>
    <w:rsid w:val="00F574EE"/>
    <w:rsid w:val="00F57700"/>
    <w:rsid w:val="00F57CAA"/>
    <w:rsid w:val="00F57F96"/>
    <w:rsid w:val="00F6006D"/>
    <w:rsid w:val="00F60197"/>
    <w:rsid w:val="00F607EA"/>
    <w:rsid w:val="00F60E82"/>
    <w:rsid w:val="00F60FC5"/>
    <w:rsid w:val="00F61337"/>
    <w:rsid w:val="00F613EC"/>
    <w:rsid w:val="00F61571"/>
    <w:rsid w:val="00F6179E"/>
    <w:rsid w:val="00F61D26"/>
    <w:rsid w:val="00F61EA9"/>
    <w:rsid w:val="00F624A7"/>
    <w:rsid w:val="00F62A40"/>
    <w:rsid w:val="00F62BEA"/>
    <w:rsid w:val="00F62CEF"/>
    <w:rsid w:val="00F62D05"/>
    <w:rsid w:val="00F62D60"/>
    <w:rsid w:val="00F62E06"/>
    <w:rsid w:val="00F62E39"/>
    <w:rsid w:val="00F62FA0"/>
    <w:rsid w:val="00F62FFE"/>
    <w:rsid w:val="00F63043"/>
    <w:rsid w:val="00F63A58"/>
    <w:rsid w:val="00F64720"/>
    <w:rsid w:val="00F64A9A"/>
    <w:rsid w:val="00F64C5D"/>
    <w:rsid w:val="00F64D7D"/>
    <w:rsid w:val="00F652E5"/>
    <w:rsid w:val="00F65356"/>
    <w:rsid w:val="00F6535D"/>
    <w:rsid w:val="00F6595C"/>
    <w:rsid w:val="00F65990"/>
    <w:rsid w:val="00F65C8E"/>
    <w:rsid w:val="00F65F05"/>
    <w:rsid w:val="00F66176"/>
    <w:rsid w:val="00F66468"/>
    <w:rsid w:val="00F6658C"/>
    <w:rsid w:val="00F665C0"/>
    <w:rsid w:val="00F66605"/>
    <w:rsid w:val="00F66686"/>
    <w:rsid w:val="00F6671E"/>
    <w:rsid w:val="00F66D4E"/>
    <w:rsid w:val="00F671CC"/>
    <w:rsid w:val="00F67E6D"/>
    <w:rsid w:val="00F701D0"/>
    <w:rsid w:val="00F703E2"/>
    <w:rsid w:val="00F7045B"/>
    <w:rsid w:val="00F70501"/>
    <w:rsid w:val="00F7052E"/>
    <w:rsid w:val="00F7073C"/>
    <w:rsid w:val="00F70944"/>
    <w:rsid w:val="00F70A73"/>
    <w:rsid w:val="00F70D5D"/>
    <w:rsid w:val="00F70E30"/>
    <w:rsid w:val="00F70E96"/>
    <w:rsid w:val="00F711D2"/>
    <w:rsid w:val="00F714FC"/>
    <w:rsid w:val="00F71783"/>
    <w:rsid w:val="00F717C1"/>
    <w:rsid w:val="00F7187B"/>
    <w:rsid w:val="00F71AC3"/>
    <w:rsid w:val="00F71AE8"/>
    <w:rsid w:val="00F71D4F"/>
    <w:rsid w:val="00F71FD2"/>
    <w:rsid w:val="00F72667"/>
    <w:rsid w:val="00F729AD"/>
    <w:rsid w:val="00F72C80"/>
    <w:rsid w:val="00F72EED"/>
    <w:rsid w:val="00F72F33"/>
    <w:rsid w:val="00F73192"/>
    <w:rsid w:val="00F731C0"/>
    <w:rsid w:val="00F735BA"/>
    <w:rsid w:val="00F73691"/>
    <w:rsid w:val="00F736FE"/>
    <w:rsid w:val="00F7377B"/>
    <w:rsid w:val="00F73847"/>
    <w:rsid w:val="00F73E58"/>
    <w:rsid w:val="00F73E82"/>
    <w:rsid w:val="00F7431C"/>
    <w:rsid w:val="00F74A0E"/>
    <w:rsid w:val="00F74CAF"/>
    <w:rsid w:val="00F74D93"/>
    <w:rsid w:val="00F74F1E"/>
    <w:rsid w:val="00F75085"/>
    <w:rsid w:val="00F750D5"/>
    <w:rsid w:val="00F751C4"/>
    <w:rsid w:val="00F75305"/>
    <w:rsid w:val="00F753C1"/>
    <w:rsid w:val="00F75583"/>
    <w:rsid w:val="00F756C4"/>
    <w:rsid w:val="00F760F8"/>
    <w:rsid w:val="00F763E8"/>
    <w:rsid w:val="00F76734"/>
    <w:rsid w:val="00F76B08"/>
    <w:rsid w:val="00F76C24"/>
    <w:rsid w:val="00F76CE1"/>
    <w:rsid w:val="00F771AF"/>
    <w:rsid w:val="00F77224"/>
    <w:rsid w:val="00F77DCD"/>
    <w:rsid w:val="00F77F55"/>
    <w:rsid w:val="00F80326"/>
    <w:rsid w:val="00F803D0"/>
    <w:rsid w:val="00F806DE"/>
    <w:rsid w:val="00F80719"/>
    <w:rsid w:val="00F80A34"/>
    <w:rsid w:val="00F80CCC"/>
    <w:rsid w:val="00F80D13"/>
    <w:rsid w:val="00F80E80"/>
    <w:rsid w:val="00F80F96"/>
    <w:rsid w:val="00F80FD4"/>
    <w:rsid w:val="00F811B0"/>
    <w:rsid w:val="00F815CD"/>
    <w:rsid w:val="00F81614"/>
    <w:rsid w:val="00F81946"/>
    <w:rsid w:val="00F81E00"/>
    <w:rsid w:val="00F824B0"/>
    <w:rsid w:val="00F82BEF"/>
    <w:rsid w:val="00F82D07"/>
    <w:rsid w:val="00F82DC0"/>
    <w:rsid w:val="00F82ED1"/>
    <w:rsid w:val="00F82F90"/>
    <w:rsid w:val="00F82FA0"/>
    <w:rsid w:val="00F82FA7"/>
    <w:rsid w:val="00F8328C"/>
    <w:rsid w:val="00F8361B"/>
    <w:rsid w:val="00F8375B"/>
    <w:rsid w:val="00F83E8E"/>
    <w:rsid w:val="00F842D9"/>
    <w:rsid w:val="00F842E1"/>
    <w:rsid w:val="00F844CD"/>
    <w:rsid w:val="00F8450F"/>
    <w:rsid w:val="00F84D02"/>
    <w:rsid w:val="00F84D79"/>
    <w:rsid w:val="00F854E0"/>
    <w:rsid w:val="00F85C1F"/>
    <w:rsid w:val="00F85E4A"/>
    <w:rsid w:val="00F86052"/>
    <w:rsid w:val="00F8607D"/>
    <w:rsid w:val="00F860CC"/>
    <w:rsid w:val="00F8619D"/>
    <w:rsid w:val="00F8625A"/>
    <w:rsid w:val="00F863AA"/>
    <w:rsid w:val="00F8676A"/>
    <w:rsid w:val="00F867D2"/>
    <w:rsid w:val="00F8682A"/>
    <w:rsid w:val="00F86BC5"/>
    <w:rsid w:val="00F86EA5"/>
    <w:rsid w:val="00F86EBA"/>
    <w:rsid w:val="00F86F91"/>
    <w:rsid w:val="00F8711D"/>
    <w:rsid w:val="00F87123"/>
    <w:rsid w:val="00F873BB"/>
    <w:rsid w:val="00F87808"/>
    <w:rsid w:val="00F87B0C"/>
    <w:rsid w:val="00F90037"/>
    <w:rsid w:val="00F90242"/>
    <w:rsid w:val="00F90901"/>
    <w:rsid w:val="00F90916"/>
    <w:rsid w:val="00F909AC"/>
    <w:rsid w:val="00F90B86"/>
    <w:rsid w:val="00F90BE1"/>
    <w:rsid w:val="00F90C8C"/>
    <w:rsid w:val="00F90CD5"/>
    <w:rsid w:val="00F90F5C"/>
    <w:rsid w:val="00F9110F"/>
    <w:rsid w:val="00F914AF"/>
    <w:rsid w:val="00F915BC"/>
    <w:rsid w:val="00F9160E"/>
    <w:rsid w:val="00F917AD"/>
    <w:rsid w:val="00F917BE"/>
    <w:rsid w:val="00F91B4B"/>
    <w:rsid w:val="00F91F8F"/>
    <w:rsid w:val="00F9243A"/>
    <w:rsid w:val="00F927FB"/>
    <w:rsid w:val="00F928C2"/>
    <w:rsid w:val="00F92D4E"/>
    <w:rsid w:val="00F92D6B"/>
    <w:rsid w:val="00F92DBF"/>
    <w:rsid w:val="00F92E84"/>
    <w:rsid w:val="00F930F7"/>
    <w:rsid w:val="00F931BE"/>
    <w:rsid w:val="00F93222"/>
    <w:rsid w:val="00F9337F"/>
    <w:rsid w:val="00F93428"/>
    <w:rsid w:val="00F93C1B"/>
    <w:rsid w:val="00F941FC"/>
    <w:rsid w:val="00F943D5"/>
    <w:rsid w:val="00F945D2"/>
    <w:rsid w:val="00F94A9C"/>
    <w:rsid w:val="00F94B90"/>
    <w:rsid w:val="00F94E3C"/>
    <w:rsid w:val="00F94F57"/>
    <w:rsid w:val="00F9505C"/>
    <w:rsid w:val="00F950DA"/>
    <w:rsid w:val="00F952CC"/>
    <w:rsid w:val="00F95484"/>
    <w:rsid w:val="00F95BF9"/>
    <w:rsid w:val="00F95CB5"/>
    <w:rsid w:val="00F95E89"/>
    <w:rsid w:val="00F96027"/>
    <w:rsid w:val="00F96072"/>
    <w:rsid w:val="00F96399"/>
    <w:rsid w:val="00F9682C"/>
    <w:rsid w:val="00F96A84"/>
    <w:rsid w:val="00F96E10"/>
    <w:rsid w:val="00F973A8"/>
    <w:rsid w:val="00F978DC"/>
    <w:rsid w:val="00F97936"/>
    <w:rsid w:val="00F97950"/>
    <w:rsid w:val="00F979F1"/>
    <w:rsid w:val="00F97D38"/>
    <w:rsid w:val="00FA017A"/>
    <w:rsid w:val="00FA03B3"/>
    <w:rsid w:val="00FA04D1"/>
    <w:rsid w:val="00FA09E4"/>
    <w:rsid w:val="00FA0DCF"/>
    <w:rsid w:val="00FA12A3"/>
    <w:rsid w:val="00FA17E7"/>
    <w:rsid w:val="00FA1B3C"/>
    <w:rsid w:val="00FA1E38"/>
    <w:rsid w:val="00FA1EFE"/>
    <w:rsid w:val="00FA1F1C"/>
    <w:rsid w:val="00FA20E8"/>
    <w:rsid w:val="00FA21CA"/>
    <w:rsid w:val="00FA2565"/>
    <w:rsid w:val="00FA2604"/>
    <w:rsid w:val="00FA26FD"/>
    <w:rsid w:val="00FA282D"/>
    <w:rsid w:val="00FA2A1B"/>
    <w:rsid w:val="00FA2C08"/>
    <w:rsid w:val="00FA2C8E"/>
    <w:rsid w:val="00FA2CD1"/>
    <w:rsid w:val="00FA302D"/>
    <w:rsid w:val="00FA32EB"/>
    <w:rsid w:val="00FA38F8"/>
    <w:rsid w:val="00FA3E94"/>
    <w:rsid w:val="00FA3F13"/>
    <w:rsid w:val="00FA3F24"/>
    <w:rsid w:val="00FA3FCB"/>
    <w:rsid w:val="00FA4F69"/>
    <w:rsid w:val="00FA5021"/>
    <w:rsid w:val="00FA516B"/>
    <w:rsid w:val="00FA54AF"/>
    <w:rsid w:val="00FA54CA"/>
    <w:rsid w:val="00FA5D89"/>
    <w:rsid w:val="00FA5E49"/>
    <w:rsid w:val="00FA5F1B"/>
    <w:rsid w:val="00FA61A3"/>
    <w:rsid w:val="00FA635C"/>
    <w:rsid w:val="00FA636D"/>
    <w:rsid w:val="00FA63EF"/>
    <w:rsid w:val="00FA6602"/>
    <w:rsid w:val="00FA6605"/>
    <w:rsid w:val="00FA660C"/>
    <w:rsid w:val="00FA6623"/>
    <w:rsid w:val="00FA662D"/>
    <w:rsid w:val="00FA6A71"/>
    <w:rsid w:val="00FA6D4B"/>
    <w:rsid w:val="00FA6FAE"/>
    <w:rsid w:val="00FA7431"/>
    <w:rsid w:val="00FA7513"/>
    <w:rsid w:val="00FA78FA"/>
    <w:rsid w:val="00FA7B2B"/>
    <w:rsid w:val="00FA7C84"/>
    <w:rsid w:val="00FB03E3"/>
    <w:rsid w:val="00FB0485"/>
    <w:rsid w:val="00FB07DD"/>
    <w:rsid w:val="00FB08B7"/>
    <w:rsid w:val="00FB0A77"/>
    <w:rsid w:val="00FB0B7D"/>
    <w:rsid w:val="00FB0F94"/>
    <w:rsid w:val="00FB102D"/>
    <w:rsid w:val="00FB10CE"/>
    <w:rsid w:val="00FB12C6"/>
    <w:rsid w:val="00FB12D7"/>
    <w:rsid w:val="00FB1415"/>
    <w:rsid w:val="00FB14FA"/>
    <w:rsid w:val="00FB1510"/>
    <w:rsid w:val="00FB16CC"/>
    <w:rsid w:val="00FB19D7"/>
    <w:rsid w:val="00FB1C48"/>
    <w:rsid w:val="00FB20E2"/>
    <w:rsid w:val="00FB21B7"/>
    <w:rsid w:val="00FB21C2"/>
    <w:rsid w:val="00FB2386"/>
    <w:rsid w:val="00FB28AC"/>
    <w:rsid w:val="00FB29AD"/>
    <w:rsid w:val="00FB2BE5"/>
    <w:rsid w:val="00FB2CB3"/>
    <w:rsid w:val="00FB2D11"/>
    <w:rsid w:val="00FB3057"/>
    <w:rsid w:val="00FB308D"/>
    <w:rsid w:val="00FB33EC"/>
    <w:rsid w:val="00FB3664"/>
    <w:rsid w:val="00FB37A2"/>
    <w:rsid w:val="00FB383B"/>
    <w:rsid w:val="00FB38BF"/>
    <w:rsid w:val="00FB397B"/>
    <w:rsid w:val="00FB3BE7"/>
    <w:rsid w:val="00FB3DD7"/>
    <w:rsid w:val="00FB45D7"/>
    <w:rsid w:val="00FB483B"/>
    <w:rsid w:val="00FB4872"/>
    <w:rsid w:val="00FB4875"/>
    <w:rsid w:val="00FB4AF1"/>
    <w:rsid w:val="00FB54E0"/>
    <w:rsid w:val="00FB5656"/>
    <w:rsid w:val="00FB57F0"/>
    <w:rsid w:val="00FB5B11"/>
    <w:rsid w:val="00FB5D81"/>
    <w:rsid w:val="00FB5F73"/>
    <w:rsid w:val="00FB61C4"/>
    <w:rsid w:val="00FB63EE"/>
    <w:rsid w:val="00FB64D3"/>
    <w:rsid w:val="00FB67F0"/>
    <w:rsid w:val="00FB6870"/>
    <w:rsid w:val="00FB6AA1"/>
    <w:rsid w:val="00FB6B09"/>
    <w:rsid w:val="00FB6B78"/>
    <w:rsid w:val="00FB6C40"/>
    <w:rsid w:val="00FB6E83"/>
    <w:rsid w:val="00FB6F6F"/>
    <w:rsid w:val="00FB6FB3"/>
    <w:rsid w:val="00FB768F"/>
    <w:rsid w:val="00FB7D93"/>
    <w:rsid w:val="00FB7E70"/>
    <w:rsid w:val="00FB7F08"/>
    <w:rsid w:val="00FC055C"/>
    <w:rsid w:val="00FC05BB"/>
    <w:rsid w:val="00FC0623"/>
    <w:rsid w:val="00FC066A"/>
    <w:rsid w:val="00FC0680"/>
    <w:rsid w:val="00FC08D0"/>
    <w:rsid w:val="00FC0C47"/>
    <w:rsid w:val="00FC0D8E"/>
    <w:rsid w:val="00FC0DF9"/>
    <w:rsid w:val="00FC15A6"/>
    <w:rsid w:val="00FC1ED3"/>
    <w:rsid w:val="00FC21AF"/>
    <w:rsid w:val="00FC23CB"/>
    <w:rsid w:val="00FC24A1"/>
    <w:rsid w:val="00FC2A7D"/>
    <w:rsid w:val="00FC2DC7"/>
    <w:rsid w:val="00FC2F45"/>
    <w:rsid w:val="00FC3048"/>
    <w:rsid w:val="00FC32BE"/>
    <w:rsid w:val="00FC32CD"/>
    <w:rsid w:val="00FC33A1"/>
    <w:rsid w:val="00FC3568"/>
    <w:rsid w:val="00FC36AB"/>
    <w:rsid w:val="00FC38EC"/>
    <w:rsid w:val="00FC3C5C"/>
    <w:rsid w:val="00FC3C7F"/>
    <w:rsid w:val="00FC40A5"/>
    <w:rsid w:val="00FC41E1"/>
    <w:rsid w:val="00FC4656"/>
    <w:rsid w:val="00FC4673"/>
    <w:rsid w:val="00FC4906"/>
    <w:rsid w:val="00FC4A0E"/>
    <w:rsid w:val="00FC4C15"/>
    <w:rsid w:val="00FC4F1D"/>
    <w:rsid w:val="00FC4F34"/>
    <w:rsid w:val="00FC52B0"/>
    <w:rsid w:val="00FC5701"/>
    <w:rsid w:val="00FC580B"/>
    <w:rsid w:val="00FC5A98"/>
    <w:rsid w:val="00FC5D49"/>
    <w:rsid w:val="00FC5D9E"/>
    <w:rsid w:val="00FC62AF"/>
    <w:rsid w:val="00FC66DB"/>
    <w:rsid w:val="00FC6764"/>
    <w:rsid w:val="00FC6AB3"/>
    <w:rsid w:val="00FC6CBB"/>
    <w:rsid w:val="00FC6E40"/>
    <w:rsid w:val="00FC6EAC"/>
    <w:rsid w:val="00FC6EBF"/>
    <w:rsid w:val="00FC6FCA"/>
    <w:rsid w:val="00FC7057"/>
    <w:rsid w:val="00FC71A0"/>
    <w:rsid w:val="00FC7509"/>
    <w:rsid w:val="00FC753F"/>
    <w:rsid w:val="00FC784C"/>
    <w:rsid w:val="00FC7BEC"/>
    <w:rsid w:val="00FC7C14"/>
    <w:rsid w:val="00FC7C1D"/>
    <w:rsid w:val="00FC7CBA"/>
    <w:rsid w:val="00FD0538"/>
    <w:rsid w:val="00FD062F"/>
    <w:rsid w:val="00FD065D"/>
    <w:rsid w:val="00FD06E2"/>
    <w:rsid w:val="00FD0FF3"/>
    <w:rsid w:val="00FD1123"/>
    <w:rsid w:val="00FD1AB6"/>
    <w:rsid w:val="00FD1C25"/>
    <w:rsid w:val="00FD1DD9"/>
    <w:rsid w:val="00FD1E10"/>
    <w:rsid w:val="00FD1E93"/>
    <w:rsid w:val="00FD22C5"/>
    <w:rsid w:val="00FD23E3"/>
    <w:rsid w:val="00FD2689"/>
    <w:rsid w:val="00FD297D"/>
    <w:rsid w:val="00FD2A90"/>
    <w:rsid w:val="00FD2CC1"/>
    <w:rsid w:val="00FD2F09"/>
    <w:rsid w:val="00FD31EA"/>
    <w:rsid w:val="00FD335F"/>
    <w:rsid w:val="00FD3465"/>
    <w:rsid w:val="00FD355C"/>
    <w:rsid w:val="00FD37E0"/>
    <w:rsid w:val="00FD3965"/>
    <w:rsid w:val="00FD3A21"/>
    <w:rsid w:val="00FD3A39"/>
    <w:rsid w:val="00FD3C63"/>
    <w:rsid w:val="00FD3CFE"/>
    <w:rsid w:val="00FD3D26"/>
    <w:rsid w:val="00FD3D99"/>
    <w:rsid w:val="00FD3E50"/>
    <w:rsid w:val="00FD3ECB"/>
    <w:rsid w:val="00FD415C"/>
    <w:rsid w:val="00FD4165"/>
    <w:rsid w:val="00FD4398"/>
    <w:rsid w:val="00FD451D"/>
    <w:rsid w:val="00FD4909"/>
    <w:rsid w:val="00FD4C12"/>
    <w:rsid w:val="00FD4F46"/>
    <w:rsid w:val="00FD53E4"/>
    <w:rsid w:val="00FD5504"/>
    <w:rsid w:val="00FD5853"/>
    <w:rsid w:val="00FD5F77"/>
    <w:rsid w:val="00FD6030"/>
    <w:rsid w:val="00FD61C7"/>
    <w:rsid w:val="00FD6333"/>
    <w:rsid w:val="00FD641F"/>
    <w:rsid w:val="00FD667C"/>
    <w:rsid w:val="00FD6ABC"/>
    <w:rsid w:val="00FD7068"/>
    <w:rsid w:val="00FD71BB"/>
    <w:rsid w:val="00FD75E8"/>
    <w:rsid w:val="00FD7984"/>
    <w:rsid w:val="00FD7BC6"/>
    <w:rsid w:val="00FD7FFA"/>
    <w:rsid w:val="00FE01FA"/>
    <w:rsid w:val="00FE020B"/>
    <w:rsid w:val="00FE032D"/>
    <w:rsid w:val="00FE0416"/>
    <w:rsid w:val="00FE0568"/>
    <w:rsid w:val="00FE0699"/>
    <w:rsid w:val="00FE08B3"/>
    <w:rsid w:val="00FE090C"/>
    <w:rsid w:val="00FE0B5A"/>
    <w:rsid w:val="00FE0B79"/>
    <w:rsid w:val="00FE0E02"/>
    <w:rsid w:val="00FE0F80"/>
    <w:rsid w:val="00FE0FB2"/>
    <w:rsid w:val="00FE1459"/>
    <w:rsid w:val="00FE1661"/>
    <w:rsid w:val="00FE17CE"/>
    <w:rsid w:val="00FE193D"/>
    <w:rsid w:val="00FE1982"/>
    <w:rsid w:val="00FE1C70"/>
    <w:rsid w:val="00FE1C91"/>
    <w:rsid w:val="00FE1EEA"/>
    <w:rsid w:val="00FE2004"/>
    <w:rsid w:val="00FE2273"/>
    <w:rsid w:val="00FE26EC"/>
    <w:rsid w:val="00FE2D2F"/>
    <w:rsid w:val="00FE2D44"/>
    <w:rsid w:val="00FE2D56"/>
    <w:rsid w:val="00FE34F9"/>
    <w:rsid w:val="00FE3713"/>
    <w:rsid w:val="00FE3721"/>
    <w:rsid w:val="00FE38F4"/>
    <w:rsid w:val="00FE3B2C"/>
    <w:rsid w:val="00FE3B67"/>
    <w:rsid w:val="00FE3CDA"/>
    <w:rsid w:val="00FE3CF6"/>
    <w:rsid w:val="00FE3F16"/>
    <w:rsid w:val="00FE40BE"/>
    <w:rsid w:val="00FE48C9"/>
    <w:rsid w:val="00FE5492"/>
    <w:rsid w:val="00FE54B5"/>
    <w:rsid w:val="00FE56CA"/>
    <w:rsid w:val="00FE5768"/>
    <w:rsid w:val="00FE5B52"/>
    <w:rsid w:val="00FE5DE7"/>
    <w:rsid w:val="00FE5E2C"/>
    <w:rsid w:val="00FE605D"/>
    <w:rsid w:val="00FE62EE"/>
    <w:rsid w:val="00FE64F0"/>
    <w:rsid w:val="00FE658B"/>
    <w:rsid w:val="00FE6F5B"/>
    <w:rsid w:val="00FE72F4"/>
    <w:rsid w:val="00FE75BA"/>
    <w:rsid w:val="00FE775C"/>
    <w:rsid w:val="00FE786A"/>
    <w:rsid w:val="00FE7A4F"/>
    <w:rsid w:val="00FE7ED2"/>
    <w:rsid w:val="00FE7F99"/>
    <w:rsid w:val="00FF066C"/>
    <w:rsid w:val="00FF068E"/>
    <w:rsid w:val="00FF07AF"/>
    <w:rsid w:val="00FF0B9D"/>
    <w:rsid w:val="00FF0C08"/>
    <w:rsid w:val="00FF0DE0"/>
    <w:rsid w:val="00FF0F5C"/>
    <w:rsid w:val="00FF141A"/>
    <w:rsid w:val="00FF14A6"/>
    <w:rsid w:val="00FF1B55"/>
    <w:rsid w:val="00FF1B56"/>
    <w:rsid w:val="00FF1B7B"/>
    <w:rsid w:val="00FF1D20"/>
    <w:rsid w:val="00FF20AE"/>
    <w:rsid w:val="00FF2427"/>
    <w:rsid w:val="00FF2738"/>
    <w:rsid w:val="00FF2A8B"/>
    <w:rsid w:val="00FF2AEE"/>
    <w:rsid w:val="00FF2B2A"/>
    <w:rsid w:val="00FF2C23"/>
    <w:rsid w:val="00FF2EEB"/>
    <w:rsid w:val="00FF3137"/>
    <w:rsid w:val="00FF36B8"/>
    <w:rsid w:val="00FF3877"/>
    <w:rsid w:val="00FF396C"/>
    <w:rsid w:val="00FF3AF8"/>
    <w:rsid w:val="00FF3B98"/>
    <w:rsid w:val="00FF3F34"/>
    <w:rsid w:val="00FF3F92"/>
    <w:rsid w:val="00FF40D1"/>
    <w:rsid w:val="00FF4361"/>
    <w:rsid w:val="00FF48BC"/>
    <w:rsid w:val="00FF4970"/>
    <w:rsid w:val="00FF4D92"/>
    <w:rsid w:val="00FF510E"/>
    <w:rsid w:val="00FF595F"/>
    <w:rsid w:val="00FF5AB5"/>
    <w:rsid w:val="00FF5B04"/>
    <w:rsid w:val="00FF5C0F"/>
    <w:rsid w:val="00FF5F84"/>
    <w:rsid w:val="00FF60C5"/>
    <w:rsid w:val="00FF60FB"/>
    <w:rsid w:val="00FF6195"/>
    <w:rsid w:val="00FF61E6"/>
    <w:rsid w:val="00FF6600"/>
    <w:rsid w:val="00FF66A6"/>
    <w:rsid w:val="00FF6984"/>
    <w:rsid w:val="00FF6BDD"/>
    <w:rsid w:val="00FF6EE9"/>
    <w:rsid w:val="00FF6F29"/>
    <w:rsid w:val="00FF6FE7"/>
    <w:rsid w:val="00FF7153"/>
    <w:rsid w:val="00FF71A6"/>
    <w:rsid w:val="00FF729C"/>
    <w:rsid w:val="00FF733A"/>
    <w:rsid w:val="00FF7387"/>
    <w:rsid w:val="00FF73BC"/>
    <w:rsid w:val="00FF7407"/>
    <w:rsid w:val="00FF75D5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44"/>
    <w:pPr>
      <w:autoSpaceDE w:val="0"/>
      <w:autoSpaceDN w:val="0"/>
      <w:adjustRightInd w:val="0"/>
      <w:spacing w:line="480" w:lineRule="auto"/>
      <w:ind w:firstLine="720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F04"/>
    <w:pPr>
      <w:keepNext/>
      <w:keepLines/>
      <w:numPr>
        <w:numId w:val="1"/>
      </w:numPr>
      <w:spacing w:before="120" w:after="240" w:line="240" w:lineRule="auto"/>
      <w:ind w:left="720" w:hanging="720"/>
      <w:jc w:val="left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D17"/>
    <w:pPr>
      <w:keepNext/>
      <w:keepLines/>
      <w:numPr>
        <w:ilvl w:val="1"/>
        <w:numId w:val="1"/>
      </w:numPr>
      <w:spacing w:before="120" w:after="120"/>
      <w:ind w:left="720" w:hanging="720"/>
      <w:outlineLvl w:val="1"/>
    </w:pPr>
    <w:rPr>
      <w:rFonts w:eastAsia="Times New Roman"/>
      <w:b/>
      <w:bCs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405"/>
    <w:pPr>
      <w:keepNext/>
      <w:keepLines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A80"/>
    <w:pPr>
      <w:keepNext/>
      <w:numPr>
        <w:ilvl w:val="3"/>
        <w:numId w:val="1"/>
      </w:numPr>
      <w:spacing w:before="80" w:after="120"/>
      <w:jc w:val="left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B10"/>
    <w:pPr>
      <w:numPr>
        <w:ilvl w:val="4"/>
        <w:numId w:val="1"/>
      </w:numPr>
      <w:spacing w:before="80" w:after="120"/>
      <w:jc w:val="left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311A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311A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311A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311A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2582"/>
    <w:pPr>
      <w:spacing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01"/>
    <w:pPr>
      <w:spacing w:line="240" w:lineRule="auto"/>
    </w:pPr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C01"/>
    <w:pPr>
      <w:tabs>
        <w:tab w:val="center" w:pos="4680"/>
        <w:tab w:val="right" w:pos="9360"/>
      </w:tabs>
      <w:spacing w:line="240" w:lineRule="auto"/>
    </w:pPr>
    <w:rPr>
      <w:color w:val="auto"/>
      <w:szCs w:val="20"/>
    </w:rPr>
  </w:style>
  <w:style w:type="character" w:customStyle="1" w:styleId="HeaderChar">
    <w:name w:val="Header Char"/>
    <w:link w:val="Header"/>
    <w:uiPriority w:val="99"/>
    <w:rsid w:val="00A41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1C01"/>
    <w:pPr>
      <w:tabs>
        <w:tab w:val="center" w:pos="4680"/>
        <w:tab w:val="right" w:pos="9360"/>
      </w:tabs>
      <w:spacing w:line="240" w:lineRule="auto"/>
    </w:pPr>
    <w:rPr>
      <w:color w:val="auto"/>
      <w:szCs w:val="20"/>
    </w:rPr>
  </w:style>
  <w:style w:type="character" w:customStyle="1" w:styleId="FooterChar">
    <w:name w:val="Footer Char"/>
    <w:link w:val="Footer"/>
    <w:uiPriority w:val="99"/>
    <w:rsid w:val="00A41C01"/>
    <w:rPr>
      <w:rFonts w:ascii="Times New Roman" w:hAnsi="Times New Roman"/>
      <w:sz w:val="24"/>
    </w:rPr>
  </w:style>
  <w:style w:type="paragraph" w:customStyle="1" w:styleId="Textbody">
    <w:name w:val="Text body"/>
    <w:basedOn w:val="Normal"/>
    <w:rsid w:val="00A41C01"/>
    <w:pPr>
      <w:widowControl w:val="0"/>
      <w:suppressAutoHyphens/>
      <w:spacing w:after="120" w:line="240" w:lineRule="auto"/>
      <w:textAlignment w:val="baseline"/>
    </w:pPr>
    <w:rPr>
      <w:rFonts w:eastAsia="SimSun" w:cs="Mangal"/>
      <w:kern w:val="3"/>
      <w:lang w:eastAsia="zh-CN" w:bidi="hi-IN"/>
    </w:rPr>
  </w:style>
  <w:style w:type="paragraph" w:styleId="ListParagraph">
    <w:name w:val="List Paragraph"/>
    <w:aliases w:val="List Paragraph Laporan,kepala"/>
    <w:basedOn w:val="Normal"/>
    <w:link w:val="ListParagraphChar"/>
    <w:uiPriority w:val="34"/>
    <w:qFormat/>
    <w:rsid w:val="00103D62"/>
    <w:pPr>
      <w:numPr>
        <w:numId w:val="3"/>
      </w:numPr>
      <w:autoSpaceDE/>
      <w:autoSpaceDN/>
      <w:adjustRightInd/>
      <w:spacing w:before="120" w:after="120"/>
      <w:ind w:left="714" w:hanging="357"/>
      <w:contextualSpacing/>
    </w:pPr>
    <w:rPr>
      <w:szCs w:val="23"/>
      <w:lang w:val="id-ID"/>
    </w:rPr>
  </w:style>
  <w:style w:type="character" w:styleId="Hyperlink">
    <w:name w:val="Hyperlink"/>
    <w:uiPriority w:val="99"/>
    <w:unhideWhenUsed/>
    <w:rsid w:val="00C62BFA"/>
    <w:rPr>
      <w:color w:val="0000FF"/>
      <w:u w:val="single"/>
    </w:rPr>
  </w:style>
  <w:style w:type="character" w:customStyle="1" w:styleId="data-post">
    <w:name w:val="data-post"/>
    <w:basedOn w:val="DefaultParagraphFont"/>
    <w:rsid w:val="00C62BFA"/>
  </w:style>
  <w:style w:type="character" w:customStyle="1" w:styleId="ilad">
    <w:name w:val="il_ad"/>
    <w:basedOn w:val="DefaultParagraphFont"/>
    <w:rsid w:val="00C62BFA"/>
  </w:style>
  <w:style w:type="character" w:styleId="Emphasis">
    <w:name w:val="Emphasis"/>
    <w:uiPriority w:val="20"/>
    <w:qFormat/>
    <w:rsid w:val="00C62BFA"/>
    <w:rPr>
      <w:i/>
      <w:iCs/>
    </w:rPr>
  </w:style>
  <w:style w:type="paragraph" w:styleId="NormalWeb">
    <w:name w:val="Normal (Web)"/>
    <w:basedOn w:val="Normal"/>
    <w:uiPriority w:val="99"/>
    <w:unhideWhenUsed/>
    <w:rsid w:val="00897A3B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E82F04"/>
    <w:rPr>
      <w:rFonts w:ascii="Times New Roman" w:eastAsia="Times New Roman" w:hAnsi="Times New Roman"/>
      <w:b/>
      <w:bCs/>
      <w:caps/>
      <w:color w:val="000000"/>
      <w:sz w:val="24"/>
      <w:szCs w:val="28"/>
    </w:rPr>
  </w:style>
  <w:style w:type="character" w:customStyle="1" w:styleId="Heading2Char">
    <w:name w:val="Heading 2 Char"/>
    <w:link w:val="Heading2"/>
    <w:uiPriority w:val="9"/>
    <w:rsid w:val="00A66D17"/>
    <w:rPr>
      <w:rFonts w:ascii="Times New Roman" w:eastAsia="Times New Roman" w:hAnsi="Times New Roman"/>
      <w:b/>
      <w:bCs/>
      <w:color w:val="000000"/>
      <w:sz w:val="24"/>
      <w:szCs w:val="23"/>
    </w:rPr>
  </w:style>
  <w:style w:type="character" w:customStyle="1" w:styleId="Heading3Char">
    <w:name w:val="Heading 3 Char"/>
    <w:link w:val="Heading3"/>
    <w:uiPriority w:val="9"/>
    <w:rsid w:val="00060405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200394"/>
    <w:pPr>
      <w:spacing w:line="240" w:lineRule="auto"/>
      <w:ind w:left="567" w:firstLine="0"/>
      <w:jc w:val="left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A08AF"/>
    <w:pPr>
      <w:spacing w:before="240" w:line="240" w:lineRule="auto"/>
      <w:ind w:firstLine="0"/>
      <w:jc w:val="left"/>
    </w:pPr>
    <w:rPr>
      <w:bCs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200394"/>
    <w:pPr>
      <w:spacing w:line="240" w:lineRule="auto"/>
      <w:ind w:left="1134" w:firstLine="0"/>
      <w:jc w:val="left"/>
    </w:pPr>
    <w:rPr>
      <w:iCs/>
    </w:rPr>
  </w:style>
  <w:style w:type="paragraph" w:customStyle="1" w:styleId="gambar">
    <w:name w:val="gambar"/>
    <w:basedOn w:val="Normal"/>
    <w:qFormat/>
    <w:rsid w:val="00400FEA"/>
    <w:pPr>
      <w:jc w:val="center"/>
    </w:pPr>
  </w:style>
  <w:style w:type="character" w:customStyle="1" w:styleId="hps">
    <w:name w:val="hps"/>
    <w:basedOn w:val="DefaultParagraphFont"/>
    <w:rsid w:val="0021345A"/>
  </w:style>
  <w:style w:type="character" w:customStyle="1" w:styleId="atn">
    <w:name w:val="atn"/>
    <w:basedOn w:val="DefaultParagraphFont"/>
    <w:rsid w:val="0021345A"/>
  </w:style>
  <w:style w:type="character" w:customStyle="1" w:styleId="longtext">
    <w:name w:val="long_text"/>
    <w:basedOn w:val="DefaultParagraphFont"/>
    <w:rsid w:val="00683279"/>
  </w:style>
  <w:style w:type="character" w:customStyle="1" w:styleId="apple-converted-space">
    <w:name w:val="apple-converted-space"/>
    <w:basedOn w:val="DefaultParagraphFont"/>
    <w:rsid w:val="00683279"/>
  </w:style>
  <w:style w:type="character" w:customStyle="1" w:styleId="shorttext">
    <w:name w:val="short_text"/>
    <w:basedOn w:val="DefaultParagraphFont"/>
    <w:rsid w:val="00391130"/>
  </w:style>
  <w:style w:type="character" w:customStyle="1" w:styleId="a">
    <w:name w:val="a"/>
    <w:basedOn w:val="DefaultParagraphFont"/>
    <w:rsid w:val="00D65EC5"/>
  </w:style>
  <w:style w:type="character" w:customStyle="1" w:styleId="ListParagraphChar">
    <w:name w:val="List Paragraph Char"/>
    <w:aliases w:val="List Paragraph Laporan Char,kepala Char"/>
    <w:link w:val="ListParagraph"/>
    <w:uiPriority w:val="34"/>
    <w:qFormat/>
    <w:rsid w:val="00103D62"/>
    <w:rPr>
      <w:rFonts w:ascii="Times New Roman" w:hAnsi="Times New Roman"/>
      <w:color w:val="000000"/>
      <w:sz w:val="24"/>
      <w:szCs w:val="23"/>
      <w:lang w:val="id-ID"/>
    </w:rPr>
  </w:style>
  <w:style w:type="table" w:styleId="TableGrid">
    <w:name w:val="Table Grid"/>
    <w:basedOn w:val="TableNormal"/>
    <w:uiPriority w:val="59"/>
    <w:rsid w:val="00E1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i-bab-western">
    <w:name w:val="isi-bab-western"/>
    <w:basedOn w:val="Normal"/>
    <w:rsid w:val="002C1F95"/>
    <w:pPr>
      <w:spacing w:before="100" w:beforeAutospacing="1"/>
    </w:pPr>
    <w:rPr>
      <w:rFonts w:eastAsia="Times New Roman"/>
    </w:rPr>
  </w:style>
  <w:style w:type="paragraph" w:customStyle="1" w:styleId="Bab">
    <w:name w:val="Bab"/>
    <w:basedOn w:val="Normal"/>
    <w:qFormat/>
    <w:rsid w:val="002C1F95"/>
    <w:pPr>
      <w:spacing w:line="276" w:lineRule="auto"/>
      <w:jc w:val="center"/>
    </w:pPr>
    <w:rPr>
      <w:b/>
      <w:sz w:val="28"/>
      <w:szCs w:val="28"/>
    </w:rPr>
  </w:style>
  <w:style w:type="paragraph" w:customStyle="1" w:styleId="subbab">
    <w:name w:val="subbab"/>
    <w:basedOn w:val="Textbody"/>
    <w:qFormat/>
    <w:rsid w:val="002C1F95"/>
    <w:pPr>
      <w:spacing w:after="0" w:line="360" w:lineRule="auto"/>
    </w:pPr>
    <w:rPr>
      <w:rFonts w:cs="Times New Roman"/>
      <w:b/>
      <w:bCs/>
      <w:szCs w:val="32"/>
    </w:rPr>
  </w:style>
  <w:style w:type="paragraph" w:customStyle="1" w:styleId="subsubbab">
    <w:name w:val="subsubbab"/>
    <w:basedOn w:val="Normal"/>
    <w:qFormat/>
    <w:rsid w:val="002C1F95"/>
    <w:pPr>
      <w:ind w:firstLine="36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2C1F95"/>
    <w:pPr>
      <w:ind w:left="720"/>
      <w:jc w:val="left"/>
    </w:pPr>
    <w:rPr>
      <w:rFonts w:ascii="Calibri" w:hAnsi="Calibr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2C1F95"/>
    <w:pPr>
      <w:ind w:left="960"/>
      <w:jc w:val="left"/>
    </w:pPr>
    <w:rPr>
      <w:rFonts w:ascii="Calibri" w:hAnsi="Calibr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2C1F95"/>
    <w:pPr>
      <w:ind w:left="1200"/>
      <w:jc w:val="left"/>
    </w:pPr>
    <w:rPr>
      <w:rFonts w:ascii="Calibri" w:hAnsi="Calibr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C1F95"/>
    <w:pPr>
      <w:ind w:left="1440"/>
      <w:jc w:val="left"/>
    </w:pPr>
    <w:rPr>
      <w:rFonts w:ascii="Calibri" w:hAnsi="Calibr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2C1F95"/>
    <w:pPr>
      <w:ind w:left="1680"/>
      <w:jc w:val="left"/>
    </w:pPr>
    <w:rPr>
      <w:rFonts w:ascii="Calibri" w:hAnsi="Calibr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2C1F95"/>
    <w:pPr>
      <w:ind w:left="1920"/>
      <w:jc w:val="left"/>
    </w:pPr>
    <w:rPr>
      <w:rFonts w:ascii="Calibri" w:hAnsi="Calibri"/>
      <w:sz w:val="18"/>
      <w:szCs w:val="21"/>
    </w:rPr>
  </w:style>
  <w:style w:type="paragraph" w:customStyle="1" w:styleId="Tabel">
    <w:name w:val="Tabel"/>
    <w:basedOn w:val="Normal"/>
    <w:qFormat/>
    <w:rsid w:val="005E1369"/>
    <w:pPr>
      <w:jc w:val="center"/>
    </w:pPr>
  </w:style>
  <w:style w:type="character" w:customStyle="1" w:styleId="alt-edited">
    <w:name w:val="alt-edited"/>
    <w:basedOn w:val="DefaultParagraphFont"/>
    <w:rsid w:val="00D11A1D"/>
  </w:style>
  <w:style w:type="character" w:styleId="Strong">
    <w:name w:val="Strong"/>
    <w:uiPriority w:val="22"/>
    <w:qFormat/>
    <w:rsid w:val="00907589"/>
    <w:rPr>
      <w:b/>
      <w:b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14C1A"/>
    <w:pPr>
      <w:keepNext/>
      <w:ind w:firstLine="0"/>
      <w:jc w:val="center"/>
    </w:pPr>
    <w:rPr>
      <w:bCs/>
      <w:noProof/>
      <w:szCs w:val="18"/>
    </w:rPr>
  </w:style>
  <w:style w:type="paragraph" w:styleId="BodyText">
    <w:name w:val="Body Text"/>
    <w:basedOn w:val="Normal"/>
    <w:link w:val="BodyTextChar"/>
    <w:rsid w:val="00CB3EF8"/>
    <w:pPr>
      <w:widowControl w:val="0"/>
      <w:suppressAutoHyphens/>
      <w:spacing w:after="120"/>
    </w:pPr>
    <w:rPr>
      <w:rFonts w:eastAsia="SimSun" w:cs="Tahoma"/>
      <w:color w:val="auto"/>
      <w:kern w:val="1"/>
      <w:lang w:val="id-ID" w:eastAsia="hi-IN" w:bidi="hi-IN"/>
    </w:rPr>
  </w:style>
  <w:style w:type="character" w:customStyle="1" w:styleId="BodyTextChar">
    <w:name w:val="Body Text Char"/>
    <w:link w:val="BodyText"/>
    <w:rsid w:val="00CB3EF8"/>
    <w:rPr>
      <w:rFonts w:ascii="Times New Roman" w:eastAsia="SimSun" w:hAnsi="Times New Roman" w:cs="Tahoma"/>
      <w:kern w:val="1"/>
      <w:sz w:val="24"/>
      <w:szCs w:val="24"/>
      <w:lang w:val="id-ID" w:eastAsia="hi-IN" w:bidi="hi-IN"/>
    </w:rPr>
  </w:style>
  <w:style w:type="paragraph" w:customStyle="1" w:styleId="Default">
    <w:name w:val="Default"/>
    <w:rsid w:val="00B56B45"/>
    <w:pPr>
      <w:autoSpaceDE w:val="0"/>
      <w:autoSpaceDN w:val="0"/>
      <w:adjustRightInd w:val="0"/>
      <w:spacing w:line="480" w:lineRule="auto"/>
      <w:jc w:val="both"/>
    </w:pPr>
    <w:rPr>
      <w:rFonts w:ascii="Rockwell" w:hAnsi="Rockwell" w:cs="Rockwell"/>
      <w:color w:val="000000"/>
      <w:sz w:val="24"/>
      <w:szCs w:val="24"/>
      <w:lang w:val="id-ID" w:eastAsia="id-ID"/>
    </w:rPr>
  </w:style>
  <w:style w:type="paragraph" w:customStyle="1" w:styleId="Quotations">
    <w:name w:val="Quotations"/>
    <w:basedOn w:val="Normal"/>
    <w:rsid w:val="00AE3EA1"/>
    <w:pPr>
      <w:widowControl w:val="0"/>
      <w:suppressAutoHyphens/>
      <w:spacing w:after="283" w:line="240" w:lineRule="auto"/>
      <w:ind w:left="567" w:right="567"/>
    </w:pPr>
    <w:rPr>
      <w:rFonts w:eastAsia="SimSun" w:cs="Tahoma"/>
      <w:kern w:val="1"/>
      <w:lang w:val="id-ID" w:eastAsia="hi-IN" w:bidi="hi-IN"/>
    </w:rPr>
  </w:style>
  <w:style w:type="paragraph" w:customStyle="1" w:styleId="Gambar3">
    <w:name w:val="Gambar3."/>
    <w:basedOn w:val="Caption"/>
    <w:rsid w:val="00427D75"/>
    <w:pPr>
      <w:widowControl w:val="0"/>
      <w:suppressLineNumbers/>
      <w:suppressAutoHyphens/>
      <w:spacing w:before="120"/>
      <w:jc w:val="left"/>
    </w:pPr>
    <w:rPr>
      <w:rFonts w:eastAsia="SimSun" w:cs="Tahoma"/>
      <w:bCs w:val="0"/>
      <w:i/>
      <w:iCs/>
      <w:kern w:val="1"/>
      <w:szCs w:val="24"/>
      <w:lang w:eastAsia="hi-IN" w:bidi="hi-IN"/>
    </w:rPr>
  </w:style>
  <w:style w:type="character" w:customStyle="1" w:styleId="Bodytext0">
    <w:name w:val="Body text_"/>
    <w:link w:val="BodyText2"/>
    <w:rsid w:val="0031309F"/>
    <w:rPr>
      <w:rFonts w:ascii="Times New Roman" w:eastAsia="Times New Roman" w:hAnsi="Times New Roman"/>
      <w:shd w:val="clear" w:color="auto" w:fill="FFFFFF"/>
    </w:rPr>
  </w:style>
  <w:style w:type="paragraph" w:customStyle="1" w:styleId="BodyText2">
    <w:name w:val="Body Text2"/>
    <w:basedOn w:val="Normal"/>
    <w:link w:val="Bodytext0"/>
    <w:rsid w:val="0031309F"/>
    <w:pPr>
      <w:shd w:val="clear" w:color="auto" w:fill="FFFFFF"/>
      <w:spacing w:before="540" w:line="364" w:lineRule="exact"/>
      <w:ind w:hanging="300"/>
    </w:pPr>
    <w:rPr>
      <w:rFonts w:eastAsia="Times New Roman"/>
      <w:color w:val="auto"/>
      <w:sz w:val="20"/>
      <w:szCs w:val="20"/>
    </w:rPr>
  </w:style>
  <w:style w:type="character" w:customStyle="1" w:styleId="BodytextItalic">
    <w:name w:val="Body text + Italic"/>
    <w:rsid w:val="003130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subsubBAB0">
    <w:name w:val="subsubBAB"/>
    <w:basedOn w:val="subsubbab"/>
    <w:link w:val="subsubBABChar"/>
    <w:qFormat/>
    <w:rsid w:val="00E3238F"/>
    <w:pPr>
      <w:keepNext/>
      <w:keepLines/>
      <w:spacing w:before="200"/>
      <w:ind w:firstLine="720"/>
      <w:outlineLvl w:val="2"/>
    </w:pPr>
    <w:rPr>
      <w:rFonts w:eastAsia="Times New Roman"/>
      <w:bCs/>
      <w:color w:val="auto"/>
      <w:szCs w:val="22"/>
    </w:rPr>
  </w:style>
  <w:style w:type="character" w:customStyle="1" w:styleId="subsubBABChar">
    <w:name w:val="subsubBAB Char"/>
    <w:link w:val="subsubBAB0"/>
    <w:rsid w:val="00E3238F"/>
    <w:rPr>
      <w:rFonts w:ascii="Times New Roman" w:eastAsia="Times New Roman" w:hAnsi="Times New Roman"/>
      <w:b/>
      <w:bCs/>
      <w:sz w:val="24"/>
      <w:szCs w:val="22"/>
    </w:rPr>
  </w:style>
  <w:style w:type="character" w:styleId="HTMLTypewriter">
    <w:name w:val="HTML Typewriter"/>
    <w:uiPriority w:val="99"/>
    <w:semiHidden/>
    <w:unhideWhenUsed/>
    <w:rsid w:val="00AB4A28"/>
    <w:rPr>
      <w:rFonts w:ascii="Courier New" w:eastAsia="Times New Roman" w:hAnsi="Courier New" w:cs="Courier New"/>
      <w:sz w:val="20"/>
      <w:szCs w:val="20"/>
    </w:rPr>
  </w:style>
  <w:style w:type="character" w:customStyle="1" w:styleId="SubBABChar">
    <w:name w:val="SubBAB Char"/>
    <w:link w:val="SubBAB0"/>
    <w:locked/>
    <w:rsid w:val="009933B1"/>
    <w:rPr>
      <w:rFonts w:ascii="Times New Roman" w:hAnsi="Times New Roman"/>
      <w:b/>
      <w:sz w:val="24"/>
    </w:rPr>
  </w:style>
  <w:style w:type="paragraph" w:customStyle="1" w:styleId="SubBAB0">
    <w:name w:val="SubBAB"/>
    <w:basedOn w:val="Normal"/>
    <w:link w:val="SubBABChar"/>
    <w:qFormat/>
    <w:rsid w:val="009933B1"/>
    <w:rPr>
      <w:b/>
      <w:color w:val="auto"/>
      <w:szCs w:val="20"/>
    </w:rPr>
  </w:style>
  <w:style w:type="character" w:customStyle="1" w:styleId="Heading4Char">
    <w:name w:val="Heading 4 Char"/>
    <w:link w:val="Heading4"/>
    <w:uiPriority w:val="9"/>
    <w:rsid w:val="00196A80"/>
    <w:rPr>
      <w:rFonts w:ascii="Times New Roman" w:eastAsia="Times New Roman" w:hAnsi="Times New Roman"/>
      <w:b/>
      <w:bCs/>
      <w:color w:val="000000"/>
      <w:sz w:val="24"/>
      <w:szCs w:val="28"/>
    </w:rPr>
  </w:style>
  <w:style w:type="character" w:customStyle="1" w:styleId="Heading5Char">
    <w:name w:val="Heading 5 Char"/>
    <w:link w:val="Heading5"/>
    <w:uiPriority w:val="9"/>
    <w:rsid w:val="002C3B10"/>
    <w:rPr>
      <w:rFonts w:ascii="Times New Roman" w:eastAsia="Times New Roman" w:hAnsi="Times New Roman"/>
      <w:bCs/>
      <w:iCs/>
      <w:color w:val="00000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24F2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312CBD"/>
    <w:rPr>
      <w:rFonts w:ascii="Courier New" w:eastAsia="Times New Roman" w:hAnsi="Courier New" w:cs="Courier New"/>
      <w:sz w:val="20"/>
      <w:szCs w:val="20"/>
    </w:rPr>
  </w:style>
  <w:style w:type="paragraph" w:customStyle="1" w:styleId="BAB0">
    <w:name w:val="BAB"/>
    <w:basedOn w:val="Normal"/>
    <w:link w:val="BABChar"/>
    <w:qFormat/>
    <w:rsid w:val="00EF3D4D"/>
    <w:rPr>
      <w:b/>
      <w:color w:val="auto"/>
      <w:szCs w:val="28"/>
      <w:lang w:val="id-ID"/>
    </w:rPr>
  </w:style>
  <w:style w:type="character" w:customStyle="1" w:styleId="BABChar">
    <w:name w:val="BAB Char"/>
    <w:link w:val="BAB0"/>
    <w:rsid w:val="00EF3D4D"/>
    <w:rPr>
      <w:rFonts w:ascii="Times New Roman" w:hAnsi="Times New Roman"/>
      <w:b/>
      <w:sz w:val="24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C580B"/>
  </w:style>
  <w:style w:type="character" w:customStyle="1" w:styleId="Heading6Char">
    <w:name w:val="Heading 6 Char"/>
    <w:link w:val="Heading6"/>
    <w:uiPriority w:val="9"/>
    <w:rsid w:val="00A9311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7Char">
    <w:name w:val="Heading 7 Char"/>
    <w:link w:val="Heading7"/>
    <w:uiPriority w:val="9"/>
    <w:rsid w:val="00A9311A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Heading8Char">
    <w:name w:val="Heading 8 Char"/>
    <w:link w:val="Heading8"/>
    <w:uiPriority w:val="9"/>
    <w:rsid w:val="00A9311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A9311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3CC2"/>
    <w:pPr>
      <w:spacing w:line="240" w:lineRule="auto"/>
    </w:pPr>
    <w:rPr>
      <w:rFonts w:ascii="Tahoma" w:hAnsi="Tahoma"/>
      <w:color w:val="auto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23CC2"/>
    <w:rPr>
      <w:rFonts w:ascii="Tahoma" w:hAnsi="Tahoma" w:cs="Tahoma"/>
      <w:sz w:val="16"/>
      <w:szCs w:val="16"/>
    </w:rPr>
  </w:style>
  <w:style w:type="paragraph" w:customStyle="1" w:styleId="BagianCover">
    <w:name w:val="Bagian Cover"/>
    <w:basedOn w:val="Normal"/>
    <w:link w:val="BagianCoverChar"/>
    <w:qFormat/>
    <w:rsid w:val="00511101"/>
    <w:pPr>
      <w:tabs>
        <w:tab w:val="left" w:pos="720"/>
      </w:tabs>
    </w:pPr>
    <w:rPr>
      <w:color w:val="auto"/>
      <w:szCs w:val="22"/>
    </w:rPr>
  </w:style>
  <w:style w:type="character" w:customStyle="1" w:styleId="BagianCoverChar">
    <w:name w:val="Bagian Cover Char"/>
    <w:link w:val="BagianCover"/>
    <w:rsid w:val="00511101"/>
    <w:rPr>
      <w:rFonts w:ascii="Times New Roman" w:eastAsia="Calibri" w:hAnsi="Times New Roman" w:cs="Arial"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928C2"/>
    <w:pPr>
      <w:spacing w:line="240" w:lineRule="auto"/>
      <w:ind w:firstLine="0"/>
      <w:jc w:val="left"/>
    </w:pPr>
  </w:style>
  <w:style w:type="character" w:customStyle="1" w:styleId="citation">
    <w:name w:val="citation"/>
    <w:basedOn w:val="DefaultParagraphFont"/>
    <w:rsid w:val="00F62CEF"/>
  </w:style>
  <w:style w:type="character" w:customStyle="1" w:styleId="ya-q-full-text">
    <w:name w:val="ya-q-full-text"/>
    <w:basedOn w:val="DefaultParagraphFont"/>
    <w:rsid w:val="0013507E"/>
  </w:style>
  <w:style w:type="paragraph" w:customStyle="1" w:styleId="NoSpacing2">
    <w:name w:val="No Spacing2"/>
    <w:uiPriority w:val="1"/>
    <w:qFormat/>
    <w:rsid w:val="00092233"/>
    <w:pPr>
      <w:spacing w:line="480" w:lineRule="auto"/>
      <w:jc w:val="both"/>
    </w:pPr>
    <w:rPr>
      <w:sz w:val="22"/>
      <w:szCs w:val="22"/>
    </w:rPr>
  </w:style>
  <w:style w:type="paragraph" w:customStyle="1" w:styleId="COVERCOVERPROPOSAL">
    <w:name w:val="COVER COVER PROPOSAL"/>
    <w:link w:val="COVERCOVERPROPOSALChar"/>
    <w:qFormat/>
    <w:rsid w:val="00086D24"/>
    <w:rPr>
      <w:rFonts w:ascii="Times New Roman" w:hAnsi="Times New Roman"/>
      <w:color w:val="000000"/>
      <w:sz w:val="24"/>
      <w:szCs w:val="24"/>
    </w:rPr>
  </w:style>
  <w:style w:type="character" w:customStyle="1" w:styleId="COVERCOVERPROPOSALChar">
    <w:name w:val="COVER COVER PROPOSAL Char"/>
    <w:link w:val="COVERCOVERPROPOSAL"/>
    <w:rsid w:val="00086D24"/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UntukGambardanTabeldll">
    <w:name w:val="Untuk Gambar dan Tabel dll"/>
    <w:basedOn w:val="Heading1"/>
    <w:link w:val="UntukGambardanTabeldllChar"/>
    <w:rsid w:val="000C75EF"/>
  </w:style>
  <w:style w:type="character" w:customStyle="1" w:styleId="UntukGambardanTabeldllChar">
    <w:name w:val="Untuk Gambar dan Tabel dll Char"/>
    <w:link w:val="UntukGambardanTabeldll"/>
    <w:rsid w:val="000C75EF"/>
    <w:rPr>
      <w:rFonts w:ascii="Times New Roman" w:eastAsia="Times New Roman" w:hAnsi="Times New Roman"/>
      <w:b/>
      <w:bCs/>
      <w:caps/>
      <w:color w:val="000000"/>
      <w:sz w:val="24"/>
      <w:szCs w:val="28"/>
    </w:rPr>
  </w:style>
  <w:style w:type="character" w:customStyle="1" w:styleId="toctext">
    <w:name w:val="toctext"/>
    <w:basedOn w:val="DefaultParagraphFont"/>
    <w:rsid w:val="00B33047"/>
  </w:style>
  <w:style w:type="paragraph" w:styleId="Title">
    <w:name w:val="Title"/>
    <w:basedOn w:val="Normal"/>
    <w:next w:val="Normal"/>
    <w:link w:val="TitleChar"/>
    <w:uiPriority w:val="10"/>
    <w:qFormat/>
    <w:rsid w:val="00437C6B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37C6B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tyle1coding">
    <w:name w:val="Style1_coding"/>
    <w:basedOn w:val="Normal"/>
    <w:link w:val="Style1codingChar"/>
    <w:qFormat/>
    <w:rsid w:val="00C3442C"/>
    <w:pPr>
      <w:pBdr>
        <w:top w:val="dashSmallGap" w:sz="12" w:space="1" w:color="auto"/>
        <w:left w:val="dashSmallGap" w:sz="12" w:space="4" w:color="auto"/>
        <w:bottom w:val="dashSmallGap" w:sz="12" w:space="1" w:color="auto"/>
        <w:right w:val="dashSmallGap" w:sz="12" w:space="4" w:color="auto"/>
      </w:pBdr>
      <w:shd w:val="clear" w:color="auto" w:fill="F2F2F2"/>
      <w:spacing w:line="240" w:lineRule="auto"/>
      <w:ind w:firstLine="0"/>
      <w:jc w:val="left"/>
    </w:pPr>
    <w:rPr>
      <w:rFonts w:ascii="DejaVu Sans Mono" w:hAnsi="DejaVu Sans Mono"/>
      <w:color w:val="auto"/>
      <w:sz w:val="20"/>
      <w:szCs w:val="20"/>
    </w:rPr>
  </w:style>
  <w:style w:type="character" w:customStyle="1" w:styleId="Style1codingChar">
    <w:name w:val="Style1_coding Char"/>
    <w:link w:val="Style1coding"/>
    <w:rsid w:val="00C3442C"/>
    <w:rPr>
      <w:rFonts w:ascii="DejaVu Sans Mono" w:hAnsi="DejaVu Sans Mono" w:cs="DejaVu Sans Mono"/>
      <w:shd w:val="clear" w:color="auto" w:fill="F2F2F2"/>
    </w:rPr>
  </w:style>
  <w:style w:type="character" w:styleId="FollowedHyperlink">
    <w:name w:val="FollowedHyperlink"/>
    <w:uiPriority w:val="99"/>
    <w:semiHidden/>
    <w:unhideWhenUsed/>
    <w:rsid w:val="00DE4E64"/>
    <w:rPr>
      <w:color w:val="800080"/>
      <w:u w:val="single"/>
    </w:rPr>
  </w:style>
  <w:style w:type="paragraph" w:customStyle="1" w:styleId="xl65">
    <w:name w:val="xl65"/>
    <w:basedOn w:val="Normal"/>
    <w:rsid w:val="00DE4E64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6">
    <w:name w:val="xl66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7">
    <w:name w:val="xl67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DE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3">
    <w:name w:val="xl73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4">
    <w:name w:val="xl74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DE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6">
    <w:name w:val="xl76"/>
    <w:basedOn w:val="Normal"/>
    <w:rsid w:val="00DE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7">
    <w:name w:val="xl77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8">
    <w:name w:val="xl78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2">
    <w:name w:val="xl82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3">
    <w:name w:val="xl83"/>
    <w:basedOn w:val="Normal"/>
    <w:rsid w:val="00DE4E64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4">
    <w:name w:val="xl84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7">
    <w:name w:val="xl87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8">
    <w:name w:val="xl88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9">
    <w:name w:val="xl89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numbering" w:customStyle="1" w:styleId="Style1">
    <w:name w:val="Style1"/>
    <w:uiPriority w:val="99"/>
    <w:rsid w:val="007E2D32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54441"/>
    <w:pPr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libri Light" w:hAnsi="Calibri Light"/>
      <w:caps w:val="0"/>
      <w:color w:val="2E74B5"/>
      <w:sz w:val="28"/>
    </w:rPr>
  </w:style>
  <w:style w:type="character" w:customStyle="1" w:styleId="st">
    <w:name w:val="st"/>
    <w:basedOn w:val="DefaultParagraphFont"/>
    <w:rsid w:val="00E2246C"/>
  </w:style>
  <w:style w:type="character" w:customStyle="1" w:styleId="NoSpacingChar">
    <w:name w:val="No Spacing Char"/>
    <w:link w:val="NoSpacing"/>
    <w:uiPriority w:val="1"/>
    <w:rsid w:val="00D47DF8"/>
    <w:rPr>
      <w:rFonts w:ascii="Times New Roman" w:hAnsi="Times New Roman"/>
      <w:sz w:val="24"/>
      <w:szCs w:val="22"/>
      <w:lang w:val="id-ID" w:bidi="ar-SA"/>
    </w:rPr>
  </w:style>
  <w:style w:type="character" w:customStyle="1" w:styleId="tgc">
    <w:name w:val="_tgc"/>
    <w:basedOn w:val="DefaultParagraphFont"/>
    <w:rsid w:val="00326C75"/>
  </w:style>
  <w:style w:type="character" w:styleId="IntenseEmphasis">
    <w:name w:val="Intense Emphasis"/>
    <w:uiPriority w:val="21"/>
    <w:qFormat/>
    <w:rsid w:val="00F84D79"/>
    <w:rPr>
      <w:b/>
      <w:bCs/>
      <w:i/>
      <w:iCs/>
      <w:color w:val="5B9BD5"/>
    </w:rPr>
  </w:style>
  <w:style w:type="paragraph" w:customStyle="1" w:styleId="Pa0">
    <w:name w:val="Pa0"/>
    <w:basedOn w:val="Default"/>
    <w:next w:val="Default"/>
    <w:uiPriority w:val="99"/>
    <w:rsid w:val="00F84D79"/>
    <w:pPr>
      <w:spacing w:line="241" w:lineRule="atLeast"/>
      <w:jc w:val="left"/>
    </w:pPr>
    <w:rPr>
      <w:rFonts w:ascii="Helvetica Neue" w:hAnsi="Helvetica Neue" w:cs="Times New Roman"/>
      <w:color w:val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84D79"/>
    <w:pPr>
      <w:widowControl w:val="0"/>
      <w:autoSpaceDE/>
      <w:autoSpaceDN/>
      <w:adjustRightInd/>
      <w:spacing w:line="240" w:lineRule="auto"/>
      <w:ind w:firstLine="0"/>
      <w:jc w:val="left"/>
    </w:pPr>
    <w:rPr>
      <w:rFonts w:eastAsia="Times New Roman"/>
      <w:color w:val="auto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84D79"/>
    <w:pPr>
      <w:spacing w:after="120"/>
      <w:ind w:left="360"/>
    </w:pPr>
  </w:style>
  <w:style w:type="character" w:customStyle="1" w:styleId="BodyTextIndent2Char">
    <w:name w:val="Body Text Indent 2 Char"/>
    <w:link w:val="BodyTextIndent2"/>
    <w:uiPriority w:val="99"/>
    <w:rsid w:val="00F84D79"/>
    <w:rPr>
      <w:rFonts w:ascii="Times New Roman" w:hAnsi="Times New Roman"/>
      <w:color w:val="000000"/>
      <w:sz w:val="24"/>
      <w:szCs w:val="24"/>
    </w:rPr>
  </w:style>
  <w:style w:type="character" w:customStyle="1" w:styleId="A0">
    <w:name w:val="A0"/>
    <w:uiPriority w:val="99"/>
    <w:rsid w:val="00F84D79"/>
    <w:rPr>
      <w:b/>
      <w:bCs/>
      <w:color w:val="00000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4D79"/>
    <w:rPr>
      <w:i/>
      <w:iCs/>
    </w:rPr>
  </w:style>
  <w:style w:type="character" w:customStyle="1" w:styleId="QuoteChar">
    <w:name w:val="Quote Char"/>
    <w:link w:val="Quote"/>
    <w:uiPriority w:val="29"/>
    <w:rsid w:val="00F84D79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TOC2Char">
    <w:name w:val="TOC 2 Char"/>
    <w:link w:val="TOC2"/>
    <w:uiPriority w:val="39"/>
    <w:rsid w:val="00200394"/>
    <w:rPr>
      <w:rFonts w:ascii="Times New Roman" w:hAnsi="Times New Roman"/>
      <w:color w:val="000000"/>
      <w:sz w:val="24"/>
      <w:szCs w:val="24"/>
    </w:rPr>
  </w:style>
  <w:style w:type="character" w:customStyle="1" w:styleId="TOC3Char">
    <w:name w:val="TOC 3 Char"/>
    <w:link w:val="TOC3"/>
    <w:uiPriority w:val="39"/>
    <w:rsid w:val="00200394"/>
    <w:rPr>
      <w:rFonts w:ascii="Times New Roman" w:hAnsi="Times New Roman"/>
      <w:iCs/>
      <w:color w:val="000000"/>
      <w:sz w:val="24"/>
      <w:szCs w:val="24"/>
    </w:rPr>
  </w:style>
  <w:style w:type="paragraph" w:customStyle="1" w:styleId="ListTable">
    <w:name w:val="List Table"/>
    <w:basedOn w:val="COVERCOVERPROPOSAL"/>
    <w:link w:val="ListTableChar"/>
    <w:qFormat/>
    <w:rsid w:val="009802D4"/>
    <w:pPr>
      <w:numPr>
        <w:numId w:val="28"/>
      </w:numPr>
    </w:pPr>
  </w:style>
  <w:style w:type="character" w:customStyle="1" w:styleId="ListTableChar">
    <w:name w:val="List Table Char"/>
    <w:link w:val="ListTable"/>
    <w:rsid w:val="009802D4"/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731C31"/>
    <w:rPr>
      <w:rFonts w:ascii="Times New Roman" w:hAnsi="Times New Roman"/>
      <w:bCs/>
      <w:noProof/>
      <w:color w:val="000000"/>
      <w:sz w:val="24"/>
      <w:szCs w:val="18"/>
    </w:rPr>
  </w:style>
  <w:style w:type="character" w:styleId="PlaceholderText">
    <w:name w:val="Placeholder Text"/>
    <w:uiPriority w:val="99"/>
    <w:semiHidden/>
    <w:rsid w:val="00E80E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0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45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01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7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062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79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9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97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67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932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44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19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501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502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687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59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>
  <b:Source>
    <b:Tag>Pre101</b:Tag>
    <b:SourceType>Book</b:SourceType>
    <b:Guid>{A0B5F2C2-AB87-43C2-8FB1-B76C73B58DC3}</b:Guid>
    <b:Author>
      <b:Author>
        <b:NameList>
          <b:Person>
            <b:Last>Pressman</b:Last>
            <b:First>R.S.</b:First>
          </b:Person>
        </b:NameList>
      </b:Author>
    </b:Author>
    <b:Title>Pendekatan Praktisi Rekayasa Perangkat Lunak Edisi 7</b:Title>
    <b:Year>2010</b:Year>
    <b:City>Yogyakarta</b:City>
    <b:Publisher>Andi</b:Publisher>
    <b:RefOrder>11</b:RefOrder>
  </b:Source>
  <b:Source>
    <b:Tag>Lad13</b:Tag>
    <b:SourceType>Book</b:SourceType>
    <b:Guid>{0D0C426D-319F-4110-96D3-8E65753705A9}</b:Guid>
    <b:Author>
      <b:Author>
        <b:NameList>
          <b:Person>
            <b:Last>Ladjamudin</b:Last>
            <b:First>Al-Bahra</b:First>
          </b:Person>
        </b:NameList>
      </b:Author>
    </b:Author>
    <b:Title>Analisis Dan Desain Sistem Informasi</b:Title>
    <b:Year>2013</b:Year>
    <b:City>Yogyakarta</b:City>
    <b:Publisher>Graha Ilmu</b:Publisher>
    <b:RefOrder>12</b:RefOrder>
  </b:Source>
  <b:Source>
    <b:Tag>Sut12</b:Tag>
    <b:SourceType>Book</b:SourceType>
    <b:Guid>{63135ACA-9FCC-4083-84DC-88F9CF64C066}</b:Guid>
    <b:Author>
      <b:Author>
        <b:NameList>
          <b:Person>
            <b:Last>Sutabri</b:Last>
            <b:First>Tata</b:First>
          </b:Person>
        </b:NameList>
      </b:Author>
    </b:Author>
    <b:Title>Konsep Sistem Informasi</b:Title>
    <b:Year>2012</b:Year>
    <b:City>Yogyakarta</b:City>
    <b:Publisher>Andi Publisher</b:Publisher>
    <b:RefOrder>13</b:RefOrder>
  </b:Source>
  <b:Source>
    <b:Tag>Pre15</b:Tag>
    <b:SourceType>Book</b:SourceType>
    <b:Guid>{6C4EB199-7650-4F38-BCDF-AB74CD28C68D}</b:Guid>
    <b:Author>
      <b:Author>
        <b:NameList>
          <b:Person>
            <b:Last>Pressman</b:Last>
            <b:First>R.S.</b:First>
          </b:Person>
        </b:NameList>
      </b:Author>
    </b:Author>
    <b:Title>Software Engineering: A Practitioner’s Approach, Eighth Edition</b:Title>
    <b:Year>2015</b:Year>
    <b:City>New York</b:City>
    <b:Publisher>McGraw-Hill</b:Publisher>
    <b:RefOrder>18</b:RefOrder>
  </b:Source>
  <b:Source>
    <b:Tag>Ros13</b:Tag>
    <b:SourceType>Book</b:SourceType>
    <b:Guid>{D47BBF59-FCCC-40E8-8C76-A1EF1F4C7073}</b:Guid>
    <b:Author>
      <b:Author>
        <b:NameList>
          <b:Person>
            <b:Last>Rosa</b:Last>
            <b:First>A.S.</b:First>
          </b:Person>
          <b:Person>
            <b:Last>Shalahuddin</b:Last>
            <b:First>M.</b:First>
          </b:Person>
        </b:NameList>
      </b:Author>
    </b:Author>
    <b:Title>Rekayasa Perangkat Lunak Terstruktur dan Berorientasi Objek</b:Title>
    <b:Year>2013</b:Year>
    <b:City>Bandung</b:City>
    <b:Publisher>Informatika</b:Publisher>
    <b:RefOrder>19</b:RefOrder>
  </b:Source>
  <b:Source>
    <b:Tag>Nug13</b:Tag>
    <b:SourceType>Book</b:SourceType>
    <b:Guid>{8C47BCAF-93A1-4E7D-B079-5BD743690843}</b:Guid>
    <b:Author>
      <b:Author>
        <b:NameList>
          <b:Person>
            <b:Last>Nugroho</b:Last>
            <b:First>Bunafit</b:First>
          </b:Person>
        </b:NameList>
      </b:Author>
    </b:Author>
    <b:Title>Dasar Pemograman Web PHP – MySQL dengan Dreamweaver</b:Title>
    <b:Year>2013</b:Year>
    <b:City>Yogyakarta</b:City>
    <b:Publisher>Gava Media</b:Publisher>
    <b:RefOrder>21</b:RefOrder>
  </b:Source>
  <b:Source>
    <b:Tag>Kad13</b:Tag>
    <b:SourceType>Book</b:SourceType>
    <b:Guid>{D99F85C3-BE16-4AE0-BFAE-57523C772DC7}</b:Guid>
    <b:Author>
      <b:Author>
        <b:NameList>
          <b:Person>
            <b:Last>Kadir</b:Last>
            <b:First>Abdul</b:First>
          </b:Person>
        </b:NameList>
      </b:Author>
    </b:Author>
    <b:Title>Pemrograman Database MySQL Untuk Pemula</b:Title>
    <b:Year>2013</b:Year>
    <b:City>Yogyakarta</b:City>
    <b:Publisher>MediaKom</b:Publisher>
    <b:RefOrder>22</b:RefOrder>
  </b:Source>
  <b:Source>
    <b:Tag>Sad13</b:Tag>
    <b:SourceType>Book</b:SourceType>
    <b:Guid>{BBD01DBA-B8E4-4AAD-833F-5B79BE460E17}</b:Guid>
    <b:Author>
      <b:Author>
        <b:NameList>
          <b:Person>
            <b:Last>Sadeli</b:Last>
            <b:First>Muhammad</b:First>
          </b:Person>
        </b:NameList>
      </b:Author>
    </b:Author>
    <b:Title>Aplikasi Bisnis dengan PHP dan MySQL</b:Title>
    <b:Year>2014</b:Year>
    <b:City>Palembang</b:City>
    <b:Publisher>Maxikom</b:Publisher>
    <b:RefOrder>23</b:RefOrder>
  </b:Source>
  <b:Source>
    <b:Tag>Ass10</b:Tag>
    <b:SourceType>Book</b:SourceType>
    <b:Guid>{B26CA8E0-28E5-406C-8BE2-E9674A886E88}</b:Guid>
    <b:Author>
      <b:Author>
        <b:NameList>
          <b:Person>
            <b:Last>Assauri</b:Last>
            <b:First>Sofyan</b:First>
          </b:Person>
        </b:NameList>
      </b:Author>
    </b:Author>
    <b:Title>Manajemen Pemasaran</b:Title>
    <b:Year>2010</b:Year>
    <b:City>Jakarta</b:City>
    <b:Publisher>Rajawali Pers</b:Publisher>
    <b:RefOrder>17</b:RefOrder>
  </b:Source>
  <b:Source>
    <b:Tag>Mul05</b:Tag>
    <b:SourceType>Book</b:SourceType>
    <b:Guid>{1E64A000-5605-482B-AC48-B174B70F5511}</b:Guid>
    <b:Author>
      <b:Author>
        <b:NameList>
          <b:Person>
            <b:Last>Mulyadi</b:Last>
          </b:Person>
        </b:NameList>
      </b:Author>
    </b:Author>
    <b:Title>Akuntansi Biaya</b:Title>
    <b:Year>2005</b:Year>
    <b:City>Yogyakarta</b:City>
    <b:Publisher>Akademi Manajemen Perusahaan YKPN</b:Publisher>
    <b:RefOrder>20</b:RefOrder>
  </b:Source>
  <b:Source>
    <b:Tag>Nai13</b:Tag>
    <b:SourceType>JournalArticle</b:SourceType>
    <b:Guid>{1184199A-7CDC-4BA1-885E-8CC5924364C9}</b:Guid>
    <b:Author>
      <b:Author>
        <b:NameList>
          <b:Person>
            <b:Last>Naibaho</b:Last>
            <b:First>Alex</b:First>
            <b:Middle>Tarukdatu</b:Middle>
          </b:Person>
        </b:NameList>
      </b:Author>
    </b:Author>
    <b:Title>Analisis Pengendalian Internal Persediaan Bahan Baku Terhadap Efektifitas Pengelolaan Persediaan Bahan Baku</b:Title>
    <b:JournalName>Jurnal EMBA 63, Vol.1 No.3 Juni 2013, Hal. 63-70, Universitas Sam Ratulangi Manado</b:JournalName>
    <b:Year>2013</b:Year>
    <b:RefOrder>1</b:RefOrder>
  </b:Source>
  <b:Source>
    <b:Tag>Sam13</b:Tag>
    <b:SourceType>JournalArticle</b:SourceType>
    <b:Guid>{37746FC9-4853-489D-9AB9-D6FA4683944F}</b:Guid>
    <b:Author>
      <b:Author>
        <b:NameList>
          <b:Person>
            <b:Last>Samsul</b:Last>
            <b:First>Nienik</b:First>
            <b:Middle>H.</b:Middle>
          </b:Person>
        </b:NameList>
      </b:Author>
    </b:Author>
    <b:Title>Perbandingan Harga Pokok Produksi Full Costing Dan Variable Costing Untuk Harga Jual Cv. Pyramid   </b:Title>
    <b:JournalName>Jurnal EMBA Vol.1 No.3 September 2013, Hal. 366-373 ISSN 2303-1174</b:JournalName>
    <b:Year>2013</b:Year>
    <b:RefOrder>2</b:RefOrder>
  </b:Source>
  <b:Source>
    <b:Tag>Pra13</b:Tag>
    <b:SourceType>JournalArticle</b:SourceType>
    <b:Guid>{591C8E3F-B260-4282-844D-9DB7410945CC}</b:Guid>
    <b:Author>
      <b:Author>
        <b:NameList>
          <b:Person>
            <b:Last>Pradana</b:Last>
            <b:First>Arya</b:First>
          </b:Person>
        </b:NameList>
      </b:Author>
    </b:Author>
    <b:Title>Pembangunan Sistem Informasi Pengendalian Dan Perencanaan Persediaan Bahan Baku di CV Maika Mandiri Sejahtera </b:Title>
    <b:JournalName>Jurnal Ilmiah Komputer Dan Informatika (Komputa) Edisi...Volume..., Bulan 20..ISSN : 2089-9033</b:JournalName>
    <b:Year>2013</b:Year>
    <b:RefOrder>7</b:RefOrder>
  </b:Source>
  <b:Source>
    <b:Tag>Sim13</b:Tag>
    <b:SourceType>JournalArticle</b:SourceType>
    <b:Guid>{F782ADC1-6644-494D-AC8D-937F548B228B}</b:Guid>
    <b:Author>
      <b:Author>
        <b:NameList>
          <b:Person>
            <b:Last>Simanihuruk</b:Last>
            <b:First>Tiarma</b:First>
          </b:Person>
        </b:NameList>
      </b:Author>
    </b:Author>
    <b:Title>Sistem Informasi Pengendalian Ketersediaan Bahan Baku Produksi Pada PT. Kurnia Aneka Gemilang</b:Title>
    <b:JournalName>Jurnal STMIK IBBI Medan</b:JournalName>
    <b:Year>2013</b:Year>
    <b:RefOrder>8</b:RefOrder>
  </b:Source>
  <b:Source>
    <b:Tag>Sla13</b:Tag>
    <b:SourceType>JournalArticle</b:SourceType>
    <b:Guid>{20F8C8BE-8F5E-497F-B62B-564089B0EB5F}</b:Guid>
    <b:Author>
      <b:Author>
        <b:NameList>
          <b:Person>
            <b:Last>Slat</b:Last>
            <b:First>Andre</b:First>
            <b:Middle>Henri</b:Middle>
          </b:Person>
        </b:NameList>
      </b:Author>
    </b:Author>
    <b:Title>Analisis Harga Pokok Produk Dengan Metode Full Costing Dan Penentuan Harga Jual</b:Title>
    <b:JournalName>Jurnal EMBA Vol.1 No.3 Juni 2013, Hal. 110-117 ISSN 2303-1174</b:JournalName>
    <b:Year>2013</b:Year>
    <b:RefOrder>3</b:RefOrder>
  </b:Source>
  <b:Source>
    <b:Tag>Sur13</b:Tag>
    <b:SourceType>JournalArticle</b:SourceType>
    <b:Guid>{F28244B5-065F-45C8-8501-F82967DC3507}</b:Guid>
    <b:Author>
      <b:Author>
        <b:NameList>
          <b:Person>
            <b:Last>Suratinoyo</b:Last>
            <b:First>Ayu</b:First>
            <b:Middle>W.</b:Middle>
          </b:Person>
        </b:NameList>
      </b:Author>
    </b:Author>
    <b:Title>Penerapan Sistem ABC Untuk Penentuan Harga Pokok Produksi Pada Bangun Wenang Beverage </b:Title>
    <b:JournalName>Jurnal EMBA Vol.1 No.3 September 2013, Hal. 658-668 ISSN 2303-1174</b:JournalName>
    <b:Year>2013</b:Year>
    <b:RefOrder>9</b:RefOrder>
  </b:Source>
  <b:Source>
    <b:Tag>Sum03</b:Tag>
    <b:SourceType>Book</b:SourceType>
    <b:Guid>{E3342045-7373-4997-9BC8-7D046118EE9E}</b:Guid>
    <b:Author>
      <b:Author>
        <b:NameList>
          <b:Person>
            <b:Last>Sumarti</b:Last>
            <b:First>Murti</b:First>
          </b:Person>
          <b:Person>
            <b:Last>Suprihanto</b:Last>
            <b:First>John</b:First>
          </b:Person>
        </b:NameList>
      </b:Author>
    </b:Author>
    <b:Title>Pengantar Bisnis (Dasar-Dasar Ekonomi Perusahaan) Edisi ke-5</b:Title>
    <b:Year>2003</b:Year>
    <b:City>Yogyakarta</b:City>
    <b:Publisher>Liberty</b:Publisher>
    <b:RefOrder>16</b:RefOrder>
  </b:Source>
  <b:Source>
    <b:Tag>Poe02</b:Tag>
    <b:SourceType>Book</b:SourceType>
    <b:Guid>{8C509235-0D61-427C-8EC8-F5AF482DB4BF}</b:Guid>
    <b:Author>
      <b:Author>
        <b:NameList>
          <b:Person>
            <b:Last>Poerwadarminta</b:Last>
            <b:First>W.J.S.</b:First>
          </b:Person>
        </b:NameList>
      </b:Author>
    </b:Author>
    <b:Title>Kamus Umum Bahasa Indonesia</b:Title>
    <b:Year>2002</b:Year>
    <b:City>Jakarta</b:City>
    <b:Publisher>Balai Pustaka</b:Publisher>
    <b:RefOrder>14</b:RefOrder>
  </b:Source>
  <b:Source>
    <b:Tag>Noe13</b:Tag>
    <b:SourceType>JournalArticle</b:SourceType>
    <b:Guid>{8B12E04B-FBD7-4937-9B6F-F15E57B34459}</b:Guid>
    <b:Author>
      <b:Author>
        <b:NameList>
          <b:Person>
            <b:Last>Noertjahyana</b:Last>
            <b:First>Agustinus</b:First>
          </b:Person>
          <b:Person>
            <b:Last>Budhi</b:Last>
            <b:First>Gregorius</b:First>
            <b:Middle>Satia</b:Middle>
          </b:Person>
          <b:Person>
            <b:Last>Santoso</b:Last>
            <b:First>Hendy</b:First>
          </b:Person>
        </b:NameList>
      </b:Author>
    </b:Author>
    <b:Title>Perancangan Dan Pembuatan Sistem Informasi Produksi Dan Penentuan Harga Pokok Produksi Pada Perusahaan Vulkanisir Ban Di Surabaya</b:Title>
    <b:Year>2013</b:Year>
    <b:JournalName>Jurnal Informatika Vol. 4, No. 2, Universitas Kristen Petra</b:JournalName>
    <b:RefOrder>10</b:RefOrder>
  </b:Source>
  <b:Source>
    <b:Tag>Bat13</b:Tag>
    <b:SourceType>JournalArticle</b:SourceType>
    <b:Guid>{723F91C1-24DC-4AB0-B7AB-0EC1BCD99767}</b:Guid>
    <b:Author>
      <b:Author>
        <b:NameList>
          <b:Person>
            <b:Last>Batubara</b:Last>
            <b:First>Helmina</b:First>
          </b:Person>
        </b:NameList>
      </b:Author>
    </b:Author>
    <b:Title>Penentuan Harga Pokok Produksi Berdasarkan Metode Full Costing Pada Pembuatan Etalase Kaca Dan Alumunium Di UD. Istana Alumunium Manado</b:Title>
    <b:JournalName>Jurnal EMBA 217 Vol.1 No.3 September 2013, Hal. 217-224 - Universitas Sam Ratulangi Manado</b:JournalName>
    <b:Year>2013</b:Year>
    <b:RefOrder>4</b:RefOrder>
  </b:Source>
  <b:Source>
    <b:Tag>Gun14</b:Tag>
    <b:SourceType>JournalArticle</b:SourceType>
    <b:Guid>{E3B848C4-9C0A-449E-88E2-3168853D8A59}</b:Guid>
    <b:Author>
      <b:Author>
        <b:NameList>
          <b:Person>
            <b:Last>Gunanto</b:Last>
            <b:First>Nanang</b:First>
            <b:Middle>Wahyu</b:Middle>
          </b:Person>
        </b:NameList>
      </b:Author>
    </b:Author>
    <b:Title>Analisa Harga Pokok Produksi Dengan Full Costing Method Dalam Menetapkan Harga Jual Bola Plastik Pada UD. Bumi Putra</b:Title>
    <b:JournalName>Jurnal Universitas Dian Nuswantoro Semarang</b:JournalName>
    <b:Year>2014</b:Year>
    <b:RefOrder>5</b:RefOrder>
  </b:Source>
  <b:Source>
    <b:Tag>Dwi17</b:Tag>
    <b:SourceType>JournalArticle</b:SourceType>
    <b:Guid>{9E921140-8B56-411E-B28F-F53005A98BA5}</b:Guid>
    <b:Author>
      <b:Author>
        <b:NameList>
          <b:Person>
            <b:Last>Sulami</b:Last>
            <b:First>Dwi</b:First>
          </b:Person>
        </b:NameList>
      </b:Author>
    </b:Author>
    <b:Title>Analisis Metode Full Costing Dalam Penetapan Harga Jual Susu Pada Koperasi Tani Jasa Tirta</b:Title>
    <b:JournalName>Jurnal Simki-Economic Vol. 01 No. 10 Tahun 2017 - Universitas Nusantara Pgri Kediri</b:JournalName>
    <b:Year>2017</b:Year>
    <b:RefOrder>6</b:RefOrder>
  </b:Source>
  <b:Source>
    <b:Tag>Jog09</b:Tag>
    <b:SourceType>Book</b:SourceType>
    <b:Guid>{F4D2362E-C652-4F8B-9060-BED3FDFBF9C7}</b:Guid>
    <b:Author>
      <b:Author>
        <b:NameList>
          <b:Person>
            <b:Last>Jogiyanto</b:Last>
            <b:First>HM</b:First>
          </b:Person>
        </b:NameList>
      </b:Author>
    </b:Author>
    <b:Title>Sistem Teknologi Informasi Edisi 3</b:Title>
    <b:Year>2009</b:Year>
    <b:City>Yogyakarta</b:City>
    <b:Publisher>Andi</b:Publisher>
    <b:RefOrder>25</b:RefOrder>
  </b:Source>
  <b:Source>
    <b:Tag>Man17</b:Tag>
    <b:SourceType>JournalArticle</b:SourceType>
    <b:Guid>{EC8253E7-E19E-4809-B2E1-9DEDB2915C99}</b:Guid>
    <b:Author>
      <b:Author>
        <b:NameList>
          <b:Person>
            <b:Last>Mandala</b:Last>
            <b:First>Daya</b:First>
            <b:Middle>Prisandi</b:Middle>
          </b:Person>
          <b:Person>
            <b:Last>Dewanto</b:Last>
            <b:First>Adi</b:First>
          </b:Person>
        </b:NameList>
      </b:Author>
    </b:Author>
    <b:Title>Uji Kelayakan Sistem Informasi Unit Kesehatan Sekolah Berbasis Website </b:Title>
    <b:Year>2017</b:Year>
    <b:JournalName>Jurnal Elinvo (Electronics, Informatics, and Vocational Education), Volume 2, Nomor 2, November 2017</b:JournalName>
    <b:RefOrder>24</b:RefOrder>
  </b:Source>
  <b:Source>
    <b:Tag>Sug11</b:Tag>
    <b:SourceType>Book</b:SourceType>
    <b:Guid>{77872A90-C15F-4111-A80E-73175F8B169C}</b:Guid>
    <b:Author>
      <b:Author>
        <b:NameList>
          <b:Person>
            <b:Last>Sugiyono</b:Last>
          </b:Person>
        </b:NameList>
      </b:Author>
    </b:Author>
    <b:Title>Metode Penelitian Kombinasi (Mixed Methods)</b:Title>
    <b:Year>2011</b:Year>
    <b:City>Bandung</b:City>
    <b:Publisher>Alfabeta</b:Publisher>
    <b:RefOrder>26</b:RefOrder>
  </b:Source>
  <b:Source>
    <b:Tag>Ari08</b:Tag>
    <b:SourceType>Book</b:SourceType>
    <b:Guid>{8A4262D4-D484-4E96-A534-94C96B07AC48}</b:Guid>
    <b:Author>
      <b:Author>
        <b:NameList>
          <b:Person>
            <b:Last>Arikunto</b:Last>
            <b:First>Suharsimi</b:First>
          </b:Person>
          <b:Person>
            <b:Last>Jabar</b:Last>
            <b:First>Cepi</b:First>
            <b:Middle>Safrudding Abdul</b:Middle>
          </b:Person>
        </b:NameList>
      </b:Author>
    </b:Author>
    <b:Title>Evaluasi Program Pendidikan: Pedoman Teoritis Praktis Bagi Mahasiswa dan Praktisi Pendidikan Edisi ke-2</b:Title>
    <b:Year>2008</b:Year>
    <b:City>Jakarta</b:City>
    <b:Publisher>Bumi Aksara</b:Publisher>
    <b:RefOrder>27</b:RefOrder>
  </b:Source>
  <b:Source>
    <b:Tag>PTW07</b:Tag>
    <b:SourceType>JournalArticle</b:SourceType>
    <b:Guid>{D90EB487-B5B9-4763-BD4C-78F810E3EC8A}</b:Guid>
    <b:Author>
      <b:Author>
        <b:Corporate>UMKM Keripik ABC</b:Corporate>
      </b:Author>
    </b:Author>
    <b:Title>diktat UMKM Keripik ABC</b:Title>
    <b:Year>2007</b:Year>
    <b:RefOrder>15</b:RefOrder>
  </b:Source>
</b:Sources>
</file>

<file path=customXml/itemProps1.xml><?xml version="1.0" encoding="utf-8"?>
<ds:datastoreItem xmlns:ds="http://schemas.openxmlformats.org/officeDocument/2006/customXml" ds:itemID="{77BB6D6D-5378-452F-875E-331F6D8F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Ari</cp:lastModifiedBy>
  <cp:revision>6</cp:revision>
  <cp:lastPrinted>2018-12-22T09:13:00Z</cp:lastPrinted>
  <dcterms:created xsi:type="dcterms:W3CDTF">2019-01-02T01:57:00Z</dcterms:created>
  <dcterms:modified xsi:type="dcterms:W3CDTF">2019-01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emerald-harvard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elsevier-harvard</vt:lpwstr>
  </property>
  <property fmtid="{D5CDD505-2E9C-101B-9397-08002B2CF9AE}" pid="13" name="Mendeley Recent Style Name 4_1">
    <vt:lpwstr>Elsevier - Harvard (with titles)</vt:lpwstr>
  </property>
  <property fmtid="{D5CDD505-2E9C-101B-9397-08002B2CF9AE}" pid="14" name="Mendeley Recent Style Id 5_1">
    <vt:lpwstr>http://www.zotero.org/styles/elsevier-harvard-without-titles</vt:lpwstr>
  </property>
  <property fmtid="{D5CDD505-2E9C-101B-9397-08002B2CF9AE}" pid="15" name="Mendeley Recent Style Name 5_1">
    <vt:lpwstr>Elsevier - Harvard (without titles)</vt:lpwstr>
  </property>
  <property fmtid="{D5CDD505-2E9C-101B-9397-08002B2CF9AE}" pid="16" name="Mendeley Recent Style Id 6_1">
    <vt:lpwstr>http://www.zotero.org/styles/elsevier-harvard2</vt:lpwstr>
  </property>
  <property fmtid="{D5CDD505-2E9C-101B-9397-08002B2CF9AE}" pid="17" name="Mendeley Recent Style Name 6_1">
    <vt:lpwstr>Elsevier - Harvard 2</vt:lpwstr>
  </property>
  <property fmtid="{D5CDD505-2E9C-101B-9397-08002B2CF9AE}" pid="18" name="Mendeley Recent Style Id 7_1">
    <vt:lpwstr>http://www.zotero.org/styles/emerald-harvard</vt:lpwstr>
  </property>
  <property fmtid="{D5CDD505-2E9C-101B-9397-08002B2CF9AE}" pid="19" name="Mendeley Recent Style Name 7_1">
    <vt:lpwstr>Emerald - Harvard</vt:lpwstr>
  </property>
  <property fmtid="{D5CDD505-2E9C-101B-9397-08002B2CF9AE}" pid="20" name="Mendeley Recent Style Id 8_1">
    <vt:lpwstr>http://www.zotero.org/styles/harvard1</vt:lpwstr>
  </property>
  <property fmtid="{D5CDD505-2E9C-101B-9397-08002B2CF9AE}" pid="21" name="Mendeley Recent Style Name 8_1">
    <vt:lpwstr>Harvard reference format 1 (deprecated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  <property fmtid="{D5CDD505-2E9C-101B-9397-08002B2CF9AE}" pid="24" name="Mendeley Unique User Id_1">
    <vt:lpwstr>7a0c1321-f9b4-3140-a26d-03e7a3a09967</vt:lpwstr>
  </property>
</Properties>
</file>